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                                     Андрей Кулагин </w:t>
      </w:r>
      <w:hyperlink r:id="rId6" w:history="1">
        <w:r w:rsidRPr="002C36C3">
          <w:rPr>
            <w:rStyle w:val="a7"/>
            <w:rFonts w:ascii="Times New Roman" w:hAnsi="Times New Roman" w:cs="Times New Roman"/>
            <w:spacing w:val="2"/>
            <w:sz w:val="24"/>
            <w:szCs w:val="24"/>
            <w:shd w:val="clear" w:color="auto" w:fill="FFFFFF"/>
            <w:lang w:val="en-US"/>
          </w:rPr>
          <w:t>kulman</w:t>
        </w:r>
        <w:r w:rsidRPr="002C36C3">
          <w:rPr>
            <w:rStyle w:val="a7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8284@</w:t>
        </w:r>
        <w:r w:rsidRPr="002C36C3">
          <w:rPr>
            <w:rStyle w:val="a7"/>
            <w:rFonts w:ascii="Times New Roman" w:hAnsi="Times New Roman" w:cs="Times New Roman"/>
            <w:spacing w:val="2"/>
            <w:sz w:val="24"/>
            <w:szCs w:val="24"/>
            <w:shd w:val="clear" w:color="auto" w:fill="FFFFFF"/>
            <w:lang w:val="en-US"/>
          </w:rPr>
          <w:t>mail</w:t>
        </w:r>
        <w:r w:rsidRPr="002C36C3">
          <w:rPr>
            <w:rStyle w:val="a7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.</w:t>
        </w:r>
        <w:r w:rsidRPr="002C36C3">
          <w:rPr>
            <w:rStyle w:val="a7"/>
            <w:rFonts w:ascii="Times New Roman" w:hAnsi="Times New Roman" w:cs="Times New Roman"/>
            <w:spacing w:val="2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                ПОГОВОРИМ?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           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Мир во время чумы)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Пьеса в одном действии.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Действуют: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АША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ПА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ТЕПАНОВНА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ЧТЕЦ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ЧТИЦА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Цитируются: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. Достоевский «Преступление и наказание»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.Маяковский «Несколько слов обо мне»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. Высоцкий «Холера»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.Михайлов «Корона и вирус»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spellStart"/>
      <w:r w:rsidRPr="002C36C3">
        <w:rPr>
          <w:rFonts w:ascii="Times New Roman" w:hAnsi="Times New Roman" w:cs="Times New Roman"/>
          <w:sz w:val="24"/>
          <w:szCs w:val="24"/>
          <w:lang w:val="en-US"/>
        </w:rPr>
        <w:t>Banzay</w:t>
      </w:r>
      <w:proofErr w:type="spellEnd"/>
      <w:r w:rsidRPr="002C36C3">
        <w:rPr>
          <w:rFonts w:ascii="Times New Roman" w:hAnsi="Times New Roman" w:cs="Times New Roman"/>
          <w:sz w:val="24"/>
          <w:szCs w:val="24"/>
        </w:rPr>
        <w:t>87 «</w:t>
      </w:r>
      <w:r w:rsidRPr="002C36C3">
        <w:rPr>
          <w:rStyle w:val="storytitle-link"/>
          <w:rFonts w:ascii="Times New Roman" w:hAnsi="Times New Roman" w:cs="Times New Roman"/>
          <w:bCs/>
          <w:color w:val="212121"/>
          <w:sz w:val="24"/>
          <w:szCs w:val="24"/>
        </w:rPr>
        <w:t>Холерный бунт в Петербурге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Ф.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Лэй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музыка к фильму «Мужчина и женщина»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ДАША и ПАПА. ДАША за ноутбуком, папа с книгой.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br/>
        <w:t xml:space="preserve">ДАША. Меня зовут Даша, я начинающий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логер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proofErr w:type="gram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о</w:t>
      </w:r>
      <w:proofErr w:type="gram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о мнению моего папы: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АПА. Начинающих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логеров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е бывает, все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логеры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люди конченные. Ибо сказано в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икипедии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: «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</w:t>
      </w:r>
      <w:r w:rsidRPr="002C36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ерами</w:t>
      </w:r>
      <w:proofErr w:type="spellEnd"/>
      <w:r w:rsidRPr="002C3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е рождаются, ими становятся в припадке желания высказаться и </w:t>
      </w:r>
      <w:proofErr w:type="spellStart"/>
      <w:r w:rsidRPr="002C36C3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ализоваться</w:t>
      </w:r>
      <w:proofErr w:type="spellEnd"/>
      <w:r w:rsidRPr="002C36C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АША. А что плохого в желании реализоваться? Есть столько интересных занятий. Лично я хочу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олонтерить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детей потерявшихся искать, а мне: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ПА. Сиди дома, пока не кончится!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АША. А оно, может, никогда не кончится? </w:t>
      </w:r>
      <w:r w:rsidRPr="002C36C3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(показывает медицинскую маску)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но, может, навсегда. И что  теперь?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АПА. Имей в виду - ты не первый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логер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нашем доме. Степановна из третьей квартиры - «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>number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>one</w:t>
      </w: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». И подписчиков у нее выше крыши. Все местные старухи и молодые мамаши.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АША. Степановна – это местная звезда. Никто не знает ни сколько ей лет,  ни какая у нее фамилия. Но Степановну знают все. И Степановна знает всех.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АПА. И про всех. 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АША. Она что ли, освоила интернет?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ПА. Зачем? Она стельками торгует в подземном переходе. У поликлиники. Представляешь, сколько у нее просмотров за день? Не то, что у тебя.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АША. И о чем ее «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логи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»?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АПА. В основном разоблачительного характера.  Она в тренде.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рендит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рендит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 СТЕПАНОВНА в подземном переходе.</w:t>
      </w: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</w:p>
    <w:p w:rsidR="002C36C3" w:rsidRPr="002C36C3" w:rsidRDefault="002C36C3" w:rsidP="002C36C3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ТЕПАНОВНА. Девушка, купите стелечку. Себе, малышу, супругу вашему. Стелечки  натуральные, </w:t>
      </w:r>
      <w:proofErr w:type="spell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амовяленные</w:t>
      </w:r>
      <w:proofErr w:type="spell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з овечьей шерсти. Сейчас, когда испорчена экология, нужно держаться </w:t>
      </w:r>
      <w:proofErr w:type="gramStart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родного</w:t>
      </w:r>
      <w:proofErr w:type="gramEnd"/>
      <w:r w:rsidRPr="002C36C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проверенного. Прививки – это не проверенное. На нас испытывают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ПА. Кто испытывает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ТЕПАНОВНА. А то вы не знаете? Я передачу смотрела. Там прямо сказано – геноцид. Зря, что ли облака распыляют? С самолетов. 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ПА. Какие облака, с каких самолетов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ТЕПАНОВНА. Взрослый человек, а телевизор не смотрите. 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АПА. Предпочитаю книги. Классиков. Там нет этих</w:t>
      </w:r>
      <w:r w:rsidR="00E72AEB"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глупых </w:t>
      </w: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трашилок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АША. А вот тут, папа, я тебя поймала. Смотри,  что выдал поисковик. 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Выходит ЧТЕЦ, раскрывает папку, читает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ЧТЕЦ. Федор Михайлович Достоевский -  «Пятый сон Раскольникова»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Ему грезилось в болезни, будто весь мир осужден в жертву какой-то страшной, 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неслыханной и невиданной моровой язве, идущей из глубины Азии на Европу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ЕПАНОВНА  выразительно жестикулирует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должны были погибнуть, кроме некоторых, весьма немногих, избранных. Появились какие-то новые трихины, существа микроскопические, вселявшиеся в тела людей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СТЕПАНОВНА. А я что говорила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ЕЦ. Люди, принявшие их в себя, становились тотчас же бесноватыми. Целые селения, целые города и народы заражались и сумасшествовали. Все были в тревоге и не понимали друг друга, всякий думал, что в нем в одном и заключается истина, и мучился, глядя на других, бил себя в грудь, плакал и ломал себе руки. Язва росла и подвигалась дальше и дальше. Спастись во всем мире могли только несколько человек, это были чистые и избранные, предназначенные начать новый род людей и новую жизнь, обновить и очистить землю, но никто и нигде не видал </w:t>
      </w:r>
      <w:r w:rsidRPr="00C970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этих людей, никто не </w:t>
      </w:r>
      <w:proofErr w:type="gramStart"/>
      <w:r w:rsidRPr="00C970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слыхал</w:t>
      </w:r>
      <w:proofErr w:type="gramEnd"/>
      <w:r w:rsidRPr="00C970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х слова и голоса"</w:t>
      </w:r>
      <w:r w:rsidRPr="00C970E9">
        <w:rPr>
          <w:rFonts w:ascii="Times New Roman" w:hAnsi="Times New Roman" w:cs="Times New Roman"/>
          <w:b/>
          <w:bCs/>
          <w:color w:val="202122"/>
          <w:sz w:val="24"/>
          <w:szCs w:val="24"/>
        </w:rPr>
        <w:t>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СТЕПАНОВНА. Как же</w:t>
      </w:r>
      <w:r w:rsidR="00E168B2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,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покажут вам их! Фамилии назовут, адреса! Элита! Золотой миллион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ЧТ</w:t>
      </w:r>
      <w:r w:rsidR="00B920FA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ЕЦ.  «Преступление и наказание». Одна тысяча восемьсот шестьдесят шестой год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i/>
          <w:color w:val="202122"/>
          <w:sz w:val="24"/>
          <w:szCs w:val="24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i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Закрывает папку, уходит. СТЕПАНОВНА семенит за ним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i/>
          <w:color w:val="202122"/>
          <w:sz w:val="24"/>
          <w:szCs w:val="24"/>
        </w:rPr>
      </w:pP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СТЕПАНОВНА.  Стелечку не купите? </w:t>
      </w:r>
      <w:proofErr w:type="spellStart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Самовяленную</w:t>
      </w:r>
      <w:proofErr w:type="spellEnd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, натуральную. Из овечьей шерсти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ПАПА. Не ожидал от Фёдора </w:t>
      </w:r>
      <w:proofErr w:type="spellStart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Михалыча</w:t>
      </w:r>
      <w:proofErr w:type="spellEnd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 А, впрочем, это художественный образ.  Надо уметь отделять историю, которая наука от вымышленных «историй». Кстати, вот одна. Не далее как вчера мы с твоей мамой включили телевизор и зависли. Показывали «Жестокий романс». Наш с ней фильм. Смотрела?</w:t>
      </w:r>
    </w:p>
    <w:p w:rsidR="006C68AB" w:rsidRPr="00C970E9" w:rsidRDefault="00C949D4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Старьё</w:t>
      </w:r>
      <w:r w:rsidR="00F95C1D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Девочка! Старое – не значит плохое. Искусство – не йогурт, у него не бывает срока годности. Моцарт значительно старше, чем… Кто  у вас там сейчас популярен? Я не знаю, но желаю ему такой же долгой, почти вечной жизни. Моцарт умер двести с лишним лет тому, похоронен по бедности в общей могиле, даже место неизвестно, а  до сих пор наш современник. Ты когда в лифте едешь, чью музыку слышишь? У нас в лифте музыка, ты заметила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Что-то симфоническое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Моцарт, Прокофьев, Чайковский. Кстати, Чайковский умер от холеры. Та ещё пандемия была. Но об этом по</w:t>
      </w:r>
      <w:r w:rsidR="009F5A0C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том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</w:t>
      </w:r>
      <w:r w:rsidR="009F5A0C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Я после армии познакомился с двумя симпатичными  подружками - студентками. Не поверишь, </w:t>
      </w:r>
      <w:r w:rsidR="00016ABE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в буфете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филармонии. Ночных клубов тогда не было. Интернета тоже. От слова совсем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А как вы знакомились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lastRenderedPageBreak/>
        <w:t>ПАПА. Подошел в антракте, рассказал анекдот, угостил коктейлем.</w:t>
      </w:r>
      <w:r w:rsidR="004A3AD4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Молочным.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Смешно? 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br/>
        <w:t>ДАША. Нет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Спасибо. Уж больно красивые</w:t>
      </w:r>
      <w:r w:rsidR="00897BA1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были</w:t>
      </w:r>
      <w:r w:rsidR="00FB519B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девушки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. И  содержательные. Вышли после первого отделения с глазками </w:t>
      </w:r>
      <w:r w:rsidR="00371870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горящими и 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заплаканными.  Я в атаку. </w:t>
      </w:r>
      <w:r w:rsidR="00371870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Как раз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новый фильм </w:t>
      </w:r>
      <w:r w:rsidR="00371870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Рязанова  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вышел. Знаешь кто это? 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Нет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 «Я спросил у ясеня. Я спросил у осени»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Что-то припоминаю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ПАПА. Вот! Я взял три билета, встретил </w:t>
      </w:r>
      <w:r w:rsidR="00AC40B0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одруг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на остановке и повел в кинотеатр «Мир». Я много раз водил девушек в кино, тогда все ходили в кино, но чтоб с двумя сразу – это был опыт. Фильм я накануне посмотрел, в спокойной обстановке. Чтоб не отвлекаться. И вот сижу в середке. Твоя мама справа, ее подруга слева.  </w:t>
      </w:r>
      <w:r w:rsidR="009026E3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Круч</w:t>
      </w:r>
      <w:proofErr w:type="gramStart"/>
      <w:r w:rsidR="009026E3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у-</w:t>
      </w:r>
      <w:proofErr w:type="gramEnd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верчу головой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Ну, и кого выбрал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ПАПА. </w:t>
      </w:r>
      <w:r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(укоризненно</w:t>
      </w:r>
      <w:proofErr w:type="gramStart"/>
      <w:r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)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</w:t>
      </w:r>
      <w:proofErr w:type="gramEnd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аша! Я же сказал, «это наш с мамой фильм»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А, ну да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Так вот. Включили, оторваться не можем. У актеров из старых, как ты говоришь, фильмов есть свойство. Они с каждым годом, играют всё лучше и лучше. Там героиня исполняет под гитару: «А напоследок я скажу. Прощай, любить не обязуйся…»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</w:t>
      </w:r>
      <w:proofErr w:type="gramStart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</w:t>
      </w:r>
      <w:proofErr w:type="gramEnd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(</w:t>
      </w:r>
      <w:proofErr w:type="gramStart"/>
      <w:r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ч</w:t>
      </w:r>
      <w:proofErr w:type="gramEnd"/>
      <w:r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 xml:space="preserve">итает с монитора) 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«С ума схожу иль восхожу к высокой степени безумства»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Правильно. А дальше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«Работу малую висок ещё вершит, но пали руки. И стайкою наискосок исчезли запахи и звуки».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«Исчезли запахи и звуки!» У мамы глаза по полтиннику: «Цветаева что-то знала!</w:t>
      </w:r>
      <w:r w:rsidR="003066C0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ДАША. Симптомы </w:t>
      </w:r>
      <w:proofErr w:type="spellStart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ковида</w:t>
      </w:r>
      <w:proofErr w:type="spellEnd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А. Я бы сказал – высокая степень безумства. Трудно найти черную кошку в темной комнате, особенно если её там нет. Но если поста</w:t>
      </w:r>
      <w:r w:rsidR="000F40D4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вить задачу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то</w:t>
      </w:r>
      <w:r w:rsidR="00145785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.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. </w:t>
      </w:r>
      <w:r w:rsidR="00FA2A5C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Темнота –  страшная сила! Вот ч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то  сегодня было на ужин?</w:t>
      </w:r>
    </w:p>
    <w:p w:rsidR="006C68AB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. Картошка с грибами.</w:t>
      </w:r>
    </w:p>
    <w:p w:rsidR="00367E24" w:rsidRPr="00C970E9" w:rsidRDefault="006C68AB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ПАПА. Картошка. </w:t>
      </w:r>
      <w:r w:rsidR="00367E24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Как её ещё называют?</w:t>
      </w:r>
    </w:p>
    <w:p w:rsidR="00367E24" w:rsidRPr="00C970E9" w:rsidRDefault="00367E24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ДАША</w:t>
      </w:r>
      <w:proofErr w:type="gramStart"/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.</w:t>
      </w:r>
      <w:proofErr w:type="gramEnd"/>
      <w:r w:rsidR="003F16F7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</w:t>
      </w:r>
      <w:r w:rsidR="003F16F7"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(</w:t>
      </w:r>
      <w:proofErr w:type="gramStart"/>
      <w:r w:rsidR="003F16F7"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з</w:t>
      </w:r>
      <w:proofErr w:type="gramEnd"/>
      <w:r w:rsidR="003F16F7" w:rsidRPr="00C970E9">
        <w:rPr>
          <w:rFonts w:ascii="Times New Roman" w:hAnsi="Times New Roman" w:cs="Times New Roman"/>
          <w:bCs/>
          <w:i/>
          <w:color w:val="202122"/>
          <w:sz w:val="24"/>
          <w:szCs w:val="24"/>
        </w:rPr>
        <w:t>абивает в поисковик)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Второй хлеб. </w:t>
      </w:r>
    </w:p>
    <w:p w:rsidR="006C68AB" w:rsidRPr="00C970E9" w:rsidRDefault="00367E24" w:rsidP="006C68AB">
      <w:pPr>
        <w:pStyle w:val="a4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ПАП</w:t>
      </w:r>
      <w:r w:rsidR="006C68AB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А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. Это сейчас. А </w:t>
      </w:r>
      <w:r w:rsidR="006C68AB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как ее 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наименовали  широкие слои населения</w:t>
      </w:r>
      <w:r w:rsidR="006C68AB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? В девятнадцатом</w:t>
      </w:r>
      <w:r w:rsidR="00746C91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, к примеру,</w:t>
      </w:r>
      <w:r w:rsidR="006C68AB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веке.</w:t>
      </w:r>
      <w:r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 xml:space="preserve"> </w:t>
      </w:r>
      <w:r w:rsidR="006C68AB" w:rsidRPr="00C970E9">
        <w:rPr>
          <w:rFonts w:ascii="Times New Roman" w:hAnsi="Times New Roman" w:cs="Times New Roman"/>
          <w:bCs/>
          <w:color w:val="202122"/>
          <w:sz w:val="24"/>
          <w:szCs w:val="24"/>
        </w:rPr>
        <w:t>Спроси Степановну.</w:t>
      </w:r>
    </w:p>
    <w:p w:rsidR="00C46346" w:rsidRPr="00C970E9" w:rsidRDefault="00367E24" w:rsidP="0033376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Она разве жила в то время</w:t>
      </w:r>
      <w:r w:rsidR="00333768" w:rsidRPr="00C970E9">
        <w:rPr>
          <w:rFonts w:ascii="Times New Roman" w:hAnsi="Times New Roman" w:cs="Times New Roman"/>
          <w:sz w:val="24"/>
          <w:szCs w:val="24"/>
        </w:rPr>
        <w:t>?</w:t>
      </w:r>
    </w:p>
    <w:p w:rsidR="00333768" w:rsidRPr="00C970E9" w:rsidRDefault="00333768" w:rsidP="0033376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А ты как думала? Степановны</w:t>
      </w:r>
      <w:r w:rsidR="00711216" w:rsidRPr="00C970E9">
        <w:rPr>
          <w:rFonts w:ascii="Times New Roman" w:hAnsi="Times New Roman" w:cs="Times New Roman"/>
          <w:sz w:val="24"/>
          <w:szCs w:val="24"/>
        </w:rPr>
        <w:t xml:space="preserve"> они </w:t>
      </w:r>
      <w:r w:rsidRPr="00C970E9">
        <w:rPr>
          <w:rFonts w:ascii="Times New Roman" w:hAnsi="Times New Roman" w:cs="Times New Roman"/>
          <w:sz w:val="24"/>
          <w:szCs w:val="24"/>
        </w:rPr>
        <w:t>вечны!</w:t>
      </w:r>
    </w:p>
    <w:p w:rsidR="00653F98" w:rsidRPr="00C970E9" w:rsidRDefault="00653F98" w:rsidP="00767B6C">
      <w:pPr>
        <w:rPr>
          <w:rFonts w:ascii="Times New Roman" w:hAnsi="Times New Roman" w:cs="Times New Roman"/>
          <w:i/>
          <w:sz w:val="24"/>
          <w:szCs w:val="24"/>
        </w:rPr>
      </w:pPr>
    </w:p>
    <w:p w:rsidR="00333768" w:rsidRPr="00C970E9" w:rsidRDefault="00333768" w:rsidP="00767B6C">
      <w:pPr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Появляется СТЕПАНОВНА</w:t>
      </w:r>
      <w:r w:rsidR="00AB4F98" w:rsidRPr="00C970E9">
        <w:rPr>
          <w:rFonts w:ascii="Times New Roman" w:hAnsi="Times New Roman" w:cs="Times New Roman"/>
          <w:i/>
          <w:sz w:val="24"/>
          <w:szCs w:val="24"/>
        </w:rPr>
        <w:t xml:space="preserve"> в облике </w:t>
      </w:r>
      <w:r w:rsidR="00CC2D20" w:rsidRPr="00C970E9">
        <w:rPr>
          <w:rFonts w:ascii="Times New Roman" w:hAnsi="Times New Roman" w:cs="Times New Roman"/>
          <w:i/>
          <w:sz w:val="24"/>
          <w:szCs w:val="24"/>
        </w:rPr>
        <w:t xml:space="preserve">дореволюционной </w:t>
      </w:r>
      <w:r w:rsidR="00AB4F98" w:rsidRPr="00C970E9">
        <w:rPr>
          <w:rFonts w:ascii="Times New Roman" w:hAnsi="Times New Roman" w:cs="Times New Roman"/>
          <w:i/>
          <w:sz w:val="24"/>
          <w:szCs w:val="24"/>
        </w:rPr>
        <w:t>крестьянки</w:t>
      </w:r>
      <w:r w:rsidR="00CC2D20" w:rsidRPr="00C970E9">
        <w:rPr>
          <w:rFonts w:ascii="Times New Roman" w:hAnsi="Times New Roman" w:cs="Times New Roman"/>
          <w:i/>
          <w:sz w:val="24"/>
          <w:szCs w:val="24"/>
        </w:rPr>
        <w:t>.</w:t>
      </w:r>
    </w:p>
    <w:p w:rsidR="00AB4F98" w:rsidRPr="00C970E9" w:rsidRDefault="00AB4F98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СТЕПАНОВНА. </w:t>
      </w:r>
      <w:proofErr w:type="spellStart"/>
      <w:proofErr w:type="gramStart"/>
      <w:r w:rsidR="00145785" w:rsidRPr="00C970E9">
        <w:rPr>
          <w:rFonts w:ascii="Times New Roman" w:hAnsi="Times New Roman" w:cs="Times New Roman"/>
          <w:sz w:val="24"/>
          <w:szCs w:val="24"/>
        </w:rPr>
        <w:t>Кобелины</w:t>
      </w:r>
      <w:proofErr w:type="spellEnd"/>
      <w:proofErr w:type="gramEnd"/>
      <w:r w:rsidR="00145785" w:rsidRPr="00C970E9">
        <w:rPr>
          <w:rFonts w:ascii="Times New Roman" w:hAnsi="Times New Roman" w:cs="Times New Roman"/>
          <w:sz w:val="24"/>
          <w:szCs w:val="24"/>
        </w:rPr>
        <w:t xml:space="preserve"> клубни эти </w:t>
      </w:r>
      <w:r w:rsidRPr="00C970E9">
        <w:rPr>
          <w:rFonts w:ascii="Times New Roman" w:hAnsi="Times New Roman" w:cs="Times New Roman"/>
          <w:sz w:val="24"/>
          <w:szCs w:val="24"/>
        </w:rPr>
        <w:t xml:space="preserve">Петрушка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анчихрист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привез, а что может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анчихрист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 доброго </w:t>
      </w:r>
      <w:r w:rsidR="00653F98" w:rsidRPr="00C970E9">
        <w:rPr>
          <w:rFonts w:ascii="Times New Roman" w:hAnsi="Times New Roman" w:cs="Times New Roman"/>
          <w:sz w:val="24"/>
          <w:szCs w:val="24"/>
        </w:rPr>
        <w:t>да</w:t>
      </w:r>
      <w:r w:rsidRPr="00C970E9">
        <w:rPr>
          <w:rFonts w:ascii="Times New Roman" w:hAnsi="Times New Roman" w:cs="Times New Roman"/>
          <w:sz w:val="24"/>
          <w:szCs w:val="24"/>
        </w:rPr>
        <w:t>ть?</w:t>
      </w:r>
    </w:p>
    <w:p w:rsidR="00CC2D20" w:rsidRPr="00C970E9" w:rsidRDefault="00CC2D20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Петрушка, это на минуточку, царь Петр.</w:t>
      </w:r>
    </w:p>
    <w:p w:rsidR="00CC2D20" w:rsidRPr="00C970E9" w:rsidRDefault="00CC2D20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СТЕПАНОВНА. Овощ-то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блуднай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>.</w:t>
      </w:r>
    </w:p>
    <w:p w:rsidR="006E2E7D" w:rsidRPr="00C970E9" w:rsidRDefault="00CC2D20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Это почему?</w:t>
      </w:r>
      <w:r w:rsidR="006E2E7D" w:rsidRPr="00C97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216" w:rsidRPr="00C970E9" w:rsidRDefault="006E2E7D" w:rsidP="009C77ED">
      <w:pPr>
        <w:pStyle w:val="a4"/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СТЕПАНОВНА.</w:t>
      </w:r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А ты  подумай! Сажают </w:t>
      </w:r>
      <w:proofErr w:type="spellStart"/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яво</w:t>
      </w:r>
      <w:proofErr w:type="spellEnd"/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в землю одного, а по осени </w:t>
      </w:r>
      <w:proofErr w:type="spellStart"/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выкапавут</w:t>
      </w:r>
      <w:proofErr w:type="spellEnd"/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ско</w:t>
      </w:r>
      <w:r w:rsidR="00FA2A5C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ка</w:t>
      </w:r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? С кем  он там размножатся? Ясно дело - </w:t>
      </w:r>
      <w:proofErr w:type="spellStart"/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анчихристовы</w:t>
      </w:r>
      <w:proofErr w:type="spellEnd"/>
      <w:r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проказы!</w:t>
      </w:r>
      <w:r w:rsidR="00711216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</w:t>
      </w:r>
      <w:proofErr w:type="spellStart"/>
      <w:r w:rsidR="00711216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Погана</w:t>
      </w:r>
      <w:proofErr w:type="spellEnd"/>
      <w:r w:rsidR="00711216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дочь царя </w:t>
      </w:r>
      <w:proofErr w:type="spellStart"/>
      <w:r w:rsidR="00711216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Мамера</w:t>
      </w:r>
      <w:proofErr w:type="spellEnd"/>
      <w:r w:rsidR="00711216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за тяжкий  грех была отцом в яму</w:t>
      </w:r>
      <w:r w:rsidR="00145785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</w:t>
      </w:r>
      <w:proofErr w:type="spellStart"/>
      <w:r w:rsidR="00145785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>бездонну</w:t>
      </w:r>
      <w:proofErr w:type="spellEnd"/>
      <w:r w:rsidR="00711216" w:rsidRPr="00C970E9">
        <w:rPr>
          <w:rFonts w:ascii="Times New Roman" w:hAnsi="Times New Roman" w:cs="Times New Roman"/>
          <w:bCs/>
          <w:iCs/>
          <w:color w:val="242F33"/>
          <w:spacing w:val="1"/>
          <w:sz w:val="24"/>
          <w:szCs w:val="24"/>
        </w:rPr>
        <w:t xml:space="preserve"> брошена.</w:t>
      </w:r>
    </w:p>
    <w:p w:rsidR="00145785" w:rsidRPr="00C970E9" w:rsidRDefault="00145785" w:rsidP="009C77ED">
      <w:pPr>
        <w:pStyle w:val="a4"/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 xml:space="preserve">ДАША. Царь </w:t>
      </w:r>
      <w:proofErr w:type="spellStart"/>
      <w:r w:rsidRPr="00C970E9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>Мамер</w:t>
      </w:r>
      <w:proofErr w:type="spellEnd"/>
      <w:r w:rsidRPr="00C970E9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 xml:space="preserve"> это кто?</w:t>
      </w:r>
    </w:p>
    <w:p w:rsidR="00367E24" w:rsidRPr="00C970E9" w:rsidRDefault="00145785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>ПАПА. Никто. Фольклор.</w:t>
      </w:r>
      <w:r w:rsidR="006E2E7D" w:rsidRPr="00C970E9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br/>
      </w:r>
      <w:r w:rsidRPr="00C970E9">
        <w:rPr>
          <w:rFonts w:ascii="Times New Roman" w:hAnsi="Times New Roman" w:cs="Times New Roman"/>
          <w:sz w:val="24"/>
          <w:szCs w:val="24"/>
        </w:rPr>
        <w:t xml:space="preserve">СТЕПАНОВНА. И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псину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енту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E24" w:rsidRPr="00C970E9" w:rsidRDefault="00367E24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Ничего не пон</w:t>
      </w:r>
      <w:r w:rsidR="00EE6AD9" w:rsidRPr="00C970E9">
        <w:rPr>
          <w:rFonts w:ascii="Times New Roman" w:hAnsi="Times New Roman" w:cs="Times New Roman"/>
          <w:sz w:val="24"/>
          <w:szCs w:val="24"/>
        </w:rPr>
        <w:t>и</w:t>
      </w:r>
      <w:r w:rsidR="0019200E" w:rsidRPr="00C970E9">
        <w:rPr>
          <w:rFonts w:ascii="Times New Roman" w:hAnsi="Times New Roman" w:cs="Times New Roman"/>
          <w:sz w:val="24"/>
          <w:szCs w:val="24"/>
        </w:rPr>
        <w:t>маю.</w:t>
      </w:r>
    </w:p>
    <w:p w:rsidR="00CC2D20" w:rsidRPr="00C970E9" w:rsidRDefault="00367E24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СТЕПАНОВНА. Ты девица</w:t>
      </w:r>
      <w:r w:rsidR="006E2E7D" w:rsidRPr="00C970E9">
        <w:rPr>
          <w:rFonts w:ascii="Times New Roman" w:hAnsi="Times New Roman" w:cs="Times New Roman"/>
          <w:sz w:val="24"/>
          <w:szCs w:val="24"/>
        </w:rPr>
        <w:t xml:space="preserve">, негоже тебе в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страмны</w:t>
      </w:r>
      <w:proofErr w:type="spellEnd"/>
      <w:r w:rsidR="008D32A1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6E2E7D" w:rsidRPr="00C970E9">
        <w:rPr>
          <w:rFonts w:ascii="Times New Roman" w:hAnsi="Times New Roman" w:cs="Times New Roman"/>
          <w:sz w:val="24"/>
          <w:szCs w:val="24"/>
        </w:rPr>
        <w:t xml:space="preserve"> дела вникать.</w:t>
      </w:r>
    </w:p>
    <w:p w:rsidR="005C41DE" w:rsidRPr="00C970E9" w:rsidRDefault="005C41DE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Обращусь к источникам.</w:t>
      </w:r>
    </w:p>
    <w:p w:rsidR="005C41DE" w:rsidRPr="00C970E9" w:rsidRDefault="005C41DE" w:rsidP="009C77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41DE" w:rsidRPr="00C970E9" w:rsidRDefault="005C41DE" w:rsidP="009C77E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lastRenderedPageBreak/>
        <w:t>Набирает на клавиатуре.</w:t>
      </w:r>
    </w:p>
    <w:p w:rsidR="005C41DE" w:rsidRPr="00C970E9" w:rsidRDefault="005C41DE" w:rsidP="009C77E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9282F" w:rsidRPr="00C970E9" w:rsidRDefault="005C41DE" w:rsidP="00F53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ЕЦ.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Тысяча восемьсот сорок четвертый год. В Канцелярию обер-прокурора поступило письмо от губернатора Западной Сибири, в котором сообщалось о некоем </w:t>
      </w:r>
      <w:proofErr w:type="gramStart"/>
      <w:r w:rsidR="0069282F" w:rsidRPr="00C970E9">
        <w:rPr>
          <w:rFonts w:ascii="Times New Roman" w:hAnsi="Times New Roman" w:cs="Times New Roman"/>
          <w:sz w:val="24"/>
          <w:szCs w:val="24"/>
        </w:rPr>
        <w:t>сочинении</w:t>
      </w:r>
      <w:proofErr w:type="gramEnd"/>
      <w:r w:rsidR="0069282F" w:rsidRPr="00C970E9">
        <w:rPr>
          <w:rFonts w:ascii="Times New Roman" w:hAnsi="Times New Roman" w:cs="Times New Roman"/>
          <w:sz w:val="24"/>
          <w:szCs w:val="24"/>
        </w:rPr>
        <w:t xml:space="preserve"> отобранном у старообрядцев</w:t>
      </w:r>
      <w:r w:rsidR="008D32A1" w:rsidRPr="00C970E9">
        <w:rPr>
          <w:rFonts w:ascii="Times New Roman" w:hAnsi="Times New Roman" w:cs="Times New Roman"/>
          <w:sz w:val="24"/>
          <w:szCs w:val="24"/>
        </w:rPr>
        <w:t>,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 где в качестве пагубного зелья, выросшего на могиле блудницы, фигурирует картофель</w:t>
      </w:r>
      <w:r w:rsidR="006F7B26" w:rsidRPr="00C970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7B26" w:rsidRPr="00C970E9">
        <w:rPr>
          <w:rFonts w:ascii="Times New Roman" w:hAnsi="Times New Roman" w:cs="Times New Roman"/>
          <w:sz w:val="24"/>
          <w:szCs w:val="24"/>
        </w:rPr>
        <w:t>картофь</w:t>
      </w:r>
      <w:proofErr w:type="spellEnd"/>
      <w:r w:rsidR="006F7B26" w:rsidRPr="00C970E9">
        <w:rPr>
          <w:rFonts w:ascii="Times New Roman" w:hAnsi="Times New Roman" w:cs="Times New Roman"/>
          <w:sz w:val="24"/>
          <w:szCs w:val="24"/>
        </w:rPr>
        <w:t>).</w:t>
      </w:r>
      <w:r w:rsidR="008D32A1" w:rsidRPr="00C970E9">
        <w:rPr>
          <w:rFonts w:ascii="Times New Roman" w:hAnsi="Times New Roman" w:cs="Times New Roman"/>
          <w:sz w:val="24"/>
          <w:szCs w:val="24"/>
        </w:rPr>
        <w:t xml:space="preserve"> Р</w:t>
      </w:r>
      <w:r w:rsidR="0069282F" w:rsidRPr="00C970E9">
        <w:rPr>
          <w:rFonts w:ascii="Times New Roman" w:hAnsi="Times New Roman" w:cs="Times New Roman"/>
          <w:sz w:val="24"/>
          <w:szCs w:val="24"/>
        </w:rPr>
        <w:t>ассказыва</w:t>
      </w:r>
      <w:r w:rsidR="006F7B26" w:rsidRPr="00C970E9">
        <w:rPr>
          <w:rFonts w:ascii="Times New Roman" w:hAnsi="Times New Roman" w:cs="Times New Roman"/>
          <w:sz w:val="24"/>
          <w:szCs w:val="24"/>
        </w:rPr>
        <w:t>лось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, что у некоего царя </w:t>
      </w:r>
      <w:r w:rsidR="002332C0" w:rsidRPr="00C970E9">
        <w:rPr>
          <w:rFonts w:ascii="Times New Roman" w:hAnsi="Times New Roman" w:cs="Times New Roman"/>
          <w:sz w:val="24"/>
          <w:szCs w:val="24"/>
        </w:rPr>
        <w:t xml:space="preserve"> дочь вступила в </w:t>
      </w:r>
      <w:proofErr w:type="spellStart"/>
      <w:r w:rsidR="002332C0" w:rsidRPr="00C970E9">
        <w:rPr>
          <w:rFonts w:ascii="Times New Roman" w:hAnsi="Times New Roman" w:cs="Times New Roman"/>
          <w:sz w:val="24"/>
          <w:szCs w:val="24"/>
        </w:rPr>
        <w:t>блудодейство</w:t>
      </w:r>
      <w:proofErr w:type="spellEnd"/>
      <w:r w:rsidR="002332C0" w:rsidRPr="00C970E9">
        <w:rPr>
          <w:rFonts w:ascii="Times New Roman" w:hAnsi="Times New Roman" w:cs="Times New Roman"/>
          <w:sz w:val="24"/>
          <w:szCs w:val="24"/>
        </w:rPr>
        <w:t xml:space="preserve">  с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псом. Узнав об этом, царь повелел </w:t>
      </w:r>
      <w:r w:rsidR="005A2D02" w:rsidRPr="00C970E9">
        <w:rPr>
          <w:rFonts w:ascii="Times New Roman" w:hAnsi="Times New Roman" w:cs="Times New Roman"/>
          <w:sz w:val="24"/>
          <w:szCs w:val="24"/>
        </w:rPr>
        <w:t>кину</w:t>
      </w:r>
      <w:r w:rsidR="0069282F" w:rsidRPr="00C970E9">
        <w:rPr>
          <w:rFonts w:ascii="Times New Roman" w:hAnsi="Times New Roman" w:cs="Times New Roman"/>
          <w:sz w:val="24"/>
          <w:szCs w:val="24"/>
        </w:rPr>
        <w:t>ть</w:t>
      </w:r>
      <w:r w:rsidR="008D32A1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783B36" w:rsidRPr="00C970E9">
        <w:rPr>
          <w:rFonts w:ascii="Times New Roman" w:hAnsi="Times New Roman" w:cs="Times New Roman"/>
          <w:sz w:val="24"/>
          <w:szCs w:val="24"/>
        </w:rPr>
        <w:t>её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в глубокий ров, а св</w:t>
      </w:r>
      <w:r w:rsidR="005A2D02" w:rsidRPr="00C970E9">
        <w:rPr>
          <w:rFonts w:ascii="Times New Roman" w:hAnsi="Times New Roman" w:cs="Times New Roman"/>
          <w:sz w:val="24"/>
          <w:szCs w:val="24"/>
        </w:rPr>
        <w:t xml:space="preserve">ерху </w:t>
      </w:r>
      <w:r w:rsidR="008D32A1" w:rsidRPr="00C970E9">
        <w:rPr>
          <w:rFonts w:ascii="Times New Roman" w:hAnsi="Times New Roman" w:cs="Times New Roman"/>
          <w:sz w:val="24"/>
          <w:szCs w:val="24"/>
        </w:rPr>
        <w:t xml:space="preserve">бросить пса. Позднее </w:t>
      </w:r>
      <w:r w:rsidR="0069282F" w:rsidRPr="00C970E9">
        <w:rPr>
          <w:rFonts w:ascii="Times New Roman" w:hAnsi="Times New Roman" w:cs="Times New Roman"/>
          <w:sz w:val="24"/>
          <w:szCs w:val="24"/>
        </w:rPr>
        <w:t>на месте  могилы обнаружил</w:t>
      </w:r>
      <w:r w:rsidR="008D32A1" w:rsidRPr="00C970E9">
        <w:rPr>
          <w:rFonts w:ascii="Times New Roman" w:hAnsi="Times New Roman" w:cs="Times New Roman"/>
          <w:sz w:val="24"/>
          <w:szCs w:val="24"/>
        </w:rPr>
        <w:t>и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траву, доселе  незнакомую. Действие </w:t>
      </w:r>
      <w:r w:rsidR="008D32A1" w:rsidRPr="00C970E9">
        <w:rPr>
          <w:rFonts w:ascii="Times New Roman" w:hAnsi="Times New Roman" w:cs="Times New Roman"/>
          <w:sz w:val="24"/>
          <w:szCs w:val="24"/>
        </w:rPr>
        <w:t>её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испытали на расслабленном человеке, и он </w:t>
      </w:r>
      <w:r w:rsidR="008D32A1" w:rsidRPr="00C970E9">
        <w:rPr>
          <w:rFonts w:ascii="Times New Roman" w:hAnsi="Times New Roman" w:cs="Times New Roman"/>
          <w:sz w:val="24"/>
          <w:szCs w:val="24"/>
        </w:rPr>
        <w:t xml:space="preserve">якобы </w:t>
      </w:r>
      <w:r w:rsidR="0069282F" w:rsidRPr="00C970E9">
        <w:rPr>
          <w:rFonts w:ascii="Times New Roman" w:hAnsi="Times New Roman" w:cs="Times New Roman"/>
          <w:sz w:val="24"/>
          <w:szCs w:val="24"/>
        </w:rPr>
        <w:t>получил исцеление.</w:t>
      </w:r>
    </w:p>
    <w:p w:rsidR="00F53AE6" w:rsidRPr="00C970E9" w:rsidRDefault="00F53AE6" w:rsidP="00F53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Сорок четвертый год! Семь лет </w:t>
      </w:r>
      <w:r w:rsidR="007E237F" w:rsidRPr="00C970E9">
        <w:rPr>
          <w:rFonts w:ascii="Times New Roman" w:hAnsi="Times New Roman" w:cs="Times New Roman"/>
          <w:sz w:val="24"/>
          <w:szCs w:val="24"/>
        </w:rPr>
        <w:t>после</w:t>
      </w:r>
      <w:r w:rsidRPr="00C970E9">
        <w:rPr>
          <w:rFonts w:ascii="Times New Roman" w:hAnsi="Times New Roman" w:cs="Times New Roman"/>
          <w:sz w:val="24"/>
          <w:szCs w:val="24"/>
        </w:rPr>
        <w:t xml:space="preserve"> Пушкина, а такая дремучесть.</w:t>
      </w:r>
    </w:p>
    <w:p w:rsidR="00367E24" w:rsidRPr="00C970E9" w:rsidRDefault="00F53AE6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Власти видели в  картофеле </w:t>
      </w:r>
      <w:r w:rsidR="005F0125" w:rsidRPr="00C970E9">
        <w:rPr>
          <w:rFonts w:ascii="Times New Roman" w:hAnsi="Times New Roman" w:cs="Times New Roman"/>
          <w:sz w:val="24"/>
          <w:szCs w:val="24"/>
        </w:rPr>
        <w:t>спасение</w:t>
      </w:r>
      <w:r w:rsidR="0069282F" w:rsidRPr="00C970E9">
        <w:rPr>
          <w:rFonts w:ascii="Times New Roman" w:hAnsi="Times New Roman" w:cs="Times New Roman"/>
          <w:sz w:val="24"/>
          <w:szCs w:val="24"/>
        </w:rPr>
        <w:t xml:space="preserve"> от голода</w:t>
      </w:r>
      <w:r w:rsidRPr="00C970E9">
        <w:rPr>
          <w:rFonts w:ascii="Times New Roman" w:hAnsi="Times New Roman" w:cs="Times New Roman"/>
          <w:sz w:val="24"/>
          <w:szCs w:val="24"/>
        </w:rPr>
        <w:t>, но народ</w:t>
      </w:r>
      <w:r w:rsidR="00783B36" w:rsidRPr="00C970E9">
        <w:rPr>
          <w:rFonts w:ascii="Times New Roman" w:hAnsi="Times New Roman" w:cs="Times New Roman"/>
          <w:sz w:val="24"/>
          <w:szCs w:val="24"/>
        </w:rPr>
        <w:t xml:space="preserve"> властям не верил. </w:t>
      </w:r>
      <w:r w:rsidR="005070F3" w:rsidRPr="00C970E9">
        <w:rPr>
          <w:rFonts w:ascii="Times New Roman" w:hAnsi="Times New Roman" w:cs="Times New Roman"/>
          <w:sz w:val="24"/>
          <w:szCs w:val="24"/>
        </w:rPr>
        <w:t>Часть священников</w:t>
      </w:r>
      <w:r w:rsidR="00783B36" w:rsidRPr="00C97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утверждала, что этот овощ есть нельзя, так как это якобы плод, совративший Адама и Еву. </w:t>
      </w:r>
      <w:r w:rsidR="006F7B26" w:rsidRPr="00C97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83B36" w:rsidRPr="00C97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, кто осмелится его попробовать, может забыть о царствии небесном. Известны случаи, когда за употребление «чертова яблока» накладывались епитимьи сроком до десяти лет.</w:t>
      </w:r>
      <w:r w:rsidR="00783B36" w:rsidRPr="00C970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3B36" w:rsidRPr="00C970E9">
        <w:rPr>
          <w:rFonts w:ascii="Times New Roman" w:hAnsi="Times New Roman" w:cs="Times New Roman"/>
          <w:sz w:val="24"/>
          <w:szCs w:val="24"/>
        </w:rPr>
        <w:t xml:space="preserve">СТЕПАНОВНА. От блудного истечения оно! </w:t>
      </w:r>
    </w:p>
    <w:p w:rsidR="002332C0" w:rsidRPr="00C970E9" w:rsidRDefault="002332C0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Заметьте, телевидения тогда ещё не было. Но уже «распыляли».</w:t>
      </w:r>
    </w:p>
    <w:p w:rsidR="00CC2D20" w:rsidRPr="00C970E9" w:rsidRDefault="002332C0" w:rsidP="009C77E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Картофельные бунты захлестнули страну. </w:t>
      </w:r>
      <w:r w:rsidR="001E0972" w:rsidRPr="00C970E9">
        <w:rPr>
          <w:rFonts w:ascii="Times New Roman" w:hAnsi="Times New Roman" w:cs="Times New Roman"/>
          <w:sz w:val="24"/>
          <w:szCs w:val="24"/>
        </w:rPr>
        <w:t>В</w:t>
      </w:r>
      <w:r w:rsidR="006F7B26" w:rsidRPr="00C970E9">
        <w:rPr>
          <w:rFonts w:ascii="Times New Roman" w:hAnsi="Times New Roman" w:cs="Times New Roman"/>
          <w:sz w:val="24"/>
          <w:szCs w:val="24"/>
        </w:rPr>
        <w:t xml:space="preserve">олнения вспыхнули в </w:t>
      </w:r>
      <w:r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ой, Пермской, Оренбургской, </w:t>
      </w:r>
      <w:proofErr w:type="spellStart"/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>Тобольской</w:t>
      </w:r>
      <w:proofErr w:type="spellEnd"/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  и </w:t>
      </w:r>
      <w:r w:rsidRPr="00C970E9">
        <w:rPr>
          <w:rFonts w:ascii="Times New Roman" w:hAnsi="Times New Roman" w:cs="Times New Roman"/>
          <w:color w:val="000000"/>
          <w:sz w:val="24"/>
          <w:szCs w:val="24"/>
        </w:rPr>
        <w:t>Владимирской</w:t>
      </w:r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 губерни</w:t>
      </w:r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>ях. На  подавлени</w:t>
      </w:r>
      <w:r w:rsidR="001E0972" w:rsidRPr="00C970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 были брошены войска. Кое-где </w:t>
      </w:r>
      <w:r w:rsidR="00C966BB"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даже </w:t>
      </w:r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>пришлось примен</w:t>
      </w:r>
      <w:r w:rsidR="001E0972" w:rsidRPr="00C970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7B26"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ть артиллерию. </w:t>
      </w:r>
    </w:p>
    <w:p w:rsidR="006F7B26" w:rsidRPr="00C970E9" w:rsidRDefault="006F7B26" w:rsidP="009C77E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6F7B26" w:rsidRPr="00C970E9" w:rsidRDefault="006F7B26" w:rsidP="009C77ED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70E9">
        <w:rPr>
          <w:rFonts w:ascii="Times New Roman" w:hAnsi="Times New Roman" w:cs="Times New Roman"/>
          <w:i/>
          <w:color w:val="000000"/>
          <w:sz w:val="24"/>
          <w:szCs w:val="24"/>
        </w:rPr>
        <w:t>ЧТЕЦ закрывает папку</w:t>
      </w:r>
      <w:r w:rsidR="00C966BB" w:rsidRPr="00C970E9">
        <w:rPr>
          <w:rFonts w:ascii="Times New Roman" w:hAnsi="Times New Roman" w:cs="Times New Roman"/>
          <w:i/>
          <w:color w:val="000000"/>
          <w:sz w:val="24"/>
          <w:szCs w:val="24"/>
        </w:rPr>
        <w:t>, у</w:t>
      </w:r>
      <w:r w:rsidRPr="00C970E9">
        <w:rPr>
          <w:rFonts w:ascii="Times New Roman" w:hAnsi="Times New Roman" w:cs="Times New Roman"/>
          <w:i/>
          <w:color w:val="000000"/>
          <w:sz w:val="24"/>
          <w:szCs w:val="24"/>
        </w:rPr>
        <w:t>ходит. СТЕПАНОВНА семенит следом.</w:t>
      </w:r>
    </w:p>
    <w:p w:rsidR="006F7B26" w:rsidRPr="00C970E9" w:rsidRDefault="006F7B26" w:rsidP="009C77ED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F7B26" w:rsidRPr="00C970E9" w:rsidRDefault="006F7B26" w:rsidP="009C77E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СТЕПАНОВНА. Стелечками не интересуетесь? Натуральными, </w:t>
      </w:r>
      <w:proofErr w:type="spellStart"/>
      <w:r w:rsidRPr="00C970E9">
        <w:rPr>
          <w:rFonts w:ascii="Times New Roman" w:hAnsi="Times New Roman" w:cs="Times New Roman"/>
          <w:color w:val="000000"/>
          <w:sz w:val="24"/>
          <w:szCs w:val="24"/>
        </w:rPr>
        <w:t>самовя</w:t>
      </w:r>
      <w:r w:rsidR="00510389" w:rsidRPr="00C970E9">
        <w:rPr>
          <w:rFonts w:ascii="Times New Roman" w:hAnsi="Times New Roman" w:cs="Times New Roman"/>
          <w:color w:val="000000"/>
          <w:sz w:val="24"/>
          <w:szCs w:val="24"/>
        </w:rPr>
        <w:t>ле</w:t>
      </w:r>
      <w:r w:rsidRPr="00C970E9">
        <w:rPr>
          <w:rFonts w:ascii="Times New Roman" w:hAnsi="Times New Roman" w:cs="Times New Roman"/>
          <w:color w:val="000000"/>
          <w:sz w:val="24"/>
          <w:szCs w:val="24"/>
        </w:rPr>
        <w:t>нными</w:t>
      </w:r>
      <w:proofErr w:type="spellEnd"/>
      <w:r w:rsidRPr="00C970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389" w:rsidRPr="00C970E9" w:rsidRDefault="00510389" w:rsidP="009C77E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970E9">
        <w:rPr>
          <w:rFonts w:ascii="Times New Roman" w:hAnsi="Times New Roman" w:cs="Times New Roman"/>
          <w:color w:val="000000"/>
          <w:sz w:val="24"/>
          <w:szCs w:val="24"/>
        </w:rPr>
        <w:t>ДАША. Столько бед из-за  какой-то картошки!</w:t>
      </w:r>
    </w:p>
    <w:p w:rsidR="00510389" w:rsidRPr="00C970E9" w:rsidRDefault="00510389" w:rsidP="009C77E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970E9">
        <w:rPr>
          <w:rFonts w:ascii="Times New Roman" w:hAnsi="Times New Roman" w:cs="Times New Roman"/>
          <w:color w:val="000000"/>
          <w:sz w:val="24"/>
          <w:szCs w:val="24"/>
        </w:rPr>
        <w:t>ПАПА. Что значит какой-то? Картофель – прекрасный продукт. Воистину – второй хлеб.</w:t>
      </w:r>
      <w:r w:rsidR="001E0972" w:rsidRPr="00C970E9">
        <w:rPr>
          <w:rFonts w:ascii="Times New Roman" w:hAnsi="Times New Roman" w:cs="Times New Roman"/>
          <w:color w:val="000000"/>
          <w:sz w:val="24"/>
          <w:szCs w:val="24"/>
        </w:rPr>
        <w:t xml:space="preserve"> Не в картошке дело.</w:t>
      </w:r>
    </w:p>
    <w:p w:rsidR="00510389" w:rsidRPr="00C970E9" w:rsidRDefault="0014503D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Так чем </w:t>
      </w:r>
      <w:r w:rsidR="0000672F" w:rsidRPr="00C970E9">
        <w:rPr>
          <w:rFonts w:ascii="Times New Roman" w:hAnsi="Times New Roman" w:cs="Times New Roman"/>
          <w:sz w:val="24"/>
          <w:szCs w:val="24"/>
        </w:rPr>
        <w:t>всё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00672F" w:rsidRPr="00C970E9">
        <w:rPr>
          <w:rFonts w:ascii="Times New Roman" w:hAnsi="Times New Roman" w:cs="Times New Roman"/>
          <w:sz w:val="24"/>
          <w:szCs w:val="24"/>
        </w:rPr>
        <w:t>за</w:t>
      </w:r>
      <w:r w:rsidRPr="00C970E9">
        <w:rPr>
          <w:rFonts w:ascii="Times New Roman" w:hAnsi="Times New Roman" w:cs="Times New Roman"/>
          <w:sz w:val="24"/>
          <w:szCs w:val="24"/>
        </w:rPr>
        <w:t>кончилось? Навязали силой?</w:t>
      </w:r>
    </w:p>
    <w:p w:rsidR="0014503D" w:rsidRPr="00C970E9" w:rsidRDefault="0014503D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Если бы</w:t>
      </w:r>
      <w:r w:rsidR="001E0972" w:rsidRPr="00C970E9">
        <w:rPr>
          <w:rFonts w:ascii="Times New Roman" w:hAnsi="Times New Roman" w:cs="Times New Roman"/>
          <w:sz w:val="24"/>
          <w:szCs w:val="24"/>
        </w:rPr>
        <w:t>! Сажать картофель решили запретить, а охранять посевы поручили военным.</w:t>
      </w:r>
    </w:p>
    <w:p w:rsidR="001E0972" w:rsidRPr="00C970E9" w:rsidRDefault="001E0972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И? </w:t>
      </w:r>
    </w:p>
    <w:p w:rsidR="00372298" w:rsidRPr="00C970E9" w:rsidRDefault="001E0972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</w:t>
      </w:r>
      <w:r w:rsidR="001E79FA" w:rsidRPr="00C970E9">
        <w:rPr>
          <w:rFonts w:ascii="Times New Roman" w:hAnsi="Times New Roman" w:cs="Times New Roman"/>
          <w:sz w:val="24"/>
          <w:szCs w:val="24"/>
        </w:rPr>
        <w:t xml:space="preserve">. Сработало! Крестьяне </w:t>
      </w:r>
      <w:proofErr w:type="gramStart"/>
      <w:r w:rsidR="001E79FA" w:rsidRPr="00C970E9">
        <w:rPr>
          <w:rFonts w:ascii="Times New Roman" w:hAnsi="Times New Roman" w:cs="Times New Roman"/>
          <w:sz w:val="24"/>
          <w:szCs w:val="24"/>
        </w:rPr>
        <w:t>смекнули</w:t>
      </w:r>
      <w:proofErr w:type="gramEnd"/>
      <w:r w:rsidR="001E79FA" w:rsidRPr="00C970E9">
        <w:rPr>
          <w:rFonts w:ascii="Times New Roman" w:hAnsi="Times New Roman" w:cs="Times New Roman"/>
          <w:sz w:val="24"/>
          <w:szCs w:val="24"/>
        </w:rPr>
        <w:t xml:space="preserve">, что раз им </w:t>
      </w:r>
      <w:r w:rsidRPr="00C970E9">
        <w:rPr>
          <w:rFonts w:ascii="Times New Roman" w:hAnsi="Times New Roman" w:cs="Times New Roman"/>
          <w:sz w:val="24"/>
          <w:szCs w:val="24"/>
        </w:rPr>
        <w:t>ч</w:t>
      </w:r>
      <w:r w:rsidR="009E2A83" w:rsidRPr="00C970E9">
        <w:rPr>
          <w:rFonts w:ascii="Times New Roman" w:hAnsi="Times New Roman" w:cs="Times New Roman"/>
          <w:sz w:val="24"/>
          <w:szCs w:val="24"/>
        </w:rPr>
        <w:t>его</w:t>
      </w:r>
      <w:r w:rsidRPr="00C970E9">
        <w:rPr>
          <w:rFonts w:ascii="Times New Roman" w:hAnsi="Times New Roman" w:cs="Times New Roman"/>
          <w:sz w:val="24"/>
          <w:szCs w:val="24"/>
        </w:rPr>
        <w:t>-то не разрешают, то  это</w:t>
      </w:r>
      <w:r w:rsidR="00372298" w:rsidRPr="00C970E9">
        <w:rPr>
          <w:rFonts w:ascii="Times New Roman" w:hAnsi="Times New Roman" w:cs="Times New Roman"/>
          <w:sz w:val="24"/>
          <w:szCs w:val="24"/>
        </w:rPr>
        <w:t>, скорее всего</w:t>
      </w:r>
      <w:r w:rsidRPr="00C970E9">
        <w:rPr>
          <w:rFonts w:ascii="Times New Roman" w:hAnsi="Times New Roman" w:cs="Times New Roman"/>
          <w:sz w:val="24"/>
          <w:szCs w:val="24"/>
        </w:rPr>
        <w:t xml:space="preserve"> дело стоящее. И стали по ночам воровать клубни и сажать на своих огородах.</w:t>
      </w:r>
      <w:r w:rsidR="00372298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F45224" w:rsidRPr="00C970E9">
        <w:rPr>
          <w:rFonts w:ascii="Times New Roman" w:hAnsi="Times New Roman" w:cs="Times New Roman"/>
          <w:sz w:val="24"/>
          <w:szCs w:val="24"/>
        </w:rPr>
        <w:t xml:space="preserve">Психология. </w:t>
      </w:r>
      <w:r w:rsidR="00372298" w:rsidRPr="00C970E9">
        <w:rPr>
          <w:rFonts w:ascii="Times New Roman" w:hAnsi="Times New Roman" w:cs="Times New Roman"/>
          <w:sz w:val="24"/>
          <w:szCs w:val="24"/>
        </w:rPr>
        <w:t>Ты когда маленькой была, точно так же</w:t>
      </w:r>
      <w:r w:rsidR="00741FAF" w:rsidRPr="00C970E9">
        <w:rPr>
          <w:rFonts w:ascii="Times New Roman" w:hAnsi="Times New Roman" w:cs="Times New Roman"/>
          <w:sz w:val="24"/>
          <w:szCs w:val="24"/>
        </w:rPr>
        <w:t xml:space="preserve"> поступала</w:t>
      </w:r>
      <w:r w:rsidR="00372298" w:rsidRPr="00C970E9">
        <w:rPr>
          <w:rFonts w:ascii="Times New Roman" w:hAnsi="Times New Roman" w:cs="Times New Roman"/>
          <w:sz w:val="24"/>
          <w:szCs w:val="24"/>
        </w:rPr>
        <w:t>, игрушки разбросаешь, а убирать ни в какую. Так мы с мамой что делали?</w:t>
      </w:r>
      <w:r w:rsidR="002C7427" w:rsidRPr="00C970E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0281B" w:rsidRPr="00C970E9">
        <w:rPr>
          <w:rFonts w:ascii="Times New Roman" w:hAnsi="Times New Roman" w:cs="Times New Roman"/>
          <w:sz w:val="24"/>
          <w:szCs w:val="24"/>
        </w:rPr>
        <w:t>ным тоном</w:t>
      </w:r>
      <w:r w:rsidR="002C7427" w:rsidRPr="00C970E9">
        <w:rPr>
          <w:rFonts w:ascii="Times New Roman" w:hAnsi="Times New Roman" w:cs="Times New Roman"/>
          <w:sz w:val="24"/>
          <w:szCs w:val="24"/>
        </w:rPr>
        <w:t>:</w:t>
      </w:r>
      <w:r w:rsidR="00372298" w:rsidRPr="00C970E9">
        <w:rPr>
          <w:rFonts w:ascii="Times New Roman" w:hAnsi="Times New Roman" w:cs="Times New Roman"/>
          <w:sz w:val="24"/>
          <w:szCs w:val="24"/>
        </w:rPr>
        <w:t xml:space="preserve"> «</w:t>
      </w:r>
      <w:r w:rsidR="00F233B8" w:rsidRPr="00C970E9">
        <w:rPr>
          <w:rFonts w:ascii="Times New Roman" w:hAnsi="Times New Roman" w:cs="Times New Roman"/>
          <w:sz w:val="24"/>
          <w:szCs w:val="24"/>
        </w:rPr>
        <w:t>О</w:t>
      </w:r>
      <w:r w:rsidR="00372298" w:rsidRPr="00C970E9">
        <w:rPr>
          <w:rFonts w:ascii="Times New Roman" w:hAnsi="Times New Roman" w:cs="Times New Roman"/>
          <w:sz w:val="24"/>
          <w:szCs w:val="24"/>
        </w:rPr>
        <w:t>ста</w:t>
      </w:r>
      <w:r w:rsidR="002C7427" w:rsidRPr="00C970E9">
        <w:rPr>
          <w:rFonts w:ascii="Times New Roman" w:hAnsi="Times New Roman" w:cs="Times New Roman"/>
          <w:sz w:val="24"/>
          <w:szCs w:val="24"/>
        </w:rPr>
        <w:t>вь</w:t>
      </w:r>
      <w:r w:rsidR="00372298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741FAF" w:rsidRPr="00C970E9">
        <w:rPr>
          <w:rFonts w:ascii="Times New Roman" w:hAnsi="Times New Roman" w:cs="Times New Roman"/>
          <w:sz w:val="24"/>
          <w:szCs w:val="24"/>
        </w:rPr>
        <w:t xml:space="preserve"> как есть</w:t>
      </w:r>
      <w:r w:rsidR="00372298" w:rsidRPr="00C970E9">
        <w:rPr>
          <w:rFonts w:ascii="Times New Roman" w:hAnsi="Times New Roman" w:cs="Times New Roman"/>
          <w:sz w:val="24"/>
          <w:szCs w:val="24"/>
        </w:rPr>
        <w:t>! Не вздумай убирать!» А ты ножкой топнешь: «Буду! Буду!»</w:t>
      </w:r>
      <w:r w:rsidR="00741FAF" w:rsidRPr="00C970E9">
        <w:rPr>
          <w:rFonts w:ascii="Times New Roman" w:hAnsi="Times New Roman" w:cs="Times New Roman"/>
          <w:sz w:val="24"/>
          <w:szCs w:val="24"/>
        </w:rPr>
        <w:t xml:space="preserve"> И убираешь.  Жаль недолго это работало.</w:t>
      </w:r>
      <w:r w:rsidR="001E79FA" w:rsidRPr="00C97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FA" w:rsidRPr="00C970E9" w:rsidRDefault="001E79F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А  в других странах? </w:t>
      </w:r>
    </w:p>
    <w:p w:rsidR="001E79FA" w:rsidRPr="00C970E9" w:rsidRDefault="001E79F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</w:t>
      </w:r>
      <w:r w:rsidR="00815B03" w:rsidRPr="00C970E9">
        <w:rPr>
          <w:rFonts w:ascii="Times New Roman" w:hAnsi="Times New Roman" w:cs="Times New Roman"/>
          <w:sz w:val="24"/>
          <w:szCs w:val="24"/>
        </w:rPr>
        <w:t>Т</w:t>
      </w:r>
      <w:r w:rsidRPr="00C970E9">
        <w:rPr>
          <w:rFonts w:ascii="Times New Roman" w:hAnsi="Times New Roman" w:cs="Times New Roman"/>
          <w:sz w:val="24"/>
          <w:szCs w:val="24"/>
        </w:rPr>
        <w:t>а же петрушка! В смысле картошка. По указу Фридриха Великого крестьяне, не желавшие выращивать этот овощ, лишались носов и ушей.</w:t>
      </w:r>
    </w:p>
    <w:p w:rsidR="001E79FA" w:rsidRPr="00C970E9" w:rsidRDefault="001E79F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Кошмар</w:t>
      </w:r>
      <w:r w:rsidR="0060281B" w:rsidRPr="00C970E9">
        <w:rPr>
          <w:rFonts w:ascii="Times New Roman" w:hAnsi="Times New Roman" w:cs="Times New Roman"/>
          <w:sz w:val="24"/>
          <w:szCs w:val="24"/>
        </w:rPr>
        <w:t>!</w:t>
      </w:r>
    </w:p>
    <w:p w:rsidR="00815B03" w:rsidRPr="00C970E9" w:rsidRDefault="00815B03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Зато теперь на могил</w:t>
      </w:r>
      <w:r w:rsidR="00F45224" w:rsidRPr="00C970E9">
        <w:rPr>
          <w:rFonts w:ascii="Times New Roman" w:hAnsi="Times New Roman" w:cs="Times New Roman"/>
          <w:sz w:val="24"/>
          <w:szCs w:val="24"/>
        </w:rPr>
        <w:t>у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60281B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984E8E" w:rsidRPr="00C970E9">
        <w:rPr>
          <w:rFonts w:ascii="Times New Roman" w:hAnsi="Times New Roman" w:cs="Times New Roman"/>
          <w:sz w:val="24"/>
          <w:szCs w:val="24"/>
        </w:rPr>
        <w:t>«</w:t>
      </w:r>
      <w:r w:rsidR="00DE41D6" w:rsidRPr="00C970E9">
        <w:rPr>
          <w:rFonts w:ascii="Times New Roman" w:hAnsi="Times New Roman" w:cs="Times New Roman"/>
          <w:sz w:val="24"/>
          <w:szCs w:val="24"/>
        </w:rPr>
        <w:t>тирана</w:t>
      </w:r>
      <w:r w:rsidR="00984E8E" w:rsidRPr="00C970E9">
        <w:rPr>
          <w:rFonts w:ascii="Times New Roman" w:hAnsi="Times New Roman" w:cs="Times New Roman"/>
          <w:sz w:val="24"/>
          <w:szCs w:val="24"/>
        </w:rPr>
        <w:t>»</w:t>
      </w:r>
      <w:r w:rsidR="00DE41D6" w:rsidRPr="00C970E9">
        <w:rPr>
          <w:rFonts w:ascii="Times New Roman" w:hAnsi="Times New Roman" w:cs="Times New Roman"/>
          <w:sz w:val="24"/>
          <w:szCs w:val="24"/>
        </w:rPr>
        <w:t xml:space="preserve"> и </w:t>
      </w:r>
      <w:r w:rsidR="00984E8E" w:rsidRPr="00C970E9">
        <w:rPr>
          <w:rFonts w:ascii="Times New Roman" w:hAnsi="Times New Roman" w:cs="Times New Roman"/>
          <w:sz w:val="24"/>
          <w:szCs w:val="24"/>
        </w:rPr>
        <w:t>«</w:t>
      </w:r>
      <w:r w:rsidR="0060281B" w:rsidRPr="00C970E9">
        <w:rPr>
          <w:rFonts w:ascii="Times New Roman" w:hAnsi="Times New Roman" w:cs="Times New Roman"/>
          <w:sz w:val="24"/>
          <w:szCs w:val="24"/>
        </w:rPr>
        <w:t>деспота</w:t>
      </w:r>
      <w:r w:rsidR="00984E8E" w:rsidRPr="00C970E9">
        <w:rPr>
          <w:rFonts w:ascii="Times New Roman" w:hAnsi="Times New Roman" w:cs="Times New Roman"/>
          <w:sz w:val="24"/>
          <w:szCs w:val="24"/>
        </w:rPr>
        <w:t>»</w:t>
      </w:r>
      <w:r w:rsidR="0060281B" w:rsidRPr="00C970E9">
        <w:rPr>
          <w:rFonts w:ascii="Times New Roman" w:hAnsi="Times New Roman" w:cs="Times New Roman"/>
          <w:sz w:val="24"/>
          <w:szCs w:val="24"/>
        </w:rPr>
        <w:t xml:space="preserve"> вместо цветов</w:t>
      </w:r>
      <w:r w:rsidR="00984E8E" w:rsidRPr="00C970E9">
        <w:rPr>
          <w:rFonts w:ascii="Times New Roman" w:hAnsi="Times New Roman" w:cs="Times New Roman"/>
          <w:sz w:val="24"/>
          <w:szCs w:val="24"/>
        </w:rPr>
        <w:t xml:space="preserve"> и венков</w:t>
      </w:r>
      <w:r w:rsidR="00F456E2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F45224" w:rsidRPr="00C970E9">
        <w:rPr>
          <w:rFonts w:ascii="Times New Roman" w:hAnsi="Times New Roman" w:cs="Times New Roman"/>
          <w:sz w:val="24"/>
          <w:szCs w:val="24"/>
        </w:rPr>
        <w:t xml:space="preserve">немцы кладут </w:t>
      </w:r>
      <w:r w:rsidR="0060281B" w:rsidRPr="00C970E9">
        <w:rPr>
          <w:rFonts w:ascii="Times New Roman" w:hAnsi="Times New Roman" w:cs="Times New Roman"/>
          <w:sz w:val="24"/>
          <w:szCs w:val="24"/>
        </w:rPr>
        <w:t>что?</w:t>
      </w:r>
    </w:p>
    <w:p w:rsidR="0060281B" w:rsidRPr="00C970E9" w:rsidRDefault="0060281B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</w:t>
      </w:r>
      <w:r w:rsidR="00B7751F" w:rsidRPr="00C970E9">
        <w:rPr>
          <w:rFonts w:ascii="Times New Roman" w:hAnsi="Times New Roman" w:cs="Times New Roman"/>
          <w:sz w:val="24"/>
          <w:szCs w:val="24"/>
        </w:rPr>
        <w:t>Да ладно</w:t>
      </w:r>
      <w:r w:rsidRPr="00C970E9">
        <w:rPr>
          <w:rFonts w:ascii="Times New Roman" w:hAnsi="Times New Roman" w:cs="Times New Roman"/>
          <w:sz w:val="24"/>
          <w:szCs w:val="24"/>
        </w:rPr>
        <w:t>!</w:t>
      </w:r>
    </w:p>
    <w:p w:rsidR="0060281B" w:rsidRPr="00C970E9" w:rsidRDefault="0060281B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Свежие клубни. От благодарных потомков</w:t>
      </w:r>
      <w:r w:rsidR="00F456E2" w:rsidRPr="00C970E9">
        <w:rPr>
          <w:rFonts w:ascii="Times New Roman" w:hAnsi="Times New Roman" w:cs="Times New Roman"/>
          <w:sz w:val="24"/>
          <w:szCs w:val="24"/>
        </w:rPr>
        <w:t>.</w:t>
      </w:r>
    </w:p>
    <w:p w:rsidR="001E79FA" w:rsidRPr="00C970E9" w:rsidRDefault="003B27E4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</w:t>
      </w:r>
      <w:r w:rsidR="00984E8E" w:rsidRPr="00C970E9">
        <w:rPr>
          <w:rFonts w:ascii="Times New Roman" w:hAnsi="Times New Roman" w:cs="Times New Roman"/>
          <w:sz w:val="24"/>
          <w:szCs w:val="24"/>
        </w:rPr>
        <w:t xml:space="preserve"> Метаморфоза. </w:t>
      </w:r>
      <w:r w:rsidR="00972B5D" w:rsidRPr="00C970E9">
        <w:rPr>
          <w:rFonts w:ascii="Times New Roman" w:hAnsi="Times New Roman" w:cs="Times New Roman"/>
          <w:sz w:val="24"/>
          <w:szCs w:val="24"/>
        </w:rPr>
        <w:t>С</w:t>
      </w:r>
      <w:r w:rsidR="00984E8E" w:rsidRPr="00C970E9">
        <w:rPr>
          <w:rFonts w:ascii="Times New Roman" w:hAnsi="Times New Roman" w:cs="Times New Roman"/>
          <w:sz w:val="24"/>
          <w:szCs w:val="24"/>
        </w:rPr>
        <w:t xml:space="preserve"> картошкой разобрались. Люд</w:t>
      </w:r>
      <w:r w:rsidR="00144B14" w:rsidRPr="00C970E9">
        <w:rPr>
          <w:rFonts w:ascii="Times New Roman" w:hAnsi="Times New Roman" w:cs="Times New Roman"/>
          <w:sz w:val="24"/>
          <w:szCs w:val="24"/>
        </w:rPr>
        <w:t>и</w:t>
      </w:r>
      <w:r w:rsidR="00984E8E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D77254" w:rsidRPr="00C970E9">
        <w:rPr>
          <w:rFonts w:ascii="Times New Roman" w:hAnsi="Times New Roman" w:cs="Times New Roman"/>
          <w:sz w:val="24"/>
          <w:szCs w:val="24"/>
        </w:rPr>
        <w:t>были недовольны тем</w:t>
      </w:r>
      <w:r w:rsidR="00984E8E" w:rsidRPr="00C970E9">
        <w:rPr>
          <w:rFonts w:ascii="Times New Roman" w:hAnsi="Times New Roman" w:cs="Times New Roman"/>
          <w:sz w:val="24"/>
          <w:szCs w:val="24"/>
        </w:rPr>
        <w:t>, что им навязывают  новое, непривычное, возможно – опасное</w:t>
      </w:r>
      <w:r w:rsidR="004071C5"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465B32" w:rsidRPr="00C970E9">
        <w:rPr>
          <w:rFonts w:ascii="Times New Roman" w:hAnsi="Times New Roman" w:cs="Times New Roman"/>
          <w:sz w:val="24"/>
          <w:szCs w:val="24"/>
        </w:rPr>
        <w:t>М</w:t>
      </w:r>
      <w:r w:rsidR="004071C5" w:rsidRPr="00C970E9">
        <w:rPr>
          <w:rFonts w:ascii="Times New Roman" w:hAnsi="Times New Roman" w:cs="Times New Roman"/>
          <w:sz w:val="24"/>
          <w:szCs w:val="24"/>
        </w:rPr>
        <w:t>енять уклад</w:t>
      </w:r>
      <w:r w:rsidR="00984E8E" w:rsidRPr="00C970E9">
        <w:rPr>
          <w:rFonts w:ascii="Times New Roman" w:hAnsi="Times New Roman" w:cs="Times New Roman"/>
          <w:sz w:val="24"/>
          <w:szCs w:val="24"/>
        </w:rPr>
        <w:t xml:space="preserve"> всегда сложно. Так ведь?</w:t>
      </w:r>
    </w:p>
    <w:p w:rsidR="00D77254" w:rsidRPr="00C970E9" w:rsidRDefault="00984E8E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Так. </w:t>
      </w:r>
    </w:p>
    <w:p w:rsidR="00984E8E" w:rsidRPr="00C970E9" w:rsidRDefault="00D77254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</w:t>
      </w:r>
      <w:r w:rsidR="00984E8E" w:rsidRPr="00C970E9">
        <w:rPr>
          <w:rFonts w:ascii="Times New Roman" w:hAnsi="Times New Roman" w:cs="Times New Roman"/>
          <w:sz w:val="24"/>
          <w:szCs w:val="24"/>
        </w:rPr>
        <w:t>Но когда</w:t>
      </w:r>
      <w:r w:rsidR="004071C5" w:rsidRPr="00C970E9">
        <w:rPr>
          <w:rFonts w:ascii="Times New Roman" w:hAnsi="Times New Roman" w:cs="Times New Roman"/>
          <w:sz w:val="24"/>
          <w:szCs w:val="24"/>
        </w:rPr>
        <w:t xml:space="preserve"> приходит беда настоящая, не гипотетическая.</w:t>
      </w:r>
    </w:p>
    <w:p w:rsidR="00A30689" w:rsidRPr="00C970E9" w:rsidRDefault="00A30689" w:rsidP="009C77E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30689" w:rsidRPr="00C970E9" w:rsidRDefault="00A30689" w:rsidP="009C77E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Под звук набата проносится СТЕПАНОВНА.</w:t>
      </w:r>
    </w:p>
    <w:p w:rsidR="00A30689" w:rsidRPr="00C970E9" w:rsidRDefault="00A30689" w:rsidP="009C77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71C5" w:rsidRPr="00C970E9" w:rsidRDefault="004071C5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СТЕПАНОВНА. </w:t>
      </w:r>
      <w:r w:rsidR="004B7555" w:rsidRPr="00C970E9">
        <w:rPr>
          <w:rFonts w:ascii="Times New Roman" w:hAnsi="Times New Roman" w:cs="Times New Roman"/>
          <w:sz w:val="24"/>
          <w:szCs w:val="24"/>
        </w:rPr>
        <w:t>Богородицу грабят! Богородицу!</w:t>
      </w:r>
    </w:p>
    <w:p w:rsidR="00372298" w:rsidRPr="00C970E9" w:rsidRDefault="00972B5D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Это что ещё?</w:t>
      </w:r>
    </w:p>
    <w:p w:rsidR="0010399A" w:rsidRPr="00C970E9" w:rsidRDefault="0010399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А это, Дашенька, Москва тысяча семьсот сем</w:t>
      </w:r>
      <w:r w:rsidR="001D41A9" w:rsidRPr="00C970E9">
        <w:rPr>
          <w:rFonts w:ascii="Times New Roman" w:hAnsi="Times New Roman" w:cs="Times New Roman"/>
          <w:sz w:val="24"/>
          <w:szCs w:val="24"/>
        </w:rPr>
        <w:t>ь</w:t>
      </w:r>
      <w:r w:rsidRPr="00C970E9">
        <w:rPr>
          <w:rFonts w:ascii="Times New Roman" w:hAnsi="Times New Roman" w:cs="Times New Roman"/>
          <w:sz w:val="24"/>
          <w:szCs w:val="24"/>
        </w:rPr>
        <w:t>десят</w:t>
      </w:r>
      <w:r w:rsidR="001D41A9" w:rsidRPr="00C970E9">
        <w:rPr>
          <w:rFonts w:ascii="Times New Roman" w:hAnsi="Times New Roman" w:cs="Times New Roman"/>
          <w:sz w:val="24"/>
          <w:szCs w:val="24"/>
        </w:rPr>
        <w:t xml:space="preserve"> перво</w:t>
      </w:r>
      <w:r w:rsidRPr="00C970E9">
        <w:rPr>
          <w:rFonts w:ascii="Times New Roman" w:hAnsi="Times New Roman" w:cs="Times New Roman"/>
          <w:sz w:val="24"/>
          <w:szCs w:val="24"/>
        </w:rPr>
        <w:t>го года.</w:t>
      </w:r>
      <w:r w:rsidR="00BC20B1" w:rsidRPr="00C970E9">
        <w:rPr>
          <w:rFonts w:ascii="Times New Roman" w:hAnsi="Times New Roman" w:cs="Times New Roman"/>
          <w:sz w:val="24"/>
          <w:szCs w:val="24"/>
        </w:rPr>
        <w:t xml:space="preserve"> Последний </w:t>
      </w:r>
      <w:r w:rsidR="001D41A9" w:rsidRPr="00C970E9">
        <w:rPr>
          <w:rFonts w:ascii="Times New Roman" w:hAnsi="Times New Roman" w:cs="Times New Roman"/>
          <w:sz w:val="24"/>
          <w:szCs w:val="24"/>
        </w:rPr>
        <w:t xml:space="preserve">громкий </w:t>
      </w:r>
      <w:r w:rsidR="00BC20B1" w:rsidRPr="00C970E9">
        <w:rPr>
          <w:rFonts w:ascii="Times New Roman" w:hAnsi="Times New Roman" w:cs="Times New Roman"/>
          <w:sz w:val="24"/>
          <w:szCs w:val="24"/>
        </w:rPr>
        <w:t>визит</w:t>
      </w:r>
      <w:r w:rsidR="004B7555" w:rsidRPr="00C970E9">
        <w:rPr>
          <w:rFonts w:ascii="Times New Roman" w:hAnsi="Times New Roman" w:cs="Times New Roman"/>
          <w:sz w:val="24"/>
          <w:szCs w:val="24"/>
        </w:rPr>
        <w:t xml:space="preserve"> в Европу</w:t>
      </w:r>
      <w:r w:rsidR="00BC20B1" w:rsidRPr="00C970E9">
        <w:rPr>
          <w:rFonts w:ascii="Times New Roman" w:hAnsi="Times New Roman" w:cs="Times New Roman"/>
          <w:sz w:val="24"/>
          <w:szCs w:val="24"/>
        </w:rPr>
        <w:t xml:space="preserve"> её величества чумы.</w:t>
      </w:r>
      <w:r w:rsidR="00D77254" w:rsidRPr="00C970E9">
        <w:rPr>
          <w:rFonts w:ascii="Times New Roman" w:hAnsi="Times New Roman" w:cs="Times New Roman"/>
          <w:sz w:val="24"/>
          <w:szCs w:val="24"/>
        </w:rPr>
        <w:t xml:space="preserve"> В Россию беда пришла из Молдавии и Валахии, во время русско-турецкой войны. Когда наши войска </w:t>
      </w:r>
      <w:r w:rsidR="00C75ECD" w:rsidRPr="00C970E9">
        <w:rPr>
          <w:rFonts w:ascii="Times New Roman" w:hAnsi="Times New Roman" w:cs="Times New Roman"/>
          <w:sz w:val="24"/>
          <w:szCs w:val="24"/>
        </w:rPr>
        <w:t xml:space="preserve">туда </w:t>
      </w:r>
      <w:r w:rsidR="00D77254" w:rsidRPr="00C970E9">
        <w:rPr>
          <w:rFonts w:ascii="Times New Roman" w:hAnsi="Times New Roman" w:cs="Times New Roman"/>
          <w:sz w:val="24"/>
          <w:szCs w:val="24"/>
        </w:rPr>
        <w:t xml:space="preserve">вошли, чума уже собирала свою жатву. </w:t>
      </w:r>
      <w:proofErr w:type="gramStart"/>
      <w:r w:rsidR="00D77254" w:rsidRPr="00C970E9">
        <w:rPr>
          <w:rFonts w:ascii="Times New Roman" w:hAnsi="Times New Roman" w:cs="Times New Roman"/>
          <w:sz w:val="24"/>
          <w:szCs w:val="24"/>
        </w:rPr>
        <w:t>Люди</w:t>
      </w:r>
      <w:r w:rsidR="008210AD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D77254" w:rsidRPr="00C970E9">
        <w:rPr>
          <w:rFonts w:ascii="Times New Roman" w:hAnsi="Times New Roman" w:cs="Times New Roman"/>
          <w:sz w:val="24"/>
          <w:szCs w:val="24"/>
        </w:rPr>
        <w:t>ли привезли ее</w:t>
      </w:r>
      <w:r w:rsidR="00FF598A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75ECD" w:rsidRPr="00C970E9">
        <w:rPr>
          <w:rFonts w:ascii="Times New Roman" w:hAnsi="Times New Roman" w:cs="Times New Roman"/>
          <w:sz w:val="24"/>
          <w:szCs w:val="24"/>
        </w:rPr>
        <w:t>в</w:t>
      </w:r>
      <w:r w:rsidR="00FF598A" w:rsidRPr="00C970E9">
        <w:rPr>
          <w:rFonts w:ascii="Times New Roman" w:hAnsi="Times New Roman" w:cs="Times New Roman"/>
          <w:sz w:val="24"/>
          <w:szCs w:val="24"/>
        </w:rPr>
        <w:t xml:space="preserve"> первопрестольную,</w:t>
      </w:r>
      <w:r w:rsidR="00D77254" w:rsidRPr="00C970E9">
        <w:rPr>
          <w:rFonts w:ascii="Times New Roman" w:hAnsi="Times New Roman" w:cs="Times New Roman"/>
          <w:sz w:val="24"/>
          <w:szCs w:val="24"/>
        </w:rPr>
        <w:t xml:space="preserve"> пр</w:t>
      </w:r>
      <w:r w:rsidR="00C75ECD" w:rsidRPr="00C970E9">
        <w:rPr>
          <w:rFonts w:ascii="Times New Roman" w:hAnsi="Times New Roman" w:cs="Times New Roman"/>
          <w:sz w:val="24"/>
          <w:szCs w:val="24"/>
        </w:rPr>
        <w:t>и</w:t>
      </w:r>
      <w:r w:rsidR="00D77254" w:rsidRPr="00C970E9">
        <w:rPr>
          <w:rFonts w:ascii="Times New Roman" w:hAnsi="Times New Roman" w:cs="Times New Roman"/>
          <w:sz w:val="24"/>
          <w:szCs w:val="24"/>
        </w:rPr>
        <w:t>ка</w:t>
      </w:r>
      <w:r w:rsidR="00C75ECD" w:rsidRPr="00C970E9">
        <w:rPr>
          <w:rFonts w:ascii="Times New Roman" w:hAnsi="Times New Roman" w:cs="Times New Roman"/>
          <w:sz w:val="24"/>
          <w:szCs w:val="24"/>
        </w:rPr>
        <w:t>ти</w:t>
      </w:r>
      <w:r w:rsidR="00D77254" w:rsidRPr="00C970E9">
        <w:rPr>
          <w:rFonts w:ascii="Times New Roman" w:hAnsi="Times New Roman" w:cs="Times New Roman"/>
          <w:sz w:val="24"/>
          <w:szCs w:val="24"/>
        </w:rPr>
        <w:t xml:space="preserve">лась ли она в обозах </w:t>
      </w:r>
      <w:r w:rsidR="00A324BF" w:rsidRPr="00C970E9">
        <w:rPr>
          <w:rFonts w:ascii="Times New Roman" w:hAnsi="Times New Roman" w:cs="Times New Roman"/>
          <w:sz w:val="24"/>
          <w:szCs w:val="24"/>
        </w:rPr>
        <w:t xml:space="preserve"> вместе с товарами и т</w:t>
      </w:r>
      <w:r w:rsidR="00FF598A" w:rsidRPr="00C970E9">
        <w:rPr>
          <w:rFonts w:ascii="Times New Roman" w:hAnsi="Times New Roman" w:cs="Times New Roman"/>
          <w:sz w:val="24"/>
          <w:szCs w:val="24"/>
        </w:rPr>
        <w:t>рофеями</w:t>
      </w:r>
      <w:r w:rsidR="00A324BF" w:rsidRPr="00C970E9">
        <w:rPr>
          <w:rFonts w:ascii="Times New Roman" w:hAnsi="Times New Roman" w:cs="Times New Roman"/>
          <w:sz w:val="24"/>
          <w:szCs w:val="24"/>
        </w:rPr>
        <w:t>, неизвестно.</w:t>
      </w:r>
      <w:proofErr w:type="gramEnd"/>
    </w:p>
    <w:p w:rsidR="001D41A9" w:rsidRPr="00C970E9" w:rsidRDefault="001D41A9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Ну, да.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ещё не было.</w:t>
      </w:r>
    </w:p>
    <w:p w:rsidR="001D41A9" w:rsidRPr="00C970E9" w:rsidRDefault="001D41A9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Шутка не засчитана. Уже в начале восемнадцатого века на границах и портах страны работали карантинные заставы.</w:t>
      </w:r>
      <w:r w:rsidR="00866FC5" w:rsidRPr="00C970E9">
        <w:rPr>
          <w:rFonts w:ascii="Times New Roman" w:hAnsi="Times New Roman" w:cs="Times New Roman"/>
          <w:sz w:val="24"/>
          <w:szCs w:val="24"/>
        </w:rPr>
        <w:t xml:space="preserve"> Как только где-то за пределами начиналась эпидемия, всех проезжающих задерживали на шесть недель.</w:t>
      </w:r>
      <w:r w:rsidR="00FF598A" w:rsidRPr="00C970E9">
        <w:rPr>
          <w:rFonts w:ascii="Times New Roman" w:hAnsi="Times New Roman" w:cs="Times New Roman"/>
          <w:sz w:val="24"/>
          <w:szCs w:val="24"/>
        </w:rPr>
        <w:br/>
        <w:t>ДАША. На шесть недель?!</w:t>
      </w:r>
    </w:p>
    <w:p w:rsidR="00FF598A" w:rsidRPr="00C970E9" w:rsidRDefault="00FF598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На шесть недель.</w:t>
      </w:r>
    </w:p>
    <w:p w:rsidR="00FF598A" w:rsidRPr="00C970E9" w:rsidRDefault="00FF598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А если я предприниматель и занимаюсь поставками, например, п</w:t>
      </w:r>
      <w:r w:rsidR="00851E20" w:rsidRPr="00C970E9">
        <w:rPr>
          <w:rFonts w:ascii="Times New Roman" w:hAnsi="Times New Roman" w:cs="Times New Roman"/>
          <w:sz w:val="24"/>
          <w:szCs w:val="24"/>
        </w:rPr>
        <w:t>родуктов? Шесть недель. Всё же пропад</w:t>
      </w:r>
      <w:r w:rsidRPr="00C970E9">
        <w:rPr>
          <w:rFonts w:ascii="Times New Roman" w:hAnsi="Times New Roman" w:cs="Times New Roman"/>
          <w:sz w:val="24"/>
          <w:szCs w:val="24"/>
        </w:rPr>
        <w:t>ет.</w:t>
      </w:r>
      <w:r w:rsidR="00C75ECD" w:rsidRPr="00C97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98A" w:rsidRPr="00C970E9" w:rsidRDefault="00FF598A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И тем не менее. </w:t>
      </w:r>
      <w:r w:rsidR="00C75ECD" w:rsidRPr="00C970E9">
        <w:rPr>
          <w:rFonts w:ascii="Times New Roman" w:hAnsi="Times New Roman" w:cs="Times New Roman"/>
          <w:sz w:val="24"/>
          <w:szCs w:val="24"/>
        </w:rPr>
        <w:t>Кстати, п</w:t>
      </w:r>
      <w:r w:rsidRPr="00C970E9">
        <w:rPr>
          <w:rFonts w:ascii="Times New Roman" w:hAnsi="Times New Roman" w:cs="Times New Roman"/>
          <w:sz w:val="24"/>
          <w:szCs w:val="24"/>
        </w:rPr>
        <w:t>ро поставки продуктов</w:t>
      </w:r>
      <w:r w:rsidR="00C75ECD" w:rsidRPr="00C970E9">
        <w:rPr>
          <w:rFonts w:ascii="Times New Roman" w:hAnsi="Times New Roman" w:cs="Times New Roman"/>
          <w:sz w:val="24"/>
          <w:szCs w:val="24"/>
        </w:rPr>
        <w:t xml:space="preserve"> ты</w:t>
      </w:r>
      <w:r w:rsidRPr="00C970E9">
        <w:rPr>
          <w:rFonts w:ascii="Times New Roman" w:hAnsi="Times New Roman" w:cs="Times New Roman"/>
          <w:sz w:val="24"/>
          <w:szCs w:val="24"/>
        </w:rPr>
        <w:t xml:space="preserve"> мне напомни. </w:t>
      </w:r>
      <w:r w:rsidR="00C75ECD" w:rsidRPr="00C970E9">
        <w:rPr>
          <w:rFonts w:ascii="Times New Roman" w:hAnsi="Times New Roman" w:cs="Times New Roman"/>
          <w:sz w:val="24"/>
          <w:szCs w:val="24"/>
        </w:rPr>
        <w:t xml:space="preserve">Чуть позже я расскажу тебе историю из наших дней. </w:t>
      </w:r>
      <w:r w:rsidR="00CE77C8" w:rsidRPr="00C970E9">
        <w:rPr>
          <w:rFonts w:ascii="Times New Roman" w:hAnsi="Times New Roman" w:cs="Times New Roman"/>
          <w:sz w:val="24"/>
          <w:szCs w:val="24"/>
        </w:rPr>
        <w:t>Про любовь</w:t>
      </w:r>
      <w:r w:rsidR="00C75ECD" w:rsidRPr="00C970E9">
        <w:rPr>
          <w:rFonts w:ascii="Times New Roman" w:hAnsi="Times New Roman" w:cs="Times New Roman"/>
          <w:sz w:val="24"/>
          <w:szCs w:val="24"/>
        </w:rPr>
        <w:t>.</w:t>
      </w:r>
    </w:p>
    <w:p w:rsidR="00C75ECD" w:rsidRPr="00C970E9" w:rsidRDefault="00C75ECD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Я  записала.</w:t>
      </w:r>
    </w:p>
    <w:p w:rsidR="00C75ECD" w:rsidRPr="00C970E9" w:rsidRDefault="00C75ECD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Так вот. Всех проезжающих окуривали дымом можжевельника и полыни, а монеты окунали в уксус. </w:t>
      </w:r>
      <w:r w:rsidR="004262B1" w:rsidRPr="00C970E9">
        <w:rPr>
          <w:rFonts w:ascii="Times New Roman" w:hAnsi="Times New Roman" w:cs="Times New Roman"/>
          <w:sz w:val="24"/>
          <w:szCs w:val="24"/>
        </w:rPr>
        <w:t xml:space="preserve"> Но разве чуму остановишь</w:t>
      </w:r>
      <w:r w:rsidR="009C297E" w:rsidRPr="00C970E9">
        <w:rPr>
          <w:rFonts w:ascii="Times New Roman" w:hAnsi="Times New Roman" w:cs="Times New Roman"/>
          <w:sz w:val="24"/>
          <w:szCs w:val="24"/>
        </w:rPr>
        <w:t xml:space="preserve"> уксусом</w:t>
      </w:r>
      <w:r w:rsidR="004262B1" w:rsidRPr="00C970E9">
        <w:rPr>
          <w:rFonts w:ascii="Times New Roman" w:hAnsi="Times New Roman" w:cs="Times New Roman"/>
          <w:sz w:val="24"/>
          <w:szCs w:val="24"/>
        </w:rPr>
        <w:t>. Помнишь, как у Пушкина?</w:t>
      </w:r>
    </w:p>
    <w:p w:rsidR="004262B1" w:rsidRPr="00C970E9" w:rsidRDefault="004262B1" w:rsidP="009C77ED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9C297E" w:rsidRPr="00C970E9">
        <w:rPr>
          <w:rFonts w:ascii="Times New Roman" w:hAnsi="Times New Roman" w:cs="Times New Roman"/>
          <w:sz w:val="24"/>
          <w:szCs w:val="24"/>
        </w:rPr>
        <w:t>…</w:t>
      </w:r>
      <w:r w:rsidRPr="00C970E9">
        <w:rPr>
          <w:rFonts w:ascii="Times New Roman" w:hAnsi="Times New Roman" w:cs="Times New Roman"/>
          <w:sz w:val="24"/>
          <w:szCs w:val="24"/>
        </w:rPr>
        <w:t xml:space="preserve"> не помню.</w:t>
      </w:r>
      <w:r w:rsidR="00AA5CA8" w:rsidRPr="00C970E9">
        <w:rPr>
          <w:rFonts w:ascii="Times New Roman" w:hAnsi="Times New Roman" w:cs="Times New Roman"/>
          <w:sz w:val="24"/>
          <w:szCs w:val="24"/>
        </w:rPr>
        <w:t xml:space="preserve"> Кто его сейчас читает?</w:t>
      </w:r>
    </w:p>
    <w:p w:rsidR="003C4DE8" w:rsidRPr="00C970E9" w:rsidRDefault="003C4DE8" w:rsidP="003C4DE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Молодёжь! Ничего не хотите знать. Вслушайся</w:t>
      </w:r>
      <w:r w:rsidR="00FB3573" w:rsidRPr="00C970E9">
        <w:rPr>
          <w:rFonts w:ascii="Times New Roman" w:hAnsi="Times New Roman" w:cs="Times New Roman"/>
          <w:sz w:val="24"/>
          <w:szCs w:val="24"/>
        </w:rPr>
        <w:t>:</w:t>
      </w:r>
    </w:p>
    <w:p w:rsidR="003C4DE8" w:rsidRPr="00C970E9" w:rsidRDefault="003C4DE8" w:rsidP="003C4DE8">
      <w:pPr>
        <w:pStyle w:val="a4"/>
        <w:rPr>
          <w:caps/>
          <w:color w:val="5F5F77"/>
          <w:spacing w:val="48"/>
          <w:sz w:val="24"/>
          <w:szCs w:val="24"/>
        </w:rPr>
      </w:pPr>
    </w:p>
    <w:p w:rsidR="00FB3573" w:rsidRPr="00C970E9" w:rsidRDefault="00FB3573" w:rsidP="003C4DE8">
      <w:pPr>
        <w:pStyle w:val="a4"/>
        <w:rPr>
          <w:rStyle w:val="vl"/>
          <w:rFonts w:ascii="Times New Roman" w:hAnsi="Times New Roman" w:cs="Times New Roman"/>
          <w:sz w:val="24"/>
          <w:szCs w:val="24"/>
        </w:rPr>
      </w:pPr>
      <w:r w:rsidRPr="00C970E9">
        <w:rPr>
          <w:rStyle w:val="vl"/>
          <w:rFonts w:ascii="Times New Roman" w:hAnsi="Times New Roman" w:cs="Times New Roman"/>
          <w:sz w:val="24"/>
          <w:szCs w:val="24"/>
        </w:rPr>
        <w:t>«</w:t>
      </w:r>
      <w:r w:rsidR="003C4DE8" w:rsidRPr="00C970E9">
        <w:rPr>
          <w:rStyle w:val="vl"/>
          <w:rFonts w:ascii="Times New Roman" w:hAnsi="Times New Roman" w:cs="Times New Roman"/>
          <w:sz w:val="24"/>
          <w:szCs w:val="24"/>
        </w:rPr>
        <w:t>Есть упоение в бою,</w:t>
      </w:r>
      <w:r w:rsidR="003C4DE8" w:rsidRPr="00C970E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C4DE8" w:rsidRPr="00C970E9">
        <w:rPr>
          <w:rStyle w:val="vl"/>
          <w:rFonts w:ascii="Times New Roman" w:hAnsi="Times New Roman" w:cs="Times New Roman"/>
          <w:sz w:val="24"/>
          <w:szCs w:val="24"/>
        </w:rPr>
        <w:t>И бездны мрачной на краю,</w:t>
      </w:r>
      <w:r w:rsidR="003C4DE8" w:rsidRPr="00C970E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C4DE8" w:rsidRPr="00C970E9">
        <w:rPr>
          <w:rStyle w:val="vl"/>
          <w:rFonts w:ascii="Times New Roman" w:hAnsi="Times New Roman" w:cs="Times New Roman"/>
          <w:sz w:val="24"/>
          <w:szCs w:val="24"/>
        </w:rPr>
        <w:t>И в разъяренном океане,</w:t>
      </w:r>
      <w:r w:rsidR="003C4DE8" w:rsidRPr="00C970E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C4DE8" w:rsidRPr="00C970E9">
        <w:rPr>
          <w:rStyle w:val="vl"/>
          <w:rFonts w:ascii="Times New Roman" w:hAnsi="Times New Roman" w:cs="Times New Roman"/>
          <w:sz w:val="24"/>
          <w:szCs w:val="24"/>
        </w:rPr>
        <w:t>Средь грозных волн и бурной тьмы,</w:t>
      </w:r>
      <w:r w:rsidR="003C4DE8" w:rsidRPr="00C970E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C4DE8" w:rsidRPr="00C970E9">
        <w:rPr>
          <w:rStyle w:val="vl"/>
          <w:rFonts w:ascii="Times New Roman" w:hAnsi="Times New Roman" w:cs="Times New Roman"/>
          <w:sz w:val="24"/>
          <w:szCs w:val="24"/>
        </w:rPr>
        <w:t>И в аравийском урагане</w:t>
      </w:r>
      <w:r w:rsidR="004B0CC5" w:rsidRPr="00C970E9">
        <w:rPr>
          <w:rStyle w:val="vl"/>
          <w:rFonts w:ascii="Times New Roman" w:hAnsi="Times New Roman" w:cs="Times New Roman"/>
          <w:sz w:val="24"/>
          <w:szCs w:val="24"/>
        </w:rPr>
        <w:t>,</w:t>
      </w:r>
    </w:p>
    <w:p w:rsidR="004B0CC5" w:rsidRPr="00C970E9" w:rsidRDefault="004B0CC5" w:rsidP="003C4DE8">
      <w:pPr>
        <w:pStyle w:val="a4"/>
        <w:rPr>
          <w:rStyle w:val="vl"/>
          <w:rFonts w:ascii="Times New Roman" w:hAnsi="Times New Roman" w:cs="Times New Roman"/>
          <w:sz w:val="24"/>
          <w:szCs w:val="24"/>
        </w:rPr>
      </w:pPr>
      <w:r w:rsidRPr="00C970E9">
        <w:rPr>
          <w:rStyle w:val="vl"/>
          <w:rFonts w:ascii="Times New Roman" w:hAnsi="Times New Roman" w:cs="Times New Roman"/>
          <w:sz w:val="24"/>
          <w:szCs w:val="24"/>
        </w:rPr>
        <w:t>И…</w:t>
      </w:r>
    </w:p>
    <w:p w:rsidR="00FB3573" w:rsidRPr="00C970E9" w:rsidRDefault="00FB3573" w:rsidP="003C4DE8">
      <w:pPr>
        <w:pStyle w:val="a4"/>
        <w:rPr>
          <w:rStyle w:val="vl"/>
          <w:rFonts w:ascii="Times New Roman" w:hAnsi="Times New Roman" w:cs="Times New Roman"/>
          <w:i/>
          <w:sz w:val="24"/>
          <w:szCs w:val="24"/>
        </w:rPr>
      </w:pPr>
      <w:r w:rsidRPr="00C970E9">
        <w:rPr>
          <w:rStyle w:val="vl"/>
          <w:rFonts w:ascii="Times New Roman" w:hAnsi="Times New Roman" w:cs="Times New Roman"/>
          <w:i/>
          <w:sz w:val="24"/>
          <w:szCs w:val="24"/>
        </w:rPr>
        <w:t>(выдерживает  паузу)</w:t>
      </w:r>
    </w:p>
    <w:p w:rsidR="00FB3573" w:rsidRPr="00C970E9" w:rsidRDefault="00FB3573" w:rsidP="003C4DE8">
      <w:pPr>
        <w:pStyle w:val="a4"/>
        <w:rPr>
          <w:rStyle w:val="vl"/>
          <w:rFonts w:ascii="Times New Roman" w:hAnsi="Times New Roman" w:cs="Times New Roman"/>
          <w:i/>
          <w:sz w:val="24"/>
          <w:szCs w:val="24"/>
        </w:rPr>
      </w:pPr>
    </w:p>
    <w:p w:rsidR="004A0ABB" w:rsidRPr="00C970E9" w:rsidRDefault="004B0CC5" w:rsidP="003C4DE8">
      <w:pPr>
        <w:pStyle w:val="a4"/>
        <w:rPr>
          <w:rStyle w:val="vl"/>
          <w:rFonts w:ascii="Times New Roman" w:hAnsi="Times New Roman" w:cs="Times New Roman"/>
          <w:sz w:val="24"/>
          <w:szCs w:val="24"/>
        </w:rPr>
      </w:pPr>
      <w:r w:rsidRPr="00C970E9">
        <w:rPr>
          <w:rStyle w:val="vl"/>
          <w:rFonts w:ascii="Times New Roman" w:hAnsi="Times New Roman" w:cs="Times New Roman"/>
          <w:sz w:val="24"/>
          <w:szCs w:val="24"/>
        </w:rPr>
        <w:t>…</w:t>
      </w:r>
      <w:r w:rsidR="0003097C"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 в дуновении Чумы</w:t>
      </w:r>
      <w:r w:rsidR="00FB3573" w:rsidRPr="00C970E9">
        <w:rPr>
          <w:rStyle w:val="vl"/>
          <w:rFonts w:ascii="Times New Roman" w:hAnsi="Times New Roman" w:cs="Times New Roman"/>
          <w:sz w:val="24"/>
          <w:szCs w:val="24"/>
        </w:rPr>
        <w:t>»</w:t>
      </w:r>
      <w:r w:rsidR="0003097C" w:rsidRPr="00C970E9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C8659E" w:rsidRPr="00C970E9" w:rsidRDefault="00C8659E" w:rsidP="003C4DE8">
      <w:pPr>
        <w:pStyle w:val="a4"/>
        <w:rPr>
          <w:rStyle w:val="vl"/>
          <w:rFonts w:ascii="Times New Roman" w:hAnsi="Times New Roman" w:cs="Times New Roman"/>
          <w:sz w:val="24"/>
          <w:szCs w:val="24"/>
        </w:rPr>
      </w:pPr>
    </w:p>
    <w:p w:rsidR="0084541E" w:rsidRPr="00C970E9" w:rsidRDefault="00851E20" w:rsidP="00A84CF3">
      <w:pPr>
        <w:pStyle w:val="a4"/>
        <w:rPr>
          <w:rStyle w:val="vl"/>
          <w:rFonts w:ascii="Times New Roman" w:hAnsi="Times New Roman" w:cs="Times New Roman"/>
          <w:sz w:val="24"/>
          <w:szCs w:val="24"/>
        </w:rPr>
      </w:pPr>
      <w:r w:rsidRPr="00C970E9">
        <w:rPr>
          <w:rStyle w:val="vl"/>
          <w:rFonts w:ascii="Times New Roman" w:hAnsi="Times New Roman" w:cs="Times New Roman"/>
          <w:sz w:val="24"/>
          <w:szCs w:val="24"/>
        </w:rPr>
        <w:t>Чувствуешь</w:t>
      </w:r>
      <w:r w:rsidR="00023B15"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: </w:t>
      </w:r>
      <w:r w:rsidR="00CE77C8" w:rsidRPr="00C970E9">
        <w:rPr>
          <w:rStyle w:val="vl"/>
          <w:rFonts w:ascii="Times New Roman" w:hAnsi="Times New Roman" w:cs="Times New Roman"/>
          <w:sz w:val="24"/>
          <w:szCs w:val="24"/>
        </w:rPr>
        <w:t>б</w:t>
      </w:r>
      <w:r w:rsidRPr="00C970E9">
        <w:rPr>
          <w:rStyle w:val="vl"/>
          <w:rFonts w:ascii="Times New Roman" w:hAnsi="Times New Roman" w:cs="Times New Roman"/>
          <w:sz w:val="24"/>
          <w:szCs w:val="24"/>
        </w:rPr>
        <w:t>ой, океан, ураган и… ДУНОВЕНИЕ</w:t>
      </w:r>
      <w:proofErr w:type="gramStart"/>
      <w:r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 (!!!)</w:t>
      </w:r>
      <w:r w:rsidR="0003097C"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r w:rsidR="00023B15"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23B15"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Дуновение </w:t>
      </w:r>
      <w:r w:rsidR="005547E4" w:rsidRPr="00C970E9">
        <w:rPr>
          <w:rStyle w:val="vl"/>
          <w:rFonts w:ascii="Times New Roman" w:hAnsi="Times New Roman" w:cs="Times New Roman"/>
          <w:sz w:val="24"/>
          <w:szCs w:val="24"/>
        </w:rPr>
        <w:t xml:space="preserve">чумы </w:t>
      </w:r>
      <w:r w:rsidR="00023B15" w:rsidRPr="00C970E9">
        <w:rPr>
          <w:rStyle w:val="vl"/>
          <w:rFonts w:ascii="Times New Roman" w:hAnsi="Times New Roman" w:cs="Times New Roman"/>
          <w:sz w:val="24"/>
          <w:szCs w:val="24"/>
        </w:rPr>
        <w:t>объёмней океана, сильнее урагана.</w:t>
      </w:r>
    </w:p>
    <w:p w:rsidR="00501444" w:rsidRPr="00C970E9" w:rsidRDefault="0084541E" w:rsidP="00A84CF3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ЧТЕЦ. </w:t>
      </w:r>
      <w:r w:rsidR="00A84CF3" w:rsidRPr="00C970E9">
        <w:rPr>
          <w:rFonts w:ascii="Times New Roman" w:hAnsi="Times New Roman" w:cs="Times New Roman"/>
          <w:color w:val="333333"/>
          <w:sz w:val="24"/>
          <w:szCs w:val="24"/>
        </w:rPr>
        <w:t>По отзывам современников, «мор распространялся как пламя, гонимое ветром». В августе 1770 г. зараза достигла Киева, затем Брянска.</w:t>
      </w: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4CF3" w:rsidRPr="00C970E9">
        <w:rPr>
          <w:rFonts w:ascii="Times New Roman" w:hAnsi="Times New Roman" w:cs="Times New Roman"/>
          <w:color w:val="333333"/>
          <w:sz w:val="24"/>
          <w:szCs w:val="24"/>
        </w:rPr>
        <w:t>Императрица Екатерина II была поставлена в известность о приближающ</w:t>
      </w:r>
      <w:r w:rsidR="00501444" w:rsidRPr="00C970E9">
        <w:rPr>
          <w:rFonts w:ascii="Times New Roman" w:hAnsi="Times New Roman" w:cs="Times New Roman"/>
          <w:color w:val="333333"/>
          <w:sz w:val="24"/>
          <w:szCs w:val="24"/>
        </w:rPr>
        <w:t>ейся опасности.</w:t>
      </w: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4CF3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19 сентября 1770 года она пишет </w:t>
      </w:r>
      <w:r w:rsidR="00CE77C8" w:rsidRPr="00C970E9">
        <w:rPr>
          <w:rFonts w:ascii="Times New Roman" w:hAnsi="Times New Roman" w:cs="Times New Roman"/>
          <w:color w:val="333333"/>
          <w:sz w:val="24"/>
          <w:szCs w:val="24"/>
        </w:rPr>
        <w:t>московскому генерал-губернатору</w:t>
      </w:r>
      <w:r w:rsidR="00A84CF3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фельдмаршалу графу Петру Салтыкову:</w:t>
      </w:r>
    </w:p>
    <w:p w:rsidR="00A84CF3" w:rsidRPr="00C970E9" w:rsidRDefault="00A84CF3" w:rsidP="00A84CF3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E572C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ЧТИЦА. </w:t>
      </w: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«По причине известий, что в пограничных с нами Польских местах оказывается заразительная болезнь, повелеваем вам, чтобы сие зло не вкралось в середину империи нашей, учредить заставу в Серпухове на самой переправе чрез реку, и определить на оную лекаря, дабы все едущие из Малой России, кто бы то ни был, там остановлен и </w:t>
      </w:r>
      <w:proofErr w:type="spellStart"/>
      <w:r w:rsidRPr="00C970E9">
        <w:rPr>
          <w:rFonts w:ascii="Times New Roman" w:hAnsi="Times New Roman" w:cs="Times New Roman"/>
          <w:color w:val="333333"/>
          <w:sz w:val="24"/>
          <w:szCs w:val="24"/>
        </w:rPr>
        <w:t>окуриван</w:t>
      </w:r>
      <w:proofErr w:type="spellEnd"/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был</w:t>
      </w:r>
      <w:proofErr w:type="gramStart"/>
      <w:r w:rsidRPr="00C970E9">
        <w:rPr>
          <w:rFonts w:ascii="Times New Roman" w:hAnsi="Times New Roman" w:cs="Times New Roman"/>
          <w:color w:val="333333"/>
          <w:sz w:val="24"/>
          <w:szCs w:val="24"/>
        </w:rPr>
        <w:t>… П</w:t>
      </w:r>
      <w:proofErr w:type="gramEnd"/>
      <w:r w:rsidRPr="00C970E9">
        <w:rPr>
          <w:rFonts w:ascii="Times New Roman" w:hAnsi="Times New Roman" w:cs="Times New Roman"/>
          <w:color w:val="333333"/>
          <w:sz w:val="24"/>
          <w:szCs w:val="24"/>
        </w:rPr>
        <w:t>о всей границе приняты осторожности, а вышесказанное делается в рассуждении Москвы».</w:t>
      </w:r>
    </w:p>
    <w:p w:rsidR="007E45D8" w:rsidRPr="00C970E9" w:rsidRDefault="00C8659E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</w:t>
      </w:r>
      <w:r w:rsidR="00500B76" w:rsidRPr="00C970E9">
        <w:rPr>
          <w:rFonts w:ascii="Times New Roman" w:hAnsi="Times New Roman" w:cs="Times New Roman"/>
          <w:sz w:val="24"/>
          <w:szCs w:val="24"/>
        </w:rPr>
        <w:t xml:space="preserve"> В рассуждении Москвы</w:t>
      </w:r>
      <w:proofErr w:type="gramStart"/>
      <w:r w:rsidR="00500B76" w:rsidRPr="00C970E9">
        <w:rPr>
          <w:rFonts w:ascii="Times New Roman" w:hAnsi="Times New Roman" w:cs="Times New Roman"/>
          <w:sz w:val="24"/>
          <w:szCs w:val="24"/>
        </w:rPr>
        <w:t>…</w:t>
      </w:r>
      <w:r w:rsidR="00B567F8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023B15" w:rsidRPr="00C970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00B76" w:rsidRPr="00C970E9">
        <w:rPr>
          <w:rFonts w:ascii="Times New Roman" w:hAnsi="Times New Roman" w:cs="Times New Roman"/>
          <w:sz w:val="24"/>
          <w:szCs w:val="24"/>
        </w:rPr>
        <w:t xml:space="preserve">азалось,  </w:t>
      </w:r>
      <w:r w:rsidR="00B567F8" w:rsidRPr="00C970E9">
        <w:rPr>
          <w:rFonts w:ascii="Times New Roman" w:hAnsi="Times New Roman" w:cs="Times New Roman"/>
          <w:sz w:val="24"/>
          <w:szCs w:val="24"/>
        </w:rPr>
        <w:t>ч</w:t>
      </w:r>
      <w:r w:rsidR="00500B76" w:rsidRPr="00C970E9">
        <w:rPr>
          <w:rFonts w:ascii="Times New Roman" w:hAnsi="Times New Roman" w:cs="Times New Roman"/>
          <w:sz w:val="24"/>
          <w:szCs w:val="24"/>
        </w:rPr>
        <w:t xml:space="preserve">то </w:t>
      </w:r>
      <w:r w:rsidR="00B567F8" w:rsidRPr="00C970E9">
        <w:rPr>
          <w:rFonts w:ascii="Times New Roman" w:hAnsi="Times New Roman" w:cs="Times New Roman"/>
          <w:sz w:val="24"/>
          <w:szCs w:val="24"/>
        </w:rPr>
        <w:t xml:space="preserve"> уже </w:t>
      </w:r>
      <w:r w:rsidR="00500B76" w:rsidRPr="00C970E9">
        <w:rPr>
          <w:rFonts w:ascii="Times New Roman" w:hAnsi="Times New Roman" w:cs="Times New Roman"/>
          <w:sz w:val="24"/>
          <w:szCs w:val="24"/>
        </w:rPr>
        <w:t>всё позади</w:t>
      </w:r>
      <w:r w:rsidRPr="00C970E9">
        <w:rPr>
          <w:rFonts w:ascii="Times New Roman" w:hAnsi="Times New Roman" w:cs="Times New Roman"/>
          <w:sz w:val="24"/>
          <w:szCs w:val="24"/>
        </w:rPr>
        <w:t xml:space="preserve">. Эпидемия в Киеве постепенно сходила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нет</w:t>
      </w:r>
      <w:r w:rsidR="006B725F" w:rsidRPr="00C970E9">
        <w:rPr>
          <w:rFonts w:ascii="Times New Roman" w:hAnsi="Times New Roman" w:cs="Times New Roman"/>
          <w:sz w:val="24"/>
          <w:szCs w:val="24"/>
        </w:rPr>
        <w:t>.</w:t>
      </w:r>
    </w:p>
    <w:p w:rsidR="008C1864" w:rsidRPr="00C970E9" w:rsidRDefault="006B725F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Из письма Екатерины </w:t>
      </w:r>
      <w:r w:rsidRPr="00C970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70E9">
        <w:rPr>
          <w:rFonts w:ascii="Times New Roman" w:hAnsi="Times New Roman" w:cs="Times New Roman"/>
          <w:sz w:val="24"/>
          <w:szCs w:val="24"/>
        </w:rPr>
        <w:t xml:space="preserve"> Салтыкову</w:t>
      </w:r>
      <w:r w:rsidR="005D11EF" w:rsidRPr="00C970E9">
        <w:rPr>
          <w:rFonts w:ascii="Times New Roman" w:hAnsi="Times New Roman" w:cs="Times New Roman"/>
          <w:sz w:val="24"/>
          <w:szCs w:val="24"/>
        </w:rPr>
        <w:t xml:space="preserve"> от 14 ноября</w:t>
      </w:r>
      <w:r w:rsidR="008C1864" w:rsidRPr="00C970E9">
        <w:rPr>
          <w:rFonts w:ascii="Times New Roman" w:hAnsi="Times New Roman" w:cs="Times New Roman"/>
          <w:sz w:val="24"/>
          <w:szCs w:val="24"/>
        </w:rPr>
        <w:t>.</w:t>
      </w:r>
    </w:p>
    <w:p w:rsidR="005D11EF" w:rsidRPr="00C970E9" w:rsidRDefault="008C1864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ИЦА.</w:t>
      </w:r>
      <w:r w:rsidR="006B725F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5D11EF" w:rsidRPr="00C970E9">
        <w:rPr>
          <w:rFonts w:ascii="Times New Roman" w:hAnsi="Times New Roman" w:cs="Times New Roman"/>
          <w:sz w:val="24"/>
          <w:szCs w:val="24"/>
        </w:rPr>
        <w:t xml:space="preserve">«Дабы </w:t>
      </w:r>
      <w:proofErr w:type="gramStart"/>
      <w:r w:rsidR="005D11EF" w:rsidRPr="00C970E9">
        <w:rPr>
          <w:rFonts w:ascii="Times New Roman" w:hAnsi="Times New Roman" w:cs="Times New Roman"/>
          <w:sz w:val="24"/>
          <w:szCs w:val="24"/>
        </w:rPr>
        <w:t>воспрепятствовать сему злу вкрасться</w:t>
      </w:r>
      <w:proofErr w:type="gramEnd"/>
      <w:r w:rsidR="005D11EF" w:rsidRPr="00C970E9">
        <w:rPr>
          <w:rFonts w:ascii="Times New Roman" w:hAnsi="Times New Roman" w:cs="Times New Roman"/>
          <w:sz w:val="24"/>
          <w:szCs w:val="24"/>
        </w:rPr>
        <w:t xml:space="preserve"> и в Московскую губернию, посылаю к вам из гвардии шесть человек офицеров с тем, чтобы вы распределили из них </w:t>
      </w:r>
      <w:r w:rsidR="005D11EF" w:rsidRPr="00C970E9">
        <w:rPr>
          <w:rFonts w:ascii="Times New Roman" w:hAnsi="Times New Roman" w:cs="Times New Roman"/>
          <w:sz w:val="24"/>
          <w:szCs w:val="24"/>
        </w:rPr>
        <w:lastRenderedPageBreak/>
        <w:t>как в Серпухове, так и по всем другим по рассмотрению вашему учрежденным к пресечению проезда без надлежащих осмотров местам».</w:t>
      </w:r>
    </w:p>
    <w:p w:rsidR="005D11EF" w:rsidRPr="00C970E9" w:rsidRDefault="005D11EF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Шесть офицеров? Так много?</w:t>
      </w:r>
    </w:p>
    <w:p w:rsidR="00B567F8" w:rsidRPr="00C970E9" w:rsidRDefault="005D11EF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Сразу видно, Дашенька, что ты в армии не служила.</w:t>
      </w:r>
      <w:r w:rsidR="00023B15" w:rsidRPr="00C970E9">
        <w:rPr>
          <w:rFonts w:ascii="Times New Roman" w:hAnsi="Times New Roman" w:cs="Times New Roman"/>
          <w:sz w:val="24"/>
          <w:szCs w:val="24"/>
        </w:rPr>
        <w:t xml:space="preserve"> За каждым офицером стоят</w:t>
      </w:r>
      <w:r w:rsidR="00466D1D" w:rsidRPr="00C970E9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023B15" w:rsidRPr="00C970E9">
        <w:rPr>
          <w:rFonts w:ascii="Times New Roman" w:hAnsi="Times New Roman" w:cs="Times New Roman"/>
          <w:sz w:val="24"/>
          <w:szCs w:val="24"/>
        </w:rPr>
        <w:t>унтер</w:t>
      </w:r>
      <w:r w:rsidR="00466D1D" w:rsidRPr="00C970E9">
        <w:rPr>
          <w:rFonts w:ascii="Times New Roman" w:hAnsi="Times New Roman" w:cs="Times New Roman"/>
          <w:sz w:val="24"/>
          <w:szCs w:val="24"/>
        </w:rPr>
        <w:t>ов</w:t>
      </w:r>
      <w:r w:rsidR="00023B15" w:rsidRPr="00C970E9">
        <w:rPr>
          <w:rFonts w:ascii="Times New Roman" w:hAnsi="Times New Roman" w:cs="Times New Roman"/>
          <w:sz w:val="24"/>
          <w:szCs w:val="24"/>
        </w:rPr>
        <w:t>, за каждым унтером</w:t>
      </w:r>
      <w:r w:rsidR="009F17AA" w:rsidRPr="00C970E9">
        <w:rPr>
          <w:rFonts w:ascii="Times New Roman" w:hAnsi="Times New Roman" w:cs="Times New Roman"/>
          <w:sz w:val="24"/>
          <w:szCs w:val="24"/>
        </w:rPr>
        <w:t xml:space="preserve"> -</w:t>
      </w:r>
      <w:r w:rsidR="00F26F93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023B15" w:rsidRPr="00C970E9">
        <w:rPr>
          <w:rFonts w:ascii="Times New Roman" w:hAnsi="Times New Roman" w:cs="Times New Roman"/>
          <w:sz w:val="24"/>
          <w:szCs w:val="24"/>
        </w:rPr>
        <w:t xml:space="preserve"> рядовы</w:t>
      </w:r>
      <w:r w:rsidR="00500B76" w:rsidRPr="00C970E9">
        <w:rPr>
          <w:rFonts w:ascii="Times New Roman" w:hAnsi="Times New Roman" w:cs="Times New Roman"/>
          <w:sz w:val="24"/>
          <w:szCs w:val="24"/>
        </w:rPr>
        <w:t>е</w:t>
      </w:r>
      <w:r w:rsidR="00023B15" w:rsidRPr="00C97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1EF" w:rsidRPr="00C970E9" w:rsidRDefault="00B567F8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</w:t>
      </w:r>
      <w:r w:rsidR="00023B15" w:rsidRPr="00C970E9">
        <w:rPr>
          <w:rFonts w:ascii="Times New Roman" w:hAnsi="Times New Roman" w:cs="Times New Roman"/>
          <w:sz w:val="24"/>
          <w:szCs w:val="24"/>
        </w:rPr>
        <w:t>Силами Великолукского полка и Московского гарнизона были устроены карантины на всех проезжих дорогах, в Москву пускали только тех, кто имел письменное свидетельство, что в местах, из которых они следуют и через которые проезжали «заразительная болезнь не оказывалась».</w:t>
      </w:r>
    </w:p>
    <w:p w:rsidR="005D11EF" w:rsidRPr="00C970E9" w:rsidRDefault="00912F75" w:rsidP="00A84CF3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</w:t>
      </w:r>
      <w:r w:rsidR="006A724C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>И тем  не менее.</w:t>
      </w:r>
    </w:p>
    <w:p w:rsidR="00B567F8" w:rsidRPr="00C970E9" w:rsidRDefault="006A724C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Увы! </w:t>
      </w:r>
    </w:p>
    <w:p w:rsidR="003A4016" w:rsidRPr="00C970E9" w:rsidRDefault="00B567F8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</w:t>
      </w:r>
      <w:r w:rsidR="003C3806" w:rsidRPr="00C970E9">
        <w:rPr>
          <w:rFonts w:ascii="Times New Roman" w:hAnsi="Times New Roman" w:cs="Times New Roman"/>
          <w:sz w:val="24"/>
          <w:szCs w:val="24"/>
        </w:rPr>
        <w:t>Т</w:t>
      </w:r>
      <w:r w:rsidRPr="00C970E9">
        <w:rPr>
          <w:rFonts w:ascii="Times New Roman" w:hAnsi="Times New Roman" w:cs="Times New Roman"/>
          <w:sz w:val="24"/>
          <w:szCs w:val="24"/>
        </w:rPr>
        <w:t xml:space="preserve">ЕЦ. </w:t>
      </w:r>
      <w:r w:rsidR="006A724C" w:rsidRPr="00C970E9">
        <w:rPr>
          <w:rFonts w:ascii="Times New Roman" w:hAnsi="Times New Roman" w:cs="Times New Roman"/>
          <w:sz w:val="24"/>
          <w:szCs w:val="24"/>
        </w:rPr>
        <w:t>В</w:t>
      </w:r>
      <w:r w:rsidR="00C8659E" w:rsidRPr="00C970E9">
        <w:rPr>
          <w:rFonts w:ascii="Times New Roman" w:hAnsi="Times New Roman" w:cs="Times New Roman"/>
          <w:sz w:val="24"/>
          <w:szCs w:val="24"/>
        </w:rPr>
        <w:t xml:space="preserve"> декабре 1770 года в Московском военном госпитале </w:t>
      </w:r>
      <w:r w:rsidR="006A724C" w:rsidRPr="00C970E9">
        <w:rPr>
          <w:rFonts w:ascii="Times New Roman" w:hAnsi="Times New Roman" w:cs="Times New Roman"/>
          <w:sz w:val="24"/>
          <w:szCs w:val="24"/>
        </w:rPr>
        <w:t>двадцать семь</w:t>
      </w:r>
      <w:r w:rsidR="00C8659E" w:rsidRPr="00C970E9">
        <w:rPr>
          <w:rFonts w:ascii="Times New Roman" w:hAnsi="Times New Roman" w:cs="Times New Roman"/>
          <w:sz w:val="24"/>
          <w:szCs w:val="24"/>
        </w:rPr>
        <w:t xml:space="preserve"> служителей  заболели некоей «злой лихорадкой», выжили пятеро. Главный врач доложил об опасности эпидемии начальству</w:t>
      </w:r>
      <w:proofErr w:type="gramStart"/>
      <w:r w:rsidR="00A56330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8659E" w:rsidRPr="00C97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59E" w:rsidRPr="00C970E9">
        <w:rPr>
          <w:rFonts w:ascii="Times New Roman" w:hAnsi="Times New Roman" w:cs="Times New Roman"/>
          <w:sz w:val="24"/>
          <w:szCs w:val="24"/>
        </w:rPr>
        <w:t xml:space="preserve"> В ответ… его обвинили в напрасном сеянии паники.</w:t>
      </w:r>
    </w:p>
    <w:p w:rsidR="003A4016" w:rsidRPr="00C970E9" w:rsidRDefault="003A4016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Как так?</w:t>
      </w:r>
    </w:p>
    <w:p w:rsidR="00C8659E" w:rsidRPr="00C970E9" w:rsidRDefault="003A4016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</w:t>
      </w:r>
      <w:r w:rsidR="00C8659E" w:rsidRPr="00C970E9">
        <w:rPr>
          <w:rFonts w:ascii="Times New Roman" w:hAnsi="Times New Roman" w:cs="Times New Roman"/>
          <w:sz w:val="24"/>
          <w:szCs w:val="24"/>
        </w:rPr>
        <w:t> </w:t>
      </w:r>
      <w:r w:rsidR="00AC7AD6" w:rsidRPr="00C970E9">
        <w:rPr>
          <w:rFonts w:ascii="Times New Roman" w:hAnsi="Times New Roman" w:cs="Times New Roman"/>
          <w:sz w:val="24"/>
          <w:szCs w:val="24"/>
        </w:rPr>
        <w:t>В</w:t>
      </w:r>
      <w:r w:rsidRPr="00C970E9">
        <w:rPr>
          <w:rFonts w:ascii="Times New Roman" w:hAnsi="Times New Roman" w:cs="Times New Roman"/>
          <w:sz w:val="24"/>
          <w:szCs w:val="24"/>
        </w:rPr>
        <w:t xml:space="preserve">о все времена, </w:t>
      </w:r>
      <w:r w:rsidR="00F26F93" w:rsidRPr="00C970E9">
        <w:rPr>
          <w:rFonts w:ascii="Times New Roman" w:hAnsi="Times New Roman" w:cs="Times New Roman"/>
          <w:sz w:val="24"/>
          <w:szCs w:val="24"/>
        </w:rPr>
        <w:t xml:space="preserve">при </w:t>
      </w:r>
      <w:r w:rsidR="00AC5204" w:rsidRPr="00C970E9">
        <w:rPr>
          <w:rFonts w:ascii="Times New Roman" w:hAnsi="Times New Roman" w:cs="Times New Roman"/>
          <w:sz w:val="24"/>
          <w:szCs w:val="24"/>
        </w:rPr>
        <w:t>любы</w:t>
      </w:r>
      <w:r w:rsidRPr="00C970E9">
        <w:rPr>
          <w:rFonts w:ascii="Times New Roman" w:hAnsi="Times New Roman" w:cs="Times New Roman"/>
          <w:sz w:val="24"/>
          <w:szCs w:val="24"/>
        </w:rPr>
        <w:t xml:space="preserve">х </w:t>
      </w:r>
      <w:r w:rsidR="00F26F93" w:rsidRPr="00C970E9">
        <w:rPr>
          <w:rFonts w:ascii="Times New Roman" w:hAnsi="Times New Roman" w:cs="Times New Roman"/>
          <w:sz w:val="24"/>
          <w:szCs w:val="24"/>
        </w:rPr>
        <w:t>царях</w:t>
      </w:r>
      <w:r w:rsidRPr="00C970E9">
        <w:rPr>
          <w:rFonts w:ascii="Times New Roman" w:hAnsi="Times New Roman" w:cs="Times New Roman"/>
          <w:sz w:val="24"/>
          <w:szCs w:val="24"/>
        </w:rPr>
        <w:t xml:space="preserve"> чиновники любят рапортовать  исключительно об успехах.</w:t>
      </w:r>
      <w:r w:rsidR="00B567F8" w:rsidRPr="00C970E9">
        <w:rPr>
          <w:rFonts w:ascii="Times New Roman" w:hAnsi="Times New Roman" w:cs="Times New Roman"/>
          <w:sz w:val="24"/>
          <w:szCs w:val="24"/>
        </w:rPr>
        <w:t xml:space="preserve"> Из страха получить взыскание за проникновение заразы в Москву медицинск</w:t>
      </w:r>
      <w:r w:rsidR="00BF64F5" w:rsidRPr="00C970E9">
        <w:rPr>
          <w:rFonts w:ascii="Times New Roman" w:hAnsi="Times New Roman" w:cs="Times New Roman"/>
          <w:sz w:val="24"/>
          <w:szCs w:val="24"/>
        </w:rPr>
        <w:t xml:space="preserve">ие </w:t>
      </w:r>
      <w:r w:rsidR="00AC7AD6" w:rsidRPr="00C970E9">
        <w:rPr>
          <w:rFonts w:ascii="Times New Roman" w:hAnsi="Times New Roman" w:cs="Times New Roman"/>
          <w:sz w:val="24"/>
          <w:szCs w:val="24"/>
        </w:rPr>
        <w:t>чины</w:t>
      </w:r>
      <w:r w:rsidR="00BF64F5" w:rsidRPr="00C970E9">
        <w:rPr>
          <w:rFonts w:ascii="Times New Roman" w:hAnsi="Times New Roman" w:cs="Times New Roman"/>
          <w:sz w:val="24"/>
          <w:szCs w:val="24"/>
        </w:rPr>
        <w:t xml:space="preserve"> попытали</w:t>
      </w:r>
      <w:r w:rsidR="00B567F8" w:rsidRPr="00C970E9">
        <w:rPr>
          <w:rFonts w:ascii="Times New Roman" w:hAnsi="Times New Roman" w:cs="Times New Roman"/>
          <w:sz w:val="24"/>
          <w:szCs w:val="24"/>
        </w:rPr>
        <w:t>сь умолчать о случившемся в госпитале. Но чума пришла уже не только в госпиталь.</w:t>
      </w:r>
    </w:p>
    <w:p w:rsidR="00BF64F5" w:rsidRPr="00C970E9" w:rsidRDefault="00BF64F5" w:rsidP="00BF64F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ЕЦ.</w:t>
      </w:r>
      <w:r w:rsidRPr="00C970E9">
        <w:rPr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 xml:space="preserve">В непосредственной близости от Кремля, рядом с Большим Каменным мостом, располагалась крупнейшая московская мануфактура  – Большой суконный двор. С 1 января по 9 марта 1771 года на фабрике умерло 130 человек.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Фабричная администрация то ли не поняла поначалу – от чего, то ли слишком хорошо поняла: объяви, что на Суконном чума – и о сбыте продукции придется забыть.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33333"/>
          <w:sz w:val="24"/>
          <w:szCs w:val="24"/>
        </w:rPr>
        <w:t>Карантина не ввели, болезнь обозвали «гнилою горячкой», а умерших тайно хоронили по ночам, пока количество смертей не стало невозможно скрывать, а рабочие начали разбегаться с мануфактуры в город, разнося заразу.</w:t>
      </w:r>
    </w:p>
    <w:p w:rsidR="00BF64F5" w:rsidRPr="00C970E9" w:rsidRDefault="00BF64F5" w:rsidP="00BF64F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Бизнес – превыше всего.</w:t>
      </w:r>
    </w:p>
    <w:p w:rsidR="00F87376" w:rsidRPr="00C970E9" w:rsidRDefault="00F87376" w:rsidP="00F8737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</w:t>
      </w:r>
      <w:r w:rsidR="008C1864" w:rsidRPr="00C970E9">
        <w:rPr>
          <w:rFonts w:ascii="Times New Roman" w:hAnsi="Times New Roman" w:cs="Times New Roman"/>
          <w:sz w:val="24"/>
          <w:szCs w:val="24"/>
        </w:rPr>
        <w:t>И</w:t>
      </w:r>
      <w:r w:rsidRPr="00C970E9">
        <w:rPr>
          <w:rFonts w:ascii="Times New Roman" w:hAnsi="Times New Roman" w:cs="Times New Roman"/>
          <w:sz w:val="24"/>
          <w:szCs w:val="24"/>
        </w:rPr>
        <w:t>Ц</w:t>
      </w:r>
      <w:r w:rsidR="008C1864" w:rsidRPr="00C970E9">
        <w:rPr>
          <w:rFonts w:ascii="Times New Roman" w:hAnsi="Times New Roman" w:cs="Times New Roman"/>
          <w:sz w:val="24"/>
          <w:szCs w:val="24"/>
        </w:rPr>
        <w:t>А</w:t>
      </w:r>
      <w:r w:rsidRPr="00C970E9">
        <w:rPr>
          <w:rFonts w:ascii="Times New Roman" w:hAnsi="Times New Roman" w:cs="Times New Roman"/>
          <w:sz w:val="24"/>
          <w:szCs w:val="24"/>
        </w:rPr>
        <w:t xml:space="preserve">. Императрица повелела окружить зачумленный город карантинами «для всех из Москвы выезжающих» по всем дорогам в радиусе 30 верст. А саму «Москву,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возможность есть, запереть и не впускать никого без дозволения». Возы с продовольствием для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первопрестольной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предписывалось останавливать в семи верстах от города. Туда московские жители должны были приходить в определенные часы и под присмотром полиции покупать продукты бесконтактным способом: «между покупщиками и продавцами разложить большие огни и сделать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надолбы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>… чтоб городские жители до приезжих не дотрагивались и не смешивались вместе».</w:t>
      </w:r>
    </w:p>
    <w:p w:rsidR="00F87376" w:rsidRPr="00C970E9" w:rsidRDefault="00F87376" w:rsidP="00F8737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Как это похоже на объявления в «Пятёрочке».</w:t>
      </w:r>
    </w:p>
    <w:p w:rsidR="00F87376" w:rsidRPr="00C970E9" w:rsidRDefault="00FD5771" w:rsidP="00F8737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«Прикасайтесь только к тем товарам, которые собираетесь покупать! Используйте безналичный расчёт, соблюдайте дистанцию!»</w:t>
      </w:r>
    </w:p>
    <w:p w:rsidR="00FD5771" w:rsidRPr="00C970E9" w:rsidRDefault="00FD5771" w:rsidP="00F8737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Вот-вот.</w:t>
      </w:r>
    </w:p>
    <w:p w:rsidR="00FD5771" w:rsidRPr="00C970E9" w:rsidRDefault="00FD5771" w:rsidP="00FD5771">
      <w:pPr>
        <w:pStyle w:val="a8"/>
        <w:shd w:val="clear" w:color="auto" w:fill="FFFFFF"/>
        <w:spacing w:before="0" w:beforeAutospacing="0" w:after="97" w:afterAutospacing="0"/>
        <w:jc w:val="both"/>
        <w:textAlignment w:val="baseline"/>
        <w:rPr>
          <w:color w:val="333333"/>
        </w:rPr>
      </w:pPr>
      <w:r w:rsidRPr="00C970E9">
        <w:rPr>
          <w:color w:val="333333"/>
        </w:rPr>
        <w:t xml:space="preserve">ЧТЕЦ. Двузначные цифры показателей смертности быстро сменились </w:t>
      </w:r>
      <w:proofErr w:type="gramStart"/>
      <w:r w:rsidRPr="00C970E9">
        <w:rPr>
          <w:color w:val="333333"/>
        </w:rPr>
        <w:t>трехзначными</w:t>
      </w:r>
      <w:proofErr w:type="gramEnd"/>
      <w:r w:rsidRPr="00C970E9">
        <w:rPr>
          <w:color w:val="333333"/>
        </w:rPr>
        <w:t xml:space="preserve">. По официальной статистике, в апреле в Москве умерли 774 человека, в мае – 850. Тем не менее, в Петербург, направлялись отчеты о затихании эпидемии. В июне, несмотря на смерть еще 1100 человек, власти </w:t>
      </w:r>
      <w:r w:rsidR="00A86158" w:rsidRPr="00C970E9">
        <w:rPr>
          <w:color w:val="333333"/>
        </w:rPr>
        <w:t xml:space="preserve"> решили сократить </w:t>
      </w:r>
      <w:r w:rsidRPr="00C970E9">
        <w:rPr>
          <w:color w:val="333333"/>
        </w:rPr>
        <w:t xml:space="preserve"> карантинные сроки, снять часть застав и распустить по домам врачей из чумных госпиталей.</w:t>
      </w:r>
      <w:r w:rsidR="008C1864" w:rsidRPr="00C970E9">
        <w:rPr>
          <w:color w:val="333333"/>
        </w:rPr>
        <w:t xml:space="preserve"> </w:t>
      </w:r>
      <w:r w:rsidRPr="00C970E9">
        <w:rPr>
          <w:color w:val="333333"/>
        </w:rPr>
        <w:t xml:space="preserve">Однако стоило в июле установиться теплой погоде, иллюзии рухнули. Смертность превысила 100 человек за сутки, вымирали целые кварталы в Преображенской, Семеновской и Покровской слободах. Симонов монастырь-госпиталь переполнился, и больных стали вывозить в «особый дом» в селе </w:t>
      </w:r>
      <w:proofErr w:type="spellStart"/>
      <w:proofErr w:type="gramStart"/>
      <w:r w:rsidRPr="00C970E9">
        <w:rPr>
          <w:color w:val="333333"/>
        </w:rPr>
        <w:t>Троицком-Голенищеве</w:t>
      </w:r>
      <w:proofErr w:type="spellEnd"/>
      <w:proofErr w:type="gramEnd"/>
      <w:r w:rsidRPr="00C970E9">
        <w:rPr>
          <w:color w:val="333333"/>
        </w:rPr>
        <w:t>, на нынешней Мосфильмовской улице.</w:t>
      </w:r>
    </w:p>
    <w:p w:rsidR="008C1864" w:rsidRPr="00C970E9" w:rsidRDefault="008C1864" w:rsidP="008C1864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</w:t>
      </w:r>
      <w:r w:rsidR="00FD5771" w:rsidRPr="00C970E9">
        <w:rPr>
          <w:rFonts w:ascii="Times New Roman" w:hAnsi="Times New Roman" w:cs="Times New Roman"/>
          <w:sz w:val="24"/>
          <w:szCs w:val="24"/>
        </w:rPr>
        <w:t xml:space="preserve">Императрица предписывала все новые строгие меры, весьма схожие с </w:t>
      </w:r>
      <w:proofErr w:type="gramStart"/>
      <w:r w:rsidR="00FD5771" w:rsidRPr="00C970E9">
        <w:rPr>
          <w:rFonts w:ascii="Times New Roman" w:hAnsi="Times New Roman" w:cs="Times New Roman"/>
          <w:sz w:val="24"/>
          <w:szCs w:val="24"/>
        </w:rPr>
        <w:t>нынешними</w:t>
      </w:r>
      <w:proofErr w:type="gramEnd"/>
      <w:r w:rsidR="00FD5771" w:rsidRPr="00C970E9">
        <w:rPr>
          <w:rFonts w:ascii="Times New Roman" w:hAnsi="Times New Roman" w:cs="Times New Roman"/>
          <w:sz w:val="24"/>
          <w:szCs w:val="24"/>
        </w:rPr>
        <w:t xml:space="preserve">. Еще в апреле она велела Салтыкову запретить «публичные во многом числе всякого звания людей </w:t>
      </w:r>
      <w:proofErr w:type="gramStart"/>
      <w:r w:rsidR="00FD5771" w:rsidRPr="00C970E9">
        <w:rPr>
          <w:rFonts w:ascii="Times New Roman" w:hAnsi="Times New Roman" w:cs="Times New Roman"/>
          <w:sz w:val="24"/>
          <w:szCs w:val="24"/>
        </w:rPr>
        <w:t>собрания</w:t>
      </w:r>
      <w:proofErr w:type="gramEnd"/>
      <w:r w:rsidR="00FD5771" w:rsidRPr="00C970E9">
        <w:rPr>
          <w:rFonts w:ascii="Times New Roman" w:hAnsi="Times New Roman" w:cs="Times New Roman"/>
          <w:sz w:val="24"/>
          <w:szCs w:val="24"/>
        </w:rPr>
        <w:t xml:space="preserve"> в местах запертых и покрытых»,  заменив их во избежание </w:t>
      </w:r>
      <w:r w:rsidR="00FD5771" w:rsidRPr="00C970E9">
        <w:rPr>
          <w:rFonts w:ascii="Times New Roman" w:hAnsi="Times New Roman" w:cs="Times New Roman"/>
          <w:sz w:val="24"/>
          <w:szCs w:val="24"/>
        </w:rPr>
        <w:lastRenderedPageBreak/>
        <w:t>«уныния» увеселениями на открытом воздухе, качелями и «гульбищами». Впрочем, на балах и маскарадах веселиться стало некому: мало-мальски состоятельные люди бежали от чумы в загородные имения или просто уезжали в другие города.</w:t>
      </w:r>
    </w:p>
    <w:p w:rsidR="00DB7F76" w:rsidRPr="00C970E9" w:rsidRDefault="008C1864" w:rsidP="00370B27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</w:t>
      </w:r>
      <w:r w:rsidR="00FD5771" w:rsidRPr="00C970E9">
        <w:rPr>
          <w:rFonts w:ascii="Times New Roman" w:hAnsi="Times New Roman" w:cs="Times New Roman"/>
          <w:sz w:val="24"/>
          <w:szCs w:val="24"/>
        </w:rPr>
        <w:t xml:space="preserve">В августе бывали дни, когда заражалось до 500 и умирало до 400 москвичей. </w:t>
      </w:r>
      <w:r w:rsidR="00007F3E" w:rsidRPr="00C970E9">
        <w:rPr>
          <w:rFonts w:ascii="Times New Roman" w:hAnsi="Times New Roman" w:cs="Times New Roman"/>
          <w:sz w:val="24"/>
          <w:szCs w:val="24"/>
        </w:rPr>
        <w:t>Всего за</w:t>
      </w:r>
      <w:r w:rsidR="00FD5771" w:rsidRPr="00C970E9">
        <w:rPr>
          <w:rFonts w:ascii="Times New Roman" w:hAnsi="Times New Roman" w:cs="Times New Roman"/>
          <w:sz w:val="24"/>
          <w:szCs w:val="24"/>
        </w:rPr>
        <w:t xml:space="preserve"> месяц умерло 7270 человек. </w:t>
      </w:r>
      <w:r w:rsidR="005E232F" w:rsidRPr="00C970E9">
        <w:rPr>
          <w:rFonts w:ascii="Times New Roman" w:hAnsi="Times New Roman" w:cs="Times New Roman"/>
          <w:sz w:val="24"/>
          <w:szCs w:val="24"/>
        </w:rPr>
        <w:t xml:space="preserve">Бывало, что трупы выбрасывались на улицу или тайно зарывались в огородах, садах и подвалах, несмотря на указ императрицы с угрозой вечной каторги за сокрытие информации </w:t>
      </w:r>
      <w:proofErr w:type="gramStart"/>
      <w:r w:rsidR="005E232F" w:rsidRPr="00C970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E232F" w:rsidRPr="00C970E9">
        <w:rPr>
          <w:rFonts w:ascii="Times New Roman" w:hAnsi="Times New Roman" w:cs="Times New Roman"/>
          <w:sz w:val="24"/>
          <w:szCs w:val="24"/>
        </w:rPr>
        <w:t xml:space="preserve"> заболевших и умерших. Не хватало ни гробов, ни дер</w:t>
      </w:r>
      <w:r w:rsidR="000E2243" w:rsidRPr="00C970E9">
        <w:rPr>
          <w:rFonts w:ascii="Times New Roman" w:hAnsi="Times New Roman" w:cs="Times New Roman"/>
          <w:sz w:val="24"/>
          <w:szCs w:val="24"/>
        </w:rPr>
        <w:t xml:space="preserve">евянных ящиков, которыми стали </w:t>
      </w:r>
      <w:r w:rsidR="005E232F" w:rsidRPr="00C970E9">
        <w:rPr>
          <w:rFonts w:ascii="Times New Roman" w:hAnsi="Times New Roman" w:cs="Times New Roman"/>
          <w:sz w:val="24"/>
          <w:szCs w:val="24"/>
        </w:rPr>
        <w:t>их заменять. По опустевшим улицам ездили наводившие ужас «фурманщики», или «</w:t>
      </w:r>
      <w:proofErr w:type="spellStart"/>
      <w:r w:rsidR="005E232F" w:rsidRPr="00C970E9">
        <w:rPr>
          <w:rFonts w:ascii="Times New Roman" w:hAnsi="Times New Roman" w:cs="Times New Roman"/>
          <w:sz w:val="24"/>
          <w:szCs w:val="24"/>
        </w:rPr>
        <w:t>мортусы</w:t>
      </w:r>
      <w:proofErr w:type="spellEnd"/>
      <w:r w:rsidR="005E232F" w:rsidRPr="00C970E9">
        <w:rPr>
          <w:rFonts w:ascii="Times New Roman" w:hAnsi="Times New Roman" w:cs="Times New Roman"/>
          <w:sz w:val="24"/>
          <w:szCs w:val="24"/>
        </w:rPr>
        <w:t>» в масках и длинных просмоленных плащах-балахонах, которые вытаскивали длинными крючьями трупы из чумных домов, грузили на телеги и увозили за город».</w:t>
      </w:r>
    </w:p>
    <w:p w:rsidR="005E232F" w:rsidRPr="00C970E9" w:rsidRDefault="005E232F" w:rsidP="00370B27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Всё, стоп,  </w:t>
      </w:r>
      <w:r w:rsidR="008C1864" w:rsidRPr="00C970E9">
        <w:rPr>
          <w:rFonts w:ascii="Times New Roman" w:hAnsi="Times New Roman" w:cs="Times New Roman"/>
          <w:sz w:val="24"/>
          <w:szCs w:val="24"/>
        </w:rPr>
        <w:t>больше не</w:t>
      </w:r>
      <w:r w:rsidRPr="00C970E9">
        <w:rPr>
          <w:rFonts w:ascii="Times New Roman" w:hAnsi="Times New Roman" w:cs="Times New Roman"/>
          <w:sz w:val="24"/>
          <w:szCs w:val="24"/>
        </w:rPr>
        <w:t xml:space="preserve"> могу!</w:t>
      </w:r>
    </w:p>
    <w:p w:rsidR="00CE0C82" w:rsidRPr="00C970E9" w:rsidRDefault="000E2243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</w:t>
      </w:r>
      <w:r w:rsidR="007616CD" w:rsidRPr="00C970E9">
        <w:rPr>
          <w:rFonts w:ascii="Times New Roman" w:hAnsi="Times New Roman" w:cs="Times New Roman"/>
          <w:sz w:val="24"/>
          <w:szCs w:val="24"/>
        </w:rPr>
        <w:t>Что значит</w:t>
      </w:r>
      <w:r w:rsidR="00A07221" w:rsidRPr="00C970E9">
        <w:rPr>
          <w:rFonts w:ascii="Times New Roman" w:hAnsi="Times New Roman" w:cs="Times New Roman"/>
          <w:sz w:val="24"/>
          <w:szCs w:val="24"/>
        </w:rPr>
        <w:t xml:space="preserve"> - </w:t>
      </w:r>
      <w:r w:rsidR="007616CD" w:rsidRPr="00C970E9">
        <w:rPr>
          <w:rFonts w:ascii="Times New Roman" w:hAnsi="Times New Roman" w:cs="Times New Roman"/>
          <w:sz w:val="24"/>
          <w:szCs w:val="24"/>
        </w:rPr>
        <w:t xml:space="preserve">не могу? </w:t>
      </w:r>
      <w:r w:rsidRPr="00C970E9">
        <w:rPr>
          <w:rFonts w:ascii="Times New Roman" w:hAnsi="Times New Roman" w:cs="Times New Roman"/>
          <w:sz w:val="24"/>
          <w:szCs w:val="24"/>
        </w:rPr>
        <w:t xml:space="preserve">А кто у нас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? Кто властитель дум? Кто искатель смыслов? </w:t>
      </w:r>
      <w:r w:rsidR="00141B92" w:rsidRPr="00C970E9">
        <w:rPr>
          <w:rFonts w:ascii="Times New Roman" w:hAnsi="Times New Roman" w:cs="Times New Roman"/>
          <w:sz w:val="24"/>
          <w:szCs w:val="24"/>
        </w:rPr>
        <w:t>Н</w:t>
      </w:r>
      <w:r w:rsidRPr="00C970E9">
        <w:rPr>
          <w:rFonts w:ascii="Times New Roman" w:hAnsi="Times New Roman" w:cs="Times New Roman"/>
          <w:sz w:val="24"/>
          <w:szCs w:val="24"/>
        </w:rPr>
        <w:t>азвал</w:t>
      </w:r>
      <w:r w:rsidR="00AC33ED" w:rsidRPr="00C970E9">
        <w:rPr>
          <w:rFonts w:ascii="Times New Roman" w:hAnsi="Times New Roman" w:cs="Times New Roman"/>
          <w:sz w:val="24"/>
          <w:szCs w:val="24"/>
        </w:rPr>
        <w:t>ся</w:t>
      </w:r>
      <w:r w:rsidRPr="00C970E9">
        <w:rPr>
          <w:rFonts w:ascii="Times New Roman" w:hAnsi="Times New Roman" w:cs="Times New Roman"/>
          <w:sz w:val="24"/>
          <w:szCs w:val="24"/>
        </w:rPr>
        <w:t xml:space="preserve"> груздем – полезай в кузов! </w:t>
      </w:r>
      <w:r w:rsidR="00A07221" w:rsidRPr="00C970E9">
        <w:rPr>
          <w:rFonts w:ascii="Times New Roman" w:hAnsi="Times New Roman" w:cs="Times New Roman"/>
          <w:sz w:val="24"/>
          <w:szCs w:val="24"/>
        </w:rPr>
        <w:t>Н</w:t>
      </w:r>
      <w:r w:rsidRPr="00C970E9">
        <w:rPr>
          <w:rFonts w:ascii="Times New Roman" w:hAnsi="Times New Roman" w:cs="Times New Roman"/>
          <w:sz w:val="24"/>
          <w:szCs w:val="24"/>
        </w:rPr>
        <w:t xml:space="preserve">а </w:t>
      </w:r>
      <w:r w:rsidR="00007F3E" w:rsidRPr="00C970E9">
        <w:rPr>
          <w:rFonts w:ascii="Times New Roman" w:hAnsi="Times New Roman" w:cs="Times New Roman"/>
          <w:sz w:val="24"/>
          <w:szCs w:val="24"/>
        </w:rPr>
        <w:t xml:space="preserve">сегодняшний день </w:t>
      </w:r>
      <w:proofErr w:type="spellStart"/>
      <w:r w:rsidR="00A33DAE" w:rsidRPr="00C970E9"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 w:rsidR="00C23C97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0C6C63" w:rsidRPr="00C970E9">
        <w:rPr>
          <w:rFonts w:ascii="Times New Roman" w:hAnsi="Times New Roman" w:cs="Times New Roman"/>
          <w:sz w:val="24"/>
          <w:szCs w:val="24"/>
        </w:rPr>
        <w:t>в мире</w:t>
      </w:r>
      <w:r w:rsidR="00A33DAE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141B92" w:rsidRPr="00C970E9">
        <w:rPr>
          <w:rFonts w:ascii="Times New Roman" w:hAnsi="Times New Roman" w:cs="Times New Roman"/>
          <w:sz w:val="24"/>
          <w:szCs w:val="24"/>
        </w:rPr>
        <w:t>пере</w:t>
      </w:r>
      <w:r w:rsidRPr="00C970E9">
        <w:rPr>
          <w:rFonts w:ascii="Times New Roman" w:hAnsi="Times New Roman" w:cs="Times New Roman"/>
          <w:sz w:val="24"/>
          <w:szCs w:val="24"/>
        </w:rPr>
        <w:t>болело семь миллионов</w:t>
      </w:r>
      <w:r w:rsidR="00007F3E" w:rsidRPr="00C970E9">
        <w:rPr>
          <w:rFonts w:ascii="Times New Roman" w:hAnsi="Times New Roman" w:cs="Times New Roman"/>
          <w:sz w:val="24"/>
          <w:szCs w:val="24"/>
        </w:rPr>
        <w:t>,</w:t>
      </w:r>
      <w:r w:rsidRPr="00C970E9">
        <w:rPr>
          <w:rFonts w:ascii="Times New Roman" w:hAnsi="Times New Roman" w:cs="Times New Roman"/>
          <w:sz w:val="24"/>
          <w:szCs w:val="24"/>
        </w:rPr>
        <w:t xml:space="preserve"> умерло двести тысяч</w:t>
      </w:r>
      <w:r w:rsidR="00A33DAE" w:rsidRPr="00C970E9">
        <w:rPr>
          <w:rFonts w:ascii="Times New Roman" w:hAnsi="Times New Roman" w:cs="Times New Roman"/>
          <w:sz w:val="24"/>
          <w:szCs w:val="24"/>
        </w:rPr>
        <w:t>.</w:t>
      </w:r>
      <w:r w:rsidR="00501458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A33DAE" w:rsidRPr="00C970E9">
        <w:rPr>
          <w:rFonts w:ascii="Times New Roman" w:hAnsi="Times New Roman" w:cs="Times New Roman"/>
          <w:sz w:val="24"/>
          <w:szCs w:val="24"/>
        </w:rPr>
        <w:t>Один</w:t>
      </w:r>
      <w:r w:rsidR="00501458" w:rsidRPr="00C970E9">
        <w:rPr>
          <w:rFonts w:ascii="Times New Roman" w:hAnsi="Times New Roman" w:cs="Times New Roman"/>
          <w:sz w:val="24"/>
          <w:szCs w:val="24"/>
        </w:rPr>
        <w:t xml:space="preserve"> из тридцати пяти</w:t>
      </w:r>
      <w:r w:rsidR="00A33DAE" w:rsidRPr="00C970E9">
        <w:rPr>
          <w:rFonts w:ascii="Times New Roman" w:hAnsi="Times New Roman" w:cs="Times New Roman"/>
          <w:sz w:val="24"/>
          <w:szCs w:val="24"/>
        </w:rPr>
        <w:t xml:space="preserve"> заболевших. </w:t>
      </w:r>
      <w:r w:rsidR="0054556A" w:rsidRPr="00C970E9">
        <w:rPr>
          <w:rFonts w:ascii="Times New Roman" w:hAnsi="Times New Roman" w:cs="Times New Roman"/>
          <w:sz w:val="24"/>
          <w:szCs w:val="24"/>
        </w:rPr>
        <w:t>Это м</w:t>
      </w:r>
      <w:r w:rsidR="00A33DAE" w:rsidRPr="00C970E9">
        <w:rPr>
          <w:rFonts w:ascii="Times New Roman" w:hAnsi="Times New Roman" w:cs="Times New Roman"/>
          <w:sz w:val="24"/>
          <w:szCs w:val="24"/>
        </w:rPr>
        <w:t>ного  или мало?</w:t>
      </w:r>
      <w:r w:rsidR="00007F3E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341D91" w:rsidRPr="00C970E9">
        <w:rPr>
          <w:rFonts w:ascii="Times New Roman" w:hAnsi="Times New Roman" w:cs="Times New Roman"/>
          <w:sz w:val="24"/>
          <w:szCs w:val="24"/>
        </w:rPr>
        <w:t>В</w:t>
      </w:r>
      <w:r w:rsidR="00007F3E" w:rsidRPr="00C970E9">
        <w:rPr>
          <w:rFonts w:ascii="Times New Roman" w:hAnsi="Times New Roman" w:cs="Times New Roman"/>
          <w:sz w:val="24"/>
          <w:szCs w:val="24"/>
        </w:rPr>
        <w:t xml:space="preserve"> нашем доме семьдесят квартир. В каждой проживают  в среднем трое. Семьдесят на три – двести десять. Одна тридцать пятая  от двухсот тридцати – это шесть человек.</w:t>
      </w:r>
      <w:r w:rsidR="00C23C97" w:rsidRPr="00C970E9">
        <w:rPr>
          <w:rFonts w:ascii="Times New Roman" w:hAnsi="Times New Roman" w:cs="Times New Roman"/>
          <w:sz w:val="24"/>
          <w:szCs w:val="24"/>
        </w:rPr>
        <w:t xml:space="preserve"> Представь, что из нашего дома навсегда съехали шесть человек.</w:t>
      </w:r>
      <w:r w:rsidR="003E0D79" w:rsidRPr="00C970E9">
        <w:rPr>
          <w:rFonts w:ascii="Times New Roman" w:hAnsi="Times New Roman" w:cs="Times New Roman"/>
          <w:sz w:val="24"/>
          <w:szCs w:val="24"/>
        </w:rPr>
        <w:t xml:space="preserve"> Две квартиры</w:t>
      </w:r>
      <w:r w:rsidR="00B8043D" w:rsidRPr="00C970E9">
        <w:rPr>
          <w:rFonts w:ascii="Times New Roman" w:hAnsi="Times New Roman" w:cs="Times New Roman"/>
          <w:sz w:val="24"/>
          <w:szCs w:val="24"/>
        </w:rPr>
        <w:t>…</w:t>
      </w:r>
      <w:r w:rsidR="00C23C97" w:rsidRPr="00C970E9">
        <w:rPr>
          <w:rFonts w:ascii="Times New Roman" w:hAnsi="Times New Roman" w:cs="Times New Roman"/>
          <w:sz w:val="24"/>
          <w:szCs w:val="24"/>
        </w:rPr>
        <w:t xml:space="preserve"> Хорошо, если ты с </w:t>
      </w:r>
      <w:r w:rsidR="00B8043D" w:rsidRPr="00C970E9">
        <w:rPr>
          <w:rFonts w:ascii="Times New Roman" w:hAnsi="Times New Roman" w:cs="Times New Roman"/>
          <w:sz w:val="24"/>
          <w:szCs w:val="24"/>
        </w:rPr>
        <w:t>этими «ушедшими»</w:t>
      </w:r>
      <w:r w:rsidR="00C23C97" w:rsidRPr="00C970E9">
        <w:rPr>
          <w:rFonts w:ascii="Times New Roman" w:hAnsi="Times New Roman" w:cs="Times New Roman"/>
          <w:sz w:val="24"/>
          <w:szCs w:val="24"/>
        </w:rPr>
        <w:t xml:space="preserve"> не знаком. А если это твои </w:t>
      </w:r>
      <w:r w:rsidR="00151188" w:rsidRPr="00C970E9">
        <w:rPr>
          <w:rFonts w:ascii="Times New Roman" w:hAnsi="Times New Roman" w:cs="Times New Roman"/>
          <w:sz w:val="24"/>
          <w:szCs w:val="24"/>
        </w:rPr>
        <w:t>друзья</w:t>
      </w:r>
      <w:r w:rsidR="00C23C97" w:rsidRPr="00C970E9">
        <w:rPr>
          <w:rFonts w:ascii="Times New Roman" w:hAnsi="Times New Roman" w:cs="Times New Roman"/>
          <w:sz w:val="24"/>
          <w:szCs w:val="24"/>
        </w:rPr>
        <w:t>? Или,  не дай бог, родные?</w:t>
      </w:r>
      <w:r w:rsidR="00007F3E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23C97" w:rsidRPr="00C970E9">
        <w:rPr>
          <w:rFonts w:ascii="Times New Roman" w:hAnsi="Times New Roman" w:cs="Times New Roman"/>
          <w:sz w:val="24"/>
          <w:szCs w:val="24"/>
        </w:rPr>
        <w:t>П</w:t>
      </w:r>
      <w:r w:rsidRPr="00C970E9">
        <w:rPr>
          <w:rFonts w:ascii="Times New Roman" w:hAnsi="Times New Roman" w:cs="Times New Roman"/>
          <w:sz w:val="24"/>
          <w:szCs w:val="24"/>
        </w:rPr>
        <w:t>омнишь, как мы тебя</w:t>
      </w:r>
      <w:r w:rsidR="00C23C97" w:rsidRPr="00C970E9">
        <w:rPr>
          <w:rFonts w:ascii="Times New Roman" w:hAnsi="Times New Roman" w:cs="Times New Roman"/>
          <w:sz w:val="24"/>
          <w:szCs w:val="24"/>
        </w:rPr>
        <w:t xml:space="preserve"> маленькую</w:t>
      </w:r>
      <w:r w:rsidRPr="00C970E9">
        <w:rPr>
          <w:rFonts w:ascii="Times New Roman" w:hAnsi="Times New Roman" w:cs="Times New Roman"/>
          <w:sz w:val="24"/>
          <w:szCs w:val="24"/>
        </w:rPr>
        <w:t xml:space="preserve"> из пионерского, </w:t>
      </w:r>
      <w:r w:rsidR="00007F3E" w:rsidRPr="00C970E9">
        <w:rPr>
          <w:rFonts w:ascii="Times New Roman" w:hAnsi="Times New Roman" w:cs="Times New Roman"/>
          <w:sz w:val="24"/>
          <w:szCs w:val="24"/>
        </w:rPr>
        <w:t>пардон</w:t>
      </w:r>
      <w:r w:rsidRPr="00C970E9">
        <w:rPr>
          <w:rFonts w:ascii="Times New Roman" w:hAnsi="Times New Roman" w:cs="Times New Roman"/>
          <w:sz w:val="24"/>
          <w:szCs w:val="24"/>
        </w:rPr>
        <w:t xml:space="preserve">, оздоровительного </w:t>
      </w:r>
      <w:r w:rsidR="00E43E4B" w:rsidRPr="00C970E9">
        <w:rPr>
          <w:rFonts w:ascii="Times New Roman" w:hAnsi="Times New Roman" w:cs="Times New Roman"/>
          <w:sz w:val="24"/>
          <w:szCs w:val="24"/>
        </w:rPr>
        <w:t xml:space="preserve">(!) </w:t>
      </w:r>
      <w:r w:rsidRPr="00C970E9">
        <w:rPr>
          <w:rFonts w:ascii="Times New Roman" w:hAnsi="Times New Roman" w:cs="Times New Roman"/>
          <w:sz w:val="24"/>
          <w:szCs w:val="24"/>
        </w:rPr>
        <w:t xml:space="preserve">лагеря забирали? </w:t>
      </w:r>
    </w:p>
    <w:p w:rsidR="00856B0B" w:rsidRPr="00C970E9" w:rsidRDefault="00856B0B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</w:t>
      </w:r>
      <w:r w:rsidR="001003D8" w:rsidRPr="00C970E9">
        <w:rPr>
          <w:rFonts w:ascii="Times New Roman" w:hAnsi="Times New Roman" w:cs="Times New Roman"/>
          <w:sz w:val="24"/>
          <w:szCs w:val="24"/>
        </w:rPr>
        <w:t>Смутно</w:t>
      </w:r>
      <w:r w:rsidRPr="00C970E9">
        <w:rPr>
          <w:rFonts w:ascii="Times New Roman" w:hAnsi="Times New Roman" w:cs="Times New Roman"/>
          <w:sz w:val="24"/>
          <w:szCs w:val="24"/>
        </w:rPr>
        <w:t>.</w:t>
      </w:r>
    </w:p>
    <w:p w:rsidR="00087BB1" w:rsidRPr="00C970E9" w:rsidRDefault="00856B0B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</w:t>
      </w:r>
      <w:r w:rsidR="001D66E1" w:rsidRPr="00C970E9">
        <w:rPr>
          <w:rFonts w:ascii="Times New Roman" w:hAnsi="Times New Roman" w:cs="Times New Roman"/>
          <w:sz w:val="24"/>
          <w:szCs w:val="24"/>
        </w:rPr>
        <w:t xml:space="preserve">В </w:t>
      </w:r>
      <w:r w:rsidR="00007F3E" w:rsidRPr="00C970E9">
        <w:rPr>
          <w:rFonts w:ascii="Times New Roman" w:hAnsi="Times New Roman" w:cs="Times New Roman"/>
          <w:sz w:val="24"/>
          <w:szCs w:val="24"/>
        </w:rPr>
        <w:t xml:space="preserve">родительский день </w:t>
      </w:r>
      <w:r w:rsidR="00C23C97" w:rsidRPr="00C970E9">
        <w:rPr>
          <w:rFonts w:ascii="Times New Roman" w:hAnsi="Times New Roman" w:cs="Times New Roman"/>
          <w:sz w:val="24"/>
          <w:szCs w:val="24"/>
        </w:rPr>
        <w:t>к</w:t>
      </w:r>
      <w:r w:rsidR="00141B92" w:rsidRPr="00C970E9">
        <w:rPr>
          <w:rFonts w:ascii="Times New Roman" w:hAnsi="Times New Roman" w:cs="Times New Roman"/>
          <w:sz w:val="24"/>
          <w:szCs w:val="24"/>
        </w:rPr>
        <w:t xml:space="preserve">то-то </w:t>
      </w:r>
      <w:r w:rsidR="00501458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1D66E1" w:rsidRPr="00C970E9">
        <w:rPr>
          <w:rFonts w:ascii="Times New Roman" w:hAnsi="Times New Roman" w:cs="Times New Roman"/>
          <w:sz w:val="24"/>
          <w:szCs w:val="24"/>
        </w:rPr>
        <w:t>привёз</w:t>
      </w:r>
      <w:r w:rsidR="00141B92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501458" w:rsidRPr="00C970E9">
        <w:rPr>
          <w:rFonts w:ascii="Times New Roman" w:hAnsi="Times New Roman" w:cs="Times New Roman"/>
          <w:sz w:val="24"/>
          <w:szCs w:val="24"/>
        </w:rPr>
        <w:t xml:space="preserve">из </w:t>
      </w:r>
      <w:r w:rsidR="005E344F" w:rsidRPr="00C970E9">
        <w:rPr>
          <w:rFonts w:ascii="Times New Roman" w:hAnsi="Times New Roman" w:cs="Times New Roman"/>
          <w:sz w:val="24"/>
          <w:szCs w:val="24"/>
        </w:rPr>
        <w:t>дальних</w:t>
      </w:r>
      <w:r w:rsidR="00501458" w:rsidRPr="00C970E9">
        <w:rPr>
          <w:rFonts w:ascii="Times New Roman" w:hAnsi="Times New Roman" w:cs="Times New Roman"/>
          <w:sz w:val="24"/>
          <w:szCs w:val="24"/>
        </w:rPr>
        <w:t xml:space="preserve"> стран </w:t>
      </w:r>
      <w:r w:rsidR="001D66E1" w:rsidRPr="00C970E9">
        <w:rPr>
          <w:rFonts w:ascii="Times New Roman" w:hAnsi="Times New Roman" w:cs="Times New Roman"/>
          <w:sz w:val="24"/>
          <w:szCs w:val="24"/>
        </w:rPr>
        <w:t>неизвестную болячку</w:t>
      </w:r>
      <w:r w:rsidR="000544EA"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1D66E1" w:rsidRPr="00C970E9">
        <w:rPr>
          <w:rFonts w:ascii="Times New Roman" w:hAnsi="Times New Roman" w:cs="Times New Roman"/>
          <w:sz w:val="24"/>
          <w:szCs w:val="24"/>
        </w:rPr>
        <w:t xml:space="preserve">Вас пачками потом </w:t>
      </w:r>
      <w:proofErr w:type="gramStart"/>
      <w:r w:rsidR="001D66E1" w:rsidRPr="00C970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D66E1" w:rsidRPr="00C970E9">
        <w:rPr>
          <w:rFonts w:ascii="Times New Roman" w:hAnsi="Times New Roman" w:cs="Times New Roman"/>
          <w:sz w:val="24"/>
          <w:szCs w:val="24"/>
        </w:rPr>
        <w:t xml:space="preserve"> скорых развозили. </w:t>
      </w:r>
      <w:r w:rsidR="000544EA" w:rsidRPr="00C970E9">
        <w:rPr>
          <w:rFonts w:ascii="Times New Roman" w:hAnsi="Times New Roman" w:cs="Times New Roman"/>
          <w:sz w:val="24"/>
          <w:szCs w:val="24"/>
        </w:rPr>
        <w:t>Мы тебя</w:t>
      </w:r>
      <w:r w:rsidR="005E344F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1D66E1" w:rsidRPr="00C970E9">
        <w:rPr>
          <w:rFonts w:ascii="Times New Roman" w:hAnsi="Times New Roman" w:cs="Times New Roman"/>
          <w:sz w:val="24"/>
          <w:szCs w:val="24"/>
        </w:rPr>
        <w:t>не отдали,</w:t>
      </w:r>
      <w:r w:rsidR="00AC33ED" w:rsidRPr="00C970E9">
        <w:rPr>
          <w:rFonts w:ascii="Times New Roman" w:hAnsi="Times New Roman" w:cs="Times New Roman"/>
          <w:sz w:val="24"/>
          <w:szCs w:val="24"/>
        </w:rPr>
        <w:t xml:space="preserve"> решили лечить дома</w:t>
      </w:r>
      <w:r w:rsidR="000544EA"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5E344F" w:rsidRPr="00C970E9">
        <w:rPr>
          <w:rFonts w:ascii="Times New Roman" w:hAnsi="Times New Roman" w:cs="Times New Roman"/>
          <w:sz w:val="24"/>
          <w:szCs w:val="24"/>
        </w:rPr>
        <w:t>Т</w:t>
      </w:r>
      <w:r w:rsidR="001D66E1" w:rsidRPr="00C970E9">
        <w:rPr>
          <w:rFonts w:ascii="Times New Roman" w:hAnsi="Times New Roman" w:cs="Times New Roman"/>
          <w:sz w:val="24"/>
          <w:szCs w:val="24"/>
        </w:rPr>
        <w:t>ы</w:t>
      </w:r>
      <w:r w:rsidR="00EA37E3" w:rsidRPr="00C970E9">
        <w:rPr>
          <w:rFonts w:ascii="Times New Roman" w:hAnsi="Times New Roman" w:cs="Times New Roman"/>
          <w:sz w:val="24"/>
          <w:szCs w:val="24"/>
        </w:rPr>
        <w:t xml:space="preserve"> уже в школу ходила, </w:t>
      </w:r>
      <w:r w:rsidR="00E43E4B" w:rsidRPr="00C970E9">
        <w:rPr>
          <w:rFonts w:ascii="Times New Roman" w:hAnsi="Times New Roman" w:cs="Times New Roman"/>
          <w:sz w:val="24"/>
          <w:szCs w:val="24"/>
        </w:rPr>
        <w:t>маму с то</w:t>
      </w:r>
      <w:r w:rsidR="00F72603" w:rsidRPr="00C970E9">
        <w:rPr>
          <w:rFonts w:ascii="Times New Roman" w:hAnsi="Times New Roman" w:cs="Times New Roman"/>
          <w:sz w:val="24"/>
          <w:szCs w:val="24"/>
        </w:rPr>
        <w:t xml:space="preserve">бой бы </w:t>
      </w:r>
      <w:r w:rsidR="00E43E4B" w:rsidRPr="00C970E9">
        <w:rPr>
          <w:rFonts w:ascii="Times New Roman" w:hAnsi="Times New Roman" w:cs="Times New Roman"/>
          <w:sz w:val="24"/>
          <w:szCs w:val="24"/>
        </w:rPr>
        <w:t xml:space="preserve"> не положили. </w:t>
      </w:r>
      <w:r w:rsidR="0017324C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E0C82" w:rsidRPr="00C970E9">
        <w:rPr>
          <w:rFonts w:ascii="Times New Roman" w:hAnsi="Times New Roman" w:cs="Times New Roman"/>
          <w:sz w:val="24"/>
          <w:szCs w:val="24"/>
        </w:rPr>
        <w:t>Б</w:t>
      </w:r>
      <w:r w:rsidR="0017324C" w:rsidRPr="00C970E9">
        <w:rPr>
          <w:rFonts w:ascii="Times New Roman" w:hAnsi="Times New Roman" w:cs="Times New Roman"/>
          <w:sz w:val="24"/>
          <w:szCs w:val="24"/>
        </w:rPr>
        <w:t>абушка медик</w:t>
      </w:r>
      <w:r w:rsidR="000F3933" w:rsidRPr="00C970E9">
        <w:rPr>
          <w:rFonts w:ascii="Times New Roman" w:hAnsi="Times New Roman" w:cs="Times New Roman"/>
          <w:sz w:val="24"/>
          <w:szCs w:val="24"/>
        </w:rPr>
        <w:t>, думали</w:t>
      </w:r>
      <w:r w:rsidR="005E344F" w:rsidRPr="00C970E9">
        <w:rPr>
          <w:rFonts w:ascii="Times New Roman" w:hAnsi="Times New Roman" w:cs="Times New Roman"/>
          <w:sz w:val="24"/>
          <w:szCs w:val="24"/>
        </w:rPr>
        <w:t xml:space="preserve"> -</w:t>
      </w:r>
      <w:r w:rsidR="000F3933" w:rsidRPr="00C970E9">
        <w:rPr>
          <w:rFonts w:ascii="Times New Roman" w:hAnsi="Times New Roman" w:cs="Times New Roman"/>
          <w:sz w:val="24"/>
          <w:szCs w:val="24"/>
        </w:rPr>
        <w:t xml:space="preserve"> справимся</w:t>
      </w:r>
      <w:r w:rsidR="0017324C" w:rsidRPr="00C970E9">
        <w:rPr>
          <w:rFonts w:ascii="Times New Roman" w:hAnsi="Times New Roman" w:cs="Times New Roman"/>
          <w:sz w:val="24"/>
          <w:szCs w:val="24"/>
        </w:rPr>
        <w:t>.</w:t>
      </w:r>
      <w:r w:rsidR="000F3933" w:rsidRPr="00C970E9">
        <w:rPr>
          <w:rFonts w:ascii="Times New Roman" w:hAnsi="Times New Roman" w:cs="Times New Roman"/>
          <w:sz w:val="24"/>
          <w:szCs w:val="24"/>
        </w:rPr>
        <w:t xml:space="preserve"> А тебе </w:t>
      </w:r>
      <w:r w:rsidR="005E344F" w:rsidRPr="00C970E9">
        <w:rPr>
          <w:rFonts w:ascii="Times New Roman" w:hAnsi="Times New Roman" w:cs="Times New Roman"/>
          <w:sz w:val="24"/>
          <w:szCs w:val="24"/>
        </w:rPr>
        <w:t xml:space="preserve">лучше не </w:t>
      </w:r>
      <w:r w:rsidR="00CE0C82" w:rsidRPr="00C970E9">
        <w:rPr>
          <w:rFonts w:ascii="Times New Roman" w:hAnsi="Times New Roman" w:cs="Times New Roman"/>
          <w:sz w:val="24"/>
          <w:szCs w:val="24"/>
        </w:rPr>
        <w:t>делалось</w:t>
      </w:r>
      <w:r w:rsidR="000F3933" w:rsidRPr="00C970E9">
        <w:rPr>
          <w:rFonts w:ascii="Times New Roman" w:hAnsi="Times New Roman" w:cs="Times New Roman"/>
          <w:sz w:val="24"/>
          <w:szCs w:val="24"/>
        </w:rPr>
        <w:t>. На пятый день</w:t>
      </w:r>
      <w:r w:rsidR="005E344F" w:rsidRPr="00C970E9">
        <w:rPr>
          <w:rFonts w:ascii="Times New Roman" w:hAnsi="Times New Roman" w:cs="Times New Roman"/>
          <w:sz w:val="24"/>
          <w:szCs w:val="24"/>
        </w:rPr>
        <w:t>, когда совсем худо стало,</w:t>
      </w:r>
      <w:r w:rsidR="00E43E4B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087BB1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E0C82" w:rsidRPr="00C970E9">
        <w:rPr>
          <w:rFonts w:ascii="Times New Roman" w:hAnsi="Times New Roman" w:cs="Times New Roman"/>
          <w:sz w:val="24"/>
          <w:szCs w:val="24"/>
        </w:rPr>
        <w:t>ото</w:t>
      </w:r>
      <w:r w:rsidR="00087BB1" w:rsidRPr="00C970E9">
        <w:rPr>
          <w:rFonts w:ascii="Times New Roman" w:hAnsi="Times New Roman" w:cs="Times New Roman"/>
          <w:sz w:val="24"/>
          <w:szCs w:val="24"/>
        </w:rPr>
        <w:t>слали меня в деревню</w:t>
      </w:r>
      <w:r w:rsidR="00CE0C82" w:rsidRPr="00C970E9">
        <w:rPr>
          <w:rFonts w:ascii="Times New Roman" w:hAnsi="Times New Roman" w:cs="Times New Roman"/>
          <w:sz w:val="24"/>
          <w:szCs w:val="24"/>
        </w:rPr>
        <w:t xml:space="preserve"> -</w:t>
      </w:r>
      <w:r w:rsidR="00087BB1" w:rsidRPr="00C970E9">
        <w:rPr>
          <w:rFonts w:ascii="Times New Roman" w:hAnsi="Times New Roman" w:cs="Times New Roman"/>
          <w:sz w:val="24"/>
          <w:szCs w:val="24"/>
        </w:rPr>
        <w:t xml:space="preserve"> капусту поли</w:t>
      </w:r>
      <w:r w:rsidR="00A33DAE" w:rsidRPr="00C970E9">
        <w:rPr>
          <w:rFonts w:ascii="Times New Roman" w:hAnsi="Times New Roman" w:cs="Times New Roman"/>
          <w:sz w:val="24"/>
          <w:szCs w:val="24"/>
        </w:rPr>
        <w:t>ва</w:t>
      </w:r>
      <w:r w:rsidR="00087BB1" w:rsidRPr="00C970E9">
        <w:rPr>
          <w:rFonts w:ascii="Times New Roman" w:hAnsi="Times New Roman" w:cs="Times New Roman"/>
          <w:sz w:val="24"/>
          <w:szCs w:val="24"/>
        </w:rPr>
        <w:t xml:space="preserve">ть. </w:t>
      </w:r>
      <w:r w:rsidR="002C7B05" w:rsidRPr="00C970E9">
        <w:rPr>
          <w:rFonts w:ascii="Times New Roman" w:hAnsi="Times New Roman" w:cs="Times New Roman"/>
          <w:sz w:val="24"/>
          <w:szCs w:val="24"/>
        </w:rPr>
        <w:t xml:space="preserve"> Как-то всем очень </w:t>
      </w:r>
      <w:r w:rsidR="00EF17B4" w:rsidRPr="00C970E9">
        <w:rPr>
          <w:rFonts w:ascii="Times New Roman" w:hAnsi="Times New Roman" w:cs="Times New Roman"/>
          <w:sz w:val="24"/>
          <w:szCs w:val="24"/>
        </w:rPr>
        <w:t xml:space="preserve">вдруг </w:t>
      </w:r>
      <w:proofErr w:type="gramStart"/>
      <w:r w:rsidR="002C7B05" w:rsidRPr="00C970E9">
        <w:rPr>
          <w:rFonts w:ascii="Times New Roman" w:hAnsi="Times New Roman" w:cs="Times New Roman"/>
          <w:sz w:val="24"/>
          <w:szCs w:val="24"/>
        </w:rPr>
        <w:t>в</w:t>
      </w:r>
      <w:r w:rsidR="005E344F" w:rsidRPr="00C970E9">
        <w:rPr>
          <w:rFonts w:ascii="Times New Roman" w:hAnsi="Times New Roman" w:cs="Times New Roman"/>
          <w:sz w:val="24"/>
          <w:szCs w:val="24"/>
        </w:rPr>
        <w:t>ажна</w:t>
      </w:r>
      <w:proofErr w:type="gramEnd"/>
      <w:r w:rsidR="005E344F" w:rsidRPr="00C970E9">
        <w:rPr>
          <w:rFonts w:ascii="Times New Roman" w:hAnsi="Times New Roman" w:cs="Times New Roman"/>
          <w:sz w:val="24"/>
          <w:szCs w:val="24"/>
        </w:rPr>
        <w:t xml:space="preserve"> стала  капуста. Я поехал. </w:t>
      </w:r>
      <w:r w:rsidR="00AC33ED" w:rsidRPr="00C970E9">
        <w:rPr>
          <w:rFonts w:ascii="Times New Roman" w:hAnsi="Times New Roman" w:cs="Times New Roman"/>
          <w:sz w:val="24"/>
          <w:szCs w:val="24"/>
        </w:rPr>
        <w:t>Если не можешь по</w:t>
      </w:r>
      <w:r w:rsidR="00F72603" w:rsidRPr="00C970E9">
        <w:rPr>
          <w:rFonts w:ascii="Times New Roman" w:hAnsi="Times New Roman" w:cs="Times New Roman"/>
          <w:sz w:val="24"/>
          <w:szCs w:val="24"/>
        </w:rPr>
        <w:t xml:space="preserve">мочь, </w:t>
      </w:r>
      <w:r w:rsidR="00AC33ED" w:rsidRPr="00C970E9">
        <w:rPr>
          <w:rFonts w:ascii="Times New Roman" w:hAnsi="Times New Roman" w:cs="Times New Roman"/>
          <w:sz w:val="24"/>
          <w:szCs w:val="24"/>
        </w:rPr>
        <w:t>то</w:t>
      </w:r>
      <w:r w:rsidR="005E344F" w:rsidRPr="00C970E9">
        <w:rPr>
          <w:rFonts w:ascii="Times New Roman" w:hAnsi="Times New Roman" w:cs="Times New Roman"/>
          <w:sz w:val="24"/>
          <w:szCs w:val="24"/>
        </w:rPr>
        <w:t>, как говорится -</w:t>
      </w:r>
      <w:r w:rsidR="00AC33ED" w:rsidRPr="00C970E9">
        <w:rPr>
          <w:rFonts w:ascii="Times New Roman" w:hAnsi="Times New Roman" w:cs="Times New Roman"/>
          <w:sz w:val="24"/>
          <w:szCs w:val="24"/>
        </w:rPr>
        <w:t xml:space="preserve"> лучше не мешать.</w:t>
      </w:r>
      <w:r w:rsidR="00EF17B4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E03EBC" w:rsidRPr="00C970E9">
        <w:rPr>
          <w:rFonts w:ascii="Times New Roman" w:hAnsi="Times New Roman" w:cs="Times New Roman"/>
          <w:sz w:val="24"/>
          <w:szCs w:val="24"/>
        </w:rPr>
        <w:t xml:space="preserve"> Вернулся, а</w:t>
      </w:r>
      <w:r w:rsidR="00A33DAE" w:rsidRPr="00C970E9">
        <w:rPr>
          <w:rFonts w:ascii="Times New Roman" w:hAnsi="Times New Roman" w:cs="Times New Roman"/>
          <w:sz w:val="24"/>
          <w:szCs w:val="24"/>
        </w:rPr>
        <w:t xml:space="preserve"> твоя</w:t>
      </w:r>
      <w:r w:rsidR="00E03EBC" w:rsidRPr="00C970E9">
        <w:rPr>
          <w:rFonts w:ascii="Times New Roman" w:hAnsi="Times New Roman" w:cs="Times New Roman"/>
          <w:sz w:val="24"/>
          <w:szCs w:val="24"/>
        </w:rPr>
        <w:t xml:space="preserve"> кроват</w:t>
      </w:r>
      <w:r w:rsidR="00AC33ED" w:rsidRPr="00C970E9">
        <w:rPr>
          <w:rFonts w:ascii="Times New Roman" w:hAnsi="Times New Roman" w:cs="Times New Roman"/>
          <w:sz w:val="24"/>
          <w:szCs w:val="24"/>
        </w:rPr>
        <w:t>ка</w:t>
      </w:r>
      <w:r w:rsidR="00E03EBC" w:rsidRPr="00C970E9">
        <w:rPr>
          <w:rFonts w:ascii="Times New Roman" w:hAnsi="Times New Roman" w:cs="Times New Roman"/>
          <w:sz w:val="24"/>
          <w:szCs w:val="24"/>
        </w:rPr>
        <w:t xml:space="preserve"> пустая. Дома никого. </w:t>
      </w:r>
      <w:r w:rsidR="00EA37E3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E43E4B" w:rsidRPr="00C970E9">
        <w:rPr>
          <w:rFonts w:ascii="Times New Roman" w:hAnsi="Times New Roman" w:cs="Times New Roman"/>
          <w:sz w:val="24"/>
          <w:szCs w:val="24"/>
        </w:rPr>
        <w:t>Я чуть с ума не сошел.</w:t>
      </w:r>
    </w:p>
    <w:p w:rsidR="006775DB" w:rsidRPr="00C970E9" w:rsidRDefault="006775DB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Папочка!</w:t>
      </w:r>
    </w:p>
    <w:p w:rsidR="00643B61" w:rsidRPr="00C970E9" w:rsidRDefault="00813C38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Бабушк</w:t>
      </w:r>
      <w:r w:rsidR="005E344F" w:rsidRPr="00C970E9">
        <w:rPr>
          <w:rFonts w:ascii="Times New Roman" w:hAnsi="Times New Roman" w:cs="Times New Roman"/>
          <w:sz w:val="24"/>
          <w:szCs w:val="24"/>
        </w:rPr>
        <w:t>а</w:t>
      </w:r>
      <w:r w:rsidRPr="00C970E9">
        <w:rPr>
          <w:rFonts w:ascii="Times New Roman" w:hAnsi="Times New Roman" w:cs="Times New Roman"/>
          <w:sz w:val="24"/>
          <w:szCs w:val="24"/>
        </w:rPr>
        <w:t xml:space="preserve"> включила связи. Вас</w:t>
      </w:r>
      <w:r w:rsidR="00CE1DB4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 xml:space="preserve"> положили с мамой</w:t>
      </w:r>
      <w:r w:rsidR="00643B61" w:rsidRPr="00C970E9">
        <w:rPr>
          <w:rFonts w:ascii="Times New Roman" w:hAnsi="Times New Roman" w:cs="Times New Roman"/>
          <w:sz w:val="24"/>
          <w:szCs w:val="24"/>
        </w:rPr>
        <w:t>. В</w:t>
      </w:r>
      <w:r w:rsidRPr="00C970E9">
        <w:rPr>
          <w:rFonts w:ascii="Times New Roman" w:hAnsi="Times New Roman" w:cs="Times New Roman"/>
          <w:sz w:val="24"/>
          <w:szCs w:val="24"/>
        </w:rPr>
        <w:t xml:space="preserve"> коридор</w:t>
      </w:r>
      <w:r w:rsidR="00B93904" w:rsidRPr="00C970E9">
        <w:rPr>
          <w:rFonts w:ascii="Times New Roman" w:hAnsi="Times New Roman" w:cs="Times New Roman"/>
          <w:sz w:val="24"/>
          <w:szCs w:val="24"/>
        </w:rPr>
        <w:t xml:space="preserve"> на первом этаже</w:t>
      </w:r>
      <w:r w:rsidRPr="00C970E9">
        <w:rPr>
          <w:rFonts w:ascii="Times New Roman" w:hAnsi="Times New Roman" w:cs="Times New Roman"/>
          <w:sz w:val="24"/>
          <w:szCs w:val="24"/>
        </w:rPr>
        <w:t>, зато вместе.</w:t>
      </w:r>
      <w:r w:rsidR="00D83F04" w:rsidRPr="00C970E9">
        <w:rPr>
          <w:rFonts w:ascii="Times New Roman" w:hAnsi="Times New Roman" w:cs="Times New Roman"/>
          <w:sz w:val="24"/>
          <w:szCs w:val="24"/>
        </w:rPr>
        <w:t xml:space="preserve">  Я взбирался на цоколь, заглядывал в окно, видел тебя под капельницей, маму сидящую рядом. </w:t>
      </w:r>
      <w:r w:rsidR="005A1973" w:rsidRPr="00C970E9">
        <w:rPr>
          <w:rFonts w:ascii="Times New Roman" w:hAnsi="Times New Roman" w:cs="Times New Roman"/>
          <w:sz w:val="24"/>
          <w:szCs w:val="24"/>
        </w:rPr>
        <w:t>Она как будто и не сп</w:t>
      </w:r>
      <w:r w:rsidR="00D83F04" w:rsidRPr="00C970E9">
        <w:rPr>
          <w:rFonts w:ascii="Times New Roman" w:hAnsi="Times New Roman" w:cs="Times New Roman"/>
          <w:sz w:val="24"/>
          <w:szCs w:val="24"/>
        </w:rPr>
        <w:t>ала</w:t>
      </w:r>
      <w:r w:rsidR="00F7612F" w:rsidRPr="00C970E9">
        <w:rPr>
          <w:rFonts w:ascii="Times New Roman" w:hAnsi="Times New Roman" w:cs="Times New Roman"/>
          <w:sz w:val="24"/>
          <w:szCs w:val="24"/>
        </w:rPr>
        <w:t xml:space="preserve"> все эти дни. Никто не спал.</w:t>
      </w:r>
      <w:r w:rsidR="00AA160D" w:rsidRPr="00C970E9">
        <w:rPr>
          <w:rFonts w:ascii="Times New Roman" w:hAnsi="Times New Roman" w:cs="Times New Roman"/>
          <w:sz w:val="24"/>
          <w:szCs w:val="24"/>
        </w:rPr>
        <w:t xml:space="preserve"> У Маяковского есть страшные с</w:t>
      </w:r>
      <w:r w:rsidR="00643B61" w:rsidRPr="00C970E9">
        <w:rPr>
          <w:rFonts w:ascii="Times New Roman" w:hAnsi="Times New Roman" w:cs="Times New Roman"/>
          <w:sz w:val="24"/>
          <w:szCs w:val="24"/>
        </w:rPr>
        <w:t>троки</w:t>
      </w:r>
      <w:r w:rsidR="005E344F" w:rsidRPr="00C970E9">
        <w:rPr>
          <w:rFonts w:ascii="Times New Roman" w:hAnsi="Times New Roman" w:cs="Times New Roman"/>
          <w:sz w:val="24"/>
          <w:szCs w:val="24"/>
        </w:rPr>
        <w:t>:</w:t>
      </w:r>
    </w:p>
    <w:p w:rsidR="00643B61" w:rsidRPr="00C970E9" w:rsidRDefault="00643B61" w:rsidP="006775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344F" w:rsidRPr="00C970E9" w:rsidRDefault="005E344F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«Я люблю смотреть</w:t>
      </w:r>
      <w:r w:rsidR="00CE0C82" w:rsidRPr="00C970E9">
        <w:rPr>
          <w:rFonts w:ascii="Times New Roman" w:hAnsi="Times New Roman" w:cs="Times New Roman"/>
          <w:sz w:val="24"/>
          <w:szCs w:val="24"/>
        </w:rPr>
        <w:t>,</w:t>
      </w:r>
      <w:r w:rsidR="00643B61" w:rsidRPr="00C970E9">
        <w:rPr>
          <w:rFonts w:ascii="Times New Roman" w:hAnsi="Times New Roman" w:cs="Times New Roman"/>
          <w:sz w:val="24"/>
          <w:szCs w:val="24"/>
        </w:rPr>
        <w:t xml:space="preserve"> как умирают дети…»</w:t>
      </w:r>
    </w:p>
    <w:p w:rsidR="00643B61" w:rsidRPr="00C970E9" w:rsidRDefault="00643B61" w:rsidP="006775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3B61" w:rsidRPr="00C970E9" w:rsidRDefault="00643B61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Он был больной?</w:t>
      </w:r>
    </w:p>
    <w:p w:rsidR="00643B61" w:rsidRPr="00C970E9" w:rsidRDefault="00643B61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Он был </w:t>
      </w:r>
      <w:r w:rsidR="00CE0C82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>поэт.</w:t>
      </w:r>
      <w:r w:rsidR="00CE0C82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E87651" w:rsidRPr="00C970E9">
        <w:rPr>
          <w:rFonts w:ascii="Times New Roman" w:hAnsi="Times New Roman" w:cs="Times New Roman"/>
          <w:sz w:val="24"/>
          <w:szCs w:val="24"/>
        </w:rPr>
        <w:t>Большой</w:t>
      </w:r>
      <w:r w:rsidR="00CE0C82" w:rsidRPr="00C970E9">
        <w:rPr>
          <w:rFonts w:ascii="Times New Roman" w:hAnsi="Times New Roman" w:cs="Times New Roman"/>
          <w:sz w:val="24"/>
          <w:szCs w:val="24"/>
        </w:rPr>
        <w:t xml:space="preserve">. Не чета </w:t>
      </w:r>
      <w:proofErr w:type="gramStart"/>
      <w:r w:rsidR="00CE0C82" w:rsidRPr="00C970E9">
        <w:rPr>
          <w:rFonts w:ascii="Times New Roman" w:hAnsi="Times New Roman" w:cs="Times New Roman"/>
          <w:sz w:val="24"/>
          <w:szCs w:val="24"/>
        </w:rPr>
        <w:t>нынешним</w:t>
      </w:r>
      <w:proofErr w:type="gramEnd"/>
      <w:r w:rsidR="00CE0C82" w:rsidRPr="00C970E9">
        <w:rPr>
          <w:rFonts w:ascii="Times New Roman" w:hAnsi="Times New Roman" w:cs="Times New Roman"/>
          <w:sz w:val="24"/>
          <w:szCs w:val="24"/>
        </w:rPr>
        <w:t>.</w:t>
      </w:r>
      <w:r w:rsidRPr="00C970E9">
        <w:rPr>
          <w:rFonts w:ascii="Times New Roman" w:hAnsi="Times New Roman" w:cs="Times New Roman"/>
          <w:sz w:val="24"/>
          <w:szCs w:val="24"/>
        </w:rPr>
        <w:t xml:space="preserve"> Стихи </w:t>
      </w:r>
      <w:r w:rsidR="00E87651" w:rsidRPr="00C970E9">
        <w:rPr>
          <w:rFonts w:ascii="Times New Roman" w:hAnsi="Times New Roman" w:cs="Times New Roman"/>
          <w:sz w:val="24"/>
          <w:szCs w:val="24"/>
        </w:rPr>
        <w:t xml:space="preserve"> не человеческие, в том смысле, что</w:t>
      </w:r>
      <w:r w:rsidRPr="00C970E9">
        <w:rPr>
          <w:rFonts w:ascii="Times New Roman" w:hAnsi="Times New Roman" w:cs="Times New Roman"/>
          <w:sz w:val="24"/>
          <w:szCs w:val="24"/>
        </w:rPr>
        <w:t xml:space="preserve"> написаны от лица  божества, отстранённого и равнодушного. </w:t>
      </w:r>
      <w:r w:rsidR="00E87651" w:rsidRPr="00C970E9">
        <w:rPr>
          <w:rFonts w:ascii="Times New Roman" w:hAnsi="Times New Roman" w:cs="Times New Roman"/>
          <w:sz w:val="24"/>
          <w:szCs w:val="24"/>
        </w:rPr>
        <w:t xml:space="preserve"> Что ты хочешь  - д</w:t>
      </w:r>
      <w:r w:rsidRPr="00C970E9">
        <w:rPr>
          <w:rFonts w:ascii="Times New Roman" w:hAnsi="Times New Roman" w:cs="Times New Roman"/>
          <w:sz w:val="24"/>
          <w:szCs w:val="24"/>
        </w:rPr>
        <w:t>евятьсот тринадцатый год. Канун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ервой мировой. Революции, гражданские войны, </w:t>
      </w:r>
      <w:r w:rsidR="00CE0C82" w:rsidRPr="00C970E9">
        <w:rPr>
          <w:rFonts w:ascii="Times New Roman" w:hAnsi="Times New Roman" w:cs="Times New Roman"/>
          <w:sz w:val="24"/>
          <w:szCs w:val="24"/>
        </w:rPr>
        <w:t>голод,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E0C82" w:rsidRPr="00C970E9">
        <w:rPr>
          <w:rFonts w:ascii="Times New Roman" w:hAnsi="Times New Roman" w:cs="Times New Roman"/>
          <w:sz w:val="24"/>
          <w:szCs w:val="24"/>
        </w:rPr>
        <w:t>мор -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E0C82" w:rsidRPr="00C970E9">
        <w:rPr>
          <w:rFonts w:ascii="Times New Roman" w:hAnsi="Times New Roman" w:cs="Times New Roman"/>
          <w:sz w:val="24"/>
          <w:szCs w:val="24"/>
        </w:rPr>
        <w:t>всё это уже  нависло над</w:t>
      </w:r>
      <w:r w:rsidR="00E87651" w:rsidRPr="00C970E9">
        <w:rPr>
          <w:rFonts w:ascii="Times New Roman" w:hAnsi="Times New Roman" w:cs="Times New Roman"/>
          <w:sz w:val="24"/>
          <w:szCs w:val="24"/>
        </w:rPr>
        <w:t xml:space="preserve"> человечеством</w:t>
      </w:r>
      <w:r w:rsidR="00CE0C82" w:rsidRPr="00C970E9">
        <w:rPr>
          <w:rFonts w:ascii="Times New Roman" w:hAnsi="Times New Roman" w:cs="Times New Roman"/>
          <w:sz w:val="24"/>
          <w:szCs w:val="24"/>
        </w:rPr>
        <w:t xml:space="preserve"> как грозовая туча. Вот-вот обрушится.</w:t>
      </w:r>
      <w:r w:rsidR="002F2154" w:rsidRPr="00C970E9">
        <w:rPr>
          <w:rFonts w:ascii="Times New Roman" w:hAnsi="Times New Roman" w:cs="Times New Roman"/>
          <w:sz w:val="24"/>
          <w:szCs w:val="24"/>
        </w:rPr>
        <w:t xml:space="preserve"> Казалось, что</w:t>
      </w:r>
      <w:r w:rsidR="00E87651" w:rsidRPr="00C970E9">
        <w:rPr>
          <w:rFonts w:ascii="Times New Roman" w:hAnsi="Times New Roman" w:cs="Times New Roman"/>
          <w:sz w:val="24"/>
          <w:szCs w:val="24"/>
        </w:rPr>
        <w:t xml:space="preserve"> маленькому челове</w:t>
      </w:r>
      <w:r w:rsidR="00590A1C" w:rsidRPr="00C970E9">
        <w:rPr>
          <w:rFonts w:ascii="Times New Roman" w:hAnsi="Times New Roman" w:cs="Times New Roman"/>
          <w:sz w:val="24"/>
          <w:szCs w:val="24"/>
        </w:rPr>
        <w:t>ч</w:t>
      </w:r>
      <w:r w:rsidR="00E87651" w:rsidRPr="00C970E9">
        <w:rPr>
          <w:rFonts w:ascii="Times New Roman" w:hAnsi="Times New Roman" w:cs="Times New Roman"/>
          <w:sz w:val="24"/>
          <w:szCs w:val="24"/>
        </w:rPr>
        <w:t>ку лучше и не входить в этот обреченный на страдания мир.</w:t>
      </w:r>
    </w:p>
    <w:p w:rsidR="00E87651" w:rsidRPr="00C970E9" w:rsidRDefault="00E87651" w:rsidP="006775D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Интересно.</w:t>
      </w:r>
    </w:p>
    <w:p w:rsidR="00E87651" w:rsidRPr="00C970E9" w:rsidRDefault="00E87651" w:rsidP="006775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7651" w:rsidRPr="00C970E9" w:rsidRDefault="00E87651" w:rsidP="006775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Набирает на клавиатуре.</w:t>
      </w:r>
    </w:p>
    <w:p w:rsidR="00E87651" w:rsidRPr="00C970E9" w:rsidRDefault="00E87651" w:rsidP="006775D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87651" w:rsidRPr="00C970E9" w:rsidRDefault="00E87651" w:rsidP="00643B6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>ЧТЕЦ:</w:t>
      </w:r>
    </w:p>
    <w:p w:rsidR="00E87651" w:rsidRPr="00C970E9" w:rsidRDefault="005547E4" w:rsidP="00E87651">
      <w:pPr>
        <w:pStyle w:val="HTML"/>
        <w:shd w:val="clear" w:color="auto" w:fill="FFFFFF"/>
        <w:rPr>
          <w:rFonts w:ascii="Trebuchet MS" w:hAnsi="Trebuchet MS"/>
          <w:color w:val="333333"/>
          <w:sz w:val="24"/>
          <w:szCs w:val="24"/>
        </w:rPr>
      </w:pPr>
      <w:r w:rsidRPr="00C970E9">
        <w:rPr>
          <w:rFonts w:ascii="Trebuchet MS" w:hAnsi="Trebuchet MS"/>
          <w:color w:val="333333"/>
          <w:sz w:val="24"/>
          <w:szCs w:val="24"/>
        </w:rPr>
        <w:t> 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  </w:t>
      </w:r>
      <w:r w:rsidR="00B3532C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</w:t>
      </w: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«Я люблю смотреть, как умирают дети.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Вы прибоя смеха мглистый вал заметили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lastRenderedPageBreak/>
        <w:t xml:space="preserve">                    </w:t>
      </w:r>
      <w:proofErr w:type="gram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за</w:t>
      </w:r>
      <w:proofErr w:type="gramEnd"/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proofErr w:type="gram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тоски</w:t>
      </w:r>
      <w:proofErr w:type="gramEnd"/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хоботом?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А я -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в читальне улиц -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так часто перелистывал гроба том.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Полночь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промокшими пальцами щупала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меня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и забитый забор,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и с каплями ливня на лысине купола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скакал сумасшедший собор.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Я вижу, Христос из иконы бежал,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хитона </w:t>
      </w:r>
      <w:proofErr w:type="spell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оветренный</w:t>
      </w:r>
      <w:proofErr w:type="spellEnd"/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край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целовала, плача, слякоть.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Кричу кирпичу,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слов исступленных вонзаю кинжал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</w:t>
      </w:r>
      <w:proofErr w:type="gram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в неба распухшего мякоть:</w:t>
      </w:r>
      <w:proofErr w:type="gramEnd"/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"Солнце!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Отец мой!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Сжалься хоть ты и не мучай!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Это тобою пролитая кровь моя льется дорогою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                                  дольней.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Это душа моя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клочьями порванной тучи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в выжженном небе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на ржавом кресте колокольни!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Время!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Хоть ты, хромой богомаз,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лик </w:t>
      </w:r>
      <w:proofErr w:type="gram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намалюй</w:t>
      </w:r>
      <w:proofErr w:type="gramEnd"/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мой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в божницу уродца века!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Я одинок, как последний глаз</w:t>
      </w:r>
    </w:p>
    <w:p w:rsidR="00E87651" w:rsidRPr="00C970E9" w:rsidRDefault="00E8765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у идущего к слепым человека!"</w:t>
      </w:r>
    </w:p>
    <w:p w:rsidR="00EE6A7B" w:rsidRPr="00C970E9" w:rsidRDefault="00EE6A7B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</w:p>
    <w:p w:rsidR="00EE6A7B" w:rsidRPr="00C970E9" w:rsidRDefault="00EE6A7B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ДАША. </w:t>
      </w:r>
      <w:proofErr w:type="spellStart"/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>К</w:t>
      </w:r>
      <w:r w:rsidR="00A07221" w:rsidRPr="00C970E9">
        <w:rPr>
          <w:rFonts w:ascii="Times New Roman" w:hAnsi="Times New Roman" w:cs="Times New Roman"/>
          <w:color w:val="555555"/>
          <w:sz w:val="24"/>
          <w:szCs w:val="24"/>
        </w:rPr>
        <w:t>рутяк</w:t>
      </w:r>
      <w:proofErr w:type="spellEnd"/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>! Ч</w:t>
      </w:r>
      <w:r w:rsidR="00A07221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истой воды </w:t>
      </w:r>
      <w:proofErr w:type="spell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хип-хоп</w:t>
      </w:r>
      <w:proofErr w:type="spellEnd"/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. </w:t>
      </w:r>
      <w:r w:rsidR="00A07221" w:rsidRPr="00C970E9">
        <w:rPr>
          <w:rFonts w:ascii="Times New Roman" w:hAnsi="Times New Roman" w:cs="Times New Roman"/>
          <w:color w:val="555555"/>
          <w:sz w:val="24"/>
          <w:szCs w:val="24"/>
        </w:rPr>
        <w:t>Почему мы это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в школе</w:t>
      </w:r>
      <w:r w:rsidR="00A07221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не проходи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>ли</w:t>
      </w:r>
      <w:r w:rsidR="00A07221" w:rsidRPr="00C970E9">
        <w:rPr>
          <w:rFonts w:ascii="Times New Roman" w:hAnsi="Times New Roman" w:cs="Times New Roman"/>
          <w:color w:val="555555"/>
          <w:sz w:val="24"/>
          <w:szCs w:val="24"/>
        </w:rPr>
        <w:t>?</w:t>
      </w:r>
    </w:p>
    <w:p w:rsidR="00A07221" w:rsidRPr="00C970E9" w:rsidRDefault="00A07221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>ПАПА. Вы проходи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>ли</w:t>
      </w:r>
      <w:r w:rsidRPr="00C970E9">
        <w:rPr>
          <w:rFonts w:ascii="Times New Roman" w:hAnsi="Times New Roman" w:cs="Times New Roman"/>
          <w:color w:val="555555"/>
          <w:sz w:val="24"/>
          <w:szCs w:val="24"/>
        </w:rPr>
        <w:t>. Но мимо.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proofErr w:type="gramStart"/>
      <w:r w:rsidR="00BD1F02" w:rsidRPr="00C970E9">
        <w:rPr>
          <w:rFonts w:ascii="Times New Roman" w:hAnsi="Times New Roman" w:cs="Times New Roman"/>
          <w:color w:val="555555"/>
          <w:sz w:val="24"/>
          <w:szCs w:val="24"/>
        </w:rPr>
        <w:t>Ч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>еловека</w:t>
      </w:r>
      <w:proofErr w:type="gramEnd"/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606DC8" w:rsidRPr="00C970E9">
        <w:rPr>
          <w:rFonts w:ascii="Times New Roman" w:hAnsi="Times New Roman" w:cs="Times New Roman"/>
          <w:color w:val="555555"/>
          <w:sz w:val="24"/>
          <w:szCs w:val="24"/>
        </w:rPr>
        <w:t>не отягощенного знаниями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легко  сбить с толку, а потом сбить в толпу</w:t>
      </w:r>
      <w:r w:rsidR="00260369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б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ессмысленную и беспощадную. </w:t>
      </w:r>
      <w:r w:rsidR="004051F4" w:rsidRPr="00C970E9">
        <w:rPr>
          <w:rFonts w:ascii="Times New Roman" w:hAnsi="Times New Roman" w:cs="Times New Roman"/>
          <w:color w:val="555555"/>
          <w:sz w:val="24"/>
          <w:szCs w:val="24"/>
        </w:rPr>
        <w:t>Но в</w:t>
      </w:r>
      <w:r w:rsidR="00483DF0" w:rsidRPr="00C970E9">
        <w:rPr>
          <w:rFonts w:ascii="Times New Roman" w:hAnsi="Times New Roman" w:cs="Times New Roman"/>
          <w:color w:val="555555"/>
          <w:sz w:val="24"/>
          <w:szCs w:val="24"/>
        </w:rPr>
        <w:t>ернемся в восемнадцатый век.</w:t>
      </w:r>
    </w:p>
    <w:p w:rsidR="00483DF0" w:rsidRPr="00C970E9" w:rsidRDefault="00260369" w:rsidP="00E87651">
      <w:pPr>
        <w:pStyle w:val="HTML"/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C970E9">
        <w:rPr>
          <w:rFonts w:ascii="Times New Roman" w:hAnsi="Times New Roman" w:cs="Times New Roman"/>
          <w:color w:val="555555"/>
          <w:sz w:val="24"/>
          <w:szCs w:val="24"/>
        </w:rPr>
        <w:t>СТЕПАНОВНА</w:t>
      </w:r>
      <w:proofErr w:type="gramStart"/>
      <w:r w:rsidRPr="00C970E9">
        <w:rPr>
          <w:rFonts w:ascii="Times New Roman" w:hAnsi="Times New Roman" w:cs="Times New Roman"/>
          <w:color w:val="555555"/>
          <w:sz w:val="24"/>
          <w:szCs w:val="24"/>
        </w:rPr>
        <w:t>.</w:t>
      </w:r>
      <w:proofErr w:type="gramEnd"/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i/>
          <w:color w:val="555555"/>
          <w:sz w:val="24"/>
          <w:szCs w:val="24"/>
        </w:rPr>
        <w:t>(</w:t>
      </w:r>
      <w:proofErr w:type="gramStart"/>
      <w:r w:rsidR="00D27299" w:rsidRPr="00C970E9">
        <w:rPr>
          <w:rFonts w:ascii="Times New Roman" w:hAnsi="Times New Roman" w:cs="Times New Roman"/>
          <w:i/>
          <w:color w:val="555555"/>
          <w:sz w:val="24"/>
          <w:szCs w:val="24"/>
        </w:rPr>
        <w:t>п</w:t>
      </w:r>
      <w:proofErr w:type="gramEnd"/>
      <w:r w:rsidR="00D27299" w:rsidRPr="00C970E9">
        <w:rPr>
          <w:rFonts w:ascii="Times New Roman" w:hAnsi="Times New Roman" w:cs="Times New Roman"/>
          <w:i/>
          <w:color w:val="555555"/>
          <w:sz w:val="24"/>
          <w:szCs w:val="24"/>
        </w:rPr>
        <w:t xml:space="preserve">од звуки набата </w:t>
      </w:r>
      <w:r w:rsidRPr="00C970E9">
        <w:rPr>
          <w:rFonts w:ascii="Times New Roman" w:hAnsi="Times New Roman" w:cs="Times New Roman"/>
          <w:i/>
          <w:color w:val="555555"/>
          <w:sz w:val="24"/>
          <w:szCs w:val="24"/>
        </w:rPr>
        <w:t>проносится в обратную сторону)</w:t>
      </w:r>
      <w:r w:rsidRPr="00C970E9">
        <w:rPr>
          <w:rFonts w:ascii="Times New Roman" w:hAnsi="Times New Roman" w:cs="Times New Roman"/>
          <w:color w:val="555555"/>
          <w:sz w:val="24"/>
          <w:szCs w:val="24"/>
        </w:rPr>
        <w:t xml:space="preserve"> Богородицу грабят! Богородицу!</w:t>
      </w:r>
    </w:p>
    <w:p w:rsidR="001E73F0" w:rsidRPr="00C970E9" w:rsidRDefault="00085257" w:rsidP="001E73F0">
      <w:pPr>
        <w:pStyle w:val="a8"/>
        <w:shd w:val="clear" w:color="auto" w:fill="FFFFFF"/>
        <w:spacing w:before="0" w:beforeAutospacing="0" w:after="97" w:afterAutospacing="0"/>
        <w:jc w:val="both"/>
        <w:textAlignment w:val="baseline"/>
        <w:rPr>
          <w:color w:val="333333"/>
        </w:rPr>
      </w:pPr>
      <w:r w:rsidRPr="00C970E9">
        <w:rPr>
          <w:color w:val="555555"/>
        </w:rPr>
        <w:t xml:space="preserve">ЧТЕЦ. Некоему фабричному человеку </w:t>
      </w:r>
      <w:r w:rsidR="001743E3" w:rsidRPr="00C970E9">
        <w:rPr>
          <w:color w:val="555555"/>
        </w:rPr>
        <w:t>(</w:t>
      </w:r>
      <w:r w:rsidRPr="00C970E9">
        <w:rPr>
          <w:color w:val="555555"/>
        </w:rPr>
        <w:t>ЯКОБЫ</w:t>
      </w:r>
      <w:r w:rsidR="001743E3" w:rsidRPr="00C970E9">
        <w:rPr>
          <w:color w:val="555555"/>
        </w:rPr>
        <w:t>!)</w:t>
      </w:r>
      <w:r w:rsidRPr="00C970E9">
        <w:rPr>
          <w:color w:val="555555"/>
        </w:rPr>
        <w:t xml:space="preserve"> привиделась во сне Богородица и  сказала, чт</w:t>
      </w:r>
      <w:proofErr w:type="gramStart"/>
      <w:r w:rsidRPr="00C970E9">
        <w:rPr>
          <w:color w:val="555555"/>
        </w:rPr>
        <w:t>о у её</w:t>
      </w:r>
      <w:proofErr w:type="gramEnd"/>
      <w:r w:rsidRPr="00C970E9">
        <w:rPr>
          <w:color w:val="555555"/>
        </w:rPr>
        <w:t xml:space="preserve"> образа, что в Китай-городе более тридцати лет никто не ставит свечей и не служит молебнов.</w:t>
      </w:r>
      <w:r w:rsidRPr="00C970E9">
        <w:rPr>
          <w:rFonts w:ascii="Trebuchet MS" w:hAnsi="Trebuchet MS"/>
          <w:color w:val="333333"/>
        </w:rPr>
        <w:t xml:space="preserve"> </w:t>
      </w:r>
      <w:r w:rsidRPr="00C970E9">
        <w:rPr>
          <w:color w:val="333333"/>
        </w:rPr>
        <w:t xml:space="preserve">За это Христос хотел послать на Москву «каменный дождь», но Богородица умолила сына </w:t>
      </w:r>
      <w:proofErr w:type="gramStart"/>
      <w:r w:rsidRPr="00C970E9">
        <w:rPr>
          <w:color w:val="333333"/>
        </w:rPr>
        <w:t>заменить  кару на «трехмесячный</w:t>
      </w:r>
      <w:proofErr w:type="gramEnd"/>
      <w:r w:rsidRPr="00C970E9">
        <w:rPr>
          <w:color w:val="333333"/>
        </w:rPr>
        <w:t xml:space="preserve"> мор». </w:t>
      </w:r>
      <w:r w:rsidR="004051F4" w:rsidRPr="00C970E9">
        <w:rPr>
          <w:color w:val="333333"/>
        </w:rPr>
        <w:t>Сплетня</w:t>
      </w:r>
      <w:r w:rsidRPr="00C970E9">
        <w:rPr>
          <w:color w:val="333333"/>
        </w:rPr>
        <w:t xml:space="preserve"> мгновенно распространил</w:t>
      </w:r>
      <w:r w:rsidR="004051F4" w:rsidRPr="00C970E9">
        <w:rPr>
          <w:color w:val="333333"/>
        </w:rPr>
        <w:t>ась</w:t>
      </w:r>
      <w:r w:rsidRPr="00C970E9">
        <w:rPr>
          <w:color w:val="333333"/>
        </w:rPr>
        <w:t xml:space="preserve"> по Москве, и толпы горожан устремились к Варварским воротам</w:t>
      </w:r>
      <w:r w:rsidR="001E73F0" w:rsidRPr="00C970E9">
        <w:rPr>
          <w:color w:val="333333"/>
        </w:rPr>
        <w:t>. Священники, оставив храмы, служили молебны прямо на площади. Люди по очереди лазали к иконе, просили исцеления, ставили свечи, целовали образ, оставляли пожертвования в специальном сундуке. </w:t>
      </w:r>
    </w:p>
    <w:p w:rsidR="00F666C6" w:rsidRPr="00C970E9" w:rsidRDefault="00F666C6" w:rsidP="00F666C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</w:t>
      </w:r>
      <w:r w:rsidR="001E73F0" w:rsidRPr="00C970E9">
        <w:rPr>
          <w:rFonts w:ascii="Times New Roman" w:hAnsi="Times New Roman" w:cs="Times New Roman"/>
          <w:sz w:val="24"/>
          <w:szCs w:val="24"/>
        </w:rPr>
        <w:t>Московский митрополит Амвросий, понимая опасность  скопления народа, решил его прекратить: икону убрать, а сундук с деньгами передать в Воспитательный дом. </w:t>
      </w:r>
    </w:p>
    <w:p w:rsidR="001E73F0" w:rsidRPr="00C970E9" w:rsidRDefault="00F666C6" w:rsidP="00F666C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</w:t>
      </w:r>
      <w:r w:rsidR="001E73F0" w:rsidRPr="00C970E9">
        <w:rPr>
          <w:rFonts w:ascii="Times New Roman" w:hAnsi="Times New Roman" w:cs="Times New Roman"/>
          <w:sz w:val="24"/>
          <w:szCs w:val="24"/>
        </w:rPr>
        <w:t xml:space="preserve">Возможно, сборище у Варварских ворот казалось духовным и светским властям еще и подозрительным – сегодня его назвали бы митингом: по свидетельству историков, </w:t>
      </w:r>
      <w:r w:rsidR="001E73F0" w:rsidRPr="00C970E9">
        <w:rPr>
          <w:rFonts w:ascii="Times New Roman" w:hAnsi="Times New Roman" w:cs="Times New Roman"/>
          <w:sz w:val="24"/>
          <w:szCs w:val="24"/>
        </w:rPr>
        <w:lastRenderedPageBreak/>
        <w:t xml:space="preserve">там не </w:t>
      </w:r>
      <w:r w:rsidR="004051F4" w:rsidRPr="00C970E9">
        <w:rPr>
          <w:rFonts w:ascii="Times New Roman" w:hAnsi="Times New Roman" w:cs="Times New Roman"/>
          <w:sz w:val="24"/>
          <w:szCs w:val="24"/>
        </w:rPr>
        <w:t>с</w:t>
      </w:r>
      <w:r w:rsidR="001E73F0" w:rsidRPr="00C970E9">
        <w:rPr>
          <w:rFonts w:ascii="Times New Roman" w:hAnsi="Times New Roman" w:cs="Times New Roman"/>
          <w:sz w:val="24"/>
          <w:szCs w:val="24"/>
        </w:rPr>
        <w:t>только молились,</w:t>
      </w:r>
      <w:r w:rsidR="001743E3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4051F4" w:rsidRPr="00C970E9">
        <w:rPr>
          <w:rFonts w:ascii="Times New Roman" w:hAnsi="Times New Roman" w:cs="Times New Roman"/>
          <w:sz w:val="24"/>
          <w:szCs w:val="24"/>
        </w:rPr>
        <w:t>сколько</w:t>
      </w:r>
      <w:r w:rsidR="001E73F0" w:rsidRPr="00C970E9">
        <w:rPr>
          <w:rFonts w:ascii="Times New Roman" w:hAnsi="Times New Roman" w:cs="Times New Roman"/>
          <w:sz w:val="24"/>
          <w:szCs w:val="24"/>
        </w:rPr>
        <w:t xml:space="preserve"> ругали распоряжения начальства, докторов, проклинали «бесовские» карантины.</w:t>
      </w:r>
    </w:p>
    <w:p w:rsidR="00F666C6" w:rsidRPr="00C970E9" w:rsidRDefault="00F666C6" w:rsidP="00F666C6">
      <w:pPr>
        <w:pStyle w:val="a4"/>
        <w:rPr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</w:t>
      </w:r>
      <w:r w:rsidR="005A4D8B" w:rsidRPr="00C970E9">
        <w:rPr>
          <w:rFonts w:ascii="Times New Roman" w:hAnsi="Times New Roman" w:cs="Times New Roman"/>
          <w:sz w:val="24"/>
          <w:szCs w:val="24"/>
        </w:rPr>
        <w:t xml:space="preserve">Как бы то ни было, Амвросий посоветовался с оставшимся в городе </w:t>
      </w:r>
      <w:proofErr w:type="spellStart"/>
      <w:proofErr w:type="gramStart"/>
      <w:r w:rsidR="005A4D8B" w:rsidRPr="00C970E9">
        <w:rPr>
          <w:rFonts w:ascii="Times New Roman" w:hAnsi="Times New Roman" w:cs="Times New Roman"/>
          <w:sz w:val="24"/>
          <w:szCs w:val="24"/>
        </w:rPr>
        <w:t>генерал-поручиком</w:t>
      </w:r>
      <w:proofErr w:type="spellEnd"/>
      <w:proofErr w:type="gramEnd"/>
      <w:r w:rsidR="005A4D8B" w:rsidRPr="00C970E9">
        <w:rPr>
          <w:rFonts w:ascii="Times New Roman" w:hAnsi="Times New Roman" w:cs="Times New Roman"/>
          <w:sz w:val="24"/>
          <w:szCs w:val="24"/>
        </w:rPr>
        <w:t xml:space="preserve"> Еропкиным; тот рассудил, что убирать икону небезопасно, но за сундуком послали чиновников духовной консистории и солдат. Народ, завидев такое, закричал: </w:t>
      </w:r>
      <w:r w:rsidRPr="00C970E9">
        <w:rPr>
          <w:rFonts w:ascii="Times New Roman" w:hAnsi="Times New Roman" w:cs="Times New Roman"/>
          <w:sz w:val="24"/>
          <w:szCs w:val="24"/>
        </w:rPr>
        <w:t xml:space="preserve">СТЕПАНОВНА. </w:t>
      </w:r>
      <w:r w:rsidR="005A4D8B" w:rsidRPr="00C970E9">
        <w:rPr>
          <w:rFonts w:ascii="Times New Roman" w:hAnsi="Times New Roman" w:cs="Times New Roman"/>
          <w:sz w:val="24"/>
          <w:szCs w:val="24"/>
        </w:rPr>
        <w:t>«Бейте их! Богородицу</w:t>
      </w:r>
      <w:r w:rsidR="005A4D8B" w:rsidRPr="00C970E9">
        <w:rPr>
          <w:sz w:val="24"/>
          <w:szCs w:val="24"/>
        </w:rPr>
        <w:t xml:space="preserve"> </w:t>
      </w:r>
      <w:r w:rsidR="005A4D8B" w:rsidRPr="00C970E9">
        <w:rPr>
          <w:rFonts w:ascii="Times New Roman" w:hAnsi="Times New Roman" w:cs="Times New Roman"/>
          <w:sz w:val="24"/>
          <w:szCs w:val="24"/>
        </w:rPr>
        <w:t>грабят!»</w:t>
      </w:r>
    </w:p>
    <w:p w:rsidR="005547E4" w:rsidRPr="00C970E9" w:rsidRDefault="004051F4" w:rsidP="004051F4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ЧТЕЦ. </w:t>
      </w:r>
      <w:r w:rsidR="00F666C6" w:rsidRPr="00C970E9">
        <w:rPr>
          <w:rFonts w:ascii="Times New Roman" w:hAnsi="Times New Roman" w:cs="Times New Roman"/>
          <w:color w:val="333333"/>
          <w:sz w:val="24"/>
          <w:szCs w:val="24"/>
        </w:rPr>
        <w:t>Мятежники ворвались в Кремль,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разгромили и разграбили </w:t>
      </w:r>
      <w:proofErr w:type="spellStart"/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>Чудов</w:t>
      </w:r>
      <w:proofErr w:type="spellEnd"/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монастырь. Начали с покоев архиерея, домовой церкви и библиотеки, затем обнаружили винные погреба в подвалах, и вино полилось</w:t>
      </w: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рекой на кремлевских площадях.</w:t>
      </w:r>
    </w:p>
    <w:p w:rsidR="004051F4" w:rsidRPr="00C970E9" w:rsidRDefault="004051F4" w:rsidP="004051F4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ЧТИЦА. Амвросий 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укрылся в Донском монастыре, но бунтовщики  ворвал</w:t>
      </w:r>
      <w:r w:rsidR="006C5B9C" w:rsidRPr="00C970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сь в Донскую обитель, </w:t>
      </w:r>
      <w:proofErr w:type="gramStart"/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>выволокл</w:t>
      </w:r>
      <w:r w:rsidR="006C5B9C" w:rsidRPr="00C970E9">
        <w:rPr>
          <w:rFonts w:ascii="Times New Roman" w:hAnsi="Times New Roman" w:cs="Times New Roman"/>
          <w:color w:val="333333"/>
          <w:sz w:val="24"/>
          <w:szCs w:val="24"/>
        </w:rPr>
        <w:t>и</w:t>
      </w:r>
      <w:proofErr w:type="gramEnd"/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митрополита из храма и растерзал</w:t>
      </w:r>
      <w:r w:rsidR="006C5B9C" w:rsidRPr="00C970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 у м</w:t>
      </w:r>
      <w:r w:rsidRPr="00C970E9">
        <w:rPr>
          <w:rFonts w:ascii="Times New Roman" w:hAnsi="Times New Roman" w:cs="Times New Roman"/>
          <w:color w:val="333333"/>
          <w:sz w:val="24"/>
          <w:szCs w:val="24"/>
        </w:rPr>
        <w:t>онастырских ворот, приговаривая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</w:p>
    <w:p w:rsidR="00F8036A" w:rsidRPr="00C970E9" w:rsidRDefault="004051F4" w:rsidP="00BD7F8E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color w:val="333333"/>
          <w:sz w:val="24"/>
          <w:szCs w:val="24"/>
        </w:rPr>
        <w:t>СТЕПАНОВНА. Т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>ы ли послал грабить Богородицу? Ты ли велел не хоронить покойников у церквей? Ты ли присудил забирать в карантины?</w:t>
      </w:r>
    </w:p>
    <w:p w:rsidR="005547E4" w:rsidRPr="00C970E9" w:rsidRDefault="00F8036A" w:rsidP="00BD7F8E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color w:val="333333"/>
          <w:sz w:val="24"/>
          <w:szCs w:val="24"/>
        </w:rPr>
        <w:t>ЧТЕЦ.</w:t>
      </w:r>
      <w:r w:rsidR="005547E4" w:rsidRPr="00C970E9">
        <w:rPr>
          <w:rFonts w:ascii="Times New Roman" w:hAnsi="Times New Roman" w:cs="Times New Roman"/>
          <w:color w:val="333333"/>
          <w:sz w:val="24"/>
          <w:szCs w:val="24"/>
        </w:rPr>
        <w:t> В тот же день погрому и грабежу подверглись опустевшие богатые дома, а также чумные больницы  – больных «освобождали» от власти «бесов». Бунтовщики попытались заодно освободить каторжников из острога Розыскного приказа.</w:t>
      </w:r>
    </w:p>
    <w:p w:rsidR="006C5B9C" w:rsidRPr="00C970E9" w:rsidRDefault="00CF1203" w:rsidP="005547E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333333"/>
        </w:rPr>
      </w:pPr>
      <w:r w:rsidRPr="00C970E9">
        <w:rPr>
          <w:bCs/>
          <w:color w:val="333333"/>
        </w:rPr>
        <w:t>ПАПА</w:t>
      </w:r>
      <w:r w:rsidR="006C5B9C" w:rsidRPr="00C970E9">
        <w:rPr>
          <w:bCs/>
          <w:color w:val="333333"/>
        </w:rPr>
        <w:t>:</w:t>
      </w:r>
    </w:p>
    <w:p w:rsidR="00F8036A" w:rsidRPr="00C970E9" w:rsidRDefault="00CF1203" w:rsidP="005547E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333333"/>
        </w:rPr>
      </w:pPr>
      <w:r w:rsidRPr="00C970E9">
        <w:rPr>
          <w:bCs/>
          <w:color w:val="333333"/>
        </w:rPr>
        <w:t>«Кто жил и мыслил, тот не может</w:t>
      </w:r>
    </w:p>
    <w:p w:rsidR="006C5B9C" w:rsidRPr="00C970E9" w:rsidRDefault="006C5B9C" w:rsidP="005547E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 w:rsidRPr="00C970E9">
        <w:rPr>
          <w:bCs/>
          <w:color w:val="333333"/>
        </w:rPr>
        <w:t>В душе не презирать людей».</w:t>
      </w:r>
    </w:p>
    <w:p w:rsidR="006C5B9C" w:rsidRPr="00C970E9" w:rsidRDefault="006C5B9C" w:rsidP="005547E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333333"/>
        </w:rPr>
      </w:pPr>
      <w:r w:rsidRPr="00C970E9">
        <w:rPr>
          <w:bCs/>
          <w:color w:val="333333"/>
        </w:rPr>
        <w:t xml:space="preserve">ДАША. </w:t>
      </w:r>
      <w:r w:rsidR="006008D2" w:rsidRPr="00C970E9">
        <w:rPr>
          <w:bCs/>
          <w:color w:val="333333"/>
        </w:rPr>
        <w:t xml:space="preserve">Тоже </w:t>
      </w:r>
      <w:r w:rsidRPr="00C970E9">
        <w:rPr>
          <w:bCs/>
          <w:color w:val="333333"/>
        </w:rPr>
        <w:t>Маяковский?</w:t>
      </w:r>
    </w:p>
    <w:p w:rsidR="006C5B9C" w:rsidRPr="00C970E9" w:rsidRDefault="006C5B9C" w:rsidP="00DD2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bCs/>
          <w:sz w:val="24"/>
          <w:szCs w:val="24"/>
        </w:rPr>
        <w:t xml:space="preserve">ПАПА. Пушкин Александр Сергеевич. </w:t>
      </w:r>
      <w:r w:rsidR="003606A5" w:rsidRPr="00C970E9">
        <w:rPr>
          <w:rFonts w:ascii="Times New Roman" w:hAnsi="Times New Roman" w:cs="Times New Roman"/>
          <w:bCs/>
          <w:sz w:val="24"/>
          <w:szCs w:val="24"/>
        </w:rPr>
        <w:t xml:space="preserve">Бунт </w:t>
      </w:r>
      <w:r w:rsidRPr="00C970E9">
        <w:rPr>
          <w:rFonts w:ascii="Times New Roman" w:hAnsi="Times New Roman" w:cs="Times New Roman"/>
          <w:bCs/>
          <w:sz w:val="24"/>
          <w:szCs w:val="24"/>
        </w:rPr>
        <w:t xml:space="preserve"> подавили</w:t>
      </w:r>
      <w:r w:rsidRPr="00C970E9">
        <w:rPr>
          <w:rFonts w:ascii="Times New Roman" w:hAnsi="Times New Roman" w:cs="Times New Roman"/>
          <w:sz w:val="24"/>
          <w:szCs w:val="24"/>
        </w:rPr>
        <w:t xml:space="preserve">: убийц митрополита </w:t>
      </w:r>
      <w:r w:rsidR="00585A05" w:rsidRPr="00C970E9">
        <w:rPr>
          <w:rFonts w:ascii="Times New Roman" w:hAnsi="Times New Roman" w:cs="Times New Roman"/>
          <w:sz w:val="24"/>
          <w:szCs w:val="24"/>
        </w:rPr>
        <w:t>казн</w:t>
      </w:r>
      <w:r w:rsidRPr="00C970E9">
        <w:rPr>
          <w:rFonts w:ascii="Times New Roman" w:hAnsi="Times New Roman" w:cs="Times New Roman"/>
          <w:sz w:val="24"/>
          <w:szCs w:val="24"/>
        </w:rPr>
        <w:t xml:space="preserve">или, остальных били кнутом и отправили на </w:t>
      </w:r>
      <w:r w:rsidR="00585A05" w:rsidRPr="00C970E9">
        <w:rPr>
          <w:rFonts w:ascii="Times New Roman" w:hAnsi="Times New Roman" w:cs="Times New Roman"/>
          <w:sz w:val="24"/>
          <w:szCs w:val="24"/>
        </w:rPr>
        <w:t>принудительные</w:t>
      </w:r>
      <w:r w:rsidRPr="00C970E9">
        <w:rPr>
          <w:rFonts w:ascii="Times New Roman" w:hAnsi="Times New Roman" w:cs="Times New Roman"/>
          <w:sz w:val="24"/>
          <w:szCs w:val="24"/>
        </w:rPr>
        <w:t xml:space="preserve"> работы. А потом пришла зима</w:t>
      </w:r>
      <w:r w:rsidR="000054D3" w:rsidRPr="00C970E9">
        <w:rPr>
          <w:rFonts w:ascii="Times New Roman" w:hAnsi="Times New Roman" w:cs="Times New Roman"/>
          <w:sz w:val="24"/>
          <w:szCs w:val="24"/>
        </w:rPr>
        <w:t>,</w:t>
      </w:r>
      <w:r w:rsidRPr="00C970E9">
        <w:rPr>
          <w:rFonts w:ascii="Times New Roman" w:hAnsi="Times New Roman" w:cs="Times New Roman"/>
          <w:sz w:val="24"/>
          <w:szCs w:val="24"/>
        </w:rPr>
        <w:t xml:space="preserve"> и </w:t>
      </w:r>
      <w:r w:rsidR="000054D3" w:rsidRPr="00C970E9">
        <w:rPr>
          <w:rFonts w:ascii="Times New Roman" w:hAnsi="Times New Roman" w:cs="Times New Roman"/>
          <w:sz w:val="24"/>
          <w:szCs w:val="24"/>
        </w:rPr>
        <w:t>генерал Мороз</w:t>
      </w:r>
      <w:r w:rsidRPr="00C970E9">
        <w:rPr>
          <w:rFonts w:ascii="Times New Roman" w:hAnsi="Times New Roman" w:cs="Times New Roman"/>
          <w:sz w:val="24"/>
          <w:szCs w:val="24"/>
        </w:rPr>
        <w:t xml:space="preserve"> укротил чуму. </w:t>
      </w:r>
      <w:r w:rsidR="00BF696A" w:rsidRPr="00C970E9">
        <w:rPr>
          <w:rFonts w:ascii="Times New Roman" w:hAnsi="Times New Roman" w:cs="Times New Roman"/>
          <w:sz w:val="24"/>
          <w:szCs w:val="24"/>
        </w:rPr>
        <w:t xml:space="preserve">Но сто тысяч душ она с собой </w:t>
      </w:r>
      <w:r w:rsidR="000054D3" w:rsidRPr="00C970E9">
        <w:rPr>
          <w:rFonts w:ascii="Times New Roman" w:hAnsi="Times New Roman" w:cs="Times New Roman"/>
          <w:sz w:val="24"/>
          <w:szCs w:val="24"/>
        </w:rPr>
        <w:t>забра</w:t>
      </w:r>
      <w:r w:rsidR="00BF696A" w:rsidRPr="00C970E9">
        <w:rPr>
          <w:rFonts w:ascii="Times New Roman" w:hAnsi="Times New Roman" w:cs="Times New Roman"/>
          <w:sz w:val="24"/>
          <w:szCs w:val="24"/>
        </w:rPr>
        <w:t>ла.</w:t>
      </w:r>
      <w:r w:rsidR="00530071" w:rsidRPr="00C970E9">
        <w:rPr>
          <w:rFonts w:ascii="Times New Roman" w:hAnsi="Times New Roman" w:cs="Times New Roman"/>
          <w:sz w:val="24"/>
          <w:szCs w:val="24"/>
        </w:rPr>
        <w:t xml:space="preserve"> Кстати, о бесовских</w:t>
      </w:r>
      <w:r w:rsidR="000054D3" w:rsidRPr="00C970E9">
        <w:rPr>
          <w:rFonts w:ascii="Times New Roman" w:hAnsi="Times New Roman" w:cs="Times New Roman"/>
          <w:sz w:val="24"/>
          <w:szCs w:val="24"/>
        </w:rPr>
        <w:t>, в кавычках,</w:t>
      </w:r>
      <w:r w:rsidR="00530071" w:rsidRPr="00C970E9">
        <w:rPr>
          <w:rFonts w:ascii="Times New Roman" w:hAnsi="Times New Roman" w:cs="Times New Roman"/>
          <w:sz w:val="24"/>
          <w:szCs w:val="24"/>
        </w:rPr>
        <w:t xml:space="preserve"> карантинах.</w:t>
      </w:r>
      <w:r w:rsidR="00D13C27" w:rsidRPr="00C970E9">
        <w:rPr>
          <w:rFonts w:ascii="Times New Roman" w:hAnsi="Times New Roman" w:cs="Times New Roman"/>
          <w:sz w:val="24"/>
          <w:szCs w:val="24"/>
        </w:rPr>
        <w:t xml:space="preserve"> Студентами </w:t>
      </w:r>
      <w:r w:rsidR="000054D3" w:rsidRPr="00C970E9">
        <w:rPr>
          <w:rFonts w:ascii="Times New Roman" w:hAnsi="Times New Roman" w:cs="Times New Roman"/>
          <w:sz w:val="24"/>
          <w:szCs w:val="24"/>
        </w:rPr>
        <w:t xml:space="preserve"> мы </w:t>
      </w:r>
      <w:r w:rsidR="00D13C27" w:rsidRPr="00C970E9">
        <w:rPr>
          <w:rFonts w:ascii="Times New Roman" w:hAnsi="Times New Roman" w:cs="Times New Roman"/>
          <w:sz w:val="24"/>
          <w:szCs w:val="24"/>
        </w:rPr>
        <w:t>ездили в стройотряд на Камчатку. Точнее летали.</w:t>
      </w:r>
    </w:p>
    <w:p w:rsidR="000054D3" w:rsidRPr="00C970E9" w:rsidRDefault="000054D3" w:rsidP="00DD2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Ты же не строитель.</w:t>
      </w:r>
    </w:p>
    <w:p w:rsidR="000054D3" w:rsidRPr="00C970E9" w:rsidRDefault="000054D3" w:rsidP="00DD2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Это ты нашей маме скажи. В стройотряды, Дашенька, ездили даже студенты консерватории. Так вот</w:t>
      </w:r>
      <w:r w:rsidR="006E5B9E" w:rsidRPr="00C970E9">
        <w:rPr>
          <w:rFonts w:ascii="Times New Roman" w:hAnsi="Times New Roman" w:cs="Times New Roman"/>
          <w:sz w:val="24"/>
          <w:szCs w:val="24"/>
        </w:rPr>
        <w:t>, на Камчатке</w:t>
      </w:r>
      <w:r w:rsidRPr="00C970E9">
        <w:rPr>
          <w:rFonts w:ascii="Times New Roman" w:hAnsi="Times New Roman" w:cs="Times New Roman"/>
          <w:sz w:val="24"/>
          <w:szCs w:val="24"/>
        </w:rPr>
        <w:t xml:space="preserve"> на склонах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Козельского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вулкана растет жимолость.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 В огромных, надо сказать, количествах.</w:t>
      </w:r>
      <w:r w:rsidRPr="00C970E9">
        <w:rPr>
          <w:rFonts w:ascii="Times New Roman" w:hAnsi="Times New Roman" w:cs="Times New Roman"/>
          <w:sz w:val="24"/>
          <w:szCs w:val="24"/>
        </w:rPr>
        <w:t xml:space="preserve"> Ягоды с винтовочную пулю, </w:t>
      </w:r>
      <w:r w:rsidR="0037437C" w:rsidRPr="00C970E9">
        <w:rPr>
          <w:rFonts w:ascii="Times New Roman" w:hAnsi="Times New Roman" w:cs="Times New Roman"/>
          <w:sz w:val="24"/>
          <w:szCs w:val="24"/>
        </w:rPr>
        <w:t>не сходя с места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7437C" w:rsidRPr="00C970E9">
        <w:rPr>
          <w:rFonts w:ascii="Times New Roman" w:hAnsi="Times New Roman" w:cs="Times New Roman"/>
          <w:sz w:val="24"/>
          <w:szCs w:val="24"/>
        </w:rPr>
        <w:t>на</w:t>
      </w:r>
      <w:r w:rsidR="00656F11" w:rsidRPr="00C970E9">
        <w:rPr>
          <w:rFonts w:ascii="Times New Roman" w:hAnsi="Times New Roman" w:cs="Times New Roman"/>
          <w:sz w:val="24"/>
          <w:szCs w:val="24"/>
        </w:rPr>
        <w:t>брать ведро</w:t>
      </w:r>
      <w:r w:rsidRPr="00C970E9">
        <w:rPr>
          <w:rFonts w:ascii="Times New Roman" w:hAnsi="Times New Roman" w:cs="Times New Roman"/>
          <w:sz w:val="24"/>
          <w:szCs w:val="24"/>
        </w:rPr>
        <w:t>.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 Мы не будь </w:t>
      </w:r>
      <w:proofErr w:type="spellStart"/>
      <w:r w:rsidR="00656F11" w:rsidRPr="00C970E9">
        <w:rPr>
          <w:rFonts w:ascii="Times New Roman" w:hAnsi="Times New Roman" w:cs="Times New Roman"/>
          <w:sz w:val="24"/>
          <w:szCs w:val="24"/>
        </w:rPr>
        <w:t>дурак</w:t>
      </w:r>
      <w:r w:rsidR="007677F7" w:rsidRPr="00C970E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56F11" w:rsidRPr="00C970E9">
        <w:rPr>
          <w:rFonts w:ascii="Times New Roman" w:hAnsi="Times New Roman" w:cs="Times New Roman"/>
          <w:sz w:val="24"/>
          <w:szCs w:val="24"/>
        </w:rPr>
        <w:t xml:space="preserve"> - откопали </w:t>
      </w:r>
      <w:r w:rsidR="006718D1" w:rsidRPr="00C970E9">
        <w:rPr>
          <w:rFonts w:ascii="Times New Roman" w:hAnsi="Times New Roman" w:cs="Times New Roman"/>
          <w:sz w:val="24"/>
          <w:szCs w:val="24"/>
        </w:rPr>
        <w:t>несколько корней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, </w:t>
      </w:r>
      <w:r w:rsidR="0037437C" w:rsidRPr="00C970E9">
        <w:rPr>
          <w:rFonts w:ascii="Times New Roman" w:hAnsi="Times New Roman" w:cs="Times New Roman"/>
          <w:sz w:val="24"/>
          <w:szCs w:val="24"/>
        </w:rPr>
        <w:t>что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бы </w:t>
      </w:r>
      <w:r w:rsidR="0037437C" w:rsidRPr="00C970E9">
        <w:rPr>
          <w:rFonts w:ascii="Times New Roman" w:hAnsi="Times New Roman" w:cs="Times New Roman"/>
          <w:sz w:val="24"/>
          <w:szCs w:val="24"/>
        </w:rPr>
        <w:t>и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 дома  иметь такую красоту</w:t>
      </w:r>
      <w:r w:rsidR="0037437C" w:rsidRPr="00C970E9">
        <w:rPr>
          <w:rFonts w:ascii="Times New Roman" w:hAnsi="Times New Roman" w:cs="Times New Roman"/>
          <w:sz w:val="24"/>
          <w:szCs w:val="24"/>
        </w:rPr>
        <w:t>.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  А в аэропорту нас вежливо</w:t>
      </w:r>
      <w:r w:rsidR="0037437C" w:rsidRPr="00C970E9">
        <w:rPr>
          <w:rFonts w:ascii="Times New Roman" w:hAnsi="Times New Roman" w:cs="Times New Roman"/>
          <w:sz w:val="24"/>
          <w:szCs w:val="24"/>
        </w:rPr>
        <w:t xml:space="preserve"> так</w:t>
      </w:r>
      <w:r w:rsidR="00656F11" w:rsidRPr="00C970E9">
        <w:rPr>
          <w:rFonts w:ascii="Times New Roman" w:hAnsi="Times New Roman" w:cs="Times New Roman"/>
          <w:sz w:val="24"/>
          <w:szCs w:val="24"/>
        </w:rPr>
        <w:t xml:space="preserve">  пальчиком поманили – ребятки, оставьте. Нельзя.</w:t>
      </w:r>
    </w:p>
    <w:p w:rsidR="00D13C27" w:rsidRPr="00C970E9" w:rsidRDefault="0037437C" w:rsidP="00DD2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Почему?</w:t>
      </w:r>
    </w:p>
    <w:p w:rsidR="0037437C" w:rsidRPr="00C970E9" w:rsidRDefault="0037437C" w:rsidP="00DD2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А почему в Америке нельзя выращивать черную смородину?</w:t>
      </w:r>
    </w:p>
    <w:p w:rsidR="0037437C" w:rsidRPr="00C970E9" w:rsidRDefault="0037437C" w:rsidP="00DD2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Вот ещё новость!</w:t>
      </w:r>
    </w:p>
    <w:p w:rsidR="0037437C" w:rsidRPr="00C970E9" w:rsidRDefault="0037437C" w:rsidP="00DD2995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</w:t>
      </w:r>
      <w:r w:rsidR="002D529C" w:rsidRPr="00C970E9">
        <w:rPr>
          <w:rFonts w:ascii="Times New Roman" w:hAnsi="Times New Roman" w:cs="Times New Roman"/>
          <w:sz w:val="24"/>
          <w:szCs w:val="24"/>
        </w:rPr>
        <w:t>Недавно</w:t>
      </w:r>
      <w:r w:rsidRPr="00C970E9">
        <w:rPr>
          <w:rFonts w:ascii="Times New Roman" w:hAnsi="Times New Roman" w:cs="Times New Roman"/>
          <w:sz w:val="24"/>
          <w:szCs w:val="24"/>
        </w:rPr>
        <w:t xml:space="preserve"> запрет был снят, но не во всех штатах. А до этого сто лет можно было есть только привозную ягоду.</w:t>
      </w:r>
    </w:p>
    <w:p w:rsidR="00F8036A" w:rsidRPr="00C970E9" w:rsidRDefault="006C5B9C" w:rsidP="00DD2995">
      <w:pPr>
        <w:pStyle w:val="a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7437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ДАША. Есть можно, а выращивать нельзя</w:t>
      </w:r>
      <w:r w:rsidR="002D529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. В чем прикол</w:t>
      </w:r>
      <w:r w:rsidR="0037437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?</w:t>
      </w:r>
    </w:p>
    <w:p w:rsidR="0037437C" w:rsidRPr="00C970E9" w:rsidRDefault="0037437C" w:rsidP="00DD2995">
      <w:pPr>
        <w:pStyle w:val="a4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ПАПА. Все дело в грибке, что образуется на</w:t>
      </w:r>
      <w:r w:rsidR="00585A05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этом</w:t>
      </w:r>
      <w:r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04FE8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растении</w:t>
      </w:r>
      <w:r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. Он поражает ценную породу сосен, используемую в строительстве. Люди терпели убытки.</w:t>
      </w:r>
      <w:r w:rsidR="002D529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едставляешь, что мы могли притащить</w:t>
      </w:r>
      <w:r w:rsidR="00430E07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</w:t>
      </w:r>
      <w:r w:rsidR="002D529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</w:t>
      </w:r>
      <w:r w:rsidR="00504FE8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е</w:t>
      </w:r>
      <w:r w:rsidR="00430E07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ми</w:t>
      </w:r>
      <w:r w:rsidR="002D529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кустик</w:t>
      </w:r>
      <w:r w:rsidR="00430E07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>ами</w:t>
      </w:r>
      <w:r w:rsidR="002D529C" w:rsidRPr="00C970E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 другого конца света?</w:t>
      </w:r>
    </w:p>
    <w:p w:rsidR="00D77254" w:rsidRPr="00C970E9" w:rsidRDefault="002D529C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Понятия не имею.</w:t>
      </w:r>
    </w:p>
    <w:p w:rsidR="002D529C" w:rsidRPr="00C970E9" w:rsidRDefault="002D529C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</w:t>
      </w:r>
      <w:r w:rsidR="00585A05" w:rsidRPr="00C970E9">
        <w:rPr>
          <w:rFonts w:ascii="Times New Roman" w:hAnsi="Times New Roman" w:cs="Times New Roman"/>
          <w:sz w:val="24"/>
          <w:szCs w:val="24"/>
        </w:rPr>
        <w:t xml:space="preserve"> Вот именно. Для того и действ</w:t>
      </w:r>
      <w:r w:rsidR="00430E07" w:rsidRPr="00C970E9">
        <w:rPr>
          <w:rFonts w:ascii="Times New Roman" w:hAnsi="Times New Roman" w:cs="Times New Roman"/>
          <w:sz w:val="24"/>
          <w:szCs w:val="24"/>
        </w:rPr>
        <w:t>уют</w:t>
      </w:r>
      <w:r w:rsidR="00585A05" w:rsidRPr="00C970E9">
        <w:rPr>
          <w:rFonts w:ascii="Times New Roman" w:hAnsi="Times New Roman" w:cs="Times New Roman"/>
          <w:sz w:val="24"/>
          <w:szCs w:val="24"/>
        </w:rPr>
        <w:t xml:space="preserve"> запреты.</w:t>
      </w:r>
    </w:p>
    <w:p w:rsidR="00504FE8" w:rsidRPr="00C970E9" w:rsidRDefault="00504FE8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Но сейчас зайди в любой супермаркет…</w:t>
      </w:r>
    </w:p>
    <w:p w:rsidR="00504FE8" w:rsidRPr="00C970E9" w:rsidRDefault="00504FE8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Бананы из Эквадора, розы из Кении, фейхоа из Таиланда.</w:t>
      </w:r>
    </w:p>
    <w:p w:rsidR="00504FE8" w:rsidRPr="00C970E9" w:rsidRDefault="00504FE8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Что ж в этом плохого?</w:t>
      </w:r>
    </w:p>
    <w:p w:rsidR="00504FE8" w:rsidRPr="00C970E9" w:rsidRDefault="00504FE8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Ничего. Жизнь ста</w:t>
      </w:r>
      <w:r w:rsidR="006F34A7" w:rsidRPr="00C970E9">
        <w:rPr>
          <w:rFonts w:ascii="Times New Roman" w:hAnsi="Times New Roman" w:cs="Times New Roman"/>
          <w:sz w:val="24"/>
          <w:szCs w:val="24"/>
        </w:rPr>
        <w:t>л</w:t>
      </w:r>
      <w:r w:rsidR="00B3532C" w:rsidRPr="00C970E9">
        <w:rPr>
          <w:rFonts w:ascii="Times New Roman" w:hAnsi="Times New Roman" w:cs="Times New Roman"/>
          <w:sz w:val="24"/>
          <w:szCs w:val="24"/>
        </w:rPr>
        <w:t>а</w:t>
      </w:r>
      <w:r w:rsidRPr="00C970E9">
        <w:rPr>
          <w:rFonts w:ascii="Times New Roman" w:hAnsi="Times New Roman" w:cs="Times New Roman"/>
          <w:sz w:val="24"/>
          <w:szCs w:val="24"/>
        </w:rPr>
        <w:t xml:space="preserve"> комфортнее, но и риски возр</w:t>
      </w:r>
      <w:r w:rsidR="009D5C6B" w:rsidRPr="00C970E9">
        <w:rPr>
          <w:rFonts w:ascii="Times New Roman" w:hAnsi="Times New Roman" w:cs="Times New Roman"/>
          <w:sz w:val="24"/>
          <w:szCs w:val="24"/>
        </w:rPr>
        <w:t>о</w:t>
      </w:r>
      <w:r w:rsidRPr="00C970E9">
        <w:rPr>
          <w:rFonts w:ascii="Times New Roman" w:hAnsi="Times New Roman" w:cs="Times New Roman"/>
          <w:sz w:val="24"/>
          <w:szCs w:val="24"/>
        </w:rPr>
        <w:t>с</w:t>
      </w:r>
      <w:r w:rsidR="00D7120B" w:rsidRPr="00C970E9">
        <w:rPr>
          <w:rFonts w:ascii="Times New Roman" w:hAnsi="Times New Roman" w:cs="Times New Roman"/>
          <w:sz w:val="24"/>
          <w:szCs w:val="24"/>
        </w:rPr>
        <w:t>ли</w:t>
      </w:r>
      <w:r w:rsidRPr="00C970E9">
        <w:rPr>
          <w:rFonts w:ascii="Times New Roman" w:hAnsi="Times New Roman" w:cs="Times New Roman"/>
          <w:sz w:val="24"/>
          <w:szCs w:val="24"/>
        </w:rPr>
        <w:t>.  Я первый раз бананы попробовал в десять лет. До этого видел только на картинках. В нашем доме был овощной магазин</w:t>
      </w:r>
      <w:r w:rsidR="000D02CD" w:rsidRPr="00C970E9">
        <w:rPr>
          <w:rFonts w:ascii="Times New Roman" w:hAnsi="Times New Roman" w:cs="Times New Roman"/>
          <w:sz w:val="24"/>
          <w:szCs w:val="24"/>
        </w:rPr>
        <w:t>, там вечно пахло гнилым луком</w:t>
      </w:r>
      <w:r w:rsidR="00585A05" w:rsidRPr="00C970E9">
        <w:rPr>
          <w:rFonts w:ascii="Times New Roman" w:hAnsi="Times New Roman" w:cs="Times New Roman"/>
          <w:sz w:val="24"/>
          <w:szCs w:val="24"/>
        </w:rPr>
        <w:t>,</w:t>
      </w:r>
      <w:r w:rsidR="00930843" w:rsidRPr="00C970E9">
        <w:rPr>
          <w:rFonts w:ascii="Times New Roman" w:hAnsi="Times New Roman" w:cs="Times New Roman"/>
          <w:sz w:val="24"/>
          <w:szCs w:val="24"/>
        </w:rPr>
        <w:t xml:space="preserve"> и было такое жуткое грохоч</w:t>
      </w:r>
      <w:r w:rsidR="009D5C6B" w:rsidRPr="00C970E9">
        <w:rPr>
          <w:rFonts w:ascii="Times New Roman" w:hAnsi="Times New Roman" w:cs="Times New Roman"/>
          <w:sz w:val="24"/>
          <w:szCs w:val="24"/>
        </w:rPr>
        <w:t>у</w:t>
      </w:r>
      <w:r w:rsidR="00930843" w:rsidRPr="00C970E9">
        <w:rPr>
          <w:rFonts w:ascii="Times New Roman" w:hAnsi="Times New Roman" w:cs="Times New Roman"/>
          <w:sz w:val="24"/>
          <w:szCs w:val="24"/>
        </w:rPr>
        <w:t>щее устройство –  жмёшь на рычаг</w:t>
      </w:r>
      <w:r w:rsidR="00D7120B" w:rsidRPr="00C970E9">
        <w:rPr>
          <w:rFonts w:ascii="Times New Roman" w:hAnsi="Times New Roman" w:cs="Times New Roman"/>
          <w:sz w:val="24"/>
          <w:szCs w:val="24"/>
        </w:rPr>
        <w:t>,</w:t>
      </w:r>
      <w:r w:rsidR="00930843" w:rsidRPr="00C970E9">
        <w:rPr>
          <w:rFonts w:ascii="Times New Roman" w:hAnsi="Times New Roman" w:cs="Times New Roman"/>
          <w:sz w:val="24"/>
          <w:szCs w:val="24"/>
        </w:rPr>
        <w:t xml:space="preserve"> и из металличес</w:t>
      </w:r>
      <w:r w:rsidR="006F34A7" w:rsidRPr="00C970E9">
        <w:rPr>
          <w:rFonts w:ascii="Times New Roman" w:hAnsi="Times New Roman" w:cs="Times New Roman"/>
          <w:sz w:val="24"/>
          <w:szCs w:val="24"/>
        </w:rPr>
        <w:t>кого лотка</w:t>
      </w:r>
      <w:r w:rsidR="00930843" w:rsidRPr="00C970E9">
        <w:rPr>
          <w:rFonts w:ascii="Times New Roman" w:hAnsi="Times New Roman" w:cs="Times New Roman"/>
          <w:sz w:val="24"/>
          <w:szCs w:val="24"/>
        </w:rPr>
        <w:t xml:space="preserve"> сып</w:t>
      </w:r>
      <w:r w:rsidR="00585A05" w:rsidRPr="00C970E9">
        <w:rPr>
          <w:rFonts w:ascii="Times New Roman" w:hAnsi="Times New Roman" w:cs="Times New Roman"/>
          <w:sz w:val="24"/>
          <w:szCs w:val="24"/>
        </w:rPr>
        <w:t>етс</w:t>
      </w:r>
      <w:r w:rsidR="00930843" w:rsidRPr="00C970E9">
        <w:rPr>
          <w:rFonts w:ascii="Times New Roman" w:hAnsi="Times New Roman" w:cs="Times New Roman"/>
          <w:sz w:val="24"/>
          <w:szCs w:val="24"/>
        </w:rPr>
        <w:t>я сомнительного качества картофель пополам с землёй.</w:t>
      </w:r>
    </w:p>
    <w:p w:rsidR="00585A05" w:rsidRPr="00C970E9" w:rsidRDefault="00930843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lastRenderedPageBreak/>
        <w:t xml:space="preserve">ДАША.  </w:t>
      </w:r>
      <w:r w:rsidR="00585A05" w:rsidRPr="00C970E9">
        <w:rPr>
          <w:rFonts w:ascii="Times New Roman" w:hAnsi="Times New Roman" w:cs="Times New Roman"/>
          <w:sz w:val="24"/>
          <w:szCs w:val="24"/>
        </w:rPr>
        <w:t xml:space="preserve">Зато пили газировку из одного стакана </w:t>
      </w:r>
      <w:r w:rsidR="00FC39B3" w:rsidRPr="00C970E9">
        <w:rPr>
          <w:rFonts w:ascii="Times New Roman" w:hAnsi="Times New Roman" w:cs="Times New Roman"/>
          <w:sz w:val="24"/>
          <w:szCs w:val="24"/>
        </w:rPr>
        <w:t>и</w:t>
      </w:r>
      <w:r w:rsidR="00D7120B" w:rsidRPr="00C970E9">
        <w:rPr>
          <w:rFonts w:ascii="Times New Roman" w:hAnsi="Times New Roman" w:cs="Times New Roman"/>
          <w:sz w:val="24"/>
          <w:szCs w:val="24"/>
        </w:rPr>
        <w:t xml:space="preserve"> не болели.</w:t>
      </w:r>
    </w:p>
    <w:p w:rsidR="00D7120B" w:rsidRPr="00C970E9" w:rsidRDefault="00D7120B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Болели. Но</w:t>
      </w:r>
      <w:r w:rsidR="007C2696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>справлялись. Заборы были выше, перемещений  меньше.</w:t>
      </w:r>
      <w:r w:rsidR="00F4385D" w:rsidRPr="00C970E9">
        <w:rPr>
          <w:rFonts w:ascii="Times New Roman" w:hAnsi="Times New Roman" w:cs="Times New Roman"/>
          <w:sz w:val="24"/>
          <w:szCs w:val="24"/>
        </w:rPr>
        <w:t xml:space="preserve"> У меня в детстве был </w:t>
      </w:r>
      <w:proofErr w:type="spellStart"/>
      <w:r w:rsidR="00F4385D" w:rsidRPr="00C970E9">
        <w:rPr>
          <w:rFonts w:ascii="Times New Roman" w:hAnsi="Times New Roman" w:cs="Times New Roman"/>
          <w:sz w:val="24"/>
          <w:szCs w:val="24"/>
        </w:rPr>
        <w:t>наборчик</w:t>
      </w:r>
      <w:proofErr w:type="spellEnd"/>
      <w:r w:rsidR="00F4385D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7C487F" w:rsidRPr="00C970E9">
        <w:rPr>
          <w:rFonts w:ascii="Times New Roman" w:hAnsi="Times New Roman" w:cs="Times New Roman"/>
          <w:sz w:val="24"/>
          <w:szCs w:val="24"/>
        </w:rPr>
        <w:t xml:space="preserve"> для уроков труда </w:t>
      </w:r>
      <w:r w:rsidR="00F4385D" w:rsidRPr="00C970E9">
        <w:rPr>
          <w:rFonts w:ascii="Times New Roman" w:hAnsi="Times New Roman" w:cs="Times New Roman"/>
          <w:sz w:val="24"/>
          <w:szCs w:val="24"/>
        </w:rPr>
        <w:t>– пластмассовый цилиндр, а в нем наперсток, нитки, иголки. На</w:t>
      </w:r>
      <w:r w:rsidR="007C487F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1D24DE" w:rsidRPr="00C970E9">
        <w:rPr>
          <w:rFonts w:ascii="Times New Roman" w:hAnsi="Times New Roman" w:cs="Times New Roman"/>
          <w:sz w:val="24"/>
          <w:szCs w:val="24"/>
        </w:rPr>
        <w:t xml:space="preserve">цилиндрике  </w:t>
      </w:r>
      <w:r w:rsidR="00F4385D" w:rsidRPr="00C970E9">
        <w:rPr>
          <w:rFonts w:ascii="Times New Roman" w:hAnsi="Times New Roman" w:cs="Times New Roman"/>
          <w:sz w:val="24"/>
          <w:szCs w:val="24"/>
        </w:rPr>
        <w:t xml:space="preserve"> картинка </w:t>
      </w:r>
      <w:r w:rsidR="007C487F" w:rsidRPr="00C970E9">
        <w:rPr>
          <w:rFonts w:ascii="Times New Roman" w:hAnsi="Times New Roman" w:cs="Times New Roman"/>
          <w:sz w:val="24"/>
          <w:szCs w:val="24"/>
        </w:rPr>
        <w:t xml:space="preserve"> -</w:t>
      </w:r>
      <w:r w:rsidR="00F4385D" w:rsidRPr="00C970E9">
        <w:rPr>
          <w:rFonts w:ascii="Times New Roman" w:hAnsi="Times New Roman" w:cs="Times New Roman"/>
          <w:sz w:val="24"/>
          <w:szCs w:val="24"/>
        </w:rPr>
        <w:t xml:space="preserve">  «Одесса». Какие ассоциации?</w:t>
      </w:r>
      <w:r w:rsidR="007C2696" w:rsidRPr="00C97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696" w:rsidRPr="00C970E9" w:rsidRDefault="007C2696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</w:t>
      </w:r>
      <w:r w:rsidR="002B4A45" w:rsidRPr="00C970E9">
        <w:rPr>
          <w:rFonts w:ascii="Times New Roman" w:hAnsi="Times New Roman" w:cs="Times New Roman"/>
          <w:sz w:val="24"/>
          <w:szCs w:val="24"/>
        </w:rPr>
        <w:t>Никаких</w:t>
      </w:r>
      <w:r w:rsidRPr="00C970E9">
        <w:rPr>
          <w:rFonts w:ascii="Times New Roman" w:hAnsi="Times New Roman" w:cs="Times New Roman"/>
          <w:sz w:val="24"/>
          <w:szCs w:val="24"/>
        </w:rPr>
        <w:t>.</w:t>
      </w:r>
    </w:p>
    <w:p w:rsidR="007C2696" w:rsidRPr="00C970E9" w:rsidRDefault="007C2696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 </w:t>
      </w:r>
      <w:r w:rsidR="00C309DE" w:rsidRPr="00C970E9">
        <w:rPr>
          <w:rFonts w:ascii="Times New Roman" w:hAnsi="Times New Roman" w:cs="Times New Roman"/>
          <w:sz w:val="24"/>
          <w:szCs w:val="24"/>
        </w:rPr>
        <w:t xml:space="preserve">Сам </w:t>
      </w:r>
      <w:r w:rsidRPr="00C970E9">
        <w:rPr>
          <w:rFonts w:ascii="Times New Roman" w:hAnsi="Times New Roman" w:cs="Times New Roman"/>
          <w:sz w:val="24"/>
          <w:szCs w:val="24"/>
        </w:rPr>
        <w:t xml:space="preserve"> не застал, но </w:t>
      </w:r>
      <w:r w:rsidR="001D24DE" w:rsidRPr="00C970E9">
        <w:rPr>
          <w:rFonts w:ascii="Times New Roman" w:hAnsi="Times New Roman" w:cs="Times New Roman"/>
          <w:sz w:val="24"/>
          <w:szCs w:val="24"/>
        </w:rPr>
        <w:t>старши</w:t>
      </w:r>
      <w:r w:rsidRPr="00C970E9">
        <w:rPr>
          <w:rFonts w:ascii="Times New Roman" w:hAnsi="Times New Roman" w:cs="Times New Roman"/>
          <w:sz w:val="24"/>
          <w:szCs w:val="24"/>
        </w:rPr>
        <w:t xml:space="preserve">е рассказывали как в семидесятые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Одессу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и </w:t>
      </w:r>
      <w:r w:rsidR="00C309DE" w:rsidRPr="00C970E9">
        <w:rPr>
          <w:rFonts w:ascii="Times New Roman" w:hAnsi="Times New Roman" w:cs="Times New Roman"/>
          <w:sz w:val="24"/>
          <w:szCs w:val="24"/>
        </w:rPr>
        <w:t>ч</w:t>
      </w:r>
      <w:r w:rsidR="0023726A" w:rsidRPr="00C970E9">
        <w:rPr>
          <w:rFonts w:ascii="Times New Roman" w:hAnsi="Times New Roman" w:cs="Times New Roman"/>
          <w:sz w:val="24"/>
          <w:szCs w:val="24"/>
        </w:rPr>
        <w:t>асть юга на</w:t>
      </w:r>
      <w:r w:rsidRPr="00C970E9">
        <w:rPr>
          <w:rFonts w:ascii="Times New Roman" w:hAnsi="Times New Roman" w:cs="Times New Roman"/>
          <w:sz w:val="24"/>
          <w:szCs w:val="24"/>
        </w:rPr>
        <w:t>крыла холера. Точнее закрыла. Народ ждал астраханских  арбузов, но не дождался.</w:t>
      </w:r>
      <w:r w:rsidR="00D07F39" w:rsidRPr="00C970E9">
        <w:rPr>
          <w:rFonts w:ascii="Times New Roman" w:hAnsi="Times New Roman" w:cs="Times New Roman"/>
          <w:sz w:val="24"/>
          <w:szCs w:val="24"/>
        </w:rPr>
        <w:t xml:space="preserve"> Это было так странно. </w:t>
      </w:r>
      <w:r w:rsidR="00220015" w:rsidRPr="00C970E9">
        <w:rPr>
          <w:rFonts w:ascii="Times New Roman" w:hAnsi="Times New Roman" w:cs="Times New Roman"/>
          <w:sz w:val="24"/>
          <w:szCs w:val="24"/>
        </w:rPr>
        <w:t>Космонавты</w:t>
      </w:r>
      <w:r w:rsidR="00D07F39" w:rsidRPr="00C970E9">
        <w:rPr>
          <w:rFonts w:ascii="Times New Roman" w:hAnsi="Times New Roman" w:cs="Times New Roman"/>
          <w:sz w:val="24"/>
          <w:szCs w:val="24"/>
        </w:rPr>
        <w:t xml:space="preserve"> на орбите, а</w:t>
      </w:r>
      <w:r w:rsidR="00220015" w:rsidRPr="00C970E9">
        <w:rPr>
          <w:rFonts w:ascii="Times New Roman" w:hAnsi="Times New Roman" w:cs="Times New Roman"/>
          <w:sz w:val="24"/>
          <w:szCs w:val="24"/>
        </w:rPr>
        <w:t>стронавты</w:t>
      </w:r>
      <w:r w:rsidR="00D07F39" w:rsidRPr="00C970E9">
        <w:rPr>
          <w:rFonts w:ascii="Times New Roman" w:hAnsi="Times New Roman" w:cs="Times New Roman"/>
          <w:sz w:val="24"/>
          <w:szCs w:val="24"/>
        </w:rPr>
        <w:t xml:space="preserve"> на Луне и вдруг какая-то </w:t>
      </w:r>
      <w:r w:rsidR="00B02B1F" w:rsidRPr="00C970E9">
        <w:rPr>
          <w:rFonts w:ascii="Times New Roman" w:hAnsi="Times New Roman" w:cs="Times New Roman"/>
          <w:sz w:val="24"/>
          <w:szCs w:val="24"/>
        </w:rPr>
        <w:t xml:space="preserve">древняя </w:t>
      </w:r>
      <w:r w:rsidR="00D07F39" w:rsidRPr="00C970E9">
        <w:rPr>
          <w:rFonts w:ascii="Times New Roman" w:hAnsi="Times New Roman" w:cs="Times New Roman"/>
          <w:sz w:val="24"/>
          <w:szCs w:val="24"/>
        </w:rPr>
        <w:t>холера. Это как если бы</w:t>
      </w:r>
      <w:r w:rsidR="0023726A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D07F39" w:rsidRPr="00C970E9">
        <w:rPr>
          <w:rFonts w:ascii="Times New Roman" w:hAnsi="Times New Roman" w:cs="Times New Roman"/>
          <w:sz w:val="24"/>
          <w:szCs w:val="24"/>
        </w:rPr>
        <w:t xml:space="preserve"> батька Махно на тачанке </w:t>
      </w:r>
      <w:r w:rsidR="0023726A" w:rsidRPr="00C970E9">
        <w:rPr>
          <w:rFonts w:ascii="Times New Roman" w:hAnsi="Times New Roman" w:cs="Times New Roman"/>
          <w:sz w:val="24"/>
          <w:szCs w:val="24"/>
        </w:rPr>
        <w:t>по современной Москве проехал</w:t>
      </w:r>
      <w:r w:rsidR="00D07F39" w:rsidRPr="00C970E9">
        <w:rPr>
          <w:rFonts w:ascii="Times New Roman" w:hAnsi="Times New Roman" w:cs="Times New Roman"/>
          <w:sz w:val="24"/>
          <w:szCs w:val="24"/>
        </w:rPr>
        <w:t>.</w:t>
      </w:r>
      <w:r w:rsidR="0023726A" w:rsidRPr="00C970E9">
        <w:rPr>
          <w:rFonts w:ascii="Times New Roman" w:hAnsi="Times New Roman" w:cs="Times New Roman"/>
          <w:sz w:val="24"/>
          <w:szCs w:val="24"/>
        </w:rPr>
        <w:t xml:space="preserve"> Высоцкий даже песню написал ироническую. Настолько люди были уверены в своём государстве, что могли позволить себе шутить  на такие нешуточные темы. Высоцкого-то хоть знаешь?</w:t>
      </w:r>
    </w:p>
    <w:p w:rsidR="0023726A" w:rsidRPr="00C970E9" w:rsidRDefault="0023726A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.</w:t>
      </w:r>
      <w:r w:rsidR="009A0612" w:rsidRPr="00C970E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A0612" w:rsidRPr="00C970E9">
        <w:rPr>
          <w:rFonts w:ascii="Times New Roman" w:hAnsi="Times New Roman" w:cs="Times New Roman"/>
          <w:i/>
          <w:sz w:val="24"/>
          <w:szCs w:val="24"/>
        </w:rPr>
        <w:t>отмахиваясь)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A62CCB" w:rsidRPr="00C970E9">
        <w:rPr>
          <w:rFonts w:ascii="Times New Roman" w:hAnsi="Times New Roman" w:cs="Times New Roman"/>
          <w:sz w:val="24"/>
          <w:szCs w:val="24"/>
        </w:rPr>
        <w:t>Что за песня</w:t>
      </w:r>
      <w:r w:rsidRPr="00C970E9">
        <w:rPr>
          <w:rFonts w:ascii="Times New Roman" w:hAnsi="Times New Roman" w:cs="Times New Roman"/>
          <w:sz w:val="24"/>
          <w:szCs w:val="24"/>
        </w:rPr>
        <w:t>?</w:t>
      </w:r>
    </w:p>
    <w:p w:rsidR="0023726A" w:rsidRPr="00C970E9" w:rsidRDefault="0023726A" w:rsidP="00C865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«Холера».</w:t>
      </w:r>
    </w:p>
    <w:p w:rsidR="0023726A" w:rsidRPr="00C970E9" w:rsidRDefault="0023726A" w:rsidP="00C8659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3726A" w:rsidRPr="00C970E9" w:rsidRDefault="0023726A" w:rsidP="00C8659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 xml:space="preserve">ДАША забивает </w:t>
      </w:r>
      <w:proofErr w:type="gramStart"/>
      <w:r w:rsidRPr="00C970E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970E9">
        <w:rPr>
          <w:rFonts w:ascii="Times New Roman" w:hAnsi="Times New Roman" w:cs="Times New Roman"/>
          <w:i/>
          <w:sz w:val="24"/>
          <w:szCs w:val="24"/>
        </w:rPr>
        <w:t xml:space="preserve"> поисковик.</w:t>
      </w:r>
    </w:p>
    <w:p w:rsidR="0023726A" w:rsidRPr="00C970E9" w:rsidRDefault="0023726A" w:rsidP="00C8659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3726A" w:rsidRPr="00C970E9" w:rsidRDefault="0023726A" w:rsidP="0023726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  <w:u w:val="single"/>
        </w:rPr>
        <w:t>ЧТЕЦ:</w:t>
      </w:r>
      <w:r w:rsidR="007F5DA6" w:rsidRPr="00C970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5DA6" w:rsidRPr="00C970E9">
        <w:rPr>
          <w:rFonts w:ascii="Times New Roman" w:hAnsi="Times New Roman" w:cs="Times New Roman"/>
          <w:i/>
          <w:sz w:val="24"/>
          <w:szCs w:val="24"/>
        </w:rPr>
        <w:t>(поёт или читает)</w:t>
      </w:r>
    </w:p>
    <w:p w:rsidR="0023726A" w:rsidRPr="00C970E9" w:rsidRDefault="008173AA" w:rsidP="0023726A">
      <w:pPr>
        <w:pStyle w:val="a4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Н</w:t>
      </w:r>
      <w:r w:rsidR="0023726A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 покупают никакой еды —</w:t>
      </w:r>
      <w:r w:rsidR="0023726A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е экономят вынужденно деньги:</w:t>
      </w:r>
      <w:r w:rsidR="0023726A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лера косит стройные ряды, —</w:t>
      </w:r>
      <w:r w:rsidR="0023726A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люди вновь смыкаются в шеренги.</w:t>
      </w:r>
    </w:p>
    <w:p w:rsidR="0023726A" w:rsidRPr="00C970E9" w:rsidRDefault="0023726A" w:rsidP="0023726A">
      <w:pPr>
        <w:spacing w:before="242" w:after="242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крыт Кавказ, горит «Аэрофлот»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в Астрахани лихо жгут арбузы, -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от станка рабочий не уйдет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крепнут как всегда здоровья узы.</w:t>
      </w:r>
    </w:p>
    <w:p w:rsidR="0023726A" w:rsidRPr="00C970E9" w:rsidRDefault="0023726A" w:rsidP="0023726A">
      <w:pPr>
        <w:spacing w:before="242" w:after="242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бытки терпит целая страна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вера есть, все зиждется на вере, -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бъявлена народная война</w:t>
      </w:r>
      <w:proofErr w:type="gramStart"/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</w:t>
      </w:r>
      <w:proofErr w:type="gramEnd"/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ной несчастной, бедненькой холере.</w:t>
      </w:r>
    </w:p>
    <w:p w:rsidR="0023726A" w:rsidRPr="00C970E9" w:rsidRDefault="0023726A" w:rsidP="0023726A">
      <w:pPr>
        <w:spacing w:before="242" w:after="242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 трудовую вахту встал народ</w:t>
      </w:r>
      <w:proofErr w:type="gramStart"/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</w:t>
      </w:r>
      <w:proofErr w:type="gramEnd"/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честь битвы с новоявленною порчей, -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</w:t>
      </w:r>
      <w:proofErr w:type="spellStart"/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асаран</w:t>
      </w:r>
      <w:proofErr w:type="spellEnd"/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холера не пройдет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лере — нет, и вс</w:t>
      </w:r>
      <w:r w:rsidR="002F322F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ё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и бал окончен!</w:t>
      </w:r>
    </w:p>
    <w:p w:rsidR="0023726A" w:rsidRPr="00C970E9" w:rsidRDefault="0023726A" w:rsidP="0023726A">
      <w:pPr>
        <w:spacing w:before="242" w:after="242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Я погадал вчера на даму треф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азвав ее для юмора холерой, -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понял я: холера — это блеф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на теперь мне кажется химерой.</w:t>
      </w:r>
    </w:p>
    <w:p w:rsidR="0023726A" w:rsidRPr="00C970E9" w:rsidRDefault="0023726A" w:rsidP="0023726A">
      <w:pPr>
        <w:spacing w:before="242" w:after="242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о мне теперь прибавилось ума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ебя я ощущаю Гулливером,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понял я: холера — не чума, -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 каждого всегда своя холера!</w:t>
      </w:r>
    </w:p>
    <w:p w:rsidR="0006604C" w:rsidRPr="00C970E9" w:rsidRDefault="0023726A" w:rsidP="0023726A">
      <w:pPr>
        <w:spacing w:before="242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верен я: холере скоро тлеть.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А ну-ка — залп из тысячи орудий!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перед! Холерой могут заболеть</w:t>
      </w: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лерики — несдержанные люди».</w:t>
      </w:r>
    </w:p>
    <w:p w:rsidR="00571A05" w:rsidRPr="00C970E9" w:rsidRDefault="00571A05" w:rsidP="0023726A">
      <w:pPr>
        <w:spacing w:before="242"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71A05" w:rsidRPr="00C970E9" w:rsidRDefault="00C309DE" w:rsidP="0006604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970E9">
        <w:rPr>
          <w:rFonts w:ascii="Times New Roman" w:hAnsi="Times New Roman" w:cs="Times New Roman"/>
          <w:sz w:val="24"/>
          <w:szCs w:val="24"/>
          <w:lang w:eastAsia="ru-RU"/>
        </w:rPr>
        <w:t xml:space="preserve">ЧТИЦА. Принятые меры позволили относительно быстро справиться с пандемией. </w:t>
      </w:r>
      <w:r w:rsidR="00220015" w:rsidRPr="00C970E9">
        <w:rPr>
          <w:rFonts w:ascii="Times New Roman" w:hAnsi="Times New Roman" w:cs="Times New Roman"/>
          <w:sz w:val="24"/>
          <w:szCs w:val="24"/>
          <w:lang w:eastAsia="ru-RU"/>
        </w:rPr>
        <w:t>А ч</w:t>
      </w:r>
      <w:r w:rsidRPr="00C970E9">
        <w:rPr>
          <w:rFonts w:ascii="Times New Roman" w:hAnsi="Times New Roman" w:cs="Times New Roman"/>
          <w:sz w:val="24"/>
          <w:szCs w:val="24"/>
          <w:lang w:eastAsia="ru-RU"/>
        </w:rPr>
        <w:t xml:space="preserve">тоб у </w:t>
      </w:r>
      <w:proofErr w:type="gramStart"/>
      <w:r w:rsidRPr="00C970E9">
        <w:rPr>
          <w:rFonts w:ascii="Times New Roman" w:hAnsi="Times New Roman" w:cs="Times New Roman"/>
          <w:sz w:val="24"/>
          <w:szCs w:val="24"/>
          <w:lang w:eastAsia="ru-RU"/>
        </w:rPr>
        <w:t>попавших</w:t>
      </w:r>
      <w:proofErr w:type="gramEnd"/>
      <w:r w:rsidRPr="00C970E9">
        <w:rPr>
          <w:rFonts w:ascii="Times New Roman" w:hAnsi="Times New Roman" w:cs="Times New Roman"/>
          <w:sz w:val="24"/>
          <w:szCs w:val="24"/>
          <w:lang w:eastAsia="ru-RU"/>
        </w:rPr>
        <w:t xml:space="preserve"> в карантин не возникало желани</w:t>
      </w:r>
      <w:r w:rsidR="00177AA9" w:rsidRPr="00C970E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970E9">
        <w:rPr>
          <w:rFonts w:ascii="Times New Roman" w:hAnsi="Times New Roman" w:cs="Times New Roman"/>
          <w:sz w:val="24"/>
          <w:szCs w:val="24"/>
          <w:lang w:eastAsia="ru-RU"/>
        </w:rPr>
        <w:t xml:space="preserve">  покинуть зону заражения, правительство постановило</w:t>
      </w:r>
      <w:r w:rsidR="00571A05" w:rsidRPr="00C970E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309DE" w:rsidRPr="00C970E9" w:rsidRDefault="00571A05" w:rsidP="0006604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970E9">
        <w:rPr>
          <w:rFonts w:ascii="Times New Roman" w:hAnsi="Times New Roman" w:cs="Times New Roman"/>
          <w:sz w:val="24"/>
          <w:szCs w:val="24"/>
          <w:lang w:eastAsia="ru-RU"/>
        </w:rPr>
        <w:t>ЧТЕЦ: «П</w:t>
      </w:r>
      <w:r w:rsidR="00C309DE" w:rsidRPr="00C970E9">
        <w:rPr>
          <w:rFonts w:ascii="Times New Roman" w:hAnsi="Times New Roman" w:cs="Times New Roman"/>
          <w:sz w:val="24"/>
          <w:szCs w:val="24"/>
          <w:lang w:eastAsia="ru-RU"/>
        </w:rPr>
        <w:t>родлить людям отпуска и командировки с сохранением заработной платы</w:t>
      </w:r>
      <w:r w:rsidR="00C309DE" w:rsidRPr="00C970E9">
        <w:rPr>
          <w:rFonts w:ascii="Times New Roman" w:hAnsi="Times New Roman" w:cs="Times New Roman"/>
          <w:sz w:val="24"/>
          <w:szCs w:val="24"/>
        </w:rPr>
        <w:t xml:space="preserve"> на время противоэпидемических мероприятий</w:t>
      </w:r>
      <w:r w:rsidRPr="00C970E9">
        <w:rPr>
          <w:rFonts w:ascii="Times New Roman" w:hAnsi="Times New Roman" w:cs="Times New Roman"/>
          <w:sz w:val="24"/>
          <w:szCs w:val="24"/>
        </w:rPr>
        <w:t>»</w:t>
      </w:r>
      <w:r w:rsidR="00C309DE" w:rsidRPr="00C970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604C" w:rsidRPr="00C970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604C" w:rsidRPr="00C970E9" w:rsidRDefault="00571A05" w:rsidP="0006604C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  <w:lang w:eastAsia="ru-RU"/>
        </w:rPr>
        <w:t>ЧТИ</w:t>
      </w:r>
      <w:r w:rsidR="0006604C" w:rsidRPr="00C970E9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C970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6604C" w:rsidRPr="00C970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604C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7D3264" w:rsidRPr="00C970E9">
        <w:rPr>
          <w:rFonts w:ascii="Times New Roman" w:hAnsi="Times New Roman" w:cs="Times New Roman"/>
          <w:sz w:val="24"/>
          <w:szCs w:val="24"/>
        </w:rPr>
        <w:t xml:space="preserve">СМИ </w:t>
      </w:r>
      <w:r w:rsidR="0006604C" w:rsidRPr="00C970E9">
        <w:rPr>
          <w:rFonts w:ascii="Times New Roman" w:hAnsi="Times New Roman" w:cs="Times New Roman"/>
          <w:sz w:val="24"/>
          <w:szCs w:val="24"/>
        </w:rPr>
        <w:t>не публиковали никаких сообщений о вспышках холеры, о них начали писать только после спада заболеваемости.</w:t>
      </w:r>
    </w:p>
    <w:p w:rsidR="00DE74B4" w:rsidRPr="00C970E9" w:rsidRDefault="00DE74B4" w:rsidP="0006604C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Замалчивали?</w:t>
      </w:r>
    </w:p>
    <w:p w:rsidR="0006604C" w:rsidRPr="00C970E9" w:rsidRDefault="00DE74B4" w:rsidP="00DE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. Берегли. Здоровье и нервы</w:t>
      </w:r>
      <w:r w:rsidR="005D0035" w:rsidRPr="00C970E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571A05" w:rsidRPr="00C970E9">
        <w:rPr>
          <w:rFonts w:ascii="Times New Roman" w:hAnsi="Times New Roman" w:cs="Times New Roman"/>
          <w:sz w:val="24"/>
          <w:szCs w:val="24"/>
        </w:rPr>
        <w:t>В итоге з</w:t>
      </w:r>
      <w:r w:rsidRPr="00C970E9">
        <w:rPr>
          <w:rFonts w:ascii="Times New Roman" w:hAnsi="Times New Roman" w:cs="Times New Roman"/>
          <w:sz w:val="24"/>
          <w:szCs w:val="24"/>
        </w:rPr>
        <w:t>аболели  тысячи, а погибли десятки.</w:t>
      </w:r>
      <w:r w:rsidR="00DE3D0B" w:rsidRPr="00C970E9">
        <w:rPr>
          <w:rFonts w:ascii="Times New Roman" w:hAnsi="Times New Roman" w:cs="Times New Roman"/>
          <w:sz w:val="24"/>
          <w:szCs w:val="24"/>
        </w:rPr>
        <w:t xml:space="preserve"> Вот что значит развитая медицина и организованное общество.</w:t>
      </w:r>
    </w:p>
    <w:p w:rsidR="00DE3D0B" w:rsidRPr="00C970E9" w:rsidRDefault="00DE3D0B" w:rsidP="00DE74B4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И совсем иное дело…</w:t>
      </w:r>
    </w:p>
    <w:p w:rsidR="00761985" w:rsidRPr="00C970E9" w:rsidRDefault="00DE3D0B" w:rsidP="00DE74B4">
      <w:pPr>
        <w:pStyle w:val="a4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>ремена, когда природа болезни не была изучена.</w:t>
      </w:r>
      <w:r w:rsidR="005D0035" w:rsidRPr="00C970E9">
        <w:rPr>
          <w:rFonts w:ascii="Times New Roman" w:hAnsi="Times New Roman" w:cs="Times New Roman"/>
          <w:sz w:val="24"/>
          <w:szCs w:val="24"/>
        </w:rPr>
        <w:t xml:space="preserve"> Ну, и отношение к людям.</w:t>
      </w:r>
      <w:r w:rsidR="00BF2B29" w:rsidRPr="00C970E9">
        <w:rPr>
          <w:rFonts w:ascii="Times New Roman" w:hAnsi="Times New Roman" w:cs="Times New Roman"/>
          <w:sz w:val="24"/>
          <w:szCs w:val="24"/>
        </w:rPr>
        <w:t xml:space="preserve"> Когда в тысяча восемьсот тридцатом холера  прикатилась с юга в Петербург, то за первые две недели из трёх тысяч заболевших полторы тысячи умерло. </w:t>
      </w:r>
      <w:r w:rsidR="00D47D58" w:rsidRPr="00C970E9">
        <w:rPr>
          <w:rFonts w:ascii="Times New Roman" w:hAnsi="Times New Roman" w:cs="Times New Roman"/>
          <w:sz w:val="24"/>
          <w:szCs w:val="24"/>
        </w:rPr>
        <w:t>Один из очевидцев</w:t>
      </w:r>
      <w:r w:rsidR="00941CF7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споминал</w:t>
      </w:r>
      <w:r w:rsidR="00BF2B29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:rsidR="00BF2B29" w:rsidRPr="00C970E9" w:rsidRDefault="00761985" w:rsidP="005D00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ЧТ</w:t>
      </w:r>
      <w:r w:rsidR="00662C1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. </w:t>
      </w:r>
      <w:r w:rsidR="00BF2B29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 каждом шагу встречались траурные одежды и слышались рыдания. Духота в воздухе стояла нестерпимая. Небо было накалено как  на далеком юге, и ни одно облачко не застилало его синевы. Трава поблекла от страшной засухи – везде горели </w:t>
      </w:r>
      <w:proofErr w:type="gramStart"/>
      <w:r w:rsidR="00BF2B29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леса</w:t>
      </w:r>
      <w:proofErr w:type="gramEnd"/>
      <w:r w:rsidR="00BF2B29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ескалась земля».</w:t>
      </w:r>
    </w:p>
    <w:p w:rsidR="00761985" w:rsidRPr="00C970E9" w:rsidRDefault="00662C1D" w:rsidP="005D00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ДАША. «Везде горели леса». Прямо  новости из телевизора.</w:t>
      </w:r>
      <w:r w:rsidR="0076198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й, а</w:t>
      </w:r>
      <w:r w:rsidR="0076198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тогда лечили? </w:t>
      </w:r>
      <w:r w:rsidR="00941CF7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198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Припарками-примочками? Пусканием крови?</w:t>
      </w:r>
    </w:p>
    <w:p w:rsidR="00761985" w:rsidRPr="00C970E9" w:rsidRDefault="00761985" w:rsidP="005D00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ПАПА. Ты права. Раненого</w:t>
      </w:r>
      <w:r w:rsidR="0048147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уэли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а сейчас легко поставили бы на ноги без всяких </w:t>
      </w:r>
      <w:proofErr w:type="spellStart"/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нано-те</w:t>
      </w:r>
      <w:r w:rsidR="00941CF7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нологий</w:t>
      </w:r>
      <w:proofErr w:type="spellEnd"/>
      <w:r w:rsidR="00941CF7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юбой районной больнице.</w:t>
      </w:r>
      <w:r w:rsidR="00662C1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дело не только в слабости тогдашней медицины. Смотри – Николай I</w:t>
      </w:r>
      <w:r w:rsidR="00B57A7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2C1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етил простолюдинам покидать город, а сам</w:t>
      </w:r>
      <w:r w:rsidR="007D326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87ECF" w:rsidRPr="00C970E9" w:rsidRDefault="00887ECF" w:rsidP="005D00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ДАША. Уехал.</w:t>
      </w:r>
    </w:p>
    <w:p w:rsidR="004D548F" w:rsidRPr="00C970E9" w:rsidRDefault="00887ECF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ПА. Узнав это, </w:t>
      </w:r>
      <w:r w:rsidR="004D548F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горожане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и бунтовать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1D8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й помощи</w:t>
      </w:r>
      <w:r w:rsidR="00B57A7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</w:t>
      </w:r>
      <w:r w:rsidR="00DD1D8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казывали, а строгости и ограничения ужесточались с каждым днем.</w:t>
      </w:r>
      <w:r w:rsidR="004D548F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47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Не хуже</w:t>
      </w:r>
      <w:r w:rsidR="004D548F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нтернет</w:t>
      </w:r>
      <w:r w:rsidR="0048147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а молв</w:t>
      </w:r>
      <w:r w:rsidR="008173AA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57A7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есла</w:t>
      </w:r>
      <w:r w:rsidR="004D548F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х</w:t>
      </w:r>
      <w:r w:rsidR="00B57A7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во всём </w:t>
      </w:r>
      <w:proofErr w:type="gramStart"/>
      <w:r w:rsidR="00B57A7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виноваты</w:t>
      </w:r>
      <w:proofErr w:type="gramEnd"/>
      <w:r w:rsidR="00B57A75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?</w:t>
      </w:r>
    </w:p>
    <w:p w:rsidR="00B57A75" w:rsidRPr="00C970E9" w:rsidRDefault="00B57A75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ДАША. Кто?</w:t>
      </w:r>
    </w:p>
    <w:p w:rsidR="00B57A75" w:rsidRPr="00C970E9" w:rsidRDefault="00B57A75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ПАПА. Спросим эксперта.</w:t>
      </w:r>
    </w:p>
    <w:p w:rsidR="00B57A75" w:rsidRPr="00C970E9" w:rsidRDefault="00B57A75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АНОВНА. Ясное дело. Лекари-иноземцы. </w:t>
      </w:r>
      <w:r w:rsidR="008E0411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отят извести народ.</w:t>
      </w:r>
    </w:p>
    <w:p w:rsidR="008111B4" w:rsidRPr="00C970E9" w:rsidRDefault="008111B4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ПАПА. Зачем?</w:t>
      </w:r>
    </w:p>
    <w:p w:rsidR="008111B4" w:rsidRPr="00C970E9" w:rsidRDefault="008111B4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ОВНА. А то не понятно? А ещё образованный. Стельку купи!</w:t>
      </w:r>
    </w:p>
    <w:p w:rsidR="00B57A75" w:rsidRPr="00C970E9" w:rsidRDefault="00B57A75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ПАПА. Знакомая риторика. Ничего не напоминает?</w:t>
      </w:r>
      <w:r w:rsidR="002E392F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выдержка и</w:t>
      </w:r>
      <w:r w:rsidR="004D16E9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2E392F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стной ленты того времени.</w:t>
      </w:r>
    </w:p>
    <w:p w:rsidR="002E392F" w:rsidRPr="00C970E9" w:rsidRDefault="002E392F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392F" w:rsidRPr="00C970E9" w:rsidRDefault="002E392F" w:rsidP="004D548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ается к ЧТИЦЕ.</w:t>
      </w:r>
    </w:p>
    <w:p w:rsidR="002E392F" w:rsidRPr="00C970E9" w:rsidRDefault="002E392F" w:rsidP="004D548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E392F" w:rsidRPr="00C970E9" w:rsidRDefault="002E392F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Будьте добры   отложит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почку и яви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й, так сказать красе</w:t>
      </w:r>
      <w:r w:rsidR="0096460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ец современной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журналистики</w:t>
      </w:r>
      <w:r w:rsidR="0096460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, к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нам </w:t>
      </w:r>
      <w:r w:rsidR="0096460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её нынче позиционируют.</w:t>
      </w: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241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равой</w:t>
      </w:r>
      <w:r w:rsidR="00C15D60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ите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рофон, </w:t>
      </w:r>
      <w:r w:rsidR="000D241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левой</w:t>
      </w:r>
      <w:r w:rsidR="00C15D60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рубите воздух, словно собак  отгоняете</w:t>
      </w:r>
      <w:r w:rsidR="003E7EFD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C15D60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гвозди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ловы</w:t>
      </w:r>
      <w:r w:rsidR="008111B4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86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олачиваете. </w:t>
      </w:r>
    </w:p>
    <w:p w:rsidR="00E3486C" w:rsidRPr="00C970E9" w:rsidRDefault="00E3486C" w:rsidP="00E3486C">
      <w:pPr>
        <w:pStyle w:val="a4"/>
        <w:rPr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ЧТИЦА. Я поняла</w:t>
      </w:r>
      <w:r w:rsidR="0096460C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486C" w:rsidRPr="00C970E9" w:rsidRDefault="00E3486C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86C" w:rsidRPr="00C970E9" w:rsidRDefault="00E3486C" w:rsidP="004D548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ПА обращается к чтецу.</w:t>
      </w:r>
    </w:p>
    <w:p w:rsidR="00E3486C" w:rsidRPr="00C970E9" w:rsidRDefault="00E3486C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86C" w:rsidRPr="00C970E9" w:rsidRDefault="00E3486C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>А вы подыграйте.</w:t>
      </w:r>
    </w:p>
    <w:p w:rsidR="00E3486C" w:rsidRPr="00C970E9" w:rsidRDefault="00E3486C" w:rsidP="004D548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86C" w:rsidRPr="00C970E9" w:rsidRDefault="00E3486C" w:rsidP="004D548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ЕЦ кивает. Чтица откладывает папку, лохматит волосы</w:t>
      </w:r>
      <w:r w:rsidR="0096460C" w:rsidRPr="00C970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берет микрофон, движется.</w:t>
      </w:r>
    </w:p>
    <w:p w:rsidR="0096460C" w:rsidRPr="00C970E9" w:rsidRDefault="0096460C" w:rsidP="004D548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D7200" w:rsidRPr="00C970E9" w:rsidRDefault="0096460C" w:rsidP="002E392F">
      <w:pPr>
        <w:pStyle w:val="a4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ИЦА. В столице продолжаются беспорядки. Разъяренные толпы крушат всё на своем пути</w:t>
      </w:r>
      <w:r w:rsidR="00CD7200" w:rsidRPr="00C9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збива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ют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рачей, лома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ют 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ареты, «освобожда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ют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 тех, кого  вез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т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больниц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 всему городу идут стихийные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обыски. Особенно страда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ют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те, кто, слушая рекомендации 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едиков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име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т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ри себе специальную </w:t>
      </w:r>
      <w:proofErr w:type="spellStart"/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лориновую</w:t>
      </w:r>
      <w:proofErr w:type="spellEnd"/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звесть, которой 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еобходимо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ротирать некоторые участки тела, 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а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бы обезопасить себя от заразы. 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олько что о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езумевшие люди, обшаривая едва держащегося на ногах  человека, извлекали из</w:t>
      </w:r>
      <w:r w:rsidR="00CD7200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его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армана пузырёк, и </w:t>
      </w:r>
      <w:r w:rsidR="00CD7200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збили</w:t>
      </w:r>
      <w:r w:rsidR="004D548F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до полусмерти, подозревая в нём отравителя.</w:t>
      </w:r>
      <w:r w:rsidR="00CD7200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от он. Представьтесь.</w:t>
      </w:r>
    </w:p>
    <w:p w:rsidR="00CD7200" w:rsidRPr="00C970E9" w:rsidRDefault="00CD7200" w:rsidP="002E392F">
      <w:pPr>
        <w:pStyle w:val="a4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ЧТЕЦ. Павел. Коллежский асессор. </w:t>
      </w:r>
    </w:p>
    <w:p w:rsidR="00CD7200" w:rsidRPr="00C970E9" w:rsidRDefault="00CD7200" w:rsidP="002E392F">
      <w:pPr>
        <w:pStyle w:val="a4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ТИЦА. Расскажите</w:t>
      </w:r>
      <w:r w:rsidR="00037768"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Павел,</w:t>
      </w: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ак всё было.</w:t>
      </w:r>
    </w:p>
    <w:p w:rsidR="002E392F" w:rsidRPr="00C970E9" w:rsidRDefault="00CD7200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ТЕЦ. Я шёл</w:t>
      </w:r>
      <w:r w:rsidR="002E392F" w:rsidRPr="00C970E9">
        <w:rPr>
          <w:rFonts w:ascii="Times New Roman" w:hAnsi="Times New Roman" w:cs="Times New Roman"/>
          <w:sz w:val="24"/>
          <w:szCs w:val="24"/>
        </w:rPr>
        <w:t>,</w:t>
      </w:r>
      <w:r w:rsidRPr="00C970E9">
        <w:rPr>
          <w:rFonts w:ascii="Times New Roman" w:hAnsi="Times New Roman" w:cs="Times New Roman"/>
          <w:sz w:val="24"/>
          <w:szCs w:val="24"/>
        </w:rPr>
        <w:t xml:space="preserve"> никого не трогал, как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 вдруг был остановлен</w:t>
      </w:r>
      <w:r w:rsidRPr="00C970E9">
        <w:rPr>
          <w:rFonts w:ascii="Times New Roman" w:hAnsi="Times New Roman" w:cs="Times New Roman"/>
          <w:sz w:val="24"/>
          <w:szCs w:val="24"/>
        </w:rPr>
        <w:t xml:space="preserve"> владе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льцем мелочной лавки, закричавшим, что я в </w:t>
      </w:r>
      <w:r w:rsidRPr="00C970E9">
        <w:rPr>
          <w:rFonts w:ascii="Times New Roman" w:hAnsi="Times New Roman" w:cs="Times New Roman"/>
          <w:sz w:val="24"/>
          <w:szCs w:val="24"/>
        </w:rPr>
        <w:t>его квас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 бросил </w:t>
      </w:r>
      <w:proofErr w:type="gramStart"/>
      <w:r w:rsidR="002E392F" w:rsidRPr="00C970E9">
        <w:rPr>
          <w:rFonts w:ascii="Times New Roman" w:hAnsi="Times New Roman" w:cs="Times New Roman"/>
          <w:sz w:val="24"/>
          <w:szCs w:val="24"/>
        </w:rPr>
        <w:t>отраву</w:t>
      </w:r>
      <w:proofErr w:type="gramEnd"/>
      <w:r w:rsidR="002E392F"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Pr="00C970E9">
        <w:rPr>
          <w:rFonts w:ascii="Times New Roman" w:hAnsi="Times New Roman" w:cs="Times New Roman"/>
          <w:sz w:val="24"/>
          <w:szCs w:val="24"/>
        </w:rPr>
        <w:t>Н</w:t>
      </w:r>
      <w:r w:rsidR="002E392F" w:rsidRPr="00C970E9">
        <w:rPr>
          <w:rFonts w:ascii="Times New Roman" w:hAnsi="Times New Roman" w:cs="Times New Roman"/>
          <w:sz w:val="24"/>
          <w:szCs w:val="24"/>
        </w:rPr>
        <w:t>а крик сбежались прохожие</w:t>
      </w:r>
      <w:r w:rsidR="00831727" w:rsidRPr="00C970E9">
        <w:rPr>
          <w:rFonts w:ascii="Times New Roman" w:hAnsi="Times New Roman" w:cs="Times New Roman"/>
          <w:sz w:val="24"/>
          <w:szCs w:val="24"/>
        </w:rPr>
        <w:t>,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 и через минуту я увидел себя окруженным толпой. </w:t>
      </w:r>
      <w:r w:rsidRPr="00C970E9">
        <w:rPr>
          <w:rFonts w:ascii="Times New Roman" w:hAnsi="Times New Roman" w:cs="Times New Roman"/>
          <w:sz w:val="24"/>
          <w:szCs w:val="24"/>
        </w:rPr>
        <w:t>Я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 уверял, что никакой </w:t>
      </w:r>
      <w:proofErr w:type="gramStart"/>
      <w:r w:rsidR="002E392F" w:rsidRPr="00C970E9">
        <w:rPr>
          <w:rFonts w:ascii="Times New Roman" w:hAnsi="Times New Roman" w:cs="Times New Roman"/>
          <w:sz w:val="24"/>
          <w:szCs w:val="24"/>
        </w:rPr>
        <w:t>отравы</w:t>
      </w:r>
      <w:proofErr w:type="gramEnd"/>
      <w:r w:rsidR="002E392F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 xml:space="preserve"> не </w:t>
      </w:r>
      <w:r w:rsidR="002E392F" w:rsidRPr="00C970E9">
        <w:rPr>
          <w:rFonts w:ascii="Times New Roman" w:hAnsi="Times New Roman" w:cs="Times New Roman"/>
          <w:sz w:val="24"/>
          <w:szCs w:val="24"/>
        </w:rPr>
        <w:t>бросал</w:t>
      </w:r>
      <w:r w:rsidRPr="00C970E9">
        <w:rPr>
          <w:rFonts w:ascii="Times New Roman" w:hAnsi="Times New Roman" w:cs="Times New Roman"/>
          <w:sz w:val="24"/>
          <w:szCs w:val="24"/>
        </w:rPr>
        <w:t>, но т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олпа требовала обыскать меня. Я снял  </w:t>
      </w:r>
      <w:proofErr w:type="gramStart"/>
      <w:r w:rsidR="002E392F" w:rsidRPr="00C970E9">
        <w:rPr>
          <w:rFonts w:ascii="Times New Roman" w:hAnsi="Times New Roman" w:cs="Times New Roman"/>
          <w:sz w:val="24"/>
          <w:szCs w:val="24"/>
        </w:rPr>
        <w:t>фрак</w:t>
      </w:r>
      <w:proofErr w:type="gramEnd"/>
      <w:r w:rsidR="002E392F" w:rsidRPr="00C970E9">
        <w:rPr>
          <w:rFonts w:ascii="Times New Roman" w:hAnsi="Times New Roman" w:cs="Times New Roman"/>
          <w:sz w:val="24"/>
          <w:szCs w:val="24"/>
        </w:rPr>
        <w:t xml:space="preserve"> чтоб </w:t>
      </w:r>
      <w:r w:rsidR="00046928" w:rsidRPr="00C970E9">
        <w:rPr>
          <w:rFonts w:ascii="Times New Roman" w:hAnsi="Times New Roman" w:cs="Times New Roman"/>
          <w:sz w:val="24"/>
          <w:szCs w:val="24"/>
        </w:rPr>
        <w:t>показать, что у меня ничего нет.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 Толпа не удовольствовалась фраком; я принужден был снять жилет, нижнее платье, сапоги даже нижнее белье и остался решительно в одной рубашке. Когда окружающие меня, увидали, что при мне </w:t>
      </w:r>
      <w:r w:rsidR="00046928" w:rsidRPr="00C970E9">
        <w:rPr>
          <w:rFonts w:ascii="Times New Roman" w:hAnsi="Times New Roman" w:cs="Times New Roman"/>
          <w:sz w:val="24"/>
          <w:szCs w:val="24"/>
        </w:rPr>
        <w:t>н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ичего нет,  кто-то из толпы закричал, что я «оборотень» и что он видел, как я проглотил склянку с </w:t>
      </w:r>
      <w:proofErr w:type="gramStart"/>
      <w:r w:rsidR="002E392F" w:rsidRPr="00C970E9">
        <w:rPr>
          <w:rFonts w:ascii="Times New Roman" w:hAnsi="Times New Roman" w:cs="Times New Roman"/>
          <w:sz w:val="24"/>
          <w:szCs w:val="24"/>
        </w:rPr>
        <w:t>отравой</w:t>
      </w:r>
      <w:proofErr w:type="gramEnd"/>
      <w:r w:rsidR="002E392F"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046928" w:rsidRPr="00C970E9">
        <w:rPr>
          <w:rFonts w:ascii="Times New Roman" w:hAnsi="Times New Roman" w:cs="Times New Roman"/>
          <w:sz w:val="24"/>
          <w:szCs w:val="24"/>
        </w:rPr>
        <w:t>Дальше вы знаете</w:t>
      </w:r>
      <w:r w:rsidR="00037768" w:rsidRPr="00C970E9">
        <w:rPr>
          <w:rFonts w:ascii="Times New Roman" w:hAnsi="Times New Roman" w:cs="Times New Roman"/>
          <w:sz w:val="24"/>
          <w:szCs w:val="24"/>
        </w:rPr>
        <w:t>.</w:t>
      </w:r>
    </w:p>
    <w:p w:rsidR="008F24E3" w:rsidRPr="00C970E9" w:rsidRDefault="00037768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Бесчинства дошли до апогея, когда  возбуждённая толпа оказалась на Сенной площади, где </w:t>
      </w:r>
      <w:r w:rsidRPr="00C970E9">
        <w:rPr>
          <w:rFonts w:ascii="Times New Roman" w:hAnsi="Times New Roman" w:cs="Times New Roman"/>
          <w:sz w:val="24"/>
          <w:szCs w:val="24"/>
        </w:rPr>
        <w:t>находится</w:t>
      </w:r>
      <w:r w:rsidR="002E392F" w:rsidRPr="00C970E9">
        <w:rPr>
          <w:rFonts w:ascii="Times New Roman" w:hAnsi="Times New Roman" w:cs="Times New Roman"/>
          <w:sz w:val="24"/>
          <w:szCs w:val="24"/>
        </w:rPr>
        <w:t xml:space="preserve"> холерная больница. Ворвавшись внутрь, люди выбили стёкла, сломали мебель, выгнали больничную прислугу и до смерти избили местных врачей.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4E3" w:rsidRPr="00C970E9" w:rsidRDefault="008F24E3" w:rsidP="002E392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8F24E3" w:rsidRPr="00C970E9" w:rsidRDefault="008F24E3" w:rsidP="002E392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Обращается к ДАШЕ:</w:t>
      </w:r>
    </w:p>
    <w:p w:rsidR="008F24E3" w:rsidRPr="00C970E9" w:rsidRDefault="008F24E3" w:rsidP="002E392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E392F" w:rsidRPr="00C970E9" w:rsidRDefault="00037768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!</w:t>
      </w:r>
    </w:p>
    <w:p w:rsidR="00037768" w:rsidRPr="00C970E9" w:rsidRDefault="00037768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.</w:t>
      </w:r>
      <w:r w:rsidR="008F24E3" w:rsidRPr="00C970E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F24E3" w:rsidRPr="00C970E9">
        <w:rPr>
          <w:rFonts w:ascii="Times New Roman" w:hAnsi="Times New Roman" w:cs="Times New Roman"/>
          <w:i/>
          <w:sz w:val="24"/>
          <w:szCs w:val="24"/>
        </w:rPr>
        <w:t>как бы из студии)</w:t>
      </w:r>
      <w:r w:rsidRPr="00C970E9">
        <w:rPr>
          <w:rFonts w:ascii="Times New Roman" w:hAnsi="Times New Roman" w:cs="Times New Roman"/>
          <w:sz w:val="24"/>
          <w:szCs w:val="24"/>
        </w:rPr>
        <w:t xml:space="preserve"> Маша! Это был наш специальный корреспондент Мария Деловая. А сейчас прогноз погоды</w:t>
      </w:r>
      <w:r w:rsidR="008F24E3" w:rsidRPr="00C970E9">
        <w:rPr>
          <w:rFonts w:ascii="Times New Roman" w:hAnsi="Times New Roman" w:cs="Times New Roman"/>
          <w:sz w:val="24"/>
          <w:szCs w:val="24"/>
        </w:rPr>
        <w:t xml:space="preserve">… </w:t>
      </w:r>
      <w:r w:rsidR="005E22B0" w:rsidRPr="00C970E9">
        <w:rPr>
          <w:rFonts w:ascii="Times New Roman" w:hAnsi="Times New Roman" w:cs="Times New Roman"/>
          <w:sz w:val="24"/>
          <w:szCs w:val="24"/>
        </w:rPr>
        <w:t>блин, п</w:t>
      </w:r>
      <w:r w:rsidR="008F24E3" w:rsidRPr="00C970E9">
        <w:rPr>
          <w:rFonts w:ascii="Times New Roman" w:hAnsi="Times New Roman" w:cs="Times New Roman"/>
          <w:sz w:val="24"/>
          <w:szCs w:val="24"/>
        </w:rPr>
        <w:t xml:space="preserve">очему нам так историю не преподают? Это же </w:t>
      </w:r>
      <w:proofErr w:type="spellStart"/>
      <w:r w:rsidR="008F24E3" w:rsidRPr="00C970E9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="008F24E3" w:rsidRPr="00C970E9">
        <w:rPr>
          <w:rFonts w:ascii="Times New Roman" w:hAnsi="Times New Roman" w:cs="Times New Roman"/>
          <w:sz w:val="24"/>
          <w:szCs w:val="24"/>
        </w:rPr>
        <w:t>!</w:t>
      </w:r>
    </w:p>
    <w:p w:rsidR="008F24E3" w:rsidRPr="00C970E9" w:rsidRDefault="008F24E3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Еще </w:t>
      </w:r>
      <w:r w:rsidR="00BB70B2" w:rsidRPr="00C970E9">
        <w:rPr>
          <w:rFonts w:ascii="Times New Roman" w:hAnsi="Times New Roman" w:cs="Times New Roman"/>
          <w:sz w:val="24"/>
          <w:szCs w:val="24"/>
        </w:rPr>
        <w:t>бы</w:t>
      </w:r>
      <w:r w:rsidRPr="00C970E9">
        <w:rPr>
          <w:rFonts w:ascii="Times New Roman" w:hAnsi="Times New Roman" w:cs="Times New Roman"/>
          <w:sz w:val="24"/>
          <w:szCs w:val="24"/>
        </w:rPr>
        <w:t>!</w:t>
      </w:r>
      <w:r w:rsidR="005E22B0" w:rsidRPr="00C970E9">
        <w:rPr>
          <w:rFonts w:ascii="Times New Roman" w:hAnsi="Times New Roman" w:cs="Times New Roman"/>
          <w:sz w:val="24"/>
          <w:szCs w:val="24"/>
        </w:rPr>
        <w:t xml:space="preserve"> Расправы, самосуд, трупы на улицах.</w:t>
      </w:r>
    </w:p>
    <w:p w:rsidR="0014372E" w:rsidRPr="00C970E9" w:rsidRDefault="00BB70B2" w:rsidP="002E392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Я про подачу</w:t>
      </w:r>
      <w:r w:rsidR="0014372E" w:rsidRPr="00C970E9">
        <w:rPr>
          <w:rFonts w:ascii="Times New Roman" w:hAnsi="Times New Roman" w:cs="Times New Roman"/>
          <w:sz w:val="24"/>
          <w:szCs w:val="24"/>
        </w:rPr>
        <w:t>. Увидела, как будто сама там побывала</w:t>
      </w:r>
      <w:r w:rsidRPr="00C970E9">
        <w:rPr>
          <w:rFonts w:ascii="Times New Roman" w:hAnsi="Times New Roman" w:cs="Times New Roman"/>
          <w:sz w:val="24"/>
          <w:szCs w:val="24"/>
        </w:rPr>
        <w:t xml:space="preserve">. Я </w:t>
      </w:r>
      <w:r w:rsidR="00CC0099" w:rsidRPr="00C970E9">
        <w:rPr>
          <w:rFonts w:ascii="Times New Roman" w:hAnsi="Times New Roman" w:cs="Times New Roman"/>
          <w:sz w:val="24"/>
          <w:szCs w:val="24"/>
        </w:rPr>
        <w:t>беру</w:t>
      </w:r>
      <w:r w:rsidRPr="00C970E9">
        <w:rPr>
          <w:rFonts w:ascii="Times New Roman" w:hAnsi="Times New Roman" w:cs="Times New Roman"/>
          <w:sz w:val="24"/>
          <w:szCs w:val="24"/>
        </w:rPr>
        <w:t xml:space="preserve"> этот приём</w:t>
      </w:r>
      <w:r w:rsidR="00CC0099" w:rsidRPr="00C970E9">
        <w:rPr>
          <w:rFonts w:ascii="Times New Roman" w:hAnsi="Times New Roman" w:cs="Times New Roman"/>
          <w:sz w:val="24"/>
          <w:szCs w:val="24"/>
        </w:rPr>
        <w:t xml:space="preserve"> на вооружение</w:t>
      </w:r>
      <w:r w:rsidRPr="00C970E9">
        <w:rPr>
          <w:rFonts w:ascii="Times New Roman" w:hAnsi="Times New Roman" w:cs="Times New Roman"/>
          <w:sz w:val="24"/>
          <w:szCs w:val="24"/>
        </w:rPr>
        <w:t>.</w:t>
      </w:r>
      <w:r w:rsidR="0014372E" w:rsidRPr="00C970E9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C41E3" w:rsidRPr="00C970E9">
        <w:rPr>
          <w:rFonts w:ascii="Times New Roman" w:hAnsi="Times New Roman" w:cs="Times New Roman"/>
          <w:sz w:val="24"/>
          <w:szCs w:val="24"/>
        </w:rPr>
        <w:t>,</w:t>
      </w:r>
      <w:r w:rsidR="0014372E" w:rsidRPr="00C970E9">
        <w:rPr>
          <w:rFonts w:ascii="Times New Roman" w:hAnsi="Times New Roman" w:cs="Times New Roman"/>
          <w:sz w:val="24"/>
          <w:szCs w:val="24"/>
        </w:rPr>
        <w:t xml:space="preserve"> так: «Мы ведем наш репортаж…</w:t>
      </w:r>
      <w:r w:rsidR="0056029B" w:rsidRPr="00C970E9">
        <w:rPr>
          <w:rFonts w:ascii="Times New Roman" w:hAnsi="Times New Roman" w:cs="Times New Roman"/>
          <w:i/>
          <w:sz w:val="24"/>
          <w:szCs w:val="24"/>
        </w:rPr>
        <w:t>(задумывается)</w:t>
      </w:r>
    </w:p>
    <w:p w:rsidR="0014372E" w:rsidRPr="00C970E9" w:rsidRDefault="0014372E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ПАПА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56029B" w:rsidRPr="00C970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6029B" w:rsidRPr="00C970E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6029B" w:rsidRPr="00C970E9">
        <w:rPr>
          <w:rFonts w:ascii="Times New Roman" w:hAnsi="Times New Roman" w:cs="Times New Roman"/>
          <w:i/>
          <w:sz w:val="24"/>
          <w:szCs w:val="24"/>
        </w:rPr>
        <w:t>одхватывает)</w:t>
      </w:r>
      <w:r w:rsidRPr="00C970E9">
        <w:rPr>
          <w:rFonts w:ascii="Times New Roman" w:hAnsi="Times New Roman" w:cs="Times New Roman"/>
          <w:sz w:val="24"/>
          <w:szCs w:val="24"/>
        </w:rPr>
        <w:t>…со спортивной арены «Бородино».</w:t>
      </w:r>
      <w:r w:rsidR="0056029B" w:rsidRPr="00C970E9">
        <w:rPr>
          <w:rFonts w:ascii="Times New Roman" w:hAnsi="Times New Roman" w:cs="Times New Roman"/>
          <w:sz w:val="24"/>
          <w:szCs w:val="24"/>
        </w:rPr>
        <w:t xml:space="preserve"> Финальный матч чемпионата Европы  тысяча восемьсот двенадцатого года. Встречаются сборные России и Ф</w:t>
      </w:r>
      <w:r w:rsidR="00A819BC" w:rsidRPr="00C970E9">
        <w:rPr>
          <w:rFonts w:ascii="Times New Roman" w:hAnsi="Times New Roman" w:cs="Times New Roman"/>
          <w:sz w:val="24"/>
          <w:szCs w:val="24"/>
        </w:rPr>
        <w:t>р</w:t>
      </w:r>
      <w:r w:rsidR="0056029B" w:rsidRPr="00C970E9">
        <w:rPr>
          <w:rFonts w:ascii="Times New Roman" w:hAnsi="Times New Roman" w:cs="Times New Roman"/>
          <w:sz w:val="24"/>
          <w:szCs w:val="24"/>
        </w:rPr>
        <w:t xml:space="preserve">анции. </w:t>
      </w:r>
      <w:r w:rsidRPr="00C970E9">
        <w:rPr>
          <w:rFonts w:ascii="Times New Roman" w:hAnsi="Times New Roman" w:cs="Times New Roman"/>
          <w:sz w:val="24"/>
          <w:szCs w:val="24"/>
        </w:rPr>
        <w:t xml:space="preserve">Справа ворота </w:t>
      </w:r>
      <w:r w:rsidR="0056029B" w:rsidRPr="00C970E9">
        <w:rPr>
          <w:rFonts w:ascii="Times New Roman" w:hAnsi="Times New Roman" w:cs="Times New Roman"/>
          <w:sz w:val="24"/>
          <w:szCs w:val="24"/>
        </w:rPr>
        <w:t>гостей</w:t>
      </w:r>
      <w:r w:rsidRPr="00C970E9">
        <w:rPr>
          <w:rFonts w:ascii="Times New Roman" w:hAnsi="Times New Roman" w:cs="Times New Roman"/>
          <w:sz w:val="24"/>
          <w:szCs w:val="24"/>
        </w:rPr>
        <w:t>, слева наш</w:t>
      </w:r>
      <w:r w:rsidR="0056029B" w:rsidRPr="00C970E9">
        <w:rPr>
          <w:rFonts w:ascii="Times New Roman" w:hAnsi="Times New Roman" w:cs="Times New Roman"/>
          <w:sz w:val="24"/>
          <w:szCs w:val="24"/>
        </w:rPr>
        <w:t>и</w:t>
      </w:r>
      <w:r w:rsidR="005C41E3" w:rsidRPr="00C970E9">
        <w:rPr>
          <w:rFonts w:ascii="Times New Roman" w:hAnsi="Times New Roman" w:cs="Times New Roman"/>
          <w:sz w:val="24"/>
          <w:szCs w:val="24"/>
        </w:rPr>
        <w:t>. Российской дружин</w:t>
      </w:r>
      <w:r w:rsidRPr="00C970E9">
        <w:rPr>
          <w:rFonts w:ascii="Times New Roman" w:hAnsi="Times New Roman" w:cs="Times New Roman"/>
          <w:sz w:val="24"/>
          <w:szCs w:val="24"/>
        </w:rPr>
        <w:t xml:space="preserve">ой руководит опытный </w:t>
      </w:r>
      <w:r w:rsidR="0056029B" w:rsidRPr="00C970E9">
        <w:rPr>
          <w:rFonts w:ascii="Times New Roman" w:hAnsi="Times New Roman" w:cs="Times New Roman"/>
          <w:sz w:val="24"/>
          <w:szCs w:val="24"/>
        </w:rPr>
        <w:t>наставник</w:t>
      </w:r>
      <w:r w:rsidRPr="00C970E9">
        <w:rPr>
          <w:rFonts w:ascii="Times New Roman" w:hAnsi="Times New Roman" w:cs="Times New Roman"/>
          <w:sz w:val="24"/>
          <w:szCs w:val="24"/>
        </w:rPr>
        <w:t xml:space="preserve"> Михаил Кутузов, команду </w:t>
      </w:r>
      <w:r w:rsidR="005C41E3" w:rsidRPr="00C970E9">
        <w:rPr>
          <w:rFonts w:ascii="Times New Roman" w:hAnsi="Times New Roman" w:cs="Times New Roman"/>
          <w:sz w:val="24"/>
          <w:szCs w:val="24"/>
        </w:rPr>
        <w:t>соперников</w:t>
      </w:r>
      <w:r w:rsidRPr="00C970E9">
        <w:rPr>
          <w:rFonts w:ascii="Times New Roman" w:hAnsi="Times New Roman" w:cs="Times New Roman"/>
          <w:sz w:val="24"/>
          <w:szCs w:val="24"/>
        </w:rPr>
        <w:t xml:space="preserve"> тренирует обладатель всех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еврокубков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-</w:t>
      </w:r>
      <w:r w:rsidR="00A1266F" w:rsidRPr="00C97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66F" w:rsidRPr="00C970E9">
        <w:rPr>
          <w:rFonts w:ascii="Times New Roman" w:hAnsi="Times New Roman" w:cs="Times New Roman"/>
          <w:sz w:val="24"/>
          <w:szCs w:val="24"/>
        </w:rPr>
        <w:t>амбициозный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Наполеон Бонапарт». Так что ли? </w:t>
      </w:r>
    </w:p>
    <w:p w:rsidR="005C41E3" w:rsidRPr="00C970E9" w:rsidRDefault="005C41E3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Да я взорву интернет.</w:t>
      </w:r>
    </w:p>
    <w:p w:rsidR="005C41E3" w:rsidRPr="00C970E9" w:rsidRDefault="005C41E3" w:rsidP="002E392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</w:t>
      </w:r>
      <w:r w:rsidR="00A819BC" w:rsidRPr="00C970E9">
        <w:rPr>
          <w:rFonts w:ascii="Times New Roman" w:hAnsi="Times New Roman" w:cs="Times New Roman"/>
          <w:sz w:val="24"/>
          <w:szCs w:val="24"/>
        </w:rPr>
        <w:t>И ч</w:t>
      </w:r>
      <w:r w:rsidRPr="00C970E9">
        <w:rPr>
          <w:rFonts w:ascii="Times New Roman" w:hAnsi="Times New Roman" w:cs="Times New Roman"/>
          <w:sz w:val="24"/>
          <w:szCs w:val="24"/>
        </w:rPr>
        <w:t>ем будешь отличаться от Степановны?</w:t>
      </w:r>
      <w:r w:rsidR="0056029B" w:rsidRPr="00C97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DE" w:rsidRPr="00C970E9" w:rsidRDefault="00607CE5" w:rsidP="00CC0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Это</w:t>
      </w:r>
      <w:r w:rsidR="00053FCE" w:rsidRPr="00C970E9">
        <w:rPr>
          <w:rFonts w:ascii="Times New Roman" w:hAnsi="Times New Roman" w:cs="Times New Roman"/>
          <w:sz w:val="24"/>
          <w:szCs w:val="24"/>
        </w:rPr>
        <w:t xml:space="preserve"> фишка!</w:t>
      </w:r>
      <w:r w:rsidR="00CC0099" w:rsidRPr="00C970E9">
        <w:rPr>
          <w:rFonts w:ascii="Times New Roman" w:hAnsi="Times New Roman" w:cs="Times New Roman"/>
          <w:sz w:val="24"/>
          <w:szCs w:val="24"/>
        </w:rPr>
        <w:t xml:space="preserve"> Ты же сам говорил – развлекая просвещать.</w:t>
      </w:r>
    </w:p>
    <w:p w:rsidR="00CC0099" w:rsidRPr="00C970E9" w:rsidRDefault="00CC0099" w:rsidP="00CC0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Просвещать – не значит упрощать. «Сейчас к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людЯм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надо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помягше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, а на вопросы смотреть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ширше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». </w:t>
      </w:r>
      <w:r w:rsidR="004C7159" w:rsidRPr="00C970E9">
        <w:rPr>
          <w:rFonts w:ascii="Times New Roman" w:hAnsi="Times New Roman" w:cs="Times New Roman"/>
          <w:sz w:val="24"/>
          <w:szCs w:val="24"/>
        </w:rPr>
        <w:t>Гайдай!</w:t>
      </w:r>
    </w:p>
    <w:p w:rsidR="00CC0099" w:rsidRPr="00C970E9" w:rsidRDefault="00CC0099" w:rsidP="00CC0099">
      <w:pPr>
        <w:pStyle w:val="a4"/>
        <w:rPr>
          <w:rFonts w:eastAsia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ДАША. </w:t>
      </w:r>
      <w:r w:rsidR="007C247E" w:rsidRPr="00C970E9">
        <w:rPr>
          <w:rFonts w:ascii="Times New Roman" w:hAnsi="Times New Roman" w:cs="Times New Roman"/>
          <w:sz w:val="24"/>
          <w:szCs w:val="24"/>
        </w:rPr>
        <w:t>Гайдая з</w:t>
      </w:r>
      <w:r w:rsidRPr="00C970E9">
        <w:rPr>
          <w:rFonts w:ascii="Times New Roman" w:hAnsi="Times New Roman" w:cs="Times New Roman"/>
          <w:sz w:val="24"/>
          <w:szCs w:val="24"/>
        </w:rPr>
        <w:t>наю.</w:t>
      </w:r>
      <w:r w:rsidR="00232F45" w:rsidRPr="00C970E9">
        <w:rPr>
          <w:rFonts w:ascii="Times New Roman" w:hAnsi="Times New Roman" w:cs="Times New Roman"/>
          <w:sz w:val="24"/>
          <w:szCs w:val="24"/>
        </w:rPr>
        <w:t xml:space="preserve"> Глава правительства при Ельцине.</w:t>
      </w:r>
    </w:p>
    <w:p w:rsidR="00CB54AD" w:rsidRPr="00C970E9" w:rsidRDefault="00A1266F" w:rsidP="002E392F">
      <w:pPr>
        <w:pStyle w:val="a4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АПА. Бинго!</w:t>
      </w:r>
      <w:r w:rsidR="004C7159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ра заканчивать!</w:t>
      </w:r>
      <w:r w:rsidR="00CB54AD" w:rsidRPr="00C970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89631F" w:rsidRPr="00C970E9">
        <w:rPr>
          <w:rFonts w:ascii="Times New Roman" w:hAnsi="Times New Roman" w:cs="Times New Roman"/>
          <w:color w:val="3C3C3C"/>
          <w:sz w:val="24"/>
          <w:szCs w:val="24"/>
        </w:rPr>
        <w:t>Мы говорим на разных языках.</w:t>
      </w:r>
    </w:p>
    <w:p w:rsidR="00CB54AD" w:rsidRPr="00C970E9" w:rsidRDefault="00CB54AD" w:rsidP="002E392F">
      <w:pPr>
        <w:pStyle w:val="a4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5409F" w:rsidRPr="00C970E9" w:rsidRDefault="00CB54AD" w:rsidP="002E392F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Ты</w:t>
      </w:r>
      <w:r w:rsidR="0015409F" w:rsidRPr="00C970E9">
        <w:rPr>
          <w:rFonts w:ascii="Times New Roman" w:hAnsi="Times New Roman" w:cs="Times New Roman"/>
          <w:color w:val="3C3C3C"/>
          <w:sz w:val="24"/>
          <w:szCs w:val="24"/>
        </w:rPr>
        <w:t> свет весны, а 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я</w:t>
      </w:r>
      <w:r w:rsidR="0015409F" w:rsidRPr="00C970E9">
        <w:rPr>
          <w:rFonts w:ascii="Times New Roman" w:hAnsi="Times New Roman" w:cs="Times New Roman"/>
          <w:color w:val="3C3C3C"/>
          <w:sz w:val="24"/>
          <w:szCs w:val="24"/>
        </w:rPr>
        <w:t> усталый холод.</w:t>
      </w:r>
      <w:r w:rsidR="0015409F" w:rsidRPr="00C970E9">
        <w:rPr>
          <w:rFonts w:ascii="Times New Roman" w:hAnsi="Times New Roman" w:cs="Times New Roman"/>
          <w:color w:val="3C3C3C"/>
          <w:sz w:val="24"/>
          <w:szCs w:val="24"/>
        </w:rPr>
        <w:br/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Ты</w:t>
      </w:r>
      <w:r w:rsidR="0015409F" w:rsidRPr="00C970E9">
        <w:rPr>
          <w:rFonts w:ascii="Times New Roman" w:hAnsi="Times New Roman" w:cs="Times New Roman"/>
          <w:color w:val="3C3C3C"/>
          <w:sz w:val="24"/>
          <w:szCs w:val="24"/>
        </w:rPr>
        <w:t> златоцвет, который вечно молод,</w:t>
      </w:r>
      <w:r w:rsidR="0015409F" w:rsidRPr="00C970E9">
        <w:rPr>
          <w:rFonts w:ascii="Times New Roman" w:hAnsi="Times New Roman" w:cs="Times New Roman"/>
          <w:color w:val="3C3C3C"/>
          <w:sz w:val="24"/>
          <w:szCs w:val="24"/>
        </w:rPr>
        <w:br/>
        <w:t>А 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я</w:t>
      </w:r>
      <w:r w:rsidR="0015409F" w:rsidRPr="00C970E9">
        <w:rPr>
          <w:rFonts w:ascii="Times New Roman" w:hAnsi="Times New Roman" w:cs="Times New Roman"/>
          <w:color w:val="3C3C3C"/>
          <w:sz w:val="24"/>
          <w:szCs w:val="24"/>
        </w:rPr>
        <w:t> песок на мертвых берегах</w:t>
      </w:r>
      <w:r w:rsidR="0089631F" w:rsidRPr="00C970E9">
        <w:rPr>
          <w:rFonts w:ascii="Times New Roman" w:hAnsi="Times New Roman" w:cs="Times New Roman"/>
          <w:color w:val="3C3C3C"/>
          <w:sz w:val="24"/>
          <w:szCs w:val="24"/>
        </w:rPr>
        <w:t>…</w:t>
      </w:r>
    </w:p>
    <w:p w:rsidR="00CB54AD" w:rsidRPr="00C970E9" w:rsidRDefault="00CB54AD" w:rsidP="002E392F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Мы говорим на разных языках.</w:t>
      </w:r>
    </w:p>
    <w:p w:rsidR="004E522D" w:rsidRPr="00C970E9" w:rsidRDefault="004E522D" w:rsidP="002E392F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</w:p>
    <w:p w:rsidR="004E522D" w:rsidRPr="00C970E9" w:rsidRDefault="004E522D" w:rsidP="002E392F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Даже не спрашиваю, чьи это стихи.</w:t>
      </w:r>
    </w:p>
    <w:p w:rsidR="00CB54AD" w:rsidRPr="00C970E9" w:rsidRDefault="004E522D" w:rsidP="002E392F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</w:t>
      </w:r>
      <w:r w:rsidR="00607CE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Бальмонта.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А между тем, я вывернул их наизнанку. «Я» заменил на «Ты» и наоборот.  А</w:t>
      </w:r>
      <w:r w:rsidR="0089631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кто заметил? </w:t>
      </w:r>
      <w:r w:rsidR="006827E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икто. </w:t>
      </w:r>
      <w:r w:rsidR="0089631F" w:rsidRPr="00C970E9">
        <w:rPr>
          <w:rFonts w:ascii="Times New Roman" w:hAnsi="Times New Roman" w:cs="Times New Roman"/>
          <w:color w:val="3C3C3C"/>
          <w:sz w:val="24"/>
          <w:szCs w:val="24"/>
        </w:rPr>
        <w:t>Звучит  – значит так и надо.</w:t>
      </w:r>
    </w:p>
    <w:p w:rsidR="004E522D" w:rsidRPr="00C970E9" w:rsidRDefault="004E522D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lastRenderedPageBreak/>
        <w:t>ДАША. Я бы всё</w:t>
      </w:r>
      <w:r w:rsidR="006827ED" w:rsidRPr="00C970E9">
        <w:rPr>
          <w:rFonts w:ascii="Times New Roman" w:hAnsi="Times New Roman" w:cs="Times New Roman"/>
          <w:color w:val="3C3C3C"/>
          <w:sz w:val="24"/>
          <w:szCs w:val="24"/>
        </w:rPr>
        <w:t>-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таки продолжила</w:t>
      </w:r>
      <w:r w:rsidR="006827ED" w:rsidRPr="00C970E9">
        <w:rPr>
          <w:rFonts w:ascii="Times New Roman" w:hAnsi="Times New Roman" w:cs="Times New Roman"/>
          <w:color w:val="3C3C3C"/>
          <w:sz w:val="24"/>
          <w:szCs w:val="24"/>
        </w:rPr>
        <w:t>. Надо прийти к какому-то выводу.</w:t>
      </w:r>
    </w:p>
    <w:p w:rsidR="000071C6" w:rsidRPr="00C970E9" w:rsidRDefault="006827ED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АПА. 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>Вакцинироваться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ли нет? </w:t>
      </w:r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Люди, </w:t>
      </w:r>
      <w:r w:rsidR="00E754B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за последние </w:t>
      </w:r>
      <w:r w:rsidR="00015E2E" w:rsidRPr="00C970E9">
        <w:rPr>
          <w:rFonts w:ascii="Times New Roman" w:hAnsi="Times New Roman" w:cs="Times New Roman"/>
          <w:color w:val="3C3C3C"/>
          <w:sz w:val="24"/>
          <w:szCs w:val="24"/>
        </w:rPr>
        <w:t>сто</w:t>
      </w:r>
      <w:r w:rsidR="00E754B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лет, </w:t>
      </w:r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>с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>лава богу</w:t>
      </w:r>
      <w:r w:rsidR="00E754B2" w:rsidRPr="00C970E9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ерестали </w:t>
      </w:r>
      <w:r w:rsidR="00890B5C" w:rsidRPr="00C970E9">
        <w:rPr>
          <w:rFonts w:ascii="Times New Roman" w:hAnsi="Times New Roman" w:cs="Times New Roman"/>
          <w:color w:val="3C3C3C"/>
          <w:sz w:val="24"/>
          <w:szCs w:val="24"/>
        </w:rPr>
        <w:t>бояться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картошк</w:t>
      </w:r>
      <w:r w:rsidR="00890B5C" w:rsidRPr="00C970E9">
        <w:rPr>
          <w:rFonts w:ascii="Times New Roman" w:hAnsi="Times New Roman" w:cs="Times New Roman"/>
          <w:color w:val="3C3C3C"/>
          <w:sz w:val="24"/>
          <w:szCs w:val="24"/>
        </w:rPr>
        <w:t>и</w:t>
      </w:r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 </w:t>
      </w:r>
      <w:r w:rsidR="00890B5C" w:rsidRPr="00C970E9">
        <w:rPr>
          <w:rFonts w:ascii="Times New Roman" w:hAnsi="Times New Roman" w:cs="Times New Roman"/>
          <w:color w:val="3C3C3C"/>
          <w:sz w:val="24"/>
          <w:szCs w:val="24"/>
        </w:rPr>
        <w:t>из</w:t>
      </w:r>
      <w:r w:rsidR="00607CE5" w:rsidRPr="00C970E9">
        <w:rPr>
          <w:rFonts w:ascii="Times New Roman" w:hAnsi="Times New Roman" w:cs="Times New Roman"/>
          <w:color w:val="3C3C3C"/>
          <w:sz w:val="24"/>
          <w:szCs w:val="24"/>
        </w:rPr>
        <w:t>би</w:t>
      </w:r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>вать врачей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>, но в остальном…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Объёмы доступной информации обесцениваются ещё большими объёмами  ещё более </w:t>
      </w:r>
      <w:r w:rsidR="00F55EDC" w:rsidRPr="00C970E9">
        <w:rPr>
          <w:rFonts w:ascii="Times New Roman" w:hAnsi="Times New Roman" w:cs="Times New Roman"/>
          <w:color w:val="3C3C3C"/>
          <w:sz w:val="24"/>
          <w:szCs w:val="24"/>
        </w:rPr>
        <w:t>навязчив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>ой дезинформации.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У всех </w:t>
      </w:r>
      <w:r w:rsidR="00DE4034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о любому вопросу 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>появилось</w:t>
      </w:r>
      <w:r w:rsidR="00DE4034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ОБСТВЕННОЕ МНЕНИЕ!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ичем, 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зачастую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, не </w:t>
      </w:r>
      <w:proofErr w:type="gramStart"/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>подкрепленное</w:t>
      </w:r>
      <w:proofErr w:type="gramEnd"/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 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>Почему  популярн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ы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тепановн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ы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>? Потому, что он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и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уга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ю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т. </w:t>
      </w:r>
    </w:p>
    <w:p w:rsidR="000071C6" w:rsidRPr="00C970E9" w:rsidRDefault="000071C6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СТЕПАНОВНА. 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Конец света! Второе пришествие! Всемирный 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пот</w:t>
      </w:r>
      <w:r w:rsidR="00DE4034" w:rsidRPr="00C970E9">
        <w:rPr>
          <w:rFonts w:ascii="Times New Roman" w:hAnsi="Times New Roman" w:cs="Times New Roman"/>
          <w:color w:val="3C3C3C"/>
          <w:sz w:val="24"/>
          <w:szCs w:val="24"/>
        </w:rPr>
        <w:t>о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п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! </w:t>
      </w:r>
    </w:p>
    <w:p w:rsidR="00F406EF" w:rsidRPr="00C970E9" w:rsidRDefault="000071C6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АПА. 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>Согласи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с</w:t>
      </w:r>
      <w:r w:rsidR="00DE4034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ь - </w:t>
      </w:r>
      <w:proofErr w:type="spellStart"/>
      <w:r w:rsidR="00DE4034" w:rsidRPr="00C970E9">
        <w:rPr>
          <w:rFonts w:ascii="Times New Roman" w:hAnsi="Times New Roman" w:cs="Times New Roman"/>
          <w:color w:val="3C3C3C"/>
          <w:sz w:val="24"/>
          <w:szCs w:val="24"/>
        </w:rPr>
        <w:t>пужалки</w:t>
      </w:r>
      <w:proofErr w:type="spellEnd"/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нтереснее</w:t>
      </w:r>
      <w:r w:rsidR="00D161CE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скучн</w:t>
      </w:r>
      <w:r w:rsidR="00D161CE" w:rsidRPr="00C970E9">
        <w:rPr>
          <w:rFonts w:ascii="Times New Roman" w:hAnsi="Times New Roman" w:cs="Times New Roman"/>
          <w:color w:val="3C3C3C"/>
          <w:sz w:val="24"/>
          <w:szCs w:val="24"/>
        </w:rPr>
        <w:t>ой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татистики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>Раньше  чтобы что-то узнать</w:t>
      </w:r>
      <w:r w:rsidR="00D161CE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, </w:t>
      </w:r>
      <w:r w:rsidR="001111CD" w:rsidRPr="00C970E9">
        <w:rPr>
          <w:rFonts w:ascii="Times New Roman" w:hAnsi="Times New Roman" w:cs="Times New Roman"/>
          <w:color w:val="3C3C3C"/>
          <w:sz w:val="24"/>
          <w:szCs w:val="24"/>
        </w:rPr>
        <w:t>человек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осваивал грамоту, учился работать с книгой, которую ещё нужно было раздобыть, то есть приложить усилие. 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А 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уж 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чтобы, выйти к </w:t>
      </w:r>
      <w:r w:rsidR="00CD502E" w:rsidRPr="00C970E9">
        <w:rPr>
          <w:rFonts w:ascii="Times New Roman" w:hAnsi="Times New Roman" w:cs="Times New Roman"/>
          <w:color w:val="3C3C3C"/>
          <w:sz w:val="24"/>
          <w:szCs w:val="24"/>
        </w:rPr>
        <w:t>людям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 какой-то  идеей, нужно было пройти столько кругов, убедить стольких </w:t>
      </w:r>
      <w:r w:rsidR="00FC3024" w:rsidRPr="00C970E9">
        <w:rPr>
          <w:rFonts w:ascii="Times New Roman" w:hAnsi="Times New Roman" w:cs="Times New Roman"/>
          <w:color w:val="3C3C3C"/>
          <w:sz w:val="24"/>
          <w:szCs w:val="24"/>
        </w:rPr>
        <w:t>специалистов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Попробуй, </w:t>
      </w:r>
      <w:r w:rsidR="00364673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в прежние времена 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>изда</w:t>
      </w:r>
      <w:r w:rsidR="00364673" w:rsidRPr="00C970E9">
        <w:rPr>
          <w:rFonts w:ascii="Times New Roman" w:hAnsi="Times New Roman" w:cs="Times New Roman"/>
          <w:color w:val="3C3C3C"/>
          <w:sz w:val="24"/>
          <w:szCs w:val="24"/>
        </w:rPr>
        <w:t>ть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кни</w:t>
      </w:r>
      <w:r w:rsidR="00364673" w:rsidRPr="00C970E9">
        <w:rPr>
          <w:rFonts w:ascii="Times New Roman" w:hAnsi="Times New Roman" w:cs="Times New Roman"/>
          <w:color w:val="3C3C3C"/>
          <w:sz w:val="24"/>
          <w:szCs w:val="24"/>
        </w:rPr>
        <w:t>гу или напечатать статью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</w:t>
      </w:r>
      <w:r w:rsidR="006C51F9" w:rsidRPr="00C970E9">
        <w:rPr>
          <w:rFonts w:ascii="Times New Roman" w:hAnsi="Times New Roman" w:cs="Times New Roman"/>
          <w:color w:val="3C3C3C"/>
          <w:sz w:val="24"/>
          <w:szCs w:val="24"/>
        </w:rPr>
        <w:t>Н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абегаешься. </w:t>
      </w:r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А сейчас любой </w:t>
      </w:r>
      <w:proofErr w:type="spellStart"/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>идиот</w:t>
      </w:r>
      <w:proofErr w:type="spellEnd"/>
      <w:r w:rsidR="00CF1A70" w:rsidRPr="00C970E9">
        <w:rPr>
          <w:rFonts w:ascii="Times New Roman" w:hAnsi="Times New Roman" w:cs="Times New Roman"/>
          <w:color w:val="3C3C3C"/>
          <w:sz w:val="24"/>
          <w:szCs w:val="24"/>
        </w:rPr>
        <w:t>, не   вставая с дивана</w:t>
      </w:r>
      <w:r w:rsidR="00331D7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 не вынимая бутерброда изо рта</w:t>
      </w:r>
      <w:r w:rsidR="005311A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может осчастливить </w:t>
      </w:r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>мир своими</w:t>
      </w:r>
      <w:r w:rsidR="00BC12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(в </w:t>
      </w:r>
      <w:proofErr w:type="spellStart"/>
      <w:r w:rsidR="00BC12F1" w:rsidRPr="00C970E9">
        <w:rPr>
          <w:rFonts w:ascii="Times New Roman" w:hAnsi="Times New Roman" w:cs="Times New Roman"/>
          <w:color w:val="3C3C3C"/>
          <w:sz w:val="24"/>
          <w:szCs w:val="24"/>
        </w:rPr>
        <w:t>ковычках</w:t>
      </w:r>
      <w:proofErr w:type="spellEnd"/>
      <w:proofErr w:type="gramStart"/>
      <w:r w:rsidR="00BC12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)</w:t>
      </w:r>
      <w:proofErr w:type="gramEnd"/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мыслями. </w:t>
      </w:r>
      <w:r w:rsidR="006C51F9" w:rsidRPr="00C970E9">
        <w:rPr>
          <w:rFonts w:ascii="Times New Roman" w:hAnsi="Times New Roman" w:cs="Times New Roman"/>
          <w:color w:val="3C3C3C"/>
          <w:sz w:val="24"/>
          <w:szCs w:val="24"/>
        </w:rPr>
        <w:t>В Средние века</w:t>
      </w:r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за опасную ересь можно было на костер взойти, сейчас – набрать миллион </w:t>
      </w:r>
      <w:proofErr w:type="spellStart"/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>лайков</w:t>
      </w:r>
      <w:proofErr w:type="spellEnd"/>
      <w:r w:rsidR="0075014D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364673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Чувствуешь разницу?</w:t>
      </w:r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У моего друга дочь работает в Красной зоне. Она каждый день бывает там, куда ни тебе, ни мне не желательно попасть даже в мыслях. Молодая девушка. </w:t>
      </w:r>
      <w:r w:rsidR="007A75D1" w:rsidRPr="00C970E9">
        <w:rPr>
          <w:rFonts w:ascii="Times New Roman" w:hAnsi="Times New Roman" w:cs="Times New Roman"/>
          <w:color w:val="3C3C3C"/>
          <w:sz w:val="24"/>
          <w:szCs w:val="24"/>
        </w:rPr>
        <w:t>Борется за жизнь</w:t>
      </w:r>
      <w:r w:rsidR="00F406E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людей. 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Она говорит</w:t>
      </w:r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: </w:t>
      </w:r>
    </w:p>
    <w:p w:rsidR="006827ED" w:rsidRPr="00C970E9" w:rsidRDefault="00F406EF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ЧТИЦА. </w:t>
      </w:r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>«</w:t>
      </w:r>
      <w:proofErr w:type="spellStart"/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>Ковид</w:t>
      </w:r>
      <w:proofErr w:type="spellEnd"/>
      <w:r w:rsidR="004D7D9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– это не история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, это то, что происходит с нами в режиме реального времени. 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Кстати, </w:t>
      </w:r>
      <w:r w:rsidR="00881B7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чтоб вы знали, 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до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их пор нет</w:t>
      </w:r>
      <w:r w:rsidR="003C379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репаратов, де</w:t>
      </w:r>
      <w:r w:rsidR="008E4E6B" w:rsidRPr="00C970E9">
        <w:rPr>
          <w:rFonts w:ascii="Times New Roman" w:hAnsi="Times New Roman" w:cs="Times New Roman"/>
          <w:color w:val="3C3C3C"/>
          <w:sz w:val="24"/>
          <w:szCs w:val="24"/>
        </w:rPr>
        <w:t>й</w:t>
      </w:r>
      <w:r w:rsidR="003C379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ствующих непосредственно </w:t>
      </w:r>
      <w:r w:rsidR="00B97053" w:rsidRPr="00C970E9">
        <w:rPr>
          <w:rFonts w:ascii="Times New Roman" w:hAnsi="Times New Roman" w:cs="Times New Roman"/>
          <w:color w:val="3C3C3C"/>
          <w:sz w:val="24"/>
          <w:szCs w:val="24"/>
        </w:rPr>
        <w:t>на са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ирус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>, к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ак</w:t>
      </w:r>
      <w:r w:rsidR="008A06FB" w:rsidRPr="00C970E9">
        <w:rPr>
          <w:rFonts w:ascii="Times New Roman" w:hAnsi="Times New Roman" w:cs="Times New Roman"/>
          <w:color w:val="3C3C3C"/>
          <w:sz w:val="24"/>
          <w:szCs w:val="24"/>
        </w:rPr>
        <w:t>, например,</w:t>
      </w:r>
      <w:r w:rsidR="0076714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ротив  ВИЧ или гепатита </w:t>
      </w:r>
      <w:r w:rsidR="00905F5A" w:rsidRPr="00C970E9">
        <w:rPr>
          <w:rFonts w:ascii="Times New Roman" w:hAnsi="Times New Roman" w:cs="Times New Roman"/>
          <w:color w:val="3C3C3C"/>
          <w:sz w:val="24"/>
          <w:szCs w:val="24"/>
        </w:rPr>
        <w:t>«</w:t>
      </w:r>
      <w:proofErr w:type="spellStart"/>
      <w:r w:rsidR="00905F5A" w:rsidRPr="00C970E9">
        <w:rPr>
          <w:rFonts w:ascii="Times New Roman" w:hAnsi="Times New Roman" w:cs="Times New Roman"/>
          <w:color w:val="3C3C3C"/>
          <w:sz w:val="24"/>
          <w:szCs w:val="24"/>
        </w:rPr>
        <w:t>цэ</w:t>
      </w:r>
      <w:proofErr w:type="spellEnd"/>
      <w:r w:rsidR="00905F5A" w:rsidRPr="00C970E9">
        <w:rPr>
          <w:rFonts w:ascii="Times New Roman" w:hAnsi="Times New Roman" w:cs="Times New Roman"/>
          <w:color w:val="3C3C3C"/>
          <w:sz w:val="24"/>
          <w:szCs w:val="24"/>
        </w:rPr>
        <w:t>»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proofErr w:type="spellStart"/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>Корон</w:t>
      </w:r>
      <w:r w:rsidR="00D50EEB" w:rsidRPr="00C970E9">
        <w:rPr>
          <w:rFonts w:ascii="Times New Roman" w:hAnsi="Times New Roman" w:cs="Times New Roman"/>
          <w:color w:val="3C3C3C"/>
          <w:sz w:val="24"/>
          <w:szCs w:val="24"/>
        </w:rPr>
        <w:t>о</w:t>
      </w:r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>вирус</w:t>
      </w:r>
      <w:proofErr w:type="spellEnd"/>
      <w:r w:rsidR="0072288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ызывает определённые состояния, и мы воздействуем на эти  самые состояния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, и пока это всё, что мы можем. А ведь есть ещё </w:t>
      </w:r>
      <w:r w:rsidR="00B97053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и </w:t>
      </w:r>
      <w:proofErr w:type="spellStart"/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пос</w:t>
      </w:r>
      <w:r w:rsidR="00881B71" w:rsidRPr="00C970E9">
        <w:rPr>
          <w:rFonts w:ascii="Times New Roman" w:hAnsi="Times New Roman" w:cs="Times New Roman"/>
          <w:color w:val="3C3C3C"/>
          <w:sz w:val="24"/>
          <w:szCs w:val="24"/>
        </w:rPr>
        <w:t>т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ковидный</w:t>
      </w:r>
      <w:proofErr w:type="spellEnd"/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индром, зачастую не менее опасный</w:t>
      </w:r>
      <w:r w:rsidR="003C379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 непредсказуемый</w:t>
      </w:r>
      <w:r w:rsidR="00890CC7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881B7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 Жизн</w:t>
      </w:r>
      <w:r w:rsidR="00825855" w:rsidRPr="00C970E9">
        <w:rPr>
          <w:rFonts w:ascii="Times New Roman" w:hAnsi="Times New Roman" w:cs="Times New Roman"/>
          <w:color w:val="3C3C3C"/>
          <w:sz w:val="24"/>
          <w:szCs w:val="24"/>
        </w:rPr>
        <w:t>енный цикл вируса</w:t>
      </w:r>
      <w:r w:rsidR="00881B7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корот</w:t>
      </w:r>
      <w:r w:rsidR="00825855" w:rsidRPr="00C970E9">
        <w:rPr>
          <w:rFonts w:ascii="Times New Roman" w:hAnsi="Times New Roman" w:cs="Times New Roman"/>
          <w:color w:val="3C3C3C"/>
          <w:sz w:val="24"/>
          <w:szCs w:val="24"/>
        </w:rPr>
        <w:t>о</w:t>
      </w:r>
      <w:r w:rsidR="00881B71" w:rsidRPr="00C970E9">
        <w:rPr>
          <w:rFonts w:ascii="Times New Roman" w:hAnsi="Times New Roman" w:cs="Times New Roman"/>
          <w:color w:val="3C3C3C"/>
          <w:sz w:val="24"/>
          <w:szCs w:val="24"/>
        </w:rPr>
        <w:t>к</w:t>
      </w:r>
      <w:r w:rsidR="00825855" w:rsidRPr="00C970E9">
        <w:rPr>
          <w:rFonts w:ascii="Times New Roman" w:hAnsi="Times New Roman" w:cs="Times New Roman"/>
          <w:color w:val="3C3C3C"/>
          <w:sz w:val="24"/>
          <w:szCs w:val="24"/>
        </w:rPr>
        <w:t>,  соответственно размножение и последующие мутации происходят быстрее, чем у людей</w:t>
      </w:r>
      <w:r w:rsidR="00B97053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ли животных</w:t>
      </w:r>
      <w:r w:rsidR="00825855" w:rsidRPr="00C970E9">
        <w:rPr>
          <w:rFonts w:ascii="Times New Roman" w:hAnsi="Times New Roman" w:cs="Times New Roman"/>
          <w:color w:val="3C3C3C"/>
          <w:sz w:val="24"/>
          <w:szCs w:val="24"/>
        </w:rPr>
        <w:t>. О</w:t>
      </w:r>
      <w:r w:rsidR="00881B71" w:rsidRPr="00C970E9">
        <w:rPr>
          <w:rFonts w:ascii="Times New Roman" w:hAnsi="Times New Roman" w:cs="Times New Roman"/>
          <w:color w:val="3C3C3C"/>
          <w:sz w:val="24"/>
          <w:szCs w:val="24"/>
        </w:rPr>
        <w:t>тказываясь от вакцинации, мы даем</w:t>
      </w:r>
      <w:r w:rsidR="0076714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ему шанс продолжаться  и изменяться. А свои шансы</w:t>
      </w:r>
      <w:r w:rsidR="00B97053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76714A" w:rsidRPr="00C970E9">
        <w:rPr>
          <w:rFonts w:ascii="Times New Roman" w:hAnsi="Times New Roman" w:cs="Times New Roman"/>
          <w:color w:val="3C3C3C"/>
          <w:sz w:val="24"/>
          <w:szCs w:val="24"/>
        </w:rPr>
        <w:t>уменьшаем</w:t>
      </w:r>
      <w:r w:rsidR="0075079E" w:rsidRPr="00C970E9">
        <w:rPr>
          <w:rFonts w:ascii="Times New Roman" w:hAnsi="Times New Roman" w:cs="Times New Roman"/>
          <w:color w:val="3C3C3C"/>
          <w:sz w:val="24"/>
          <w:szCs w:val="24"/>
        </w:rPr>
        <w:t>»</w:t>
      </w:r>
      <w:r w:rsidR="0076714A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D26E0C" w:rsidRPr="00C970E9" w:rsidRDefault="0075079E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А как же испанка</w:t>
      </w:r>
      <w:r w:rsidR="00D64C6A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то лет назад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? </w:t>
      </w:r>
      <w:r w:rsidR="00DB5F5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Тут пишут </w:t>
      </w:r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>–</w:t>
      </w:r>
      <w:r w:rsidR="00DB5F5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не </w:t>
      </w:r>
      <w:proofErr w:type="gramStart"/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>понятно</w:t>
      </w:r>
      <w:proofErr w:type="gramEnd"/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откуд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ришла, </w:t>
      </w:r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>и не понятно почему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ушла</w:t>
      </w:r>
      <w:r w:rsidR="00D73BCD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8A06F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>Б</w:t>
      </w:r>
      <w:r w:rsidR="008A06FB" w:rsidRPr="00C970E9">
        <w:rPr>
          <w:rFonts w:ascii="Times New Roman" w:hAnsi="Times New Roman" w:cs="Times New Roman"/>
          <w:color w:val="3C3C3C"/>
          <w:sz w:val="24"/>
          <w:szCs w:val="24"/>
        </w:rPr>
        <w:t>ез всякой</w:t>
      </w:r>
      <w:r w:rsidR="00AC05E8" w:rsidRPr="00C970E9">
        <w:rPr>
          <w:rFonts w:ascii="Times New Roman" w:hAnsi="Times New Roman" w:cs="Times New Roman"/>
          <w:color w:val="3C3C3C"/>
          <w:sz w:val="24"/>
          <w:szCs w:val="24"/>
        </w:rPr>
        <w:t>, кстати,</w:t>
      </w:r>
      <w:r w:rsidR="008A06F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акцинации.</w:t>
      </w:r>
    </w:p>
    <w:p w:rsidR="00C3515C" w:rsidRPr="00C970E9" w:rsidRDefault="00C3515C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 Ничего себе – ушла. Полмиллиарда заболевших.</w:t>
      </w:r>
      <w:r w:rsidR="00054AC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75079E" w:rsidRPr="00C970E9" w:rsidRDefault="00D26E0C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ЕЦ. Вспыхнувшая после</w:t>
      </w:r>
      <w:proofErr w:type="gram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</w:t>
      </w:r>
      <w:proofErr w:type="gramEnd"/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ервой 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>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ировой войны эпидемия испанского гриппа менее чем за два года унесла </w:t>
      </w:r>
      <w:r w:rsidR="00CB562C" w:rsidRPr="00C970E9">
        <w:rPr>
          <w:rFonts w:ascii="Times New Roman" w:hAnsi="Times New Roman" w:cs="Times New Roman"/>
          <w:color w:val="3C3C3C"/>
          <w:sz w:val="24"/>
          <w:szCs w:val="24"/>
        </w:rPr>
        <w:t>на тот свет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ять процентов населения Земли</w:t>
      </w:r>
      <w:r w:rsidR="008E4E6B" w:rsidRPr="00C970E9">
        <w:rPr>
          <w:rFonts w:ascii="Times New Roman" w:hAnsi="Times New Roman" w:cs="Times New Roman"/>
          <w:color w:val="3C3C3C"/>
          <w:sz w:val="24"/>
          <w:szCs w:val="24"/>
        </w:rPr>
        <w:t>, то есть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 - каждого двадцатого. В странах со слабо развитой медициной умерло до двадцати процентов, то есть каждый пятый. А ведь это не какие-нибудь </w:t>
      </w:r>
      <w:proofErr w:type="gram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>допотопные</w:t>
      </w:r>
      <w:proofErr w:type="gramEnd"/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ремена – уже летали самолеты, в домах стояли телефоны, проводились массовые сеансы радиовещания.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Если о</w:t>
      </w:r>
      <w:r w:rsidR="00C3515C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бычные эпидемии забирали люде</w:t>
      </w:r>
      <w:r w:rsidR="00890B5C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й </w:t>
      </w:r>
      <w:proofErr w:type="gramStart"/>
      <w:r w:rsidR="00890B5C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со</w:t>
      </w:r>
      <w:proofErr w:type="gramEnd"/>
      <w:r w:rsidR="00890B5C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 самым слабым иммунитетом, </w:t>
      </w:r>
      <w:r w:rsidR="00C3515C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 то </w:t>
      </w:r>
      <w:r w:rsidR="00C923A9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здесь</w:t>
      </w:r>
      <w:r w:rsidR="00C3515C" w:rsidRPr="00C970E9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> все было по-другому. Жертвами  становились здоровые мужчины 20-30-летнего возраста и женщины, способные к деторождению. </w:t>
      </w:r>
    </w:p>
    <w:p w:rsidR="0075079E" w:rsidRPr="00C970E9" w:rsidRDefault="00C3515C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Полмиллиарда</w:t>
      </w:r>
      <w:r w:rsidR="00C923A9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заболевших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!</w:t>
      </w:r>
    </w:p>
    <w:p w:rsidR="00C3515C" w:rsidRPr="00C970E9" w:rsidRDefault="008A06FB" w:rsidP="004E522D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ИЦА.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Треть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тогдашнего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аселения Земли. Болезнь не коснулась лишь </w:t>
      </w:r>
      <w:r w:rsidR="00BE413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>остров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proofErr w:type="spell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>Маражо</w:t>
      </w:r>
      <w:proofErr w:type="spellEnd"/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 дельте реки Амазонки. Та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о счастливой случайности 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е было зафиксировано ни одного случая</w:t>
      </w:r>
      <w:r w:rsidR="000756C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заражения</w:t>
      </w:r>
      <w:r w:rsidR="00C3515C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75079E" w:rsidRPr="00C970E9" w:rsidRDefault="00F964D1" w:rsidP="0075079E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Есть ли сейчас такие остров</w:t>
      </w:r>
      <w:r w:rsidR="006F1828" w:rsidRPr="00C970E9">
        <w:rPr>
          <w:rFonts w:ascii="Times New Roman" w:hAnsi="Times New Roman" w:cs="Times New Roman"/>
          <w:color w:val="3C3C3C"/>
          <w:sz w:val="24"/>
          <w:szCs w:val="24"/>
        </w:rPr>
        <w:t>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</w:p>
    <w:p w:rsidR="00054AC7" w:rsidRPr="00C970E9" w:rsidRDefault="00054AC7" w:rsidP="0075079E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АПА. </w:t>
      </w:r>
      <w:r w:rsidR="00E6549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Сомнительно.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А насчет того, что вакцинация не помогла, так она и не могла помочь. Возбудителем болезни</w:t>
      </w:r>
      <w:r w:rsidR="00C923A9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ошибочно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считалась бактерия – палочка </w:t>
      </w:r>
      <w:proofErr w:type="spell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>Пфайффера</w:t>
      </w:r>
      <w:proofErr w:type="spellEnd"/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</w:t>
      </w:r>
      <w:r w:rsidR="00C923A9" w:rsidRPr="00C970E9">
        <w:rPr>
          <w:rFonts w:ascii="Times New Roman" w:hAnsi="Times New Roman" w:cs="Times New Roman"/>
          <w:color w:val="3C3C3C"/>
          <w:sz w:val="24"/>
          <w:szCs w:val="24"/>
        </w:rPr>
        <w:t>Вирусную природу испанки поняли</w:t>
      </w:r>
      <w:r w:rsidR="00671EB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значительно позже</w:t>
      </w:r>
      <w:r w:rsidR="00E65497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5967D8" w:rsidRPr="00C970E9" w:rsidRDefault="00DB5F5F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ДАША. А  </w:t>
      </w:r>
      <w:r w:rsidR="00C574FC" w:rsidRPr="00C970E9">
        <w:rPr>
          <w:rFonts w:ascii="Times New Roman" w:hAnsi="Times New Roman" w:cs="Times New Roman"/>
          <w:color w:val="3C3C3C"/>
          <w:sz w:val="24"/>
          <w:szCs w:val="24"/>
        </w:rPr>
        <w:t>где гарантия того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, что</w:t>
      </w:r>
      <w:r w:rsidR="00C574F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сейчас</w:t>
      </w:r>
      <w:r w:rsidR="0080462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сё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делается правильно</w:t>
      </w:r>
      <w:r w:rsidR="000F379D"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</w:p>
    <w:p w:rsidR="00C574FC" w:rsidRPr="00C970E9" w:rsidRDefault="00C574FC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 Как говорил Остап Бендер: «Полное спокойствие может дать человеку только страховой полис». Ты знаешь</w:t>
      </w:r>
      <w:r w:rsidR="005967D8" w:rsidRPr="00C970E9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за что твоего дед</w:t>
      </w:r>
      <w:r w:rsidR="005967D8" w:rsidRPr="00C970E9">
        <w:rPr>
          <w:rFonts w:ascii="Times New Roman" w:hAnsi="Times New Roman" w:cs="Times New Roman"/>
          <w:color w:val="3C3C3C"/>
          <w:sz w:val="24"/>
          <w:szCs w:val="24"/>
        </w:rPr>
        <w:t>ушку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- моего отца исключили из партии?</w:t>
      </w:r>
    </w:p>
    <w:p w:rsidR="00513A40" w:rsidRPr="00C970E9" w:rsidRDefault="00513A40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ДАША. </w:t>
      </w:r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>О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н был коммунист</w:t>
      </w:r>
      <w:r w:rsidR="00DA3CD7" w:rsidRPr="00C970E9">
        <w:rPr>
          <w:rFonts w:ascii="Times New Roman" w:hAnsi="Times New Roman" w:cs="Times New Roman"/>
          <w:color w:val="3C3C3C"/>
          <w:sz w:val="24"/>
          <w:szCs w:val="24"/>
        </w:rPr>
        <w:t>о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</w:p>
    <w:p w:rsidR="00F6483E" w:rsidRPr="00C970E9" w:rsidRDefault="00513A40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АПА. А кем ещё мог быть человек, </w:t>
      </w:r>
      <w:r w:rsidR="00E07233" w:rsidRPr="00C970E9">
        <w:rPr>
          <w:rFonts w:ascii="Times New Roman" w:hAnsi="Times New Roman" w:cs="Times New Roman"/>
          <w:color w:val="3C3C3C"/>
          <w:sz w:val="24"/>
          <w:szCs w:val="24"/>
        </w:rPr>
        <w:t>работ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вший военным советником в</w:t>
      </w:r>
      <w:r w:rsidR="001D4B18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разных странах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  <w:r w:rsidR="00CB562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е анархистом же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</w:p>
    <w:p w:rsidR="00CB562C" w:rsidRPr="00C970E9" w:rsidRDefault="00DB39AD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ДАША. И что 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>он</w:t>
      </w:r>
      <w:r w:rsidR="00CB562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атворил?</w:t>
      </w:r>
    </w:p>
    <w:p w:rsidR="00CB562C" w:rsidRPr="00C970E9" w:rsidRDefault="00CB562C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lastRenderedPageBreak/>
        <w:t>ПАПА. Стрелял в вождя</w:t>
      </w:r>
      <w:r w:rsidR="00DD353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мирового пролетариат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CB562C" w:rsidRPr="00C970E9" w:rsidRDefault="00CB562C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В какого</w:t>
      </w:r>
      <w:r w:rsidR="000B3812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ождя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</w:p>
    <w:p w:rsidR="00123E5C" w:rsidRPr="00C970E9" w:rsidRDefault="00123E5C" w:rsidP="00C574FC">
      <w:pPr>
        <w:pStyle w:val="a4"/>
        <w:rPr>
          <w:rFonts w:ascii="Times New Roman" w:hAnsi="Times New Roman" w:cs="Times New Roman"/>
          <w:i/>
          <w:color w:val="3C3C3C"/>
          <w:sz w:val="24"/>
          <w:szCs w:val="24"/>
        </w:rPr>
      </w:pPr>
    </w:p>
    <w:p w:rsidR="001D4B18" w:rsidRPr="00C970E9" w:rsidRDefault="001D4B18" w:rsidP="00C574FC">
      <w:pPr>
        <w:pStyle w:val="a4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i/>
          <w:color w:val="3C3C3C"/>
          <w:sz w:val="24"/>
          <w:szCs w:val="24"/>
        </w:rPr>
        <w:t xml:space="preserve">ПАПА </w:t>
      </w:r>
      <w:r w:rsidR="009C0381" w:rsidRPr="00C970E9">
        <w:rPr>
          <w:rFonts w:ascii="Times New Roman" w:hAnsi="Times New Roman" w:cs="Times New Roman"/>
          <w:i/>
          <w:color w:val="3C3C3C"/>
          <w:sz w:val="24"/>
          <w:szCs w:val="24"/>
        </w:rPr>
        <w:t xml:space="preserve">разводит руками, </w:t>
      </w:r>
      <w:r w:rsidR="00F6483E" w:rsidRPr="00C970E9">
        <w:rPr>
          <w:rFonts w:ascii="Times New Roman" w:hAnsi="Times New Roman" w:cs="Times New Roman"/>
          <w:i/>
          <w:color w:val="3C3C3C"/>
          <w:sz w:val="24"/>
          <w:szCs w:val="24"/>
        </w:rPr>
        <w:t>очерчива</w:t>
      </w:r>
      <w:r w:rsidR="009C0381" w:rsidRPr="00C970E9">
        <w:rPr>
          <w:rFonts w:ascii="Times New Roman" w:hAnsi="Times New Roman" w:cs="Times New Roman"/>
          <w:i/>
          <w:color w:val="3C3C3C"/>
          <w:sz w:val="24"/>
          <w:szCs w:val="24"/>
        </w:rPr>
        <w:t>я</w:t>
      </w:r>
      <w:r w:rsidR="00F6483E" w:rsidRPr="00C970E9">
        <w:rPr>
          <w:rFonts w:ascii="Times New Roman" w:hAnsi="Times New Roman" w:cs="Times New Roman"/>
          <w:i/>
          <w:color w:val="3C3C3C"/>
          <w:sz w:val="24"/>
          <w:szCs w:val="24"/>
        </w:rPr>
        <w:t xml:space="preserve"> контуры</w:t>
      </w:r>
      <w:r w:rsidRPr="00C970E9">
        <w:rPr>
          <w:rFonts w:ascii="Times New Roman" w:hAnsi="Times New Roman" w:cs="Times New Roman"/>
          <w:i/>
          <w:color w:val="3C3C3C"/>
          <w:sz w:val="24"/>
          <w:szCs w:val="24"/>
        </w:rPr>
        <w:t>.</w:t>
      </w:r>
    </w:p>
    <w:p w:rsidR="001D4B18" w:rsidRPr="00C970E9" w:rsidRDefault="001D4B18" w:rsidP="00C574FC">
      <w:pPr>
        <w:pStyle w:val="a4"/>
        <w:rPr>
          <w:rFonts w:ascii="Times New Roman" w:hAnsi="Times New Roman" w:cs="Times New Roman"/>
          <w:i/>
          <w:color w:val="3C3C3C"/>
          <w:sz w:val="24"/>
          <w:szCs w:val="24"/>
        </w:rPr>
      </w:pPr>
    </w:p>
    <w:p w:rsidR="00F6483E" w:rsidRPr="00C970E9" w:rsidRDefault="001D4B18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 В</w:t>
      </w:r>
      <w:r w:rsidR="000B3812" w:rsidRPr="00C970E9">
        <w:rPr>
          <w:rFonts w:ascii="Times New Roman" w:hAnsi="Times New Roman" w:cs="Times New Roman"/>
          <w:color w:val="3C3C3C"/>
          <w:sz w:val="24"/>
          <w:szCs w:val="24"/>
        </w:rPr>
        <w:t>от в</w:t>
      </w:r>
      <w:r w:rsidR="006F2BA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такого.  </w:t>
      </w:r>
      <w:r w:rsidR="004A5DC4" w:rsidRPr="00C970E9">
        <w:rPr>
          <w:rFonts w:ascii="Times New Roman" w:hAnsi="Times New Roman" w:cs="Times New Roman"/>
          <w:color w:val="3C3C3C"/>
          <w:sz w:val="24"/>
          <w:szCs w:val="24"/>
        </w:rPr>
        <w:t>У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командира</w:t>
      </w:r>
      <w:r w:rsidR="00DB39A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части </w:t>
      </w:r>
      <w:r w:rsidR="006863F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– дедушкиного приятеля 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>была  коллекция оружия и в частности короткоствольный</w:t>
      </w:r>
      <w:r w:rsidR="000263A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американский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«Смит </w:t>
      </w:r>
      <w:proofErr w:type="spellStart"/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>энд</w:t>
      </w:r>
      <w:proofErr w:type="spellEnd"/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proofErr w:type="spellStart"/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>Вессон</w:t>
      </w:r>
      <w:proofErr w:type="spellEnd"/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». </w:t>
      </w:r>
      <w:r w:rsidR="00D537E4" w:rsidRPr="00C970E9">
        <w:rPr>
          <w:rFonts w:ascii="Times New Roman" w:hAnsi="Times New Roman" w:cs="Times New Roman"/>
          <w:color w:val="3C3C3C"/>
          <w:sz w:val="24"/>
          <w:szCs w:val="24"/>
        </w:rPr>
        <w:t>В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>зрослый человек, кандидат наук</w:t>
      </w:r>
      <w:r w:rsidR="00C24C59" w:rsidRPr="00C970E9">
        <w:rPr>
          <w:rFonts w:ascii="Times New Roman" w:hAnsi="Times New Roman" w:cs="Times New Roman"/>
          <w:color w:val="3C3C3C"/>
          <w:sz w:val="24"/>
          <w:szCs w:val="24"/>
        </w:rPr>
        <w:t>, участник боевых действий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66E3A" w:rsidRPr="00C970E9">
        <w:rPr>
          <w:rFonts w:ascii="Times New Roman" w:hAnsi="Times New Roman" w:cs="Times New Roman"/>
          <w:color w:val="3C3C3C"/>
          <w:sz w:val="24"/>
          <w:szCs w:val="24"/>
        </w:rPr>
        <w:t>у</w:t>
      </w:r>
      <w:r w:rsidR="00436F65" w:rsidRPr="00C970E9">
        <w:rPr>
          <w:rFonts w:ascii="Times New Roman" w:hAnsi="Times New Roman" w:cs="Times New Roman"/>
          <w:color w:val="3C3C3C"/>
          <w:sz w:val="24"/>
          <w:szCs w:val="24"/>
        </w:rPr>
        <w:t>просил</w:t>
      </w:r>
      <w:r w:rsidR="006F2BA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436F6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D537E4" w:rsidRPr="00C970E9">
        <w:rPr>
          <w:rFonts w:ascii="Times New Roman" w:hAnsi="Times New Roman" w:cs="Times New Roman"/>
          <w:color w:val="3C3C3C"/>
          <w:sz w:val="24"/>
          <w:szCs w:val="24"/>
        </w:rPr>
        <w:t>дать</w:t>
      </w:r>
      <w:r w:rsidR="00FA415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ему револьвер </w:t>
      </w:r>
      <w:r w:rsidR="00436F6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6F2BA0" w:rsidRPr="00C970E9">
        <w:rPr>
          <w:rFonts w:ascii="Times New Roman" w:hAnsi="Times New Roman" w:cs="Times New Roman"/>
          <w:color w:val="3C3C3C"/>
          <w:sz w:val="24"/>
          <w:szCs w:val="24"/>
        </w:rPr>
        <w:t>на</w:t>
      </w:r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ремя дежурства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>Поиграть</w:t>
      </w:r>
      <w:r w:rsidR="00066E3A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ижу, говорит, 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и </w:t>
      </w:r>
      <w:r w:rsidR="00062CF2" w:rsidRPr="00C970E9">
        <w:rPr>
          <w:rFonts w:ascii="Times New Roman" w:hAnsi="Times New Roman" w:cs="Times New Roman"/>
          <w:color w:val="3C3C3C"/>
          <w:sz w:val="24"/>
          <w:szCs w:val="24"/>
        </w:rPr>
        <w:t>как мальчишка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целюсь </w:t>
      </w:r>
      <w:r w:rsidR="000263A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из не заряженного ствола 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>во все, что вижу</w:t>
      </w:r>
      <w:r w:rsidR="00B12E45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6863FB" w:rsidRPr="00C970E9">
        <w:rPr>
          <w:rFonts w:ascii="Times New Roman" w:hAnsi="Times New Roman" w:cs="Times New Roman"/>
          <w:color w:val="3C3C3C"/>
          <w:sz w:val="24"/>
          <w:szCs w:val="24"/>
        </w:rPr>
        <w:t>То в люстру хрустальную, то в лепнину на стене, то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к виску</w:t>
      </w:r>
      <w:r w:rsidR="006863F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 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риставлю</w:t>
      </w:r>
      <w:r w:rsidR="00C75777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– чик, чик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>А</w:t>
      </w:r>
      <w:r w:rsidR="006863F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как </w:t>
      </w:r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>н</w:t>
      </w:r>
      <w:r w:rsidR="00F45907" w:rsidRPr="00C970E9">
        <w:rPr>
          <w:rFonts w:ascii="Times New Roman" w:hAnsi="Times New Roman" w:cs="Times New Roman"/>
          <w:color w:val="3C3C3C"/>
          <w:sz w:val="24"/>
          <w:szCs w:val="24"/>
        </w:rPr>
        <w:t>а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дедушку Ленина</w:t>
      </w:r>
      <w:r w:rsidR="00DB39A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гипсового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605E6E" w:rsidRPr="00C970E9">
        <w:rPr>
          <w:rFonts w:ascii="Times New Roman" w:hAnsi="Times New Roman" w:cs="Times New Roman"/>
          <w:color w:val="3C3C3C"/>
          <w:sz w:val="24"/>
          <w:szCs w:val="24"/>
        </w:rPr>
        <w:t>на</w:t>
      </w:r>
      <w:r w:rsidR="00F7105F" w:rsidRPr="00C970E9">
        <w:rPr>
          <w:rFonts w:ascii="Times New Roman" w:hAnsi="Times New Roman" w:cs="Times New Roman"/>
          <w:color w:val="3C3C3C"/>
          <w:sz w:val="24"/>
          <w:szCs w:val="24"/>
        </w:rPr>
        <w:t>в</w:t>
      </w:r>
      <w:r w:rsidR="00605E6E" w:rsidRPr="00C970E9">
        <w:rPr>
          <w:rFonts w:ascii="Times New Roman" w:hAnsi="Times New Roman" w:cs="Times New Roman"/>
          <w:color w:val="3C3C3C"/>
          <w:sz w:val="24"/>
          <w:szCs w:val="24"/>
        </w:rPr>
        <w:t>ел</w:t>
      </w:r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="00F6483E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так</w:t>
      </w:r>
      <w:r w:rsidR="006863F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– </w:t>
      </w:r>
      <w:r w:rsidR="006863FB" w:rsidRPr="00C970E9">
        <w:rPr>
          <w:rFonts w:ascii="Times New Roman" w:hAnsi="Times New Roman" w:cs="Times New Roman"/>
          <w:color w:val="3C3C3C"/>
          <w:sz w:val="24"/>
          <w:szCs w:val="24"/>
        </w:rPr>
        <w:t>грохот, дым и мелкие осколки.</w:t>
      </w:r>
      <w:r w:rsidR="00123E5C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DB39AD" w:rsidRPr="00C970E9">
        <w:rPr>
          <w:rFonts w:ascii="Times New Roman" w:hAnsi="Times New Roman" w:cs="Times New Roman"/>
          <w:color w:val="3C3C3C"/>
          <w:sz w:val="24"/>
          <w:szCs w:val="24"/>
        </w:rPr>
        <w:t>В барабане каким-то чудом ок</w:t>
      </w:r>
      <w:r w:rsidR="004A5DC4" w:rsidRPr="00C970E9">
        <w:rPr>
          <w:rFonts w:ascii="Times New Roman" w:hAnsi="Times New Roman" w:cs="Times New Roman"/>
          <w:color w:val="3C3C3C"/>
          <w:sz w:val="24"/>
          <w:szCs w:val="24"/>
        </w:rPr>
        <w:t>азался патрон. Один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DB39A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Случайный! </w:t>
      </w:r>
      <w:r w:rsidR="00DB39A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А если бы два или три? </w:t>
      </w:r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>Мне трудно понять логику человека, который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>прививки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боится больше чем </w:t>
      </w:r>
      <w:proofErr w:type="spellStart"/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>ковида</w:t>
      </w:r>
      <w:proofErr w:type="spellEnd"/>
      <w:r w:rsidR="009C038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>Он мне напоминает игрока в русскую рулетку, который вместо не заряженного револьвера выбирает заряженный.</w:t>
      </w:r>
      <w:r w:rsidR="0012389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от мы с тобой коротенько пробежались</w:t>
      </w:r>
      <w:r w:rsidR="006F2BA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263A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о волнам памяти, </w:t>
      </w:r>
      <w:r w:rsidR="007F3A8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и </w:t>
      </w:r>
      <w:r w:rsidR="000263AF" w:rsidRPr="00C970E9">
        <w:rPr>
          <w:rFonts w:ascii="Times New Roman" w:hAnsi="Times New Roman" w:cs="Times New Roman"/>
          <w:color w:val="3C3C3C"/>
          <w:sz w:val="24"/>
          <w:szCs w:val="24"/>
        </w:rPr>
        <w:t>что ты поняла?</w:t>
      </w:r>
    </w:p>
    <w:p w:rsidR="00890B5C" w:rsidRPr="00C970E9" w:rsidRDefault="00890B5C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Люди раньше были как  футбольные фанаты</w:t>
      </w:r>
      <w:r w:rsidR="00AA4BA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Чуть что – стенка на стенку. </w:t>
      </w:r>
    </w:p>
    <w:p w:rsidR="00AA4BAB" w:rsidRPr="00C970E9" w:rsidRDefault="00AA4BA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 Интересное наблюдение. Да, народ стал нежнее. У твоего любимого Пушкина</w:t>
      </w:r>
      <w:r w:rsidR="004504F8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 «Капитанской дочке» 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…</w:t>
      </w:r>
    </w:p>
    <w:p w:rsidR="00AA4BAB" w:rsidRPr="00C970E9" w:rsidRDefault="00AA4BA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Папа!</w:t>
      </w:r>
    </w:p>
    <w:p w:rsidR="004F43BD" w:rsidRPr="00C970E9" w:rsidRDefault="00AA4BA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</w:t>
      </w:r>
      <w:proofErr w:type="gram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proofErr w:type="gramEnd"/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… </w:t>
      </w:r>
      <w:proofErr w:type="gram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>г</w:t>
      </w:r>
      <w:proofErr w:type="gramEnd"/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лавный герой </w:t>
      </w:r>
      <w:r w:rsidR="004F43BD" w:rsidRPr="00C970E9">
        <w:rPr>
          <w:rFonts w:ascii="Times New Roman" w:hAnsi="Times New Roman" w:cs="Times New Roman"/>
          <w:color w:val="3C3C3C"/>
          <w:sz w:val="24"/>
          <w:szCs w:val="24"/>
        </w:rPr>
        <w:t>был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девяты</w:t>
      </w:r>
      <w:r w:rsidR="004F43BD" w:rsidRPr="00C970E9">
        <w:rPr>
          <w:rFonts w:ascii="Times New Roman" w:hAnsi="Times New Roman" w:cs="Times New Roman"/>
          <w:color w:val="3C3C3C"/>
          <w:sz w:val="24"/>
          <w:szCs w:val="24"/>
        </w:rPr>
        <w:t>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ребенк</w:t>
      </w:r>
      <w:r w:rsidR="004F43BD" w:rsidRPr="00C970E9">
        <w:rPr>
          <w:rFonts w:ascii="Times New Roman" w:hAnsi="Times New Roman" w:cs="Times New Roman"/>
          <w:color w:val="3C3C3C"/>
          <w:sz w:val="24"/>
          <w:szCs w:val="24"/>
        </w:rPr>
        <w:t>о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в семье</w:t>
      </w:r>
      <w:r w:rsidR="004F43B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и при этом единственны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. Предыдущие восемь</w:t>
      </w:r>
      <w:r w:rsidR="004F43BD" w:rsidRPr="00C970E9">
        <w:rPr>
          <w:rFonts w:ascii="Times New Roman" w:hAnsi="Times New Roman" w:cs="Times New Roman"/>
          <w:color w:val="3C3C3C"/>
          <w:sz w:val="24"/>
          <w:szCs w:val="24"/>
        </w:rPr>
        <w:t>?</w:t>
      </w:r>
    </w:p>
    <w:p w:rsidR="004F43BD" w:rsidRPr="00C970E9" w:rsidRDefault="004F43BD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У</w:t>
      </w:r>
      <w:r w:rsidR="00AA4BAB" w:rsidRPr="00C970E9">
        <w:rPr>
          <w:rFonts w:ascii="Times New Roman" w:hAnsi="Times New Roman" w:cs="Times New Roman"/>
          <w:color w:val="3C3C3C"/>
          <w:sz w:val="24"/>
          <w:szCs w:val="24"/>
        </w:rPr>
        <w:t>мерли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C8509F" w:rsidRPr="00C970E9" w:rsidRDefault="004F43BD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</w:t>
      </w:r>
      <w:r w:rsidR="00AA4BA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овествуется </w:t>
      </w:r>
      <w:r w:rsidR="00B75EFD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как о факте</w:t>
      </w:r>
      <w:r w:rsidR="00A546A6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обыденном. </w:t>
      </w:r>
      <w:proofErr w:type="gramStart"/>
      <w:r w:rsidR="00BA0A48" w:rsidRPr="00C970E9">
        <w:rPr>
          <w:rFonts w:ascii="Times New Roman" w:hAnsi="Times New Roman" w:cs="Times New Roman"/>
          <w:color w:val="3C3C3C"/>
          <w:sz w:val="24"/>
          <w:szCs w:val="24"/>
        </w:rPr>
        <w:t>При том</w:t>
      </w:r>
      <w:proofErr w:type="gramEnd"/>
      <w:r w:rsidR="00BA0A48" w:rsidRPr="00C970E9">
        <w:rPr>
          <w:rFonts w:ascii="Times New Roman" w:hAnsi="Times New Roman" w:cs="Times New Roman"/>
          <w:color w:val="3C3C3C"/>
          <w:sz w:val="24"/>
          <w:szCs w:val="24"/>
        </w:rPr>
        <w:t>, что</w:t>
      </w:r>
      <w:r w:rsidR="00C8509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C8509F" w:rsidRPr="00C970E9">
        <w:rPr>
          <w:rFonts w:ascii="Times New Roman" w:hAnsi="Times New Roman" w:cs="Times New Roman"/>
          <w:i/>
          <w:color w:val="3C3C3C"/>
          <w:sz w:val="24"/>
          <w:szCs w:val="24"/>
        </w:rPr>
        <w:t>(обращается к С</w:t>
      </w:r>
      <w:r w:rsidR="00FC6B63" w:rsidRPr="00C970E9">
        <w:rPr>
          <w:rFonts w:ascii="Times New Roman" w:hAnsi="Times New Roman" w:cs="Times New Roman"/>
          <w:i/>
          <w:color w:val="3C3C3C"/>
          <w:sz w:val="24"/>
          <w:szCs w:val="24"/>
        </w:rPr>
        <w:t>ТЕПАНОВНЕ</w:t>
      </w:r>
      <w:r w:rsidR="00C8509F" w:rsidRPr="00C970E9">
        <w:rPr>
          <w:rFonts w:ascii="Times New Roman" w:hAnsi="Times New Roman" w:cs="Times New Roman"/>
          <w:i/>
          <w:color w:val="3C3C3C"/>
          <w:sz w:val="24"/>
          <w:szCs w:val="24"/>
        </w:rPr>
        <w:t>)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 продукты были натуральные, и с экологией всё в  порядке. С прививками никто не приставал. </w:t>
      </w:r>
    </w:p>
    <w:p w:rsidR="00AA4BAB" w:rsidRPr="00C970E9" w:rsidRDefault="00C8509F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СТЕПАНОВНА. </w:t>
      </w:r>
      <w:r w:rsidR="004F43BD" w:rsidRPr="00C970E9">
        <w:rPr>
          <w:rFonts w:ascii="Times New Roman" w:hAnsi="Times New Roman" w:cs="Times New Roman"/>
          <w:color w:val="3C3C3C"/>
          <w:sz w:val="24"/>
          <w:szCs w:val="24"/>
        </w:rPr>
        <w:t>Бог дал, Бог взял.</w:t>
      </w:r>
    </w:p>
    <w:p w:rsidR="00D537CB" w:rsidRPr="00C970E9" w:rsidRDefault="00D537C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 Даша, ты сколько раз была за границей?</w:t>
      </w:r>
    </w:p>
    <w:p w:rsidR="006613EB" w:rsidRPr="00C970E9" w:rsidRDefault="00D537C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ДАША. Пять. 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</w:rPr>
        <w:t>Турция считается?</w:t>
      </w:r>
    </w:p>
    <w:p w:rsidR="006613EB" w:rsidRPr="00C970E9" w:rsidRDefault="006613E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ПАПА. Конечно.</w:t>
      </w:r>
    </w:p>
    <w:p w:rsidR="00D537CB" w:rsidRPr="00C970E9" w:rsidRDefault="006613EB" w:rsidP="00C574FC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ДАША. Тогда</w:t>
      </w:r>
      <w:r w:rsidR="00D537C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шесть.</w:t>
      </w:r>
    </w:p>
    <w:p w:rsidR="00E43C26" w:rsidRPr="00C970E9" w:rsidRDefault="00D537CB" w:rsidP="00E43C26">
      <w:pPr>
        <w:pStyle w:val="a4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ПАПА. А Пушкин ни разу. Не пускал </w:t>
      </w:r>
      <w:r w:rsidR="006A338F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его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царь </w:t>
      </w:r>
      <w:r w:rsidR="006A338F" w:rsidRPr="00C970E9">
        <w:rPr>
          <w:rFonts w:ascii="Times New Roman" w:hAnsi="Times New Roman" w:cs="Times New Roman"/>
          <w:color w:val="3C3C3C"/>
          <w:sz w:val="24"/>
          <w:szCs w:val="24"/>
        </w:rPr>
        <w:t>н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и в Турцию, ни в Грецию. 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Я 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тебе </w:t>
      </w:r>
      <w:r w:rsidR="00A31FF1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обещал 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  <w:lang w:val="en-US"/>
        </w:rPr>
        <w:t>love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  <w:lang w:val="en-US"/>
        </w:rPr>
        <w:t>story</w:t>
      </w:r>
      <w:r w:rsidR="006613E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>Держи</w:t>
      </w:r>
      <w:r w:rsidR="0002729A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E43C26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A0A48" w:rsidRPr="00C970E9">
        <w:rPr>
          <w:rFonts w:ascii="Times New Roman" w:hAnsi="Times New Roman" w:cs="Times New Roman"/>
          <w:color w:val="3C3C3C"/>
          <w:sz w:val="24"/>
          <w:szCs w:val="24"/>
        </w:rPr>
        <w:t>Война войной, болезнь болезнью, а жизнь, как говорится</w:t>
      </w:r>
      <w:r w:rsidR="00E43C26" w:rsidRPr="00C970E9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="00BA0A48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продолжается.</w:t>
      </w:r>
      <w:r w:rsidR="00E43C26" w:rsidRPr="00C970E9">
        <w:rPr>
          <w:rFonts w:ascii="Times New Roman" w:hAnsi="Times New Roman" w:cs="Times New Roman"/>
          <w:i/>
          <w:color w:val="3C3C3C"/>
          <w:sz w:val="24"/>
          <w:szCs w:val="24"/>
        </w:rPr>
        <w:t xml:space="preserve"> </w:t>
      </w:r>
    </w:p>
    <w:p w:rsidR="00E43C26" w:rsidRPr="00C970E9" w:rsidRDefault="00E43C26" w:rsidP="00E43C26">
      <w:pPr>
        <w:pStyle w:val="a4"/>
        <w:rPr>
          <w:rFonts w:ascii="Times New Roman" w:hAnsi="Times New Roman" w:cs="Times New Roman"/>
          <w:i/>
          <w:color w:val="3C3C3C"/>
          <w:sz w:val="24"/>
          <w:szCs w:val="24"/>
        </w:rPr>
      </w:pPr>
    </w:p>
    <w:p w:rsidR="00E43C26" w:rsidRPr="00C970E9" w:rsidRDefault="00E43C26" w:rsidP="00E43C26">
      <w:pPr>
        <w:pStyle w:val="a4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i/>
          <w:color w:val="3C3C3C"/>
          <w:sz w:val="24"/>
          <w:szCs w:val="24"/>
        </w:rPr>
        <w:t xml:space="preserve">Звучит музыка из </w:t>
      </w:r>
      <w:r w:rsidR="00E61DDB" w:rsidRPr="00C970E9">
        <w:rPr>
          <w:rFonts w:ascii="Times New Roman" w:hAnsi="Times New Roman" w:cs="Times New Roman"/>
          <w:i/>
          <w:color w:val="3C3C3C"/>
          <w:sz w:val="24"/>
          <w:szCs w:val="24"/>
        </w:rPr>
        <w:t>кинофильма «Мужчина и женщина».</w:t>
      </w:r>
    </w:p>
    <w:p w:rsidR="00BA0A48" w:rsidRPr="00C970E9" w:rsidRDefault="00BA0A48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</w:p>
    <w:p w:rsidR="00E43C26" w:rsidRPr="00C970E9" w:rsidRDefault="00047410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ЕЦ. Он д</w:t>
      </w:r>
      <w:r w:rsidR="00E43C26" w:rsidRPr="00C970E9">
        <w:rPr>
          <w:rFonts w:ascii="Times New Roman" w:hAnsi="Times New Roman" w:cs="Times New Roman"/>
          <w:color w:val="3C3C3C"/>
          <w:sz w:val="24"/>
          <w:szCs w:val="24"/>
        </w:rPr>
        <w:t>алеко не юноша.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  <w:lang w:val="en-US"/>
        </w:rPr>
        <w:t>Self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  <w:lang w:val="en-US"/>
        </w:rPr>
        <w:t>made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  <w:lang w:val="en-US"/>
        </w:rPr>
        <w:t>men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</w:p>
    <w:p w:rsidR="00E43C26" w:rsidRPr="00C970E9" w:rsidRDefault="00E43C26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ИЦА. Она</w:t>
      </w:r>
      <w:r w:rsidR="0004741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з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начительно</w:t>
      </w:r>
      <w:r w:rsidR="00924EB6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6E5C24" w:rsidRPr="00C970E9">
        <w:rPr>
          <w:rFonts w:ascii="Times New Roman" w:hAnsi="Times New Roman" w:cs="Times New Roman"/>
          <w:color w:val="3C3C3C"/>
          <w:sz w:val="24"/>
          <w:szCs w:val="24"/>
        </w:rPr>
        <w:t>мо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ложе, но то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>же не девочк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амостоятельная.</w:t>
      </w:r>
    </w:p>
    <w:p w:rsidR="006A338F" w:rsidRPr="00C970E9" w:rsidRDefault="00DE1BDA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ЕЦ. Он</w:t>
      </w:r>
      <w:r w:rsidR="00924EB6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- специалист в области искусственного интеллекта. Востребован.</w:t>
      </w:r>
    </w:p>
    <w:p w:rsidR="00924EB6" w:rsidRPr="00C970E9" w:rsidRDefault="00924EB6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ЧТИЦА. У неё </w:t>
      </w:r>
      <w:r w:rsidR="001525AA" w:rsidRPr="00C970E9">
        <w:rPr>
          <w:rFonts w:ascii="Times New Roman" w:hAnsi="Times New Roman" w:cs="Times New Roman"/>
          <w:color w:val="3C3C3C"/>
          <w:sz w:val="24"/>
          <w:szCs w:val="24"/>
        </w:rPr>
        <w:t>б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изнес небольшой, но  на плаву.</w:t>
      </w:r>
    </w:p>
    <w:p w:rsidR="00924EB6" w:rsidRPr="00C970E9" w:rsidRDefault="00924EB6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ЕЦ. Всё, что ему н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у</w:t>
      </w:r>
      <w:r w:rsidR="00990EBB" w:rsidRPr="00C970E9">
        <w:rPr>
          <w:rFonts w:ascii="Times New Roman" w:hAnsi="Times New Roman" w:cs="Times New Roman"/>
          <w:color w:val="3C3C3C"/>
          <w:sz w:val="24"/>
          <w:szCs w:val="24"/>
        </w:rPr>
        <w:t>ж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н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о </w:t>
      </w:r>
      <w:r w:rsidR="000B5A3C" w:rsidRPr="00C970E9">
        <w:rPr>
          <w:rFonts w:ascii="Times New Roman" w:hAnsi="Times New Roman" w:cs="Times New Roman"/>
          <w:color w:val="3C3C3C"/>
          <w:sz w:val="24"/>
          <w:szCs w:val="24"/>
        </w:rPr>
        <w:t>-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это стол,  компьютер, 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хороше</w:t>
      </w:r>
      <w:r w:rsidR="00A211D0" w:rsidRPr="00C970E9">
        <w:rPr>
          <w:rFonts w:ascii="Times New Roman" w:hAnsi="Times New Roman" w:cs="Times New Roman"/>
          <w:color w:val="3C3C3C"/>
          <w:sz w:val="24"/>
          <w:szCs w:val="24"/>
        </w:rPr>
        <w:t>е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вин</w:t>
      </w:r>
      <w:r w:rsidR="00A211D0" w:rsidRPr="00C970E9">
        <w:rPr>
          <w:rFonts w:ascii="Times New Roman" w:hAnsi="Times New Roman" w:cs="Times New Roman"/>
          <w:color w:val="3C3C3C"/>
          <w:sz w:val="24"/>
          <w:szCs w:val="24"/>
        </w:rPr>
        <w:t>о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и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ыр. 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Он не может </w:t>
      </w:r>
      <w:r w:rsidR="00990EBB" w:rsidRPr="00C970E9">
        <w:rPr>
          <w:rFonts w:ascii="Times New Roman" w:hAnsi="Times New Roman" w:cs="Times New Roman"/>
          <w:color w:val="3C3C3C"/>
          <w:sz w:val="24"/>
          <w:szCs w:val="24"/>
        </w:rPr>
        <w:t>жит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ь без сыра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!</w:t>
      </w:r>
    </w:p>
    <w:p w:rsidR="00924EB6" w:rsidRPr="00C970E9" w:rsidRDefault="00924EB6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ЧТИЦА. </w:t>
      </w:r>
      <w:r w:rsidR="000B5A3C" w:rsidRPr="00C970E9">
        <w:rPr>
          <w:rFonts w:ascii="Times New Roman" w:hAnsi="Times New Roman" w:cs="Times New Roman"/>
          <w:color w:val="3C3C3C"/>
          <w:sz w:val="24"/>
          <w:szCs w:val="24"/>
        </w:rPr>
        <w:t>Её м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>ечта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– с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>обственная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сыроварня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. Раньше 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заказывала</w:t>
      </w:r>
      <w:r w:rsidR="00B61F80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товар из Европы, </w:t>
      </w:r>
      <w:r w:rsidR="00990EBB" w:rsidRPr="00C970E9">
        <w:rPr>
          <w:rFonts w:ascii="Times New Roman" w:hAnsi="Times New Roman" w:cs="Times New Roman"/>
          <w:color w:val="3C3C3C"/>
          <w:sz w:val="24"/>
          <w:szCs w:val="24"/>
        </w:rPr>
        <w:t>теперь п</w:t>
      </w:r>
      <w:r w:rsidR="00E61DDB" w:rsidRPr="00C970E9">
        <w:rPr>
          <w:rFonts w:ascii="Times New Roman" w:hAnsi="Times New Roman" w:cs="Times New Roman"/>
          <w:color w:val="3C3C3C"/>
          <w:sz w:val="24"/>
          <w:szCs w:val="24"/>
        </w:rPr>
        <w:t>родает изделия местных фермеров.</w:t>
      </w:r>
    </w:p>
    <w:p w:rsidR="0002729A" w:rsidRPr="00C970E9" w:rsidRDefault="00E61DDB" w:rsidP="006613EB">
      <w:pPr>
        <w:pStyle w:val="a4"/>
        <w:rPr>
          <w:rFonts w:ascii="Times New Roman" w:hAnsi="Times New Roman" w:cs="Times New Roman"/>
          <w:color w:val="3C3C3C"/>
          <w:sz w:val="24"/>
          <w:szCs w:val="24"/>
        </w:rPr>
      </w:pPr>
      <w:r w:rsidRPr="00C970E9">
        <w:rPr>
          <w:rFonts w:ascii="Times New Roman" w:hAnsi="Times New Roman" w:cs="Times New Roman"/>
          <w:color w:val="3C3C3C"/>
          <w:sz w:val="24"/>
          <w:szCs w:val="24"/>
        </w:rPr>
        <w:t>ЧТЕЦ. Каждое лето он колеси</w:t>
      </w:r>
      <w:r w:rsidR="00FF7DA1" w:rsidRPr="00C970E9">
        <w:rPr>
          <w:rFonts w:ascii="Times New Roman" w:hAnsi="Times New Roman" w:cs="Times New Roman"/>
          <w:color w:val="3C3C3C"/>
          <w:sz w:val="24"/>
          <w:szCs w:val="24"/>
        </w:rPr>
        <w:t>т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на велосипеде по Франции. Мимо виноградников, подсолнухов, лавандовых полей</w:t>
      </w:r>
      <w:r w:rsidR="00C1214B" w:rsidRPr="00C970E9">
        <w:rPr>
          <w:rFonts w:ascii="Times New Roman" w:hAnsi="Times New Roman" w:cs="Times New Roman"/>
          <w:color w:val="3C3C3C"/>
          <w:sz w:val="24"/>
          <w:szCs w:val="24"/>
        </w:rPr>
        <w:t>, где</w:t>
      </w:r>
      <w:r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чистый Ван </w:t>
      </w:r>
      <w:proofErr w:type="spellStart"/>
      <w:r w:rsidRPr="00C970E9">
        <w:rPr>
          <w:rFonts w:ascii="Times New Roman" w:hAnsi="Times New Roman" w:cs="Times New Roman"/>
          <w:color w:val="3C3C3C"/>
          <w:sz w:val="24"/>
          <w:szCs w:val="24"/>
        </w:rPr>
        <w:t>Гог</w:t>
      </w:r>
      <w:proofErr w:type="spellEnd"/>
      <w:r w:rsidRPr="00C970E9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990EBB" w:rsidRPr="00C970E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23726A" w:rsidRPr="00C970E9" w:rsidRDefault="00990EBB" w:rsidP="00DD7A81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Рокфор,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Блю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Камамбер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Эпуас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Ливаро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Конте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– </w:t>
      </w:r>
      <w:r w:rsidR="000B5A3C" w:rsidRPr="00C970E9">
        <w:rPr>
          <w:rFonts w:ascii="Times New Roman" w:hAnsi="Times New Roman" w:cs="Times New Roman"/>
          <w:sz w:val="24"/>
          <w:szCs w:val="24"/>
        </w:rPr>
        <w:t>э</w:t>
      </w:r>
      <w:r w:rsidR="00FF7DA1" w:rsidRPr="00C970E9">
        <w:rPr>
          <w:rFonts w:ascii="Times New Roman" w:hAnsi="Times New Roman" w:cs="Times New Roman"/>
          <w:sz w:val="24"/>
          <w:szCs w:val="24"/>
        </w:rPr>
        <w:t xml:space="preserve">та музыка ей </w:t>
      </w:r>
      <w:r w:rsidR="000B5A3C" w:rsidRPr="00C970E9">
        <w:rPr>
          <w:rFonts w:ascii="Times New Roman" w:hAnsi="Times New Roman" w:cs="Times New Roman"/>
          <w:sz w:val="24"/>
          <w:szCs w:val="24"/>
        </w:rPr>
        <w:t>понятна</w:t>
      </w:r>
      <w:r w:rsidRPr="00C970E9">
        <w:rPr>
          <w:rFonts w:ascii="Times New Roman" w:hAnsi="Times New Roman" w:cs="Times New Roman"/>
          <w:sz w:val="24"/>
          <w:szCs w:val="24"/>
        </w:rPr>
        <w:t>.</w:t>
      </w:r>
      <w:r w:rsidR="00DD7A81" w:rsidRPr="00C97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9C" w:rsidRPr="00C970E9" w:rsidRDefault="0070589C" w:rsidP="00DD7A81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ЕЦ. 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="00FF7DA1" w:rsidRPr="00C970E9">
        <w:rPr>
          <w:rFonts w:ascii="Times New Roman" w:hAnsi="Times New Roman" w:cs="Times New Roman"/>
          <w:sz w:val="24"/>
          <w:szCs w:val="24"/>
        </w:rPr>
        <w:t xml:space="preserve"> он</w:t>
      </w:r>
      <w:r w:rsidRPr="00C970E9">
        <w:rPr>
          <w:rFonts w:ascii="Times New Roman" w:hAnsi="Times New Roman" w:cs="Times New Roman"/>
          <w:sz w:val="24"/>
          <w:szCs w:val="24"/>
        </w:rPr>
        <w:t xml:space="preserve"> оставил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жене</w:t>
      </w:r>
      <w:r w:rsidRPr="00C970E9">
        <w:rPr>
          <w:rFonts w:ascii="Times New Roman" w:hAnsi="Times New Roman" w:cs="Times New Roman"/>
          <w:sz w:val="24"/>
          <w:szCs w:val="24"/>
        </w:rPr>
        <w:t>, дочери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D55288" w:rsidRPr="00C970E9">
        <w:rPr>
          <w:rFonts w:ascii="Times New Roman" w:hAnsi="Times New Roman" w:cs="Times New Roman"/>
          <w:sz w:val="24"/>
          <w:szCs w:val="24"/>
        </w:rPr>
        <w:t>ет</w:t>
      </w:r>
      <w:r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D55288" w:rsidRPr="00C970E9">
        <w:rPr>
          <w:rFonts w:ascii="Times New Roman" w:hAnsi="Times New Roman" w:cs="Times New Roman"/>
          <w:sz w:val="24"/>
          <w:szCs w:val="24"/>
        </w:rPr>
        <w:t>В</w:t>
      </w:r>
      <w:r w:rsidR="00FF7DA1" w:rsidRPr="00C970E9">
        <w:rPr>
          <w:rFonts w:ascii="Times New Roman" w:hAnsi="Times New Roman" w:cs="Times New Roman"/>
          <w:sz w:val="24"/>
          <w:szCs w:val="24"/>
        </w:rPr>
        <w:t>зял</w:t>
      </w:r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однушку</w:t>
      </w:r>
      <w:proofErr w:type="spellEnd"/>
      <w:r w:rsidR="00FF7DA1" w:rsidRPr="00C970E9">
        <w:rPr>
          <w:rFonts w:ascii="Times New Roman" w:hAnsi="Times New Roman" w:cs="Times New Roman"/>
          <w:sz w:val="24"/>
          <w:szCs w:val="24"/>
        </w:rPr>
        <w:t xml:space="preserve"> в тридцати километрах от Москвы</w:t>
      </w:r>
      <w:r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FF7DA1" w:rsidRPr="00C970E9">
        <w:rPr>
          <w:rFonts w:ascii="Times New Roman" w:hAnsi="Times New Roman" w:cs="Times New Roman"/>
          <w:sz w:val="24"/>
          <w:szCs w:val="24"/>
        </w:rPr>
        <w:t>Е</w:t>
      </w:r>
      <w:r w:rsidRPr="00C970E9">
        <w:rPr>
          <w:rFonts w:ascii="Times New Roman" w:hAnsi="Times New Roman" w:cs="Times New Roman"/>
          <w:sz w:val="24"/>
          <w:szCs w:val="24"/>
        </w:rPr>
        <w:t xml:space="preserve">здит </w:t>
      </w:r>
      <w:r w:rsidR="00D55288" w:rsidRPr="00C970E9">
        <w:rPr>
          <w:rFonts w:ascii="Times New Roman" w:hAnsi="Times New Roman" w:cs="Times New Roman"/>
          <w:sz w:val="24"/>
          <w:szCs w:val="24"/>
        </w:rPr>
        <w:t>в столицу</w:t>
      </w:r>
      <w:r w:rsidR="00FF7DA1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CA0EBB" w:rsidRPr="00C970E9">
        <w:rPr>
          <w:rFonts w:ascii="Times New Roman" w:hAnsi="Times New Roman" w:cs="Times New Roman"/>
          <w:sz w:val="24"/>
          <w:szCs w:val="24"/>
        </w:rPr>
        <w:t>за покупками раз в неделю.</w:t>
      </w:r>
    </w:p>
    <w:p w:rsidR="0070589C" w:rsidRPr="00C970E9" w:rsidRDefault="0070589C" w:rsidP="00DD7A81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ИЦ</w:t>
      </w:r>
      <w:r w:rsidR="008D5FC2" w:rsidRPr="00C970E9">
        <w:rPr>
          <w:rFonts w:ascii="Times New Roman" w:hAnsi="Times New Roman" w:cs="Times New Roman"/>
          <w:sz w:val="24"/>
          <w:szCs w:val="24"/>
        </w:rPr>
        <w:t>А</w:t>
      </w:r>
      <w:r w:rsidRPr="00C970E9">
        <w:rPr>
          <w:rFonts w:ascii="Times New Roman" w:hAnsi="Times New Roman" w:cs="Times New Roman"/>
          <w:sz w:val="24"/>
          <w:szCs w:val="24"/>
        </w:rPr>
        <w:t xml:space="preserve">. </w:t>
      </w:r>
      <w:r w:rsidR="001525AA" w:rsidRPr="00C970E9">
        <w:rPr>
          <w:rFonts w:ascii="Times New Roman" w:hAnsi="Times New Roman" w:cs="Times New Roman"/>
          <w:sz w:val="24"/>
          <w:szCs w:val="24"/>
        </w:rPr>
        <w:t xml:space="preserve">Её </w:t>
      </w:r>
      <w:proofErr w:type="gramStart"/>
      <w:r w:rsidR="001525AA" w:rsidRPr="00C970E9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FF7DA1" w:rsidRPr="00C970E9">
        <w:rPr>
          <w:rFonts w:ascii="Times New Roman" w:hAnsi="Times New Roman" w:cs="Times New Roman"/>
          <w:sz w:val="24"/>
          <w:szCs w:val="24"/>
        </w:rPr>
        <w:t xml:space="preserve"> не разделил устремлений. «Тебе магазин дороже меня». Как он не понимает?</w:t>
      </w:r>
    </w:p>
    <w:p w:rsidR="00DD7A81" w:rsidRPr="00C970E9" w:rsidRDefault="00047410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lastRenderedPageBreak/>
        <w:t>ЧТЕЦ.</w:t>
      </w:r>
      <w:r w:rsidR="000B5A3C" w:rsidRPr="00C970E9">
        <w:rPr>
          <w:rFonts w:ascii="Times New Roman" w:hAnsi="Times New Roman" w:cs="Times New Roman"/>
          <w:sz w:val="24"/>
          <w:szCs w:val="24"/>
        </w:rPr>
        <w:t xml:space="preserve"> И вот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1525AA" w:rsidRPr="00C970E9">
        <w:rPr>
          <w:rFonts w:ascii="Times New Roman" w:hAnsi="Times New Roman" w:cs="Times New Roman"/>
          <w:sz w:val="24"/>
          <w:szCs w:val="24"/>
        </w:rPr>
        <w:t>случилось.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Европа закрылась. В Москву мотаться</w:t>
      </w:r>
      <w:r w:rsidR="001525AA" w:rsidRPr="00C9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0EBB" w:rsidRPr="00C970E9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proofErr w:type="gramEnd"/>
      <w:r w:rsidR="00CA0EBB" w:rsidRPr="00C970E9">
        <w:rPr>
          <w:rFonts w:ascii="Times New Roman" w:hAnsi="Times New Roman" w:cs="Times New Roman"/>
          <w:sz w:val="24"/>
          <w:szCs w:val="24"/>
        </w:rPr>
        <w:t>. Он математик, просчитал вероятност</w:t>
      </w:r>
      <w:r w:rsidR="006A72BD" w:rsidRPr="00C970E9">
        <w:rPr>
          <w:rFonts w:ascii="Times New Roman" w:hAnsi="Times New Roman" w:cs="Times New Roman"/>
          <w:sz w:val="24"/>
          <w:szCs w:val="24"/>
        </w:rPr>
        <w:t>и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 </w:t>
      </w:r>
      <w:r w:rsidR="001525AA" w:rsidRPr="00C970E9">
        <w:rPr>
          <w:rFonts w:ascii="Times New Roman" w:hAnsi="Times New Roman" w:cs="Times New Roman"/>
          <w:sz w:val="24"/>
          <w:szCs w:val="24"/>
        </w:rPr>
        <w:t>и</w:t>
      </w:r>
      <w:r w:rsidR="00CA0EBB" w:rsidRPr="00C970E9">
        <w:rPr>
          <w:rFonts w:ascii="Times New Roman" w:hAnsi="Times New Roman" w:cs="Times New Roman"/>
          <w:sz w:val="24"/>
          <w:szCs w:val="24"/>
        </w:rPr>
        <w:t xml:space="preserve"> решил не рисковать.</w:t>
      </w:r>
      <w:r w:rsidR="001525AA" w:rsidRPr="00C970E9">
        <w:rPr>
          <w:rFonts w:ascii="Times New Roman" w:hAnsi="Times New Roman" w:cs="Times New Roman"/>
          <w:sz w:val="24"/>
          <w:szCs w:val="24"/>
        </w:rPr>
        <w:t xml:space="preserve"> Направил свой велосипед в ближайшее Подмосковье. Не Прованс, конечно, но тоже есть интересные места.</w:t>
      </w:r>
    </w:p>
    <w:p w:rsidR="006E5C24" w:rsidRPr="00C970E9" w:rsidRDefault="006E5C24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ИЦА. И вот однажды.</w:t>
      </w:r>
    </w:p>
    <w:p w:rsidR="006E5C24" w:rsidRPr="00C970E9" w:rsidRDefault="006E5C24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ЕЦ. И вот однажды.</w:t>
      </w:r>
    </w:p>
    <w:p w:rsidR="006E5C24" w:rsidRPr="00C970E9" w:rsidRDefault="006E5C24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ИЦА. Звякнул колокольчик.</w:t>
      </w:r>
    </w:p>
    <w:p w:rsidR="006E5C24" w:rsidRPr="00C970E9" w:rsidRDefault="006E5C24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ЕЦ. При входе в магазин.</w:t>
      </w:r>
      <w:r w:rsidR="00D55288" w:rsidRPr="00C970E9">
        <w:rPr>
          <w:rFonts w:ascii="Times New Roman" w:hAnsi="Times New Roman" w:cs="Times New Roman"/>
          <w:sz w:val="24"/>
          <w:szCs w:val="24"/>
        </w:rPr>
        <w:t xml:space="preserve"> Головой его чуть не задел.</w:t>
      </w:r>
    </w:p>
    <w:p w:rsidR="00912C08" w:rsidRPr="00C970E9" w:rsidRDefault="00912C0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</w:t>
      </w:r>
      <w:r w:rsidR="00D55288" w:rsidRPr="00C970E9">
        <w:rPr>
          <w:rFonts w:ascii="Times New Roman" w:hAnsi="Times New Roman" w:cs="Times New Roman"/>
          <w:sz w:val="24"/>
          <w:szCs w:val="24"/>
        </w:rPr>
        <w:t>Высокий мужчина. Интересный.</w:t>
      </w: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ЕЦ. Столько здесь живу, а не знал, что  есть такой симпатичный подвальчик. А нет ли у вас…</w:t>
      </w: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ЧТИЦА. Увы, это </w:t>
      </w:r>
      <w:proofErr w:type="spellStart"/>
      <w:r w:rsidRPr="00C970E9">
        <w:rPr>
          <w:rFonts w:ascii="Times New Roman" w:hAnsi="Times New Roman" w:cs="Times New Roman"/>
          <w:sz w:val="24"/>
          <w:szCs w:val="24"/>
        </w:rPr>
        <w:t>санкционный</w:t>
      </w:r>
      <w:proofErr w:type="spellEnd"/>
      <w:r w:rsidRPr="00C970E9">
        <w:rPr>
          <w:rFonts w:ascii="Times New Roman" w:hAnsi="Times New Roman" w:cs="Times New Roman"/>
          <w:sz w:val="24"/>
          <w:szCs w:val="24"/>
        </w:rPr>
        <w:t xml:space="preserve"> продукт. Но…</w:t>
      </w: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ЕЦ. Но?</w:t>
      </w: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ЧТИЦА. Но для вас у меня кое-что найдется.</w:t>
      </w: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Опять звучит музыка</w:t>
      </w:r>
      <w:r w:rsidR="00836B26" w:rsidRPr="00C97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i/>
          <w:sz w:val="24"/>
          <w:szCs w:val="24"/>
        </w:rPr>
        <w:t xml:space="preserve">Френсиса </w:t>
      </w:r>
      <w:proofErr w:type="spellStart"/>
      <w:r w:rsidRPr="00C970E9">
        <w:rPr>
          <w:rFonts w:ascii="Times New Roman" w:hAnsi="Times New Roman" w:cs="Times New Roman"/>
          <w:i/>
          <w:sz w:val="24"/>
          <w:szCs w:val="24"/>
        </w:rPr>
        <w:t>Лэя</w:t>
      </w:r>
      <w:proofErr w:type="spellEnd"/>
      <w:r w:rsidRPr="00C970E9">
        <w:rPr>
          <w:rFonts w:ascii="Times New Roman" w:hAnsi="Times New Roman" w:cs="Times New Roman"/>
          <w:i/>
          <w:sz w:val="24"/>
          <w:szCs w:val="24"/>
        </w:rPr>
        <w:t>.</w:t>
      </w: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5288" w:rsidRPr="00C970E9" w:rsidRDefault="00D5528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ДАША. Дальше-то что?</w:t>
      </w:r>
    </w:p>
    <w:p w:rsidR="007F3A8D" w:rsidRPr="00C970E9" w:rsidRDefault="007F3A8D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Кто может знать, что </w:t>
      </w:r>
      <w:r w:rsidR="00D30A38" w:rsidRPr="00C970E9">
        <w:rPr>
          <w:rFonts w:ascii="Times New Roman" w:hAnsi="Times New Roman" w:cs="Times New Roman"/>
          <w:sz w:val="24"/>
          <w:szCs w:val="24"/>
        </w:rPr>
        <w:t>будет</w:t>
      </w:r>
      <w:r w:rsidRPr="00C970E9">
        <w:rPr>
          <w:rFonts w:ascii="Times New Roman" w:hAnsi="Times New Roman" w:cs="Times New Roman"/>
          <w:sz w:val="24"/>
          <w:szCs w:val="24"/>
        </w:rPr>
        <w:t xml:space="preserve"> дальше? Как сказал один поэт, кстати,</w:t>
      </w:r>
      <w:r w:rsidR="00D30A38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Pr="00C970E9">
        <w:rPr>
          <w:rFonts w:ascii="Times New Roman" w:hAnsi="Times New Roman" w:cs="Times New Roman"/>
          <w:sz w:val="24"/>
          <w:szCs w:val="24"/>
        </w:rPr>
        <w:t xml:space="preserve"> французский: «Наша жизнь – это то, что сейчас!»</w:t>
      </w:r>
      <w:r w:rsidR="00D30A38" w:rsidRPr="00C970E9">
        <w:rPr>
          <w:rFonts w:ascii="Times New Roman" w:hAnsi="Times New Roman" w:cs="Times New Roman"/>
          <w:sz w:val="24"/>
          <w:szCs w:val="24"/>
        </w:rPr>
        <w:t xml:space="preserve"> У те</w:t>
      </w:r>
      <w:r w:rsidRPr="00C970E9">
        <w:rPr>
          <w:rFonts w:ascii="Times New Roman" w:hAnsi="Times New Roman" w:cs="Times New Roman"/>
          <w:sz w:val="24"/>
          <w:szCs w:val="24"/>
        </w:rPr>
        <w:t xml:space="preserve">х двоих всё </w:t>
      </w:r>
      <w:r w:rsidR="00D30A38" w:rsidRPr="00C970E9">
        <w:rPr>
          <w:rFonts w:ascii="Times New Roman" w:hAnsi="Times New Roman" w:cs="Times New Roman"/>
          <w:sz w:val="24"/>
          <w:szCs w:val="24"/>
        </w:rPr>
        <w:t>х</w:t>
      </w:r>
      <w:r w:rsidRPr="00C970E9">
        <w:rPr>
          <w:rFonts w:ascii="Times New Roman" w:hAnsi="Times New Roman" w:cs="Times New Roman"/>
          <w:sz w:val="24"/>
          <w:szCs w:val="24"/>
        </w:rPr>
        <w:t>орошо, история основана на реальных событиях.</w:t>
      </w:r>
      <w:r w:rsidR="00D30A38" w:rsidRPr="00C970E9">
        <w:rPr>
          <w:rFonts w:ascii="Times New Roman" w:hAnsi="Times New Roman" w:cs="Times New Roman"/>
          <w:sz w:val="24"/>
          <w:szCs w:val="24"/>
        </w:rPr>
        <w:t xml:space="preserve"> А ведь не будь всей этой кутерьмы, люди могли и не встретиться.</w:t>
      </w:r>
      <w:r w:rsidR="00AB4B31" w:rsidRPr="00C970E9">
        <w:rPr>
          <w:rFonts w:ascii="Times New Roman" w:hAnsi="Times New Roman" w:cs="Times New Roman"/>
          <w:sz w:val="24"/>
          <w:szCs w:val="24"/>
        </w:rPr>
        <w:t xml:space="preserve"> </w:t>
      </w:r>
      <w:r w:rsidR="00D30A38" w:rsidRPr="00C970E9">
        <w:rPr>
          <w:rFonts w:ascii="Times New Roman" w:hAnsi="Times New Roman" w:cs="Times New Roman"/>
          <w:sz w:val="24"/>
          <w:szCs w:val="24"/>
        </w:rPr>
        <w:t xml:space="preserve">И </w:t>
      </w:r>
      <w:r w:rsidR="00836B26" w:rsidRPr="00C970E9">
        <w:rPr>
          <w:rFonts w:ascii="Times New Roman" w:hAnsi="Times New Roman" w:cs="Times New Roman"/>
          <w:sz w:val="24"/>
          <w:szCs w:val="24"/>
        </w:rPr>
        <w:t xml:space="preserve">вот </w:t>
      </w:r>
      <w:r w:rsidR="00D30A38" w:rsidRPr="00C970E9">
        <w:rPr>
          <w:rFonts w:ascii="Times New Roman" w:hAnsi="Times New Roman" w:cs="Times New Roman"/>
          <w:sz w:val="24"/>
          <w:szCs w:val="24"/>
        </w:rPr>
        <w:t>на этой лирической ноте</w:t>
      </w:r>
      <w:r w:rsidR="00836B26" w:rsidRPr="00C970E9">
        <w:rPr>
          <w:rFonts w:ascii="Times New Roman" w:hAnsi="Times New Roman" w:cs="Times New Roman"/>
          <w:sz w:val="24"/>
          <w:szCs w:val="24"/>
        </w:rPr>
        <w:t xml:space="preserve"> я бы</w:t>
      </w:r>
      <w:r w:rsidR="00D30A38" w:rsidRPr="00C970E9">
        <w:rPr>
          <w:rFonts w:ascii="Times New Roman" w:hAnsi="Times New Roman" w:cs="Times New Roman"/>
          <w:sz w:val="24"/>
          <w:szCs w:val="24"/>
        </w:rPr>
        <w:t>…</w:t>
      </w:r>
    </w:p>
    <w:p w:rsidR="00D30A38" w:rsidRPr="00C970E9" w:rsidRDefault="00D30A38" w:rsidP="00CA0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0A38" w:rsidRPr="00C970E9" w:rsidRDefault="00D30A38" w:rsidP="00CA0EB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Подкрадывается. СТЕПАНОВНА.</w:t>
      </w:r>
    </w:p>
    <w:p w:rsidR="00D30A38" w:rsidRPr="00C970E9" w:rsidRDefault="00D30A38" w:rsidP="00CA0EB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30A38" w:rsidRPr="00C970E9" w:rsidRDefault="00D30A38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>СТЕПАНОВНА. Может, это… того</w:t>
      </w:r>
      <w:proofErr w:type="gramStart"/>
      <w:r w:rsidRPr="00C970E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C970E9">
        <w:rPr>
          <w:rFonts w:ascii="Times New Roman" w:hAnsi="Times New Roman" w:cs="Times New Roman"/>
          <w:sz w:val="24"/>
          <w:szCs w:val="24"/>
        </w:rPr>
        <w:t>упите?</w:t>
      </w:r>
    </w:p>
    <w:p w:rsidR="00D30A38" w:rsidRPr="00C970E9" w:rsidRDefault="00D30A38" w:rsidP="00CA0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0A38" w:rsidRPr="00C970E9" w:rsidRDefault="00D30A38" w:rsidP="00CA0EB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970E9">
        <w:rPr>
          <w:rFonts w:ascii="Times New Roman" w:hAnsi="Times New Roman" w:cs="Times New Roman"/>
          <w:i/>
          <w:sz w:val="24"/>
          <w:szCs w:val="24"/>
        </w:rPr>
        <w:t>ДАША внезапно чихает.</w:t>
      </w:r>
      <w:r w:rsidR="00836B26" w:rsidRPr="00C970E9">
        <w:rPr>
          <w:rFonts w:ascii="Times New Roman" w:hAnsi="Times New Roman" w:cs="Times New Roman"/>
          <w:i/>
          <w:sz w:val="24"/>
          <w:szCs w:val="24"/>
        </w:rPr>
        <w:t xml:space="preserve"> СТЕПАНОВНА защищается  стелькой как медицинской маской. Стоит неподвижно, выпучив глаза.</w:t>
      </w:r>
    </w:p>
    <w:p w:rsidR="00836B26" w:rsidRPr="00C970E9" w:rsidRDefault="00836B26" w:rsidP="00CA0EB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836B26" w:rsidRPr="00C970E9" w:rsidRDefault="00836B26" w:rsidP="00CA0EB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0E9">
        <w:rPr>
          <w:rFonts w:ascii="Times New Roman" w:hAnsi="Times New Roman" w:cs="Times New Roman"/>
          <w:sz w:val="24"/>
          <w:szCs w:val="24"/>
        </w:rPr>
        <w:t xml:space="preserve">ПАПА. Ничего не поделаешь. </w:t>
      </w:r>
      <w:r w:rsidR="00406256" w:rsidRPr="00C970E9">
        <w:rPr>
          <w:rFonts w:ascii="Times New Roman" w:hAnsi="Times New Roman" w:cs="Times New Roman"/>
          <w:sz w:val="24"/>
          <w:szCs w:val="24"/>
        </w:rPr>
        <w:t>Придется</w:t>
      </w:r>
      <w:r w:rsidRPr="00C970E9">
        <w:rPr>
          <w:rFonts w:ascii="Times New Roman" w:hAnsi="Times New Roman" w:cs="Times New Roman"/>
          <w:sz w:val="24"/>
          <w:szCs w:val="24"/>
        </w:rPr>
        <w:t xml:space="preserve"> уважить. Поддержим отечественного производителя?</w:t>
      </w:r>
    </w:p>
    <w:p w:rsidR="00532002" w:rsidRPr="00C970E9" w:rsidRDefault="00532002" w:rsidP="00CA0E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002" w:rsidRPr="00836B26" w:rsidRDefault="00532002" w:rsidP="00CA0EBB">
      <w:pPr>
        <w:pStyle w:val="a4"/>
        <w:rPr>
          <w:rFonts w:ascii="Arial" w:eastAsia="Times New Roman" w:hAnsi="Arial" w:cs="Arial"/>
          <w:color w:val="ADADAD"/>
          <w:sz w:val="15"/>
          <w:szCs w:val="15"/>
          <w:lang w:eastAsia="ru-RU"/>
        </w:rPr>
      </w:pPr>
      <w:r w:rsidRPr="00C970E9">
        <w:rPr>
          <w:rFonts w:ascii="Times New Roman" w:hAnsi="Times New Roman" w:cs="Times New Roman"/>
          <w:sz w:val="24"/>
          <w:szCs w:val="24"/>
        </w:rPr>
        <w:t>КОНЕ</w:t>
      </w:r>
      <w:r w:rsidR="00701491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="00737D3D">
        <w:rPr>
          <w:rFonts w:ascii="Times New Roman" w:hAnsi="Times New Roman" w:cs="Times New Roman"/>
          <w:sz w:val="24"/>
          <w:szCs w:val="24"/>
        </w:rPr>
        <w:t xml:space="preserve"> </w:t>
      </w:r>
      <w:r w:rsidR="00570EC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sectPr w:rsidR="00532002" w:rsidRPr="00836B26" w:rsidSect="000C3D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540"/>
    <w:multiLevelType w:val="hybridMultilevel"/>
    <w:tmpl w:val="34F88E46"/>
    <w:lvl w:ilvl="0" w:tplc="4EA47C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623AE"/>
    <w:multiLevelType w:val="hybridMultilevel"/>
    <w:tmpl w:val="6D9A11CC"/>
    <w:lvl w:ilvl="0" w:tplc="9DECEB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85C73"/>
    <w:multiLevelType w:val="multilevel"/>
    <w:tmpl w:val="F936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C336B"/>
    <w:multiLevelType w:val="multilevel"/>
    <w:tmpl w:val="BB4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D0350D"/>
    <w:multiLevelType w:val="hybridMultilevel"/>
    <w:tmpl w:val="DF10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791D"/>
    <w:rsid w:val="000045AB"/>
    <w:rsid w:val="00004F58"/>
    <w:rsid w:val="000054D3"/>
    <w:rsid w:val="0000672F"/>
    <w:rsid w:val="000071C6"/>
    <w:rsid w:val="00007F3E"/>
    <w:rsid w:val="00013242"/>
    <w:rsid w:val="00015E2E"/>
    <w:rsid w:val="00016ABE"/>
    <w:rsid w:val="000234CE"/>
    <w:rsid w:val="00023B15"/>
    <w:rsid w:val="000263AF"/>
    <w:rsid w:val="0002729A"/>
    <w:rsid w:val="0003097C"/>
    <w:rsid w:val="00037768"/>
    <w:rsid w:val="00037DFF"/>
    <w:rsid w:val="00046928"/>
    <w:rsid w:val="00047410"/>
    <w:rsid w:val="00051FA9"/>
    <w:rsid w:val="00053FCE"/>
    <w:rsid w:val="000544EA"/>
    <w:rsid w:val="00054AC7"/>
    <w:rsid w:val="00056173"/>
    <w:rsid w:val="00062CF2"/>
    <w:rsid w:val="0006604C"/>
    <w:rsid w:val="00066E3A"/>
    <w:rsid w:val="00071D7E"/>
    <w:rsid w:val="00072E77"/>
    <w:rsid w:val="000756C2"/>
    <w:rsid w:val="0008240A"/>
    <w:rsid w:val="00083F58"/>
    <w:rsid w:val="00085257"/>
    <w:rsid w:val="000859C9"/>
    <w:rsid w:val="00087BB1"/>
    <w:rsid w:val="00087FB7"/>
    <w:rsid w:val="0009234F"/>
    <w:rsid w:val="00093556"/>
    <w:rsid w:val="000A3674"/>
    <w:rsid w:val="000A42A2"/>
    <w:rsid w:val="000A490C"/>
    <w:rsid w:val="000A75A5"/>
    <w:rsid w:val="000B3812"/>
    <w:rsid w:val="000B5A3C"/>
    <w:rsid w:val="000B7095"/>
    <w:rsid w:val="000B7BC6"/>
    <w:rsid w:val="000C3DE1"/>
    <w:rsid w:val="000C3F31"/>
    <w:rsid w:val="000C3F5A"/>
    <w:rsid w:val="000C6C63"/>
    <w:rsid w:val="000C6CA5"/>
    <w:rsid w:val="000D02CD"/>
    <w:rsid w:val="000D12D7"/>
    <w:rsid w:val="000D2414"/>
    <w:rsid w:val="000D325A"/>
    <w:rsid w:val="000D4408"/>
    <w:rsid w:val="000D4FB3"/>
    <w:rsid w:val="000E1743"/>
    <w:rsid w:val="000E2243"/>
    <w:rsid w:val="000E572C"/>
    <w:rsid w:val="000E693D"/>
    <w:rsid w:val="000F379D"/>
    <w:rsid w:val="000F3933"/>
    <w:rsid w:val="000F40D4"/>
    <w:rsid w:val="000F5CCA"/>
    <w:rsid w:val="000F6B43"/>
    <w:rsid w:val="000F7928"/>
    <w:rsid w:val="000F7A0A"/>
    <w:rsid w:val="000F7B56"/>
    <w:rsid w:val="001003D8"/>
    <w:rsid w:val="001004C2"/>
    <w:rsid w:val="0010399A"/>
    <w:rsid w:val="00104DA5"/>
    <w:rsid w:val="00107493"/>
    <w:rsid w:val="001111CD"/>
    <w:rsid w:val="00117095"/>
    <w:rsid w:val="00123890"/>
    <w:rsid w:val="00123E5C"/>
    <w:rsid w:val="0012578E"/>
    <w:rsid w:val="0013258F"/>
    <w:rsid w:val="00133C34"/>
    <w:rsid w:val="00141B92"/>
    <w:rsid w:val="00142B28"/>
    <w:rsid w:val="0014372E"/>
    <w:rsid w:val="001442B9"/>
    <w:rsid w:val="00144B14"/>
    <w:rsid w:val="0014503D"/>
    <w:rsid w:val="00145785"/>
    <w:rsid w:val="00151188"/>
    <w:rsid w:val="001525AA"/>
    <w:rsid w:val="00152BF7"/>
    <w:rsid w:val="0015409F"/>
    <w:rsid w:val="00154A75"/>
    <w:rsid w:val="001615CA"/>
    <w:rsid w:val="00162B95"/>
    <w:rsid w:val="001718E3"/>
    <w:rsid w:val="0017324C"/>
    <w:rsid w:val="001743E3"/>
    <w:rsid w:val="001766AB"/>
    <w:rsid w:val="00177AA9"/>
    <w:rsid w:val="00180BDF"/>
    <w:rsid w:val="00181AA7"/>
    <w:rsid w:val="0019200E"/>
    <w:rsid w:val="001971F0"/>
    <w:rsid w:val="001B0CEE"/>
    <w:rsid w:val="001B33B3"/>
    <w:rsid w:val="001B3FB1"/>
    <w:rsid w:val="001B7B6E"/>
    <w:rsid w:val="001B7C06"/>
    <w:rsid w:val="001C0949"/>
    <w:rsid w:val="001C1643"/>
    <w:rsid w:val="001C3E86"/>
    <w:rsid w:val="001C6498"/>
    <w:rsid w:val="001D035B"/>
    <w:rsid w:val="001D24DE"/>
    <w:rsid w:val="001D41A9"/>
    <w:rsid w:val="001D4B18"/>
    <w:rsid w:val="001D66E1"/>
    <w:rsid w:val="001E0972"/>
    <w:rsid w:val="001E73F0"/>
    <w:rsid w:val="001E79FA"/>
    <w:rsid w:val="001F64A9"/>
    <w:rsid w:val="001F75AD"/>
    <w:rsid w:val="0020268F"/>
    <w:rsid w:val="002033DB"/>
    <w:rsid w:val="00207CF6"/>
    <w:rsid w:val="00220015"/>
    <w:rsid w:val="002231DD"/>
    <w:rsid w:val="00223569"/>
    <w:rsid w:val="0022464F"/>
    <w:rsid w:val="002249B0"/>
    <w:rsid w:val="00232F45"/>
    <w:rsid w:val="002332C0"/>
    <w:rsid w:val="0023338A"/>
    <w:rsid w:val="00233FF4"/>
    <w:rsid w:val="0023726A"/>
    <w:rsid w:val="00240184"/>
    <w:rsid w:val="00243D13"/>
    <w:rsid w:val="00246172"/>
    <w:rsid w:val="00246B9F"/>
    <w:rsid w:val="00255CC0"/>
    <w:rsid w:val="00260369"/>
    <w:rsid w:val="00261ED4"/>
    <w:rsid w:val="00272F1D"/>
    <w:rsid w:val="0028312B"/>
    <w:rsid w:val="00284182"/>
    <w:rsid w:val="00285030"/>
    <w:rsid w:val="00292E88"/>
    <w:rsid w:val="00294B5F"/>
    <w:rsid w:val="00297297"/>
    <w:rsid w:val="00297FCB"/>
    <w:rsid w:val="002A102D"/>
    <w:rsid w:val="002A2963"/>
    <w:rsid w:val="002A519A"/>
    <w:rsid w:val="002A5633"/>
    <w:rsid w:val="002A6479"/>
    <w:rsid w:val="002A6BF7"/>
    <w:rsid w:val="002B090F"/>
    <w:rsid w:val="002B48E3"/>
    <w:rsid w:val="002B4A45"/>
    <w:rsid w:val="002B64A4"/>
    <w:rsid w:val="002B6F96"/>
    <w:rsid w:val="002C36C3"/>
    <w:rsid w:val="002C4996"/>
    <w:rsid w:val="002C4D1C"/>
    <w:rsid w:val="002C7427"/>
    <w:rsid w:val="002C7B05"/>
    <w:rsid w:val="002D3426"/>
    <w:rsid w:val="002D529C"/>
    <w:rsid w:val="002E392F"/>
    <w:rsid w:val="002E4582"/>
    <w:rsid w:val="002E4701"/>
    <w:rsid w:val="002E7951"/>
    <w:rsid w:val="002E7E34"/>
    <w:rsid w:val="002F2154"/>
    <w:rsid w:val="002F322F"/>
    <w:rsid w:val="002F3916"/>
    <w:rsid w:val="003039DB"/>
    <w:rsid w:val="00303F90"/>
    <w:rsid w:val="00304077"/>
    <w:rsid w:val="003066C0"/>
    <w:rsid w:val="00307606"/>
    <w:rsid w:val="003174BE"/>
    <w:rsid w:val="00323536"/>
    <w:rsid w:val="003253B4"/>
    <w:rsid w:val="003265F6"/>
    <w:rsid w:val="003301FC"/>
    <w:rsid w:val="003307BD"/>
    <w:rsid w:val="00331D75"/>
    <w:rsid w:val="00333768"/>
    <w:rsid w:val="0033452C"/>
    <w:rsid w:val="0034011B"/>
    <w:rsid w:val="00341D91"/>
    <w:rsid w:val="00350228"/>
    <w:rsid w:val="0035135C"/>
    <w:rsid w:val="00352E75"/>
    <w:rsid w:val="0035591B"/>
    <w:rsid w:val="00355DA7"/>
    <w:rsid w:val="00357D36"/>
    <w:rsid w:val="003606A5"/>
    <w:rsid w:val="0036095F"/>
    <w:rsid w:val="00362D92"/>
    <w:rsid w:val="00364453"/>
    <w:rsid w:val="00364673"/>
    <w:rsid w:val="00365F03"/>
    <w:rsid w:val="00366F5C"/>
    <w:rsid w:val="00367E24"/>
    <w:rsid w:val="00370B27"/>
    <w:rsid w:val="00371870"/>
    <w:rsid w:val="00372298"/>
    <w:rsid w:val="0037437C"/>
    <w:rsid w:val="00382AC9"/>
    <w:rsid w:val="003878D6"/>
    <w:rsid w:val="00391A29"/>
    <w:rsid w:val="003A145F"/>
    <w:rsid w:val="003A25B1"/>
    <w:rsid w:val="003A4016"/>
    <w:rsid w:val="003B01FD"/>
    <w:rsid w:val="003B27E4"/>
    <w:rsid w:val="003B2962"/>
    <w:rsid w:val="003B2C33"/>
    <w:rsid w:val="003B6387"/>
    <w:rsid w:val="003C0C14"/>
    <w:rsid w:val="003C1EC9"/>
    <w:rsid w:val="003C3427"/>
    <w:rsid w:val="003C379B"/>
    <w:rsid w:val="003C3806"/>
    <w:rsid w:val="003C4DE8"/>
    <w:rsid w:val="003C7AEB"/>
    <w:rsid w:val="003D5DF9"/>
    <w:rsid w:val="003D6B9C"/>
    <w:rsid w:val="003E0D79"/>
    <w:rsid w:val="003E26C2"/>
    <w:rsid w:val="003E7EFD"/>
    <w:rsid w:val="003F076E"/>
    <w:rsid w:val="003F16F7"/>
    <w:rsid w:val="00404574"/>
    <w:rsid w:val="004051F4"/>
    <w:rsid w:val="00406256"/>
    <w:rsid w:val="004071C5"/>
    <w:rsid w:val="00417D48"/>
    <w:rsid w:val="00420447"/>
    <w:rsid w:val="004226FB"/>
    <w:rsid w:val="004262B1"/>
    <w:rsid w:val="00430E07"/>
    <w:rsid w:val="004365DA"/>
    <w:rsid w:val="00436F65"/>
    <w:rsid w:val="00440CE3"/>
    <w:rsid w:val="00443537"/>
    <w:rsid w:val="0044773B"/>
    <w:rsid w:val="004504F8"/>
    <w:rsid w:val="004507B6"/>
    <w:rsid w:val="00457DCF"/>
    <w:rsid w:val="00465B32"/>
    <w:rsid w:val="00466871"/>
    <w:rsid w:val="00466D1D"/>
    <w:rsid w:val="00471BF8"/>
    <w:rsid w:val="0047250E"/>
    <w:rsid w:val="00472669"/>
    <w:rsid w:val="00473B99"/>
    <w:rsid w:val="0047425C"/>
    <w:rsid w:val="00476775"/>
    <w:rsid w:val="0047680B"/>
    <w:rsid w:val="0048147D"/>
    <w:rsid w:val="00483DF0"/>
    <w:rsid w:val="00493262"/>
    <w:rsid w:val="004944AF"/>
    <w:rsid w:val="00495EB0"/>
    <w:rsid w:val="004A0ABB"/>
    <w:rsid w:val="004A11C1"/>
    <w:rsid w:val="004A1252"/>
    <w:rsid w:val="004A3AD4"/>
    <w:rsid w:val="004A5DC4"/>
    <w:rsid w:val="004B0CC5"/>
    <w:rsid w:val="004B1725"/>
    <w:rsid w:val="004B7555"/>
    <w:rsid w:val="004C7159"/>
    <w:rsid w:val="004D16E9"/>
    <w:rsid w:val="004D3459"/>
    <w:rsid w:val="004D4216"/>
    <w:rsid w:val="004D4590"/>
    <w:rsid w:val="004D548F"/>
    <w:rsid w:val="004D555B"/>
    <w:rsid w:val="004D6759"/>
    <w:rsid w:val="004D6DD2"/>
    <w:rsid w:val="004D76FC"/>
    <w:rsid w:val="004D7D92"/>
    <w:rsid w:val="004E2C93"/>
    <w:rsid w:val="004E522D"/>
    <w:rsid w:val="004F0906"/>
    <w:rsid w:val="004F43BD"/>
    <w:rsid w:val="004F70A6"/>
    <w:rsid w:val="00500B76"/>
    <w:rsid w:val="00501444"/>
    <w:rsid w:val="00501458"/>
    <w:rsid w:val="00501CF1"/>
    <w:rsid w:val="00503B28"/>
    <w:rsid w:val="00504FE8"/>
    <w:rsid w:val="005070F3"/>
    <w:rsid w:val="00507630"/>
    <w:rsid w:val="00507E6A"/>
    <w:rsid w:val="00510389"/>
    <w:rsid w:val="00513A40"/>
    <w:rsid w:val="00514886"/>
    <w:rsid w:val="0052115F"/>
    <w:rsid w:val="0052796A"/>
    <w:rsid w:val="00530071"/>
    <w:rsid w:val="005311AA"/>
    <w:rsid w:val="00532002"/>
    <w:rsid w:val="0053397E"/>
    <w:rsid w:val="0053418F"/>
    <w:rsid w:val="00535CC5"/>
    <w:rsid w:val="0054101B"/>
    <w:rsid w:val="0054202A"/>
    <w:rsid w:val="0054556A"/>
    <w:rsid w:val="00550436"/>
    <w:rsid w:val="005509E7"/>
    <w:rsid w:val="00551F1B"/>
    <w:rsid w:val="00553BDE"/>
    <w:rsid w:val="005547E4"/>
    <w:rsid w:val="00555F4F"/>
    <w:rsid w:val="0056029B"/>
    <w:rsid w:val="00561FFA"/>
    <w:rsid w:val="00570ECE"/>
    <w:rsid w:val="00571A05"/>
    <w:rsid w:val="00576645"/>
    <w:rsid w:val="00585A05"/>
    <w:rsid w:val="00590A1C"/>
    <w:rsid w:val="005967D8"/>
    <w:rsid w:val="00597787"/>
    <w:rsid w:val="005A1973"/>
    <w:rsid w:val="005A2D02"/>
    <w:rsid w:val="005A4D8B"/>
    <w:rsid w:val="005A5D53"/>
    <w:rsid w:val="005A6683"/>
    <w:rsid w:val="005A788A"/>
    <w:rsid w:val="005B05ED"/>
    <w:rsid w:val="005B58CD"/>
    <w:rsid w:val="005C1C7E"/>
    <w:rsid w:val="005C1F35"/>
    <w:rsid w:val="005C214F"/>
    <w:rsid w:val="005C41DE"/>
    <w:rsid w:val="005C41E3"/>
    <w:rsid w:val="005C7DBB"/>
    <w:rsid w:val="005C7F88"/>
    <w:rsid w:val="005D0035"/>
    <w:rsid w:val="005D11EF"/>
    <w:rsid w:val="005D18D8"/>
    <w:rsid w:val="005D791D"/>
    <w:rsid w:val="005E22B0"/>
    <w:rsid w:val="005E232F"/>
    <w:rsid w:val="005E344F"/>
    <w:rsid w:val="005E43A4"/>
    <w:rsid w:val="005F0125"/>
    <w:rsid w:val="005F4B4F"/>
    <w:rsid w:val="005F55A4"/>
    <w:rsid w:val="006008D2"/>
    <w:rsid w:val="0060157D"/>
    <w:rsid w:val="0060281B"/>
    <w:rsid w:val="00605E6E"/>
    <w:rsid w:val="00606501"/>
    <w:rsid w:val="00606DC8"/>
    <w:rsid w:val="00607497"/>
    <w:rsid w:val="00607CE5"/>
    <w:rsid w:val="00611073"/>
    <w:rsid w:val="006134F0"/>
    <w:rsid w:val="00615787"/>
    <w:rsid w:val="00616FFB"/>
    <w:rsid w:val="0062124D"/>
    <w:rsid w:val="006332FF"/>
    <w:rsid w:val="00633CD1"/>
    <w:rsid w:val="006345DE"/>
    <w:rsid w:val="0063496F"/>
    <w:rsid w:val="00643B61"/>
    <w:rsid w:val="00643D33"/>
    <w:rsid w:val="006455CE"/>
    <w:rsid w:val="006458EE"/>
    <w:rsid w:val="00653F98"/>
    <w:rsid w:val="00656F11"/>
    <w:rsid w:val="006613EB"/>
    <w:rsid w:val="00661987"/>
    <w:rsid w:val="00662C1D"/>
    <w:rsid w:val="00667956"/>
    <w:rsid w:val="00670DFB"/>
    <w:rsid w:val="006718D1"/>
    <w:rsid w:val="00671EBB"/>
    <w:rsid w:val="0067247F"/>
    <w:rsid w:val="00673390"/>
    <w:rsid w:val="00676CAE"/>
    <w:rsid w:val="006775DB"/>
    <w:rsid w:val="00677663"/>
    <w:rsid w:val="00680095"/>
    <w:rsid w:val="00681DD8"/>
    <w:rsid w:val="006827ED"/>
    <w:rsid w:val="00682DC1"/>
    <w:rsid w:val="00684757"/>
    <w:rsid w:val="006863FB"/>
    <w:rsid w:val="006865AB"/>
    <w:rsid w:val="00687899"/>
    <w:rsid w:val="00691C19"/>
    <w:rsid w:val="0069282F"/>
    <w:rsid w:val="0069464A"/>
    <w:rsid w:val="00694E6F"/>
    <w:rsid w:val="00697937"/>
    <w:rsid w:val="00697B16"/>
    <w:rsid w:val="006A20E6"/>
    <w:rsid w:val="006A2636"/>
    <w:rsid w:val="006A338F"/>
    <w:rsid w:val="006A5085"/>
    <w:rsid w:val="006A6A5B"/>
    <w:rsid w:val="006A724C"/>
    <w:rsid w:val="006A72BD"/>
    <w:rsid w:val="006A7D60"/>
    <w:rsid w:val="006B3DBF"/>
    <w:rsid w:val="006B725F"/>
    <w:rsid w:val="006C3497"/>
    <w:rsid w:val="006C51F9"/>
    <w:rsid w:val="006C5ABD"/>
    <w:rsid w:val="006C5B9C"/>
    <w:rsid w:val="006C68AB"/>
    <w:rsid w:val="006C7274"/>
    <w:rsid w:val="006E2172"/>
    <w:rsid w:val="006E2E7D"/>
    <w:rsid w:val="006E5B9E"/>
    <w:rsid w:val="006E5C24"/>
    <w:rsid w:val="006E5F31"/>
    <w:rsid w:val="006F1828"/>
    <w:rsid w:val="006F2BA0"/>
    <w:rsid w:val="006F34A7"/>
    <w:rsid w:val="006F582D"/>
    <w:rsid w:val="006F6D51"/>
    <w:rsid w:val="006F7B26"/>
    <w:rsid w:val="00701491"/>
    <w:rsid w:val="00701B9E"/>
    <w:rsid w:val="0070589C"/>
    <w:rsid w:val="007102D9"/>
    <w:rsid w:val="00711216"/>
    <w:rsid w:val="0071466C"/>
    <w:rsid w:val="007146E6"/>
    <w:rsid w:val="0072288F"/>
    <w:rsid w:val="00727D90"/>
    <w:rsid w:val="00733249"/>
    <w:rsid w:val="007334BA"/>
    <w:rsid w:val="00736C52"/>
    <w:rsid w:val="00737D3D"/>
    <w:rsid w:val="007406C3"/>
    <w:rsid w:val="00741FAF"/>
    <w:rsid w:val="007439F8"/>
    <w:rsid w:val="00746C91"/>
    <w:rsid w:val="0075001A"/>
    <w:rsid w:val="0075014D"/>
    <w:rsid w:val="0075079E"/>
    <w:rsid w:val="00757BE8"/>
    <w:rsid w:val="00760CDE"/>
    <w:rsid w:val="007616CD"/>
    <w:rsid w:val="00761985"/>
    <w:rsid w:val="00765928"/>
    <w:rsid w:val="007668A6"/>
    <w:rsid w:val="0076714A"/>
    <w:rsid w:val="007677F7"/>
    <w:rsid w:val="00767B6C"/>
    <w:rsid w:val="00771FC3"/>
    <w:rsid w:val="0077473D"/>
    <w:rsid w:val="007800D2"/>
    <w:rsid w:val="007829F2"/>
    <w:rsid w:val="00783B36"/>
    <w:rsid w:val="00785AB2"/>
    <w:rsid w:val="007A75D1"/>
    <w:rsid w:val="007A7DCD"/>
    <w:rsid w:val="007B2D0C"/>
    <w:rsid w:val="007C0FB1"/>
    <w:rsid w:val="007C1EEE"/>
    <w:rsid w:val="007C247E"/>
    <w:rsid w:val="007C2696"/>
    <w:rsid w:val="007C2ADB"/>
    <w:rsid w:val="007C487F"/>
    <w:rsid w:val="007D3264"/>
    <w:rsid w:val="007D4625"/>
    <w:rsid w:val="007D6761"/>
    <w:rsid w:val="007E133B"/>
    <w:rsid w:val="007E195B"/>
    <w:rsid w:val="007E237F"/>
    <w:rsid w:val="007E2617"/>
    <w:rsid w:val="007E45D8"/>
    <w:rsid w:val="007E5BE9"/>
    <w:rsid w:val="007E7928"/>
    <w:rsid w:val="007F1646"/>
    <w:rsid w:val="007F3A8D"/>
    <w:rsid w:val="007F5DA6"/>
    <w:rsid w:val="007F74FC"/>
    <w:rsid w:val="00802156"/>
    <w:rsid w:val="0080462C"/>
    <w:rsid w:val="008111B4"/>
    <w:rsid w:val="00813A29"/>
    <w:rsid w:val="00813C38"/>
    <w:rsid w:val="00815B03"/>
    <w:rsid w:val="008173AA"/>
    <w:rsid w:val="008210AD"/>
    <w:rsid w:val="008218D2"/>
    <w:rsid w:val="00825855"/>
    <w:rsid w:val="00831727"/>
    <w:rsid w:val="00835BFC"/>
    <w:rsid w:val="00836B26"/>
    <w:rsid w:val="00844CB8"/>
    <w:rsid w:val="0084541E"/>
    <w:rsid w:val="00851E20"/>
    <w:rsid w:val="008544FF"/>
    <w:rsid w:val="00854E68"/>
    <w:rsid w:val="00856B0B"/>
    <w:rsid w:val="00866FC5"/>
    <w:rsid w:val="00867B3A"/>
    <w:rsid w:val="008702AE"/>
    <w:rsid w:val="00870571"/>
    <w:rsid w:val="00870EC9"/>
    <w:rsid w:val="008719F6"/>
    <w:rsid w:val="008750B0"/>
    <w:rsid w:val="00876B5C"/>
    <w:rsid w:val="00880A72"/>
    <w:rsid w:val="00881450"/>
    <w:rsid w:val="00881B71"/>
    <w:rsid w:val="00881C50"/>
    <w:rsid w:val="00887ECF"/>
    <w:rsid w:val="00890B5C"/>
    <w:rsid w:val="00890CC7"/>
    <w:rsid w:val="008910DB"/>
    <w:rsid w:val="008923B0"/>
    <w:rsid w:val="008947B8"/>
    <w:rsid w:val="008948E1"/>
    <w:rsid w:val="0089631F"/>
    <w:rsid w:val="00897BA1"/>
    <w:rsid w:val="008A06FB"/>
    <w:rsid w:val="008A2089"/>
    <w:rsid w:val="008A2BD3"/>
    <w:rsid w:val="008A67E9"/>
    <w:rsid w:val="008B7A80"/>
    <w:rsid w:val="008C1864"/>
    <w:rsid w:val="008C1A0D"/>
    <w:rsid w:val="008C1B74"/>
    <w:rsid w:val="008C3070"/>
    <w:rsid w:val="008C6CA9"/>
    <w:rsid w:val="008D32A1"/>
    <w:rsid w:val="008D3D07"/>
    <w:rsid w:val="008D5F18"/>
    <w:rsid w:val="008D5FC2"/>
    <w:rsid w:val="008D7385"/>
    <w:rsid w:val="008E0411"/>
    <w:rsid w:val="008E4E6B"/>
    <w:rsid w:val="008F24E3"/>
    <w:rsid w:val="008F33AE"/>
    <w:rsid w:val="008F4DCB"/>
    <w:rsid w:val="008F54DA"/>
    <w:rsid w:val="008F5A47"/>
    <w:rsid w:val="009026E3"/>
    <w:rsid w:val="00903375"/>
    <w:rsid w:val="00905F5A"/>
    <w:rsid w:val="00911385"/>
    <w:rsid w:val="00912C08"/>
    <w:rsid w:val="00912F75"/>
    <w:rsid w:val="0091332A"/>
    <w:rsid w:val="00913F0A"/>
    <w:rsid w:val="00914964"/>
    <w:rsid w:val="009149D2"/>
    <w:rsid w:val="00921B24"/>
    <w:rsid w:val="00921CB2"/>
    <w:rsid w:val="00924EB6"/>
    <w:rsid w:val="009277A2"/>
    <w:rsid w:val="00930843"/>
    <w:rsid w:val="00932215"/>
    <w:rsid w:val="009327DB"/>
    <w:rsid w:val="00934651"/>
    <w:rsid w:val="00941CF7"/>
    <w:rsid w:val="00951F99"/>
    <w:rsid w:val="0095459C"/>
    <w:rsid w:val="00957AA9"/>
    <w:rsid w:val="009618C2"/>
    <w:rsid w:val="0096460C"/>
    <w:rsid w:val="00964E56"/>
    <w:rsid w:val="00971299"/>
    <w:rsid w:val="00972B5D"/>
    <w:rsid w:val="009751BA"/>
    <w:rsid w:val="00984E8E"/>
    <w:rsid w:val="00986F91"/>
    <w:rsid w:val="0099054D"/>
    <w:rsid w:val="00990EBB"/>
    <w:rsid w:val="009A0612"/>
    <w:rsid w:val="009A2339"/>
    <w:rsid w:val="009A7435"/>
    <w:rsid w:val="009B17A7"/>
    <w:rsid w:val="009B4526"/>
    <w:rsid w:val="009C01AB"/>
    <w:rsid w:val="009C0284"/>
    <w:rsid w:val="009C0381"/>
    <w:rsid w:val="009C2721"/>
    <w:rsid w:val="009C297E"/>
    <w:rsid w:val="009C77ED"/>
    <w:rsid w:val="009D09A6"/>
    <w:rsid w:val="009D3454"/>
    <w:rsid w:val="009D482E"/>
    <w:rsid w:val="009D5C6B"/>
    <w:rsid w:val="009D5D3D"/>
    <w:rsid w:val="009E1A68"/>
    <w:rsid w:val="009E2A83"/>
    <w:rsid w:val="009F0316"/>
    <w:rsid w:val="009F17AA"/>
    <w:rsid w:val="009F4452"/>
    <w:rsid w:val="009F5A0C"/>
    <w:rsid w:val="00A0356F"/>
    <w:rsid w:val="00A03C63"/>
    <w:rsid w:val="00A0400C"/>
    <w:rsid w:val="00A04602"/>
    <w:rsid w:val="00A049E5"/>
    <w:rsid w:val="00A065E4"/>
    <w:rsid w:val="00A06A22"/>
    <w:rsid w:val="00A07221"/>
    <w:rsid w:val="00A078D2"/>
    <w:rsid w:val="00A11E67"/>
    <w:rsid w:val="00A1266F"/>
    <w:rsid w:val="00A131AA"/>
    <w:rsid w:val="00A14E16"/>
    <w:rsid w:val="00A15B45"/>
    <w:rsid w:val="00A16AD2"/>
    <w:rsid w:val="00A178FE"/>
    <w:rsid w:val="00A211D0"/>
    <w:rsid w:val="00A3018C"/>
    <w:rsid w:val="00A30689"/>
    <w:rsid w:val="00A31FF1"/>
    <w:rsid w:val="00A324BF"/>
    <w:rsid w:val="00A33C1A"/>
    <w:rsid w:val="00A33DAE"/>
    <w:rsid w:val="00A37F52"/>
    <w:rsid w:val="00A420C9"/>
    <w:rsid w:val="00A46D52"/>
    <w:rsid w:val="00A50F1D"/>
    <w:rsid w:val="00A527D5"/>
    <w:rsid w:val="00A546A6"/>
    <w:rsid w:val="00A555E6"/>
    <w:rsid w:val="00A56330"/>
    <w:rsid w:val="00A57C6C"/>
    <w:rsid w:val="00A61C9F"/>
    <w:rsid w:val="00A61EC2"/>
    <w:rsid w:val="00A62CCB"/>
    <w:rsid w:val="00A76D24"/>
    <w:rsid w:val="00A819BC"/>
    <w:rsid w:val="00A823C6"/>
    <w:rsid w:val="00A84CF3"/>
    <w:rsid w:val="00A84EDA"/>
    <w:rsid w:val="00A85216"/>
    <w:rsid w:val="00A86158"/>
    <w:rsid w:val="00A92AA4"/>
    <w:rsid w:val="00A92F9A"/>
    <w:rsid w:val="00A95B8E"/>
    <w:rsid w:val="00AA160D"/>
    <w:rsid w:val="00AA2C03"/>
    <w:rsid w:val="00AA4B9A"/>
    <w:rsid w:val="00AA4BAB"/>
    <w:rsid w:val="00AA5CA8"/>
    <w:rsid w:val="00AB485E"/>
    <w:rsid w:val="00AB4B31"/>
    <w:rsid w:val="00AB4F98"/>
    <w:rsid w:val="00AB7B16"/>
    <w:rsid w:val="00AC05E8"/>
    <w:rsid w:val="00AC32BD"/>
    <w:rsid w:val="00AC33ED"/>
    <w:rsid w:val="00AC3BB4"/>
    <w:rsid w:val="00AC40B0"/>
    <w:rsid w:val="00AC5204"/>
    <w:rsid w:val="00AC7AD6"/>
    <w:rsid w:val="00AD069F"/>
    <w:rsid w:val="00AD1DFE"/>
    <w:rsid w:val="00AD508B"/>
    <w:rsid w:val="00AE0E47"/>
    <w:rsid w:val="00AF20F0"/>
    <w:rsid w:val="00AF2F32"/>
    <w:rsid w:val="00AF3DA5"/>
    <w:rsid w:val="00AF4A8F"/>
    <w:rsid w:val="00B02B1F"/>
    <w:rsid w:val="00B068EE"/>
    <w:rsid w:val="00B06A30"/>
    <w:rsid w:val="00B100D0"/>
    <w:rsid w:val="00B12E45"/>
    <w:rsid w:val="00B159CB"/>
    <w:rsid w:val="00B217A0"/>
    <w:rsid w:val="00B22D14"/>
    <w:rsid w:val="00B33F5E"/>
    <w:rsid w:val="00B3532C"/>
    <w:rsid w:val="00B417BB"/>
    <w:rsid w:val="00B43A4B"/>
    <w:rsid w:val="00B4485F"/>
    <w:rsid w:val="00B51B66"/>
    <w:rsid w:val="00B51BD9"/>
    <w:rsid w:val="00B524B5"/>
    <w:rsid w:val="00B55B57"/>
    <w:rsid w:val="00B567F8"/>
    <w:rsid w:val="00B57A75"/>
    <w:rsid w:val="00B60CD4"/>
    <w:rsid w:val="00B617DC"/>
    <w:rsid w:val="00B61F80"/>
    <w:rsid w:val="00B64891"/>
    <w:rsid w:val="00B71C5C"/>
    <w:rsid w:val="00B74B24"/>
    <w:rsid w:val="00B75EFD"/>
    <w:rsid w:val="00B7631F"/>
    <w:rsid w:val="00B7751F"/>
    <w:rsid w:val="00B778C0"/>
    <w:rsid w:val="00B8043D"/>
    <w:rsid w:val="00B920FA"/>
    <w:rsid w:val="00B9383C"/>
    <w:rsid w:val="00B93904"/>
    <w:rsid w:val="00B961BF"/>
    <w:rsid w:val="00B96A25"/>
    <w:rsid w:val="00B97053"/>
    <w:rsid w:val="00BA0A48"/>
    <w:rsid w:val="00BA176A"/>
    <w:rsid w:val="00BB2417"/>
    <w:rsid w:val="00BB5B86"/>
    <w:rsid w:val="00BB60F4"/>
    <w:rsid w:val="00BB70B2"/>
    <w:rsid w:val="00BC12F1"/>
    <w:rsid w:val="00BC20B1"/>
    <w:rsid w:val="00BD1F02"/>
    <w:rsid w:val="00BD2975"/>
    <w:rsid w:val="00BD35C9"/>
    <w:rsid w:val="00BD6C1B"/>
    <w:rsid w:val="00BD7F8E"/>
    <w:rsid w:val="00BE15D8"/>
    <w:rsid w:val="00BE4131"/>
    <w:rsid w:val="00BE601D"/>
    <w:rsid w:val="00BE6BAA"/>
    <w:rsid w:val="00BF2B29"/>
    <w:rsid w:val="00BF5882"/>
    <w:rsid w:val="00BF64F5"/>
    <w:rsid w:val="00BF696A"/>
    <w:rsid w:val="00C1214B"/>
    <w:rsid w:val="00C1376C"/>
    <w:rsid w:val="00C15D60"/>
    <w:rsid w:val="00C1660C"/>
    <w:rsid w:val="00C16782"/>
    <w:rsid w:val="00C16D10"/>
    <w:rsid w:val="00C2202A"/>
    <w:rsid w:val="00C23C97"/>
    <w:rsid w:val="00C24C59"/>
    <w:rsid w:val="00C309DE"/>
    <w:rsid w:val="00C31D0B"/>
    <w:rsid w:val="00C3282B"/>
    <w:rsid w:val="00C3515C"/>
    <w:rsid w:val="00C43D2D"/>
    <w:rsid w:val="00C46346"/>
    <w:rsid w:val="00C515D6"/>
    <w:rsid w:val="00C52C98"/>
    <w:rsid w:val="00C533CF"/>
    <w:rsid w:val="00C574FC"/>
    <w:rsid w:val="00C63A84"/>
    <w:rsid w:val="00C64F60"/>
    <w:rsid w:val="00C72D6E"/>
    <w:rsid w:val="00C75777"/>
    <w:rsid w:val="00C75ECD"/>
    <w:rsid w:val="00C82176"/>
    <w:rsid w:val="00C8509F"/>
    <w:rsid w:val="00C8659E"/>
    <w:rsid w:val="00C923A9"/>
    <w:rsid w:val="00C946F3"/>
    <w:rsid w:val="00C949D4"/>
    <w:rsid w:val="00C966BB"/>
    <w:rsid w:val="00C970E9"/>
    <w:rsid w:val="00C97B3D"/>
    <w:rsid w:val="00CA0EBB"/>
    <w:rsid w:val="00CA4E98"/>
    <w:rsid w:val="00CB0EED"/>
    <w:rsid w:val="00CB1242"/>
    <w:rsid w:val="00CB4CEA"/>
    <w:rsid w:val="00CB5023"/>
    <w:rsid w:val="00CB54AD"/>
    <w:rsid w:val="00CB562C"/>
    <w:rsid w:val="00CB6AC6"/>
    <w:rsid w:val="00CC0099"/>
    <w:rsid w:val="00CC0C72"/>
    <w:rsid w:val="00CC1872"/>
    <w:rsid w:val="00CC2488"/>
    <w:rsid w:val="00CC2D20"/>
    <w:rsid w:val="00CC3A51"/>
    <w:rsid w:val="00CC75D3"/>
    <w:rsid w:val="00CD24FF"/>
    <w:rsid w:val="00CD502E"/>
    <w:rsid w:val="00CD5152"/>
    <w:rsid w:val="00CD658F"/>
    <w:rsid w:val="00CD7200"/>
    <w:rsid w:val="00CE0C82"/>
    <w:rsid w:val="00CE1DB4"/>
    <w:rsid w:val="00CE2874"/>
    <w:rsid w:val="00CE77C8"/>
    <w:rsid w:val="00CE78FA"/>
    <w:rsid w:val="00CF1203"/>
    <w:rsid w:val="00CF1A70"/>
    <w:rsid w:val="00CF4D6C"/>
    <w:rsid w:val="00CF58D9"/>
    <w:rsid w:val="00CF67C6"/>
    <w:rsid w:val="00CF7342"/>
    <w:rsid w:val="00D037D9"/>
    <w:rsid w:val="00D042B7"/>
    <w:rsid w:val="00D07F39"/>
    <w:rsid w:val="00D11152"/>
    <w:rsid w:val="00D11E7F"/>
    <w:rsid w:val="00D11F6D"/>
    <w:rsid w:val="00D12773"/>
    <w:rsid w:val="00D12C78"/>
    <w:rsid w:val="00D13C27"/>
    <w:rsid w:val="00D146DF"/>
    <w:rsid w:val="00D14BF3"/>
    <w:rsid w:val="00D161CE"/>
    <w:rsid w:val="00D21B25"/>
    <w:rsid w:val="00D26E0C"/>
    <w:rsid w:val="00D27299"/>
    <w:rsid w:val="00D30A38"/>
    <w:rsid w:val="00D45AAE"/>
    <w:rsid w:val="00D47D58"/>
    <w:rsid w:val="00D50EEB"/>
    <w:rsid w:val="00D527CB"/>
    <w:rsid w:val="00D53170"/>
    <w:rsid w:val="00D537CB"/>
    <w:rsid w:val="00D537E4"/>
    <w:rsid w:val="00D55288"/>
    <w:rsid w:val="00D64C6A"/>
    <w:rsid w:val="00D667AE"/>
    <w:rsid w:val="00D66D7F"/>
    <w:rsid w:val="00D6761C"/>
    <w:rsid w:val="00D7120B"/>
    <w:rsid w:val="00D73BCD"/>
    <w:rsid w:val="00D77254"/>
    <w:rsid w:val="00D82161"/>
    <w:rsid w:val="00D83F04"/>
    <w:rsid w:val="00D85187"/>
    <w:rsid w:val="00D965FA"/>
    <w:rsid w:val="00DA288A"/>
    <w:rsid w:val="00DA397A"/>
    <w:rsid w:val="00DA3CD7"/>
    <w:rsid w:val="00DA689F"/>
    <w:rsid w:val="00DB39AD"/>
    <w:rsid w:val="00DB5F5F"/>
    <w:rsid w:val="00DB62DE"/>
    <w:rsid w:val="00DB7F76"/>
    <w:rsid w:val="00DC0601"/>
    <w:rsid w:val="00DC3DB4"/>
    <w:rsid w:val="00DD1D84"/>
    <w:rsid w:val="00DD2995"/>
    <w:rsid w:val="00DD2F31"/>
    <w:rsid w:val="00DD353D"/>
    <w:rsid w:val="00DD7A81"/>
    <w:rsid w:val="00DE02F7"/>
    <w:rsid w:val="00DE175E"/>
    <w:rsid w:val="00DE1BDA"/>
    <w:rsid w:val="00DE3D0B"/>
    <w:rsid w:val="00DE4034"/>
    <w:rsid w:val="00DE41D6"/>
    <w:rsid w:val="00DE74B4"/>
    <w:rsid w:val="00DF238C"/>
    <w:rsid w:val="00DF3468"/>
    <w:rsid w:val="00E00533"/>
    <w:rsid w:val="00E03EBC"/>
    <w:rsid w:val="00E07233"/>
    <w:rsid w:val="00E168B2"/>
    <w:rsid w:val="00E174F3"/>
    <w:rsid w:val="00E17713"/>
    <w:rsid w:val="00E242D8"/>
    <w:rsid w:val="00E30789"/>
    <w:rsid w:val="00E3486C"/>
    <w:rsid w:val="00E41F26"/>
    <w:rsid w:val="00E43C26"/>
    <w:rsid w:val="00E43E4B"/>
    <w:rsid w:val="00E44B26"/>
    <w:rsid w:val="00E51E5F"/>
    <w:rsid w:val="00E55554"/>
    <w:rsid w:val="00E61DDB"/>
    <w:rsid w:val="00E6211F"/>
    <w:rsid w:val="00E62125"/>
    <w:rsid w:val="00E65497"/>
    <w:rsid w:val="00E6689B"/>
    <w:rsid w:val="00E72AEB"/>
    <w:rsid w:val="00E754B2"/>
    <w:rsid w:val="00E87651"/>
    <w:rsid w:val="00E96C9E"/>
    <w:rsid w:val="00EA37E3"/>
    <w:rsid w:val="00EA44E4"/>
    <w:rsid w:val="00EA73BE"/>
    <w:rsid w:val="00EB5B4F"/>
    <w:rsid w:val="00EC55B5"/>
    <w:rsid w:val="00ED02E0"/>
    <w:rsid w:val="00ED17CB"/>
    <w:rsid w:val="00ED1B79"/>
    <w:rsid w:val="00EE6A7B"/>
    <w:rsid w:val="00EE6AD9"/>
    <w:rsid w:val="00EF17B4"/>
    <w:rsid w:val="00EF48B8"/>
    <w:rsid w:val="00EF57AD"/>
    <w:rsid w:val="00F1366E"/>
    <w:rsid w:val="00F17881"/>
    <w:rsid w:val="00F233B8"/>
    <w:rsid w:val="00F26F93"/>
    <w:rsid w:val="00F337A3"/>
    <w:rsid w:val="00F406EF"/>
    <w:rsid w:val="00F42C05"/>
    <w:rsid w:val="00F4385D"/>
    <w:rsid w:val="00F45224"/>
    <w:rsid w:val="00F456E2"/>
    <w:rsid w:val="00F45907"/>
    <w:rsid w:val="00F52772"/>
    <w:rsid w:val="00F53AE6"/>
    <w:rsid w:val="00F55EDC"/>
    <w:rsid w:val="00F6483E"/>
    <w:rsid w:val="00F64F89"/>
    <w:rsid w:val="00F666C6"/>
    <w:rsid w:val="00F7105F"/>
    <w:rsid w:val="00F72603"/>
    <w:rsid w:val="00F7612F"/>
    <w:rsid w:val="00F77066"/>
    <w:rsid w:val="00F8036A"/>
    <w:rsid w:val="00F81603"/>
    <w:rsid w:val="00F84380"/>
    <w:rsid w:val="00F87376"/>
    <w:rsid w:val="00F879CD"/>
    <w:rsid w:val="00F95C1D"/>
    <w:rsid w:val="00F964D1"/>
    <w:rsid w:val="00F97376"/>
    <w:rsid w:val="00FA2423"/>
    <w:rsid w:val="00FA2A5C"/>
    <w:rsid w:val="00FA415D"/>
    <w:rsid w:val="00FA70D5"/>
    <w:rsid w:val="00FA7641"/>
    <w:rsid w:val="00FA7820"/>
    <w:rsid w:val="00FB046C"/>
    <w:rsid w:val="00FB3573"/>
    <w:rsid w:val="00FB441B"/>
    <w:rsid w:val="00FB519B"/>
    <w:rsid w:val="00FB53E5"/>
    <w:rsid w:val="00FC07DB"/>
    <w:rsid w:val="00FC3024"/>
    <w:rsid w:val="00FC3303"/>
    <w:rsid w:val="00FC39B3"/>
    <w:rsid w:val="00FC6B63"/>
    <w:rsid w:val="00FD5771"/>
    <w:rsid w:val="00FE7158"/>
    <w:rsid w:val="00FF544B"/>
    <w:rsid w:val="00FF598A"/>
    <w:rsid w:val="00FF7D2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B8"/>
  </w:style>
  <w:style w:type="paragraph" w:styleId="1">
    <w:name w:val="heading 1"/>
    <w:basedOn w:val="a"/>
    <w:next w:val="a"/>
    <w:link w:val="10"/>
    <w:uiPriority w:val="9"/>
    <w:qFormat/>
    <w:rsid w:val="0029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2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6E"/>
    <w:pPr>
      <w:ind w:left="720"/>
      <w:contextualSpacing/>
    </w:pPr>
  </w:style>
  <w:style w:type="paragraph" w:styleId="a4">
    <w:name w:val="No Spacing"/>
    <w:uiPriority w:val="1"/>
    <w:qFormat/>
    <w:rsid w:val="00B21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9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35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46C"/>
  </w:style>
  <w:style w:type="character" w:customStyle="1" w:styleId="30">
    <w:name w:val="Заголовок 3 Знак"/>
    <w:basedOn w:val="a0"/>
    <w:link w:val="3"/>
    <w:uiPriority w:val="9"/>
    <w:rsid w:val="006A2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mgtextright">
    <w:name w:val="img_text_right"/>
    <w:basedOn w:val="a0"/>
    <w:rsid w:val="006A20E6"/>
  </w:style>
  <w:style w:type="character" w:customStyle="1" w:styleId="imgtext">
    <w:name w:val="img_text"/>
    <w:basedOn w:val="a0"/>
    <w:rsid w:val="006A20E6"/>
  </w:style>
  <w:style w:type="character" w:customStyle="1" w:styleId="imgtextleft">
    <w:name w:val="img_text_left"/>
    <w:basedOn w:val="a0"/>
    <w:rsid w:val="006A20E6"/>
  </w:style>
  <w:style w:type="character" w:customStyle="1" w:styleId="imgtextcenter">
    <w:name w:val="img_text_center"/>
    <w:basedOn w:val="a0"/>
    <w:rsid w:val="006A20E6"/>
  </w:style>
  <w:style w:type="character" w:customStyle="1" w:styleId="20">
    <w:name w:val="Заголовок 2 Знак"/>
    <w:basedOn w:val="a0"/>
    <w:link w:val="2"/>
    <w:uiPriority w:val="9"/>
    <w:semiHidden/>
    <w:rsid w:val="0028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41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41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41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41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2C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9282F"/>
    <w:rPr>
      <w:b/>
      <w:bCs/>
    </w:rPr>
  </w:style>
  <w:style w:type="character" w:customStyle="1" w:styleId="vl">
    <w:name w:val="vl"/>
    <w:basedOn w:val="a0"/>
    <w:rsid w:val="003C4DE8"/>
  </w:style>
  <w:style w:type="character" w:customStyle="1" w:styleId="plus">
    <w:name w:val="plus"/>
    <w:basedOn w:val="a0"/>
    <w:rsid w:val="000E2243"/>
  </w:style>
  <w:style w:type="character" w:customStyle="1" w:styleId="link">
    <w:name w:val="link"/>
    <w:basedOn w:val="a0"/>
    <w:rsid w:val="0076714A"/>
  </w:style>
  <w:style w:type="character" w:customStyle="1" w:styleId="path-separator">
    <w:name w:val="path-separator"/>
    <w:basedOn w:val="a0"/>
    <w:rsid w:val="0075079E"/>
  </w:style>
  <w:style w:type="character" w:customStyle="1" w:styleId="extendedtext-short">
    <w:name w:val="extendedtext-short"/>
    <w:basedOn w:val="a0"/>
    <w:rsid w:val="0075079E"/>
  </w:style>
  <w:style w:type="character" w:customStyle="1" w:styleId="extendedtext-full">
    <w:name w:val="extendedtext-full"/>
    <w:basedOn w:val="a0"/>
    <w:rsid w:val="0075079E"/>
  </w:style>
  <w:style w:type="character" w:customStyle="1" w:styleId="d2edcug0">
    <w:name w:val="d2edcug0"/>
    <w:basedOn w:val="a0"/>
    <w:rsid w:val="00825855"/>
  </w:style>
  <w:style w:type="character" w:customStyle="1" w:styleId="spvqvc9t">
    <w:name w:val="spvqvc9t"/>
    <w:basedOn w:val="a0"/>
    <w:rsid w:val="00825855"/>
  </w:style>
  <w:style w:type="character" w:customStyle="1" w:styleId="10">
    <w:name w:val="Заголовок 1 Знак"/>
    <w:basedOn w:val="a0"/>
    <w:link w:val="1"/>
    <w:uiPriority w:val="9"/>
    <w:rsid w:val="0029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94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008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auto"/>
                        <w:left w:val="single" w:sz="2" w:space="7" w:color="auto"/>
                        <w:bottom w:val="single" w:sz="2" w:space="7" w:color="auto"/>
                        <w:right w:val="single" w:sz="2" w:space="7" w:color="auto"/>
                      </w:divBdr>
                      <w:divsChild>
                        <w:div w:id="2741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8906">
                              <w:marLeft w:val="0"/>
                              <w:marRight w:val="0"/>
                              <w:marTop w:val="61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248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211">
          <w:marLeft w:val="0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442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97">
          <w:marLeft w:val="0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078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971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303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808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91">
          <w:marLeft w:val="0"/>
          <w:marRight w:val="0"/>
          <w:marTop w:val="2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56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174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03">
          <w:marLeft w:val="0"/>
          <w:marRight w:val="0"/>
          <w:marTop w:val="0"/>
          <w:marBottom w:val="450"/>
          <w:divBdr>
            <w:top w:val="single" w:sz="6" w:space="19" w:color="40BA29"/>
            <w:left w:val="single" w:sz="6" w:space="19" w:color="40BA29"/>
            <w:bottom w:val="single" w:sz="6" w:space="19" w:color="40BA29"/>
            <w:right w:val="single" w:sz="6" w:space="19" w:color="40BA29"/>
          </w:divBdr>
          <w:divsChild>
            <w:div w:id="376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DDDDDD"/>
                        <w:right w:val="none" w:sz="0" w:space="0" w:color="auto"/>
                      </w:divBdr>
                    </w:div>
                    <w:div w:id="6670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9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843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1798087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4521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242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4474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4406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252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9965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man82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EB0C-C513-4434-A301-6EC53798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5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msterTech</Company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ster</dc:creator>
  <cp:lastModifiedBy>admin</cp:lastModifiedBy>
  <cp:revision>354</cp:revision>
  <cp:lastPrinted>2021-09-06T04:53:00Z</cp:lastPrinted>
  <dcterms:created xsi:type="dcterms:W3CDTF">2021-08-15T05:29:00Z</dcterms:created>
  <dcterms:modified xsi:type="dcterms:W3CDTF">2021-09-20T19:12:00Z</dcterms:modified>
</cp:coreProperties>
</file>